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785" w:rsidRPr="00321056" w:rsidRDefault="00BF2835" w:rsidP="00BF2835">
      <w:pPr>
        <w:jc w:val="center"/>
        <w:rPr>
          <w:rFonts w:ascii="Times New Roman" w:hAnsi="Times New Roman" w:cs="Times New Roman"/>
          <w:b/>
        </w:rPr>
      </w:pPr>
      <w:r w:rsidRPr="00321056">
        <w:rPr>
          <w:rFonts w:ascii="Times New Roman" w:hAnsi="Times New Roman" w:cs="Times New Roman"/>
          <w:b/>
        </w:rPr>
        <w:t>МИНИСТЕРСТВО ОБРАЗОВАНИЯ И НАУКИ РЕСПУБЛИКИ ТЫВА</w:t>
      </w:r>
    </w:p>
    <w:p w:rsidR="00D262CF" w:rsidRPr="007C78CA" w:rsidRDefault="00D262CF" w:rsidP="00A53E53">
      <w:pPr>
        <w:spacing w:after="0"/>
        <w:jc w:val="center"/>
        <w:rPr>
          <w:rFonts w:ascii="Times New Roman" w:hAnsi="Times New Roman" w:cs="Times New Roman"/>
          <w:b/>
        </w:rPr>
      </w:pPr>
      <w:r w:rsidRPr="007C78CA">
        <w:rPr>
          <w:rFonts w:ascii="Times New Roman" w:hAnsi="Times New Roman" w:cs="Times New Roman"/>
          <w:b/>
        </w:rPr>
        <w:t>П</w:t>
      </w:r>
      <w:r w:rsidR="007C78CA">
        <w:rPr>
          <w:rFonts w:ascii="Times New Roman" w:hAnsi="Times New Roman" w:cs="Times New Roman"/>
          <w:b/>
        </w:rPr>
        <w:t xml:space="preserve"> </w:t>
      </w:r>
      <w:r w:rsidRPr="007C78CA">
        <w:rPr>
          <w:rFonts w:ascii="Times New Roman" w:hAnsi="Times New Roman" w:cs="Times New Roman"/>
          <w:b/>
        </w:rPr>
        <w:t>Р</w:t>
      </w:r>
      <w:r w:rsidR="007C78CA">
        <w:rPr>
          <w:rFonts w:ascii="Times New Roman" w:hAnsi="Times New Roman" w:cs="Times New Roman"/>
          <w:b/>
        </w:rPr>
        <w:t xml:space="preserve"> </w:t>
      </w:r>
      <w:r w:rsidRPr="007C78CA">
        <w:rPr>
          <w:rFonts w:ascii="Times New Roman" w:hAnsi="Times New Roman" w:cs="Times New Roman"/>
          <w:b/>
        </w:rPr>
        <w:t>О</w:t>
      </w:r>
      <w:r w:rsidR="007C78CA">
        <w:rPr>
          <w:rFonts w:ascii="Times New Roman" w:hAnsi="Times New Roman" w:cs="Times New Roman"/>
          <w:b/>
        </w:rPr>
        <w:t xml:space="preserve"> </w:t>
      </w:r>
      <w:r w:rsidRPr="007C78CA">
        <w:rPr>
          <w:rFonts w:ascii="Times New Roman" w:hAnsi="Times New Roman" w:cs="Times New Roman"/>
          <w:b/>
        </w:rPr>
        <w:t>Г</w:t>
      </w:r>
      <w:r w:rsidR="007C78CA">
        <w:rPr>
          <w:rFonts w:ascii="Times New Roman" w:hAnsi="Times New Roman" w:cs="Times New Roman"/>
          <w:b/>
        </w:rPr>
        <w:t xml:space="preserve"> </w:t>
      </w:r>
      <w:r w:rsidRPr="007C78CA">
        <w:rPr>
          <w:rFonts w:ascii="Times New Roman" w:hAnsi="Times New Roman" w:cs="Times New Roman"/>
          <w:b/>
        </w:rPr>
        <w:t>Р</w:t>
      </w:r>
      <w:r w:rsidR="007C78CA">
        <w:rPr>
          <w:rFonts w:ascii="Times New Roman" w:hAnsi="Times New Roman" w:cs="Times New Roman"/>
          <w:b/>
        </w:rPr>
        <w:t xml:space="preserve"> </w:t>
      </w:r>
      <w:r w:rsidRPr="007C78CA">
        <w:rPr>
          <w:rFonts w:ascii="Times New Roman" w:hAnsi="Times New Roman" w:cs="Times New Roman"/>
          <w:b/>
        </w:rPr>
        <w:t>А</w:t>
      </w:r>
      <w:r w:rsidR="007C78CA">
        <w:rPr>
          <w:rFonts w:ascii="Times New Roman" w:hAnsi="Times New Roman" w:cs="Times New Roman"/>
          <w:b/>
        </w:rPr>
        <w:t xml:space="preserve"> </w:t>
      </w:r>
      <w:r w:rsidRPr="007C78CA">
        <w:rPr>
          <w:rFonts w:ascii="Times New Roman" w:hAnsi="Times New Roman" w:cs="Times New Roman"/>
          <w:b/>
        </w:rPr>
        <w:t>М</w:t>
      </w:r>
      <w:r w:rsidR="007C78CA">
        <w:rPr>
          <w:rFonts w:ascii="Times New Roman" w:hAnsi="Times New Roman" w:cs="Times New Roman"/>
          <w:b/>
        </w:rPr>
        <w:t xml:space="preserve"> </w:t>
      </w:r>
      <w:proofErr w:type="spellStart"/>
      <w:proofErr w:type="gramStart"/>
      <w:r w:rsidRPr="007C78CA">
        <w:rPr>
          <w:rFonts w:ascii="Times New Roman" w:hAnsi="Times New Roman" w:cs="Times New Roman"/>
          <w:b/>
        </w:rPr>
        <w:t>М</w:t>
      </w:r>
      <w:proofErr w:type="spellEnd"/>
      <w:proofErr w:type="gramEnd"/>
      <w:r w:rsidR="007C78CA">
        <w:rPr>
          <w:rFonts w:ascii="Times New Roman" w:hAnsi="Times New Roman" w:cs="Times New Roman"/>
          <w:b/>
        </w:rPr>
        <w:t xml:space="preserve"> </w:t>
      </w:r>
      <w:r w:rsidRPr="007C78CA">
        <w:rPr>
          <w:rFonts w:ascii="Times New Roman" w:hAnsi="Times New Roman" w:cs="Times New Roman"/>
          <w:b/>
        </w:rPr>
        <w:t>А</w:t>
      </w:r>
    </w:p>
    <w:p w:rsidR="00A53E53" w:rsidRPr="00321056" w:rsidRDefault="00D262CF" w:rsidP="00A53E53">
      <w:pPr>
        <w:spacing w:after="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республиканского августовского совещания</w:t>
      </w:r>
      <w:r w:rsidR="00A53E53" w:rsidRPr="00321056">
        <w:rPr>
          <w:rFonts w:ascii="Times New Roman" w:hAnsi="Times New Roman" w:cs="Times New Roman"/>
          <w:i/>
        </w:rPr>
        <w:t xml:space="preserve"> педагогических и руководящих работников образования Республики Тыва </w:t>
      </w:r>
    </w:p>
    <w:p w:rsidR="00A53E53" w:rsidRPr="00321056" w:rsidRDefault="005A29C0" w:rsidP="00A53E53">
      <w:pPr>
        <w:spacing w:after="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28</w:t>
      </w:r>
      <w:r w:rsidR="00A53E53" w:rsidRPr="00321056">
        <w:rPr>
          <w:rFonts w:ascii="Times New Roman" w:hAnsi="Times New Roman" w:cs="Times New Roman"/>
          <w:i/>
        </w:rPr>
        <w:t xml:space="preserve"> августа 2015 года</w:t>
      </w:r>
    </w:p>
    <w:p w:rsidR="00A53E53" w:rsidRPr="00321056" w:rsidRDefault="00A53E53" w:rsidP="00A53E53">
      <w:pPr>
        <w:spacing w:after="0"/>
        <w:jc w:val="center"/>
        <w:rPr>
          <w:rFonts w:ascii="Times New Roman" w:hAnsi="Times New Roman" w:cs="Times New Roman"/>
          <w:i/>
        </w:rPr>
      </w:pPr>
      <w:r w:rsidRPr="00321056">
        <w:rPr>
          <w:rFonts w:ascii="Times New Roman" w:hAnsi="Times New Roman" w:cs="Times New Roman"/>
          <w:i/>
        </w:rPr>
        <w:t>г. Кызыл</w:t>
      </w:r>
    </w:p>
    <w:p w:rsidR="00BF2835" w:rsidRPr="00321056" w:rsidRDefault="00BF2835" w:rsidP="00BF2835">
      <w:pPr>
        <w:jc w:val="center"/>
        <w:rPr>
          <w:rFonts w:ascii="Times New Roman" w:hAnsi="Times New Roman" w:cs="Times New Roman"/>
          <w:b/>
          <w:caps/>
        </w:rPr>
      </w:pPr>
      <w:r w:rsidRPr="00321056">
        <w:rPr>
          <w:rFonts w:ascii="Times New Roman" w:hAnsi="Times New Roman" w:cs="Times New Roman"/>
          <w:b/>
          <w:caps/>
        </w:rPr>
        <w:t>Повышение качества образования через развитие профессиональной компетентности педагога</w:t>
      </w:r>
    </w:p>
    <w:p w:rsidR="00BF2835" w:rsidRPr="00321056" w:rsidRDefault="00F21BC0" w:rsidP="00F21BC0">
      <w:pPr>
        <w:spacing w:after="0"/>
        <w:jc w:val="both"/>
        <w:rPr>
          <w:rFonts w:ascii="Times New Roman" w:hAnsi="Times New Roman" w:cs="Times New Roman"/>
        </w:rPr>
      </w:pPr>
      <w:r w:rsidRPr="007D7004">
        <w:rPr>
          <w:rFonts w:ascii="Times New Roman" w:hAnsi="Times New Roman" w:cs="Times New Roman"/>
        </w:rPr>
        <w:t>Начало работы секци</w:t>
      </w:r>
      <w:r w:rsidR="007D7004" w:rsidRPr="007D7004">
        <w:rPr>
          <w:rFonts w:ascii="Times New Roman" w:hAnsi="Times New Roman" w:cs="Times New Roman"/>
        </w:rPr>
        <w:t>й</w:t>
      </w:r>
      <w:r w:rsidR="007D7004">
        <w:rPr>
          <w:rFonts w:ascii="Times New Roman" w:hAnsi="Times New Roman" w:cs="Times New Roman"/>
          <w:b/>
        </w:rPr>
        <w:t xml:space="preserve"> с</w:t>
      </w:r>
      <w:r w:rsidRPr="00321056">
        <w:rPr>
          <w:rFonts w:ascii="Times New Roman" w:hAnsi="Times New Roman" w:cs="Times New Roman"/>
          <w:b/>
        </w:rPr>
        <w:t xml:space="preserve"> 9 часов</w:t>
      </w:r>
    </w:p>
    <w:p w:rsidR="001D7E62" w:rsidRPr="00321056" w:rsidRDefault="001D7E62" w:rsidP="00BF2835">
      <w:pPr>
        <w:spacing w:after="0"/>
        <w:jc w:val="both"/>
        <w:rPr>
          <w:rFonts w:ascii="Times New Roman" w:hAnsi="Times New Roman" w:cs="Times New Roman"/>
        </w:rPr>
      </w:pPr>
      <w:r w:rsidRPr="00321056">
        <w:rPr>
          <w:rFonts w:ascii="Times New Roman" w:hAnsi="Times New Roman" w:cs="Times New Roman"/>
          <w:b/>
          <w:i/>
        </w:rPr>
        <w:t>Место проведения</w:t>
      </w:r>
      <w:r w:rsidR="004B3FA2">
        <w:rPr>
          <w:rFonts w:ascii="Times New Roman" w:hAnsi="Times New Roman" w:cs="Times New Roman"/>
          <w:b/>
          <w:i/>
        </w:rPr>
        <w:t xml:space="preserve"> </w:t>
      </w:r>
      <w:r w:rsidRPr="00321056">
        <w:rPr>
          <w:rFonts w:ascii="Times New Roman" w:hAnsi="Times New Roman" w:cs="Times New Roman"/>
          <w:b/>
          <w:i/>
        </w:rPr>
        <w:t>секций</w:t>
      </w:r>
      <w:r w:rsidRPr="00321056">
        <w:rPr>
          <w:rFonts w:ascii="Times New Roman" w:hAnsi="Times New Roman" w:cs="Times New Roman"/>
        </w:rPr>
        <w:t xml:space="preserve"> – согласно </w:t>
      </w:r>
      <w:r w:rsidR="007D7004">
        <w:rPr>
          <w:rFonts w:ascii="Times New Roman" w:hAnsi="Times New Roman" w:cs="Times New Roman"/>
        </w:rPr>
        <w:t>программе</w:t>
      </w:r>
    </w:p>
    <w:p w:rsidR="001D7E62" w:rsidRPr="00321056" w:rsidRDefault="001D7E62" w:rsidP="00BF2835">
      <w:pPr>
        <w:spacing w:after="0"/>
        <w:jc w:val="both"/>
        <w:rPr>
          <w:rFonts w:ascii="Times New Roman" w:hAnsi="Times New Roman" w:cs="Times New Roman"/>
        </w:rPr>
      </w:pPr>
      <w:r w:rsidRPr="00321056">
        <w:rPr>
          <w:rFonts w:ascii="Times New Roman" w:hAnsi="Times New Roman" w:cs="Times New Roman"/>
          <w:b/>
          <w:i/>
        </w:rPr>
        <w:t>Начало пленарного заседания</w:t>
      </w:r>
      <w:r w:rsidRPr="00321056">
        <w:rPr>
          <w:rFonts w:ascii="Times New Roman" w:hAnsi="Times New Roman" w:cs="Times New Roman"/>
        </w:rPr>
        <w:t xml:space="preserve"> – 14.00</w:t>
      </w:r>
    </w:p>
    <w:p w:rsidR="001D7E62" w:rsidRPr="00321056" w:rsidRDefault="001D7E62" w:rsidP="001D7E62">
      <w:pPr>
        <w:spacing w:after="0"/>
        <w:jc w:val="both"/>
        <w:rPr>
          <w:rFonts w:ascii="Times New Roman" w:hAnsi="Times New Roman" w:cs="Times New Roman"/>
        </w:rPr>
      </w:pPr>
      <w:r w:rsidRPr="00321056">
        <w:rPr>
          <w:rFonts w:ascii="Times New Roman" w:hAnsi="Times New Roman" w:cs="Times New Roman"/>
          <w:b/>
          <w:i/>
        </w:rPr>
        <w:t>Место проведения</w:t>
      </w:r>
      <w:r w:rsidRPr="00321056">
        <w:rPr>
          <w:rFonts w:ascii="Times New Roman" w:hAnsi="Times New Roman" w:cs="Times New Roman"/>
        </w:rPr>
        <w:t xml:space="preserve"> – Дом народного творчества, г. Кызыл</w:t>
      </w:r>
    </w:p>
    <w:p w:rsidR="001D7E62" w:rsidRPr="00321056" w:rsidRDefault="00A53E53" w:rsidP="00BF2835">
      <w:pPr>
        <w:spacing w:after="0"/>
        <w:jc w:val="both"/>
        <w:rPr>
          <w:rFonts w:ascii="Times New Roman" w:hAnsi="Times New Roman" w:cs="Times New Roman"/>
        </w:rPr>
      </w:pPr>
      <w:r w:rsidRPr="00321056">
        <w:rPr>
          <w:rFonts w:ascii="Times New Roman" w:hAnsi="Times New Roman" w:cs="Times New Roman"/>
          <w:b/>
          <w:i/>
        </w:rPr>
        <w:t>Регламент выступлений</w:t>
      </w:r>
      <w:r w:rsidRPr="00321056">
        <w:rPr>
          <w:rFonts w:ascii="Times New Roman" w:hAnsi="Times New Roman" w:cs="Times New Roman"/>
        </w:rPr>
        <w:t>:</w:t>
      </w:r>
    </w:p>
    <w:p w:rsidR="00A53E53" w:rsidRPr="00321056" w:rsidRDefault="00A53E53" w:rsidP="00BF2835">
      <w:pPr>
        <w:spacing w:after="0"/>
        <w:jc w:val="both"/>
        <w:rPr>
          <w:rFonts w:ascii="Times New Roman" w:hAnsi="Times New Roman" w:cs="Times New Roman"/>
        </w:rPr>
      </w:pPr>
      <w:r w:rsidRPr="00321056">
        <w:rPr>
          <w:rFonts w:ascii="Times New Roman" w:hAnsi="Times New Roman" w:cs="Times New Roman"/>
        </w:rPr>
        <w:t>доклад министра образования и науки Республики Тыва – 40 мин.</w:t>
      </w:r>
    </w:p>
    <w:p w:rsidR="00A53E53" w:rsidRPr="00321056" w:rsidRDefault="00A53E53" w:rsidP="00BF2835">
      <w:pPr>
        <w:spacing w:after="0"/>
        <w:jc w:val="both"/>
        <w:rPr>
          <w:rFonts w:ascii="Times New Roman" w:hAnsi="Times New Roman" w:cs="Times New Roman"/>
        </w:rPr>
      </w:pPr>
      <w:r w:rsidRPr="00321056">
        <w:rPr>
          <w:rFonts w:ascii="Times New Roman" w:hAnsi="Times New Roman" w:cs="Times New Roman"/>
        </w:rPr>
        <w:t>доклады на пленарном заседании и на секциях – 15 мин.</w:t>
      </w:r>
    </w:p>
    <w:p w:rsidR="00A53E53" w:rsidRPr="00321056" w:rsidRDefault="00A53E53" w:rsidP="00BF2835">
      <w:pPr>
        <w:spacing w:after="0"/>
        <w:jc w:val="both"/>
        <w:rPr>
          <w:rFonts w:ascii="Times New Roman" w:hAnsi="Times New Roman" w:cs="Times New Roman"/>
        </w:rPr>
      </w:pPr>
      <w:r w:rsidRPr="00321056">
        <w:rPr>
          <w:rFonts w:ascii="Times New Roman" w:hAnsi="Times New Roman" w:cs="Times New Roman"/>
        </w:rPr>
        <w:t>прения  – до 5 мин.</w:t>
      </w:r>
    </w:p>
    <w:p w:rsidR="00A53E53" w:rsidRPr="00321056" w:rsidRDefault="00A53E53" w:rsidP="00BF2835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242"/>
        <w:gridCol w:w="6237"/>
        <w:gridCol w:w="2374"/>
      </w:tblGrid>
      <w:tr w:rsidR="006221EC" w:rsidRPr="00321056" w:rsidTr="006221EC">
        <w:tc>
          <w:tcPr>
            <w:tcW w:w="1242" w:type="dxa"/>
          </w:tcPr>
          <w:p w:rsidR="006221EC" w:rsidRPr="00D76768" w:rsidRDefault="00597E6D" w:rsidP="00BF2835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D76768">
              <w:rPr>
                <w:rFonts w:ascii="Times New Roman" w:hAnsi="Times New Roman" w:cs="Times New Roman"/>
                <w:b/>
              </w:rPr>
              <w:t xml:space="preserve">Время </w:t>
            </w:r>
          </w:p>
        </w:tc>
        <w:tc>
          <w:tcPr>
            <w:tcW w:w="6237" w:type="dxa"/>
          </w:tcPr>
          <w:p w:rsidR="006221EC" w:rsidRPr="00D76768" w:rsidRDefault="006221EC" w:rsidP="00BF2835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D76768">
              <w:rPr>
                <w:rFonts w:ascii="Times New Roman" w:hAnsi="Times New Roman" w:cs="Times New Roman"/>
                <w:b/>
              </w:rPr>
              <w:t>Название мероприятия</w:t>
            </w:r>
          </w:p>
        </w:tc>
        <w:tc>
          <w:tcPr>
            <w:tcW w:w="2374" w:type="dxa"/>
          </w:tcPr>
          <w:p w:rsidR="006221EC" w:rsidRPr="00D76768" w:rsidRDefault="006221EC" w:rsidP="00BF2835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D76768">
              <w:rPr>
                <w:rFonts w:ascii="Times New Roman" w:hAnsi="Times New Roman" w:cs="Times New Roman"/>
                <w:b/>
              </w:rPr>
              <w:t>Место проведения</w:t>
            </w:r>
          </w:p>
        </w:tc>
      </w:tr>
      <w:tr w:rsidR="00BF2835" w:rsidRPr="00321056" w:rsidTr="001D7E62">
        <w:tc>
          <w:tcPr>
            <w:tcW w:w="9853" w:type="dxa"/>
            <w:gridSpan w:val="3"/>
            <w:shd w:val="clear" w:color="auto" w:fill="DDD9C3" w:themeFill="background2" w:themeFillShade="E6"/>
          </w:tcPr>
          <w:p w:rsidR="00BF2835" w:rsidRPr="00321056" w:rsidRDefault="00BF2835" w:rsidP="00BF28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1056">
              <w:rPr>
                <w:rFonts w:ascii="Times New Roman" w:hAnsi="Times New Roman" w:cs="Times New Roman"/>
                <w:b/>
              </w:rPr>
              <w:t>Работа секций</w:t>
            </w:r>
          </w:p>
        </w:tc>
      </w:tr>
      <w:tr w:rsidR="006221EC" w:rsidRPr="00321056" w:rsidTr="006221EC">
        <w:tc>
          <w:tcPr>
            <w:tcW w:w="9853" w:type="dxa"/>
            <w:gridSpan w:val="3"/>
            <w:shd w:val="clear" w:color="auto" w:fill="DDD9C3" w:themeFill="background2" w:themeFillShade="E6"/>
          </w:tcPr>
          <w:p w:rsidR="006221EC" w:rsidRPr="00321056" w:rsidRDefault="006221EC" w:rsidP="00F25214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21056">
              <w:rPr>
                <w:rFonts w:ascii="Times New Roman" w:hAnsi="Times New Roman" w:cs="Times New Roman"/>
                <w:b/>
              </w:rPr>
              <w:t>Секция руководителей образовательных организаций</w:t>
            </w:r>
          </w:p>
          <w:p w:rsidR="000F1577" w:rsidRPr="00321056" w:rsidRDefault="00287D6D" w:rsidP="00F25214">
            <w:pPr>
              <w:pStyle w:val="a5"/>
              <w:ind w:left="0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321056">
              <w:rPr>
                <w:rFonts w:ascii="Times New Roman" w:eastAsia="Calibri" w:hAnsi="Times New Roman" w:cs="Times New Roman"/>
                <w:b/>
                <w:i/>
              </w:rPr>
              <w:t>«Управление качеством образования на основе объективных показателей состояния качества образования в Республике Тыва»</w:t>
            </w:r>
          </w:p>
          <w:p w:rsidR="00FD19A7" w:rsidRPr="00321056" w:rsidRDefault="00FD19A7" w:rsidP="004E69B3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321056">
              <w:rPr>
                <w:rFonts w:ascii="Times New Roman" w:eastAsia="Calibri" w:hAnsi="Times New Roman" w:cs="Times New Roman"/>
                <w:b/>
              </w:rPr>
              <w:t xml:space="preserve">Место проведения: </w:t>
            </w:r>
            <w:r w:rsidR="00273714">
              <w:rPr>
                <w:rFonts w:ascii="Times New Roman" w:eastAsia="Calibri" w:hAnsi="Times New Roman" w:cs="Times New Roman"/>
                <w:b/>
                <w:i/>
              </w:rPr>
              <w:t>МБОУ СОШ</w:t>
            </w:r>
            <w:r w:rsidRPr="00321056">
              <w:rPr>
                <w:rFonts w:ascii="Times New Roman" w:eastAsia="Calibri" w:hAnsi="Times New Roman" w:cs="Times New Roman"/>
                <w:b/>
                <w:i/>
              </w:rPr>
              <w:t xml:space="preserve"> №</w:t>
            </w:r>
            <w:r w:rsidR="004E69B3">
              <w:rPr>
                <w:rFonts w:ascii="Times New Roman" w:eastAsia="Calibri" w:hAnsi="Times New Roman" w:cs="Times New Roman"/>
                <w:b/>
                <w:i/>
              </w:rPr>
              <w:t xml:space="preserve"> 2</w:t>
            </w:r>
            <w:r w:rsidR="000F1577" w:rsidRPr="00321056">
              <w:rPr>
                <w:rFonts w:ascii="Times New Roman" w:eastAsia="Calibri" w:hAnsi="Times New Roman" w:cs="Times New Roman"/>
                <w:b/>
                <w:i/>
              </w:rPr>
              <w:t xml:space="preserve"> г. Кызыла</w:t>
            </w:r>
          </w:p>
        </w:tc>
      </w:tr>
      <w:tr w:rsidR="006221EC" w:rsidRPr="00321056" w:rsidTr="00273714">
        <w:tc>
          <w:tcPr>
            <w:tcW w:w="9853" w:type="dxa"/>
            <w:gridSpan w:val="3"/>
          </w:tcPr>
          <w:p w:rsidR="00B65D1E" w:rsidRPr="00321056" w:rsidRDefault="00B9152B" w:rsidP="00B65D1E">
            <w:pPr>
              <w:ind w:right="57"/>
              <w:jc w:val="both"/>
              <w:rPr>
                <w:rFonts w:ascii="Times New Roman" w:hAnsi="Times New Roman" w:cs="Times New Roman"/>
              </w:rPr>
            </w:pPr>
            <w:r w:rsidRPr="00321056">
              <w:rPr>
                <w:rFonts w:ascii="Times New Roman" w:eastAsia="Calibri" w:hAnsi="Times New Roman" w:cs="Times New Roman"/>
                <w:b/>
                <w:i/>
              </w:rPr>
              <w:t>Модераторы:</w:t>
            </w:r>
            <w:r w:rsidRPr="00321056">
              <w:rPr>
                <w:rFonts w:ascii="Times New Roman" w:eastAsia="Calibri" w:hAnsi="Times New Roman" w:cs="Times New Roman"/>
                <w:b/>
              </w:rPr>
              <w:t>Ощепкова Светлана Михайловна</w:t>
            </w:r>
            <w:r w:rsidRPr="00321056">
              <w:rPr>
                <w:rFonts w:ascii="Times New Roman" w:eastAsia="Calibri" w:hAnsi="Times New Roman" w:cs="Times New Roman"/>
              </w:rPr>
              <w:t xml:space="preserve">, первый заместитель министра образования и науки Республики Тыва, </w:t>
            </w:r>
            <w:r w:rsidRPr="00321056">
              <w:rPr>
                <w:rFonts w:ascii="Times New Roman" w:eastAsia="Calibri" w:hAnsi="Times New Roman" w:cs="Times New Roman"/>
                <w:b/>
              </w:rPr>
              <w:t>Монгуш Ольга Александровна</w:t>
            </w:r>
            <w:r w:rsidRPr="00321056">
              <w:rPr>
                <w:rFonts w:ascii="Times New Roman" w:eastAsia="Calibri" w:hAnsi="Times New Roman" w:cs="Times New Roman"/>
              </w:rPr>
              <w:t xml:space="preserve">, </w:t>
            </w:r>
            <w:r w:rsidR="00B65D1E" w:rsidRPr="00321056">
              <w:rPr>
                <w:rFonts w:ascii="Times New Roman" w:eastAsia="Times New Roman" w:hAnsi="Times New Roman" w:cs="Times New Roman"/>
                <w:lang w:eastAsia="ru-RU"/>
              </w:rPr>
              <w:t>общего, дошкольного и специального образования Министерства образования и науки Республики Тыва</w:t>
            </w:r>
          </w:p>
          <w:p w:rsidR="00B9152B" w:rsidRPr="00321056" w:rsidRDefault="006221EC" w:rsidP="00F21BC0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321056">
              <w:rPr>
                <w:rFonts w:ascii="Times New Roman" w:hAnsi="Times New Roman" w:cs="Times New Roman"/>
                <w:b/>
                <w:i/>
              </w:rPr>
              <w:t>Категория слушателей:</w:t>
            </w:r>
            <w:r w:rsidR="000D62A4" w:rsidRPr="00321056">
              <w:rPr>
                <w:rFonts w:ascii="Times New Roman" w:hAnsi="Times New Roman" w:cs="Times New Roman"/>
              </w:rPr>
              <w:t xml:space="preserve">руководители муниципальных органов управления образованием, </w:t>
            </w:r>
            <w:r w:rsidR="00F21BC0" w:rsidRPr="00321056">
              <w:rPr>
                <w:rFonts w:ascii="Times New Roman" w:hAnsi="Times New Roman" w:cs="Times New Roman"/>
                <w:bCs/>
              </w:rPr>
              <w:t>специалисты муниципальных органов управления образованием, курирующие введение федерального государственного образовательного стандарта общего образования в общеобразовательных организациях;</w:t>
            </w:r>
            <w:r w:rsidR="000D62A4" w:rsidRPr="00321056">
              <w:rPr>
                <w:rFonts w:ascii="Times New Roman" w:hAnsi="Times New Roman" w:cs="Times New Roman"/>
              </w:rPr>
              <w:t>директора образовательных организаций Республики Тыва</w:t>
            </w:r>
            <w:r w:rsidR="006B0264" w:rsidRPr="00321056">
              <w:rPr>
                <w:rFonts w:ascii="Times New Roman" w:hAnsi="Times New Roman" w:cs="Times New Roman"/>
              </w:rPr>
              <w:t>, заместители директоров по учебно-воспитательной работе</w:t>
            </w:r>
            <w:r w:rsidR="00F21BC0" w:rsidRPr="00321056">
              <w:rPr>
                <w:rFonts w:ascii="Times New Roman" w:hAnsi="Times New Roman" w:cs="Times New Roman"/>
              </w:rPr>
              <w:t>, руководители и члены муниципальных методических объединений учителей начальных классов и учителей-предметников основной школы</w:t>
            </w:r>
          </w:p>
        </w:tc>
      </w:tr>
      <w:tr w:rsidR="007D43DE" w:rsidRPr="00321056" w:rsidTr="00273714">
        <w:tc>
          <w:tcPr>
            <w:tcW w:w="1242" w:type="dxa"/>
          </w:tcPr>
          <w:p w:rsidR="007D43DE" w:rsidRPr="00321056" w:rsidRDefault="00361F18" w:rsidP="00273714">
            <w:pPr>
              <w:jc w:val="both"/>
              <w:rPr>
                <w:rFonts w:ascii="Times New Roman" w:hAnsi="Times New Roman" w:cs="Times New Roman"/>
              </w:rPr>
            </w:pPr>
            <w:r w:rsidRPr="00321056">
              <w:rPr>
                <w:rFonts w:ascii="Times New Roman" w:hAnsi="Times New Roman" w:cs="Times New Roman"/>
              </w:rPr>
              <w:t>9</w:t>
            </w:r>
            <w:r w:rsidR="007D43DE" w:rsidRPr="00321056">
              <w:rPr>
                <w:rFonts w:ascii="Times New Roman" w:hAnsi="Times New Roman" w:cs="Times New Roman"/>
              </w:rPr>
              <w:t>.00 –</w:t>
            </w:r>
          </w:p>
          <w:p w:rsidR="007D43DE" w:rsidRPr="00321056" w:rsidRDefault="00361F18" w:rsidP="00361F18">
            <w:pPr>
              <w:jc w:val="both"/>
              <w:rPr>
                <w:rFonts w:ascii="Times New Roman" w:hAnsi="Times New Roman" w:cs="Times New Roman"/>
              </w:rPr>
            </w:pPr>
            <w:r w:rsidRPr="00321056">
              <w:rPr>
                <w:rFonts w:ascii="Times New Roman" w:hAnsi="Times New Roman" w:cs="Times New Roman"/>
              </w:rPr>
              <w:t>9</w:t>
            </w:r>
            <w:r w:rsidR="007D43DE" w:rsidRPr="00321056">
              <w:rPr>
                <w:rFonts w:ascii="Times New Roman" w:hAnsi="Times New Roman" w:cs="Times New Roman"/>
              </w:rPr>
              <w:t>.20</w:t>
            </w:r>
          </w:p>
        </w:tc>
        <w:tc>
          <w:tcPr>
            <w:tcW w:w="8611" w:type="dxa"/>
            <w:gridSpan w:val="2"/>
          </w:tcPr>
          <w:p w:rsidR="007D43DE" w:rsidRPr="00321056" w:rsidRDefault="007D43DE" w:rsidP="00BF2835">
            <w:pPr>
              <w:jc w:val="both"/>
              <w:rPr>
                <w:rFonts w:ascii="Times New Roman" w:eastAsia="Calibri" w:hAnsi="Times New Roman" w:cs="Times New Roman"/>
              </w:rPr>
            </w:pPr>
            <w:r w:rsidRPr="00321056">
              <w:rPr>
                <w:rFonts w:ascii="Times New Roman" w:eastAsia="Calibri" w:hAnsi="Times New Roman" w:cs="Times New Roman"/>
                <w:b/>
              </w:rPr>
              <w:t>Ощепкова Светлана Михайловна</w:t>
            </w:r>
            <w:r w:rsidRPr="00321056">
              <w:rPr>
                <w:rFonts w:ascii="Times New Roman" w:eastAsia="Calibri" w:hAnsi="Times New Roman" w:cs="Times New Roman"/>
              </w:rPr>
              <w:t>, первый заместитель министра образования и науки Республики Тыва</w:t>
            </w:r>
          </w:p>
          <w:p w:rsidR="007D43DE" w:rsidRPr="00321056" w:rsidRDefault="007D43DE" w:rsidP="007D43DE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321056">
              <w:rPr>
                <w:rFonts w:ascii="Times New Roman" w:eastAsia="Calibri" w:hAnsi="Times New Roman" w:cs="Times New Roman"/>
                <w:i/>
              </w:rPr>
              <w:t xml:space="preserve">О роли руководителей муниципальных органов управления образованием и образовательных организаций Республики Тыва в управлении качеством образования  в 2015 – 2016 учебном году </w:t>
            </w:r>
          </w:p>
        </w:tc>
      </w:tr>
      <w:tr w:rsidR="00F21BC0" w:rsidRPr="00321056" w:rsidTr="00273714">
        <w:tc>
          <w:tcPr>
            <w:tcW w:w="1242" w:type="dxa"/>
          </w:tcPr>
          <w:p w:rsidR="00F21BC0" w:rsidRPr="00321056" w:rsidRDefault="00F21BC0" w:rsidP="00F21BC0">
            <w:pPr>
              <w:jc w:val="both"/>
              <w:rPr>
                <w:rFonts w:ascii="Times New Roman" w:hAnsi="Times New Roman" w:cs="Times New Roman"/>
              </w:rPr>
            </w:pPr>
            <w:r w:rsidRPr="00321056">
              <w:rPr>
                <w:rFonts w:ascii="Times New Roman" w:hAnsi="Times New Roman" w:cs="Times New Roman"/>
              </w:rPr>
              <w:t>9.20 –</w:t>
            </w:r>
          </w:p>
          <w:p w:rsidR="00F21BC0" w:rsidRPr="00321056" w:rsidRDefault="00F21BC0" w:rsidP="00F21BC0">
            <w:pPr>
              <w:jc w:val="both"/>
              <w:rPr>
                <w:rFonts w:ascii="Times New Roman" w:hAnsi="Times New Roman" w:cs="Times New Roman"/>
              </w:rPr>
            </w:pPr>
            <w:r w:rsidRPr="00321056"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8611" w:type="dxa"/>
            <w:gridSpan w:val="2"/>
          </w:tcPr>
          <w:p w:rsidR="00372391" w:rsidRPr="00321056" w:rsidRDefault="00372391" w:rsidP="0037239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21056">
              <w:rPr>
                <w:rFonts w:ascii="Times New Roman" w:hAnsi="Times New Roman" w:cs="Times New Roman"/>
                <w:b/>
              </w:rPr>
              <w:t>Хомушку</w:t>
            </w:r>
            <w:proofErr w:type="spellEnd"/>
            <w:r w:rsidRPr="00321056">
              <w:rPr>
                <w:rFonts w:ascii="Times New Roman" w:hAnsi="Times New Roman" w:cs="Times New Roman"/>
                <w:b/>
              </w:rPr>
              <w:t xml:space="preserve"> Ольга </w:t>
            </w:r>
            <w:proofErr w:type="spellStart"/>
            <w:r w:rsidRPr="00321056">
              <w:rPr>
                <w:rFonts w:ascii="Times New Roman" w:hAnsi="Times New Roman" w:cs="Times New Roman"/>
                <w:b/>
              </w:rPr>
              <w:t>Матпаевна</w:t>
            </w:r>
            <w:proofErr w:type="spellEnd"/>
            <w:r w:rsidRPr="00321056">
              <w:rPr>
                <w:rFonts w:ascii="Times New Roman" w:hAnsi="Times New Roman" w:cs="Times New Roman"/>
              </w:rPr>
              <w:t>, ректор  Федерального государственного бюджетного образовательного учреждения высшего профессионального образования «Тувинский государственный университет», доктор философских наук</w:t>
            </w:r>
          </w:p>
          <w:p w:rsidR="00F21BC0" w:rsidRPr="00321056" w:rsidRDefault="00372391" w:rsidP="00372391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321056">
              <w:rPr>
                <w:rFonts w:ascii="Times New Roman" w:hAnsi="Times New Roman" w:cs="Times New Roman"/>
                <w:i/>
              </w:rPr>
              <w:t>Реализация губернаторского проекта «В каждой семье – не менее одного ребенка с высшим образованием» в Тувинском государственном университете: проблемы и перспективы»</w:t>
            </w:r>
          </w:p>
        </w:tc>
      </w:tr>
      <w:tr w:rsidR="007D43DE" w:rsidRPr="00321056" w:rsidTr="00273714">
        <w:tc>
          <w:tcPr>
            <w:tcW w:w="1242" w:type="dxa"/>
          </w:tcPr>
          <w:p w:rsidR="00F21BC0" w:rsidRPr="00321056" w:rsidRDefault="00F21BC0" w:rsidP="00F21BC0">
            <w:pPr>
              <w:jc w:val="both"/>
              <w:rPr>
                <w:rFonts w:ascii="Times New Roman" w:hAnsi="Times New Roman" w:cs="Times New Roman"/>
              </w:rPr>
            </w:pPr>
            <w:r w:rsidRPr="00321056">
              <w:rPr>
                <w:rFonts w:ascii="Times New Roman" w:hAnsi="Times New Roman" w:cs="Times New Roman"/>
              </w:rPr>
              <w:t>9.35 –</w:t>
            </w:r>
          </w:p>
          <w:p w:rsidR="007D43DE" w:rsidRPr="00321056" w:rsidRDefault="00F21BC0" w:rsidP="00F21BC0">
            <w:pPr>
              <w:jc w:val="both"/>
              <w:rPr>
                <w:rFonts w:ascii="Times New Roman" w:hAnsi="Times New Roman" w:cs="Times New Roman"/>
              </w:rPr>
            </w:pPr>
            <w:r w:rsidRPr="00321056">
              <w:rPr>
                <w:rFonts w:ascii="Times New Roman" w:hAnsi="Times New Roman" w:cs="Times New Roman"/>
              </w:rPr>
              <w:t>9.50</w:t>
            </w:r>
          </w:p>
        </w:tc>
        <w:tc>
          <w:tcPr>
            <w:tcW w:w="8611" w:type="dxa"/>
            <w:gridSpan w:val="2"/>
          </w:tcPr>
          <w:p w:rsidR="00F21BC0" w:rsidRPr="00321056" w:rsidRDefault="00F21BC0" w:rsidP="00F21BC0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321056">
              <w:rPr>
                <w:rFonts w:ascii="Times New Roman" w:eastAsia="Calibri" w:hAnsi="Times New Roman" w:cs="Times New Roman"/>
                <w:b/>
              </w:rPr>
              <w:t>Монгуш Ольга Александровна</w:t>
            </w:r>
            <w:r w:rsidRPr="00321056">
              <w:rPr>
                <w:rFonts w:ascii="Times New Roman" w:eastAsia="Calibri" w:hAnsi="Times New Roman" w:cs="Times New Roman"/>
              </w:rPr>
              <w:t xml:space="preserve">, начальник </w:t>
            </w:r>
            <w:r w:rsidRPr="00321056">
              <w:rPr>
                <w:rFonts w:ascii="Times New Roman" w:eastAsia="Times New Roman" w:hAnsi="Times New Roman" w:cs="Times New Roman"/>
                <w:lang w:eastAsia="ru-RU"/>
              </w:rPr>
              <w:t>общего, дошкольного и специального и специального образования Министерства образования и науки Республики Тыва</w:t>
            </w:r>
          </w:p>
          <w:p w:rsidR="00B65D1E" w:rsidRPr="00321056" w:rsidRDefault="00F21BC0" w:rsidP="00F21BC0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321056">
              <w:rPr>
                <w:rFonts w:ascii="Times New Roman" w:hAnsi="Times New Roman" w:cs="Times New Roman"/>
                <w:i/>
              </w:rPr>
              <w:t xml:space="preserve">О системе работы образовательных организаций по </w:t>
            </w:r>
            <w:proofErr w:type="gramStart"/>
            <w:r w:rsidRPr="00321056">
              <w:rPr>
                <w:rFonts w:ascii="Times New Roman" w:hAnsi="Times New Roman" w:cs="Times New Roman"/>
                <w:i/>
              </w:rPr>
              <w:t>контролю за</w:t>
            </w:r>
            <w:proofErr w:type="gramEnd"/>
            <w:r w:rsidRPr="00321056">
              <w:rPr>
                <w:rFonts w:ascii="Times New Roman" w:hAnsi="Times New Roman" w:cs="Times New Roman"/>
                <w:i/>
              </w:rPr>
              <w:t xml:space="preserve"> качеством преподавания и качеством </w:t>
            </w:r>
            <w:proofErr w:type="spellStart"/>
            <w:r w:rsidRPr="00321056">
              <w:rPr>
                <w:rFonts w:ascii="Times New Roman" w:hAnsi="Times New Roman" w:cs="Times New Roman"/>
                <w:i/>
              </w:rPr>
              <w:t>обученности</w:t>
            </w:r>
            <w:proofErr w:type="spellEnd"/>
            <w:r w:rsidRPr="00321056">
              <w:rPr>
                <w:rFonts w:ascii="Times New Roman" w:hAnsi="Times New Roman" w:cs="Times New Roman"/>
                <w:i/>
              </w:rPr>
              <w:t xml:space="preserve"> учащихся</w:t>
            </w:r>
          </w:p>
        </w:tc>
      </w:tr>
      <w:tr w:rsidR="00ED02AB" w:rsidRPr="00321056" w:rsidTr="00273714">
        <w:tc>
          <w:tcPr>
            <w:tcW w:w="1242" w:type="dxa"/>
          </w:tcPr>
          <w:p w:rsidR="00F21BC0" w:rsidRPr="00321056" w:rsidRDefault="00F21BC0" w:rsidP="00F21BC0">
            <w:pPr>
              <w:jc w:val="both"/>
              <w:rPr>
                <w:rFonts w:ascii="Times New Roman" w:hAnsi="Times New Roman" w:cs="Times New Roman"/>
              </w:rPr>
            </w:pPr>
            <w:r w:rsidRPr="00321056">
              <w:rPr>
                <w:rFonts w:ascii="Times New Roman" w:hAnsi="Times New Roman" w:cs="Times New Roman"/>
              </w:rPr>
              <w:t>9.50 –</w:t>
            </w:r>
          </w:p>
          <w:p w:rsidR="00ED02AB" w:rsidRPr="00321056" w:rsidRDefault="00F21BC0" w:rsidP="00F21BC0">
            <w:pPr>
              <w:jc w:val="both"/>
              <w:rPr>
                <w:rFonts w:ascii="Times New Roman" w:hAnsi="Times New Roman" w:cs="Times New Roman"/>
              </w:rPr>
            </w:pPr>
            <w:r w:rsidRPr="00321056">
              <w:rPr>
                <w:rFonts w:ascii="Times New Roman" w:hAnsi="Times New Roman" w:cs="Times New Roman"/>
              </w:rPr>
              <w:t>10.05</w:t>
            </w:r>
          </w:p>
        </w:tc>
        <w:tc>
          <w:tcPr>
            <w:tcW w:w="8611" w:type="dxa"/>
            <w:gridSpan w:val="2"/>
          </w:tcPr>
          <w:p w:rsidR="00F21BC0" w:rsidRPr="00321056" w:rsidRDefault="00F21BC0" w:rsidP="00F21BC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21056">
              <w:rPr>
                <w:rFonts w:ascii="Times New Roman" w:hAnsi="Times New Roman" w:cs="Times New Roman"/>
                <w:b/>
              </w:rPr>
              <w:t>Середар</w:t>
            </w:r>
            <w:proofErr w:type="spellEnd"/>
            <w:r w:rsidR="0098019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21056">
              <w:rPr>
                <w:rFonts w:ascii="Times New Roman" w:hAnsi="Times New Roman" w:cs="Times New Roman"/>
                <w:b/>
              </w:rPr>
              <w:t>Солангы</w:t>
            </w:r>
            <w:proofErr w:type="spellEnd"/>
            <w:r w:rsidRPr="00321056">
              <w:rPr>
                <w:rFonts w:ascii="Times New Roman" w:hAnsi="Times New Roman" w:cs="Times New Roman"/>
                <w:b/>
              </w:rPr>
              <w:t xml:space="preserve"> Михайловна, </w:t>
            </w:r>
            <w:r w:rsidRPr="00321056">
              <w:rPr>
                <w:rFonts w:ascii="Times New Roman" w:hAnsi="Times New Roman" w:cs="Times New Roman"/>
              </w:rPr>
              <w:t>директор Институт оценки качества образования</w:t>
            </w:r>
          </w:p>
          <w:p w:rsidR="006D2921" w:rsidRPr="00321056" w:rsidRDefault="00F21BC0" w:rsidP="00F21BC0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321056">
              <w:rPr>
                <w:rFonts w:ascii="Times New Roman" w:hAnsi="Times New Roman" w:cs="Times New Roman"/>
                <w:i/>
              </w:rPr>
              <w:t>Использование результатов ГИА в управлении качеством образования в целях обеспечения единства образовательного пространства</w:t>
            </w:r>
          </w:p>
        </w:tc>
      </w:tr>
      <w:tr w:rsidR="000D62A4" w:rsidRPr="00321056" w:rsidTr="00273714">
        <w:tc>
          <w:tcPr>
            <w:tcW w:w="1242" w:type="dxa"/>
          </w:tcPr>
          <w:p w:rsidR="00F21BC0" w:rsidRPr="00321056" w:rsidRDefault="00F21BC0" w:rsidP="00F21BC0">
            <w:pPr>
              <w:jc w:val="both"/>
              <w:rPr>
                <w:rFonts w:ascii="Times New Roman" w:hAnsi="Times New Roman" w:cs="Times New Roman"/>
              </w:rPr>
            </w:pPr>
            <w:r w:rsidRPr="00321056">
              <w:rPr>
                <w:rFonts w:ascii="Times New Roman" w:hAnsi="Times New Roman" w:cs="Times New Roman"/>
              </w:rPr>
              <w:t>10.05 –</w:t>
            </w:r>
          </w:p>
          <w:p w:rsidR="00361F18" w:rsidRPr="00321056" w:rsidRDefault="00F21BC0" w:rsidP="00F21BC0">
            <w:pPr>
              <w:jc w:val="both"/>
              <w:rPr>
                <w:rFonts w:ascii="Times New Roman" w:hAnsi="Times New Roman" w:cs="Times New Roman"/>
              </w:rPr>
            </w:pPr>
            <w:r w:rsidRPr="00321056">
              <w:rPr>
                <w:rFonts w:ascii="Times New Roman" w:hAnsi="Times New Roman" w:cs="Times New Roman"/>
              </w:rPr>
              <w:t>10.20</w:t>
            </w:r>
          </w:p>
        </w:tc>
        <w:tc>
          <w:tcPr>
            <w:tcW w:w="8611" w:type="dxa"/>
            <w:gridSpan w:val="2"/>
          </w:tcPr>
          <w:p w:rsidR="004E69B3" w:rsidRPr="00321056" w:rsidRDefault="004E69B3" w:rsidP="004E69B3">
            <w:pPr>
              <w:jc w:val="both"/>
              <w:rPr>
                <w:rFonts w:ascii="Times New Roman" w:hAnsi="Times New Roman"/>
                <w:b/>
                <w:iCs/>
              </w:rPr>
            </w:pPr>
            <w:proofErr w:type="spellStart"/>
            <w:r w:rsidRPr="00321056">
              <w:rPr>
                <w:rFonts w:ascii="Times New Roman" w:hAnsi="Times New Roman" w:cs="Times New Roman"/>
                <w:b/>
              </w:rPr>
              <w:t>Удилова</w:t>
            </w:r>
            <w:proofErr w:type="spellEnd"/>
            <w:r w:rsidRPr="00321056">
              <w:rPr>
                <w:rFonts w:ascii="Times New Roman" w:hAnsi="Times New Roman" w:cs="Times New Roman"/>
                <w:b/>
              </w:rPr>
              <w:t xml:space="preserve"> Ирина Валерьевна</w:t>
            </w:r>
            <w:r w:rsidRPr="00321056">
              <w:rPr>
                <w:rFonts w:ascii="Times New Roman" w:hAnsi="Times New Roman" w:cs="Times New Roman"/>
              </w:rPr>
              <w:t xml:space="preserve">, руководитель Учебно-методического центра введения и реализации ФГОС общего образования </w:t>
            </w:r>
            <w:r>
              <w:rPr>
                <w:rFonts w:ascii="Times New Roman" w:hAnsi="Times New Roman" w:cs="Times New Roman"/>
              </w:rPr>
              <w:t xml:space="preserve">ГАОУ ДПО (ПК) С </w:t>
            </w:r>
            <w:r w:rsidRPr="00321056">
              <w:rPr>
                <w:rFonts w:ascii="Times New Roman" w:hAnsi="Times New Roman" w:cs="Times New Roman"/>
              </w:rPr>
              <w:t>Тувинского государственного института переподготовки и повышения квалификации кадров</w:t>
            </w:r>
          </w:p>
          <w:p w:rsidR="000D62A4" w:rsidRPr="00321056" w:rsidRDefault="004E69B3" w:rsidP="004E69B3">
            <w:pPr>
              <w:jc w:val="both"/>
              <w:rPr>
                <w:rFonts w:ascii="Times New Roman" w:hAnsi="Times New Roman" w:cs="Times New Roman"/>
              </w:rPr>
            </w:pPr>
            <w:r w:rsidRPr="00321056">
              <w:rPr>
                <w:rFonts w:ascii="Times New Roman" w:hAnsi="Times New Roman"/>
                <w:i/>
                <w:iCs/>
              </w:rPr>
              <w:lastRenderedPageBreak/>
              <w:t>Введение ФГОС основного общего образования: нормативные и методические аспекты</w:t>
            </w:r>
          </w:p>
        </w:tc>
      </w:tr>
      <w:tr w:rsidR="00361F18" w:rsidRPr="00321056" w:rsidTr="00273714">
        <w:tc>
          <w:tcPr>
            <w:tcW w:w="1242" w:type="dxa"/>
          </w:tcPr>
          <w:p w:rsidR="00F21BC0" w:rsidRPr="00321056" w:rsidRDefault="00F21BC0" w:rsidP="00F21BC0">
            <w:pPr>
              <w:jc w:val="both"/>
              <w:rPr>
                <w:rFonts w:ascii="Times New Roman" w:hAnsi="Times New Roman" w:cs="Times New Roman"/>
              </w:rPr>
            </w:pPr>
            <w:r w:rsidRPr="00321056">
              <w:rPr>
                <w:rFonts w:ascii="Times New Roman" w:hAnsi="Times New Roman" w:cs="Times New Roman"/>
              </w:rPr>
              <w:lastRenderedPageBreak/>
              <w:t>10.20 –</w:t>
            </w:r>
          </w:p>
          <w:p w:rsidR="00361F18" w:rsidRPr="00321056" w:rsidRDefault="00F21BC0" w:rsidP="00F21BC0">
            <w:pPr>
              <w:jc w:val="both"/>
              <w:rPr>
                <w:rFonts w:ascii="Times New Roman" w:hAnsi="Times New Roman" w:cs="Times New Roman"/>
              </w:rPr>
            </w:pPr>
            <w:r w:rsidRPr="00321056">
              <w:rPr>
                <w:rFonts w:ascii="Times New Roman" w:hAnsi="Times New Roman" w:cs="Times New Roman"/>
              </w:rPr>
              <w:t>10.35</w:t>
            </w:r>
          </w:p>
        </w:tc>
        <w:tc>
          <w:tcPr>
            <w:tcW w:w="8611" w:type="dxa"/>
            <w:gridSpan w:val="2"/>
          </w:tcPr>
          <w:p w:rsidR="004E69B3" w:rsidRPr="00321056" w:rsidRDefault="004E69B3" w:rsidP="004E69B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21056">
              <w:rPr>
                <w:rFonts w:ascii="Times New Roman" w:eastAsia="Times New Roman" w:hAnsi="Times New Roman" w:cs="Times New Roman"/>
                <w:b/>
                <w:lang w:eastAsia="ru-RU"/>
              </w:rPr>
              <w:t>Далын</w:t>
            </w:r>
            <w:proofErr w:type="spellEnd"/>
            <w:r w:rsidR="0098019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321056">
              <w:rPr>
                <w:rFonts w:ascii="Times New Roman" w:eastAsia="Times New Roman" w:hAnsi="Times New Roman" w:cs="Times New Roman"/>
                <w:b/>
                <w:lang w:eastAsia="ru-RU"/>
              </w:rPr>
              <w:t>Оюмаа</w:t>
            </w:r>
            <w:proofErr w:type="spellEnd"/>
            <w:r w:rsidR="00011B5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321056">
              <w:rPr>
                <w:rFonts w:ascii="Times New Roman" w:eastAsia="Times New Roman" w:hAnsi="Times New Roman" w:cs="Times New Roman"/>
                <w:b/>
                <w:lang w:eastAsia="ru-RU"/>
              </w:rPr>
              <w:t>Комбуевна</w:t>
            </w:r>
            <w:proofErr w:type="spellEnd"/>
            <w:r w:rsidRPr="00321056">
              <w:rPr>
                <w:rFonts w:ascii="Times New Roman" w:eastAsia="Times New Roman" w:hAnsi="Times New Roman" w:cs="Times New Roman"/>
                <w:b/>
                <w:lang w:eastAsia="ru-RU"/>
              </w:rPr>
              <w:t>,</w:t>
            </w:r>
            <w:r w:rsidRPr="00321056">
              <w:rPr>
                <w:rFonts w:ascii="Times New Roman" w:eastAsia="Times New Roman" w:hAnsi="Times New Roman" w:cs="Times New Roman"/>
                <w:lang w:eastAsia="ru-RU"/>
              </w:rPr>
              <w:t xml:space="preserve"> заместитель директора по </w:t>
            </w:r>
            <w:proofErr w:type="spellStart"/>
            <w:r w:rsidRPr="00321056">
              <w:rPr>
                <w:rFonts w:ascii="Times New Roman" w:eastAsia="Times New Roman" w:hAnsi="Times New Roman" w:cs="Times New Roman"/>
                <w:lang w:eastAsia="ru-RU"/>
              </w:rPr>
              <w:t>профориентационной</w:t>
            </w:r>
            <w:proofErr w:type="spellEnd"/>
            <w:r w:rsidRPr="00321056">
              <w:rPr>
                <w:rFonts w:ascii="Times New Roman" w:eastAsia="Times New Roman" w:hAnsi="Times New Roman" w:cs="Times New Roman"/>
                <w:lang w:eastAsia="ru-RU"/>
              </w:rPr>
              <w:t xml:space="preserve"> работе ГБУ Республики Тыва «Республиканский центр развития воспитания»</w:t>
            </w:r>
          </w:p>
          <w:p w:rsidR="00361F18" w:rsidRPr="00321056" w:rsidRDefault="004E69B3" w:rsidP="004E69B3">
            <w:pPr>
              <w:ind w:left="34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321056">
              <w:rPr>
                <w:rFonts w:ascii="Times New Roman" w:eastAsia="Times New Roman" w:hAnsi="Times New Roman" w:cs="Times New Roman"/>
                <w:i/>
                <w:lang w:eastAsia="ru-RU"/>
              </w:rPr>
              <w:t>Итоги реализации плана мероприятий в 2014 – 2015 учебном году Стратегии развития профессиональной ориентации населения в Республике Тыва до 2018 года как условие осознанного выбора профессий для социально-экономического развития республики</w:t>
            </w:r>
          </w:p>
        </w:tc>
      </w:tr>
      <w:tr w:rsidR="00B65D1E" w:rsidRPr="00321056" w:rsidTr="00273714">
        <w:tc>
          <w:tcPr>
            <w:tcW w:w="1242" w:type="dxa"/>
          </w:tcPr>
          <w:p w:rsidR="00F21BC0" w:rsidRPr="00321056" w:rsidRDefault="00F21BC0" w:rsidP="00F21BC0">
            <w:pPr>
              <w:jc w:val="both"/>
              <w:rPr>
                <w:rFonts w:ascii="Times New Roman" w:hAnsi="Times New Roman" w:cs="Times New Roman"/>
              </w:rPr>
            </w:pPr>
            <w:r w:rsidRPr="00321056">
              <w:rPr>
                <w:rFonts w:ascii="Times New Roman" w:hAnsi="Times New Roman" w:cs="Times New Roman"/>
              </w:rPr>
              <w:t>10.35 –</w:t>
            </w:r>
          </w:p>
          <w:p w:rsidR="00B65D1E" w:rsidRPr="00321056" w:rsidRDefault="00F21BC0" w:rsidP="00F21BC0">
            <w:pPr>
              <w:jc w:val="both"/>
              <w:rPr>
                <w:rFonts w:ascii="Times New Roman" w:hAnsi="Times New Roman" w:cs="Times New Roman"/>
              </w:rPr>
            </w:pPr>
            <w:r w:rsidRPr="00321056">
              <w:rPr>
                <w:rFonts w:ascii="Times New Roman" w:hAnsi="Times New Roman" w:cs="Times New Roman"/>
              </w:rPr>
              <w:t>10.50</w:t>
            </w:r>
          </w:p>
        </w:tc>
        <w:tc>
          <w:tcPr>
            <w:tcW w:w="8611" w:type="dxa"/>
            <w:gridSpan w:val="2"/>
          </w:tcPr>
          <w:p w:rsidR="004E69B3" w:rsidRPr="00321056" w:rsidRDefault="004E69B3" w:rsidP="004E69B3">
            <w:pPr>
              <w:jc w:val="both"/>
              <w:rPr>
                <w:rFonts w:ascii="Times New Roman" w:hAnsi="Times New Roman"/>
                <w:b/>
              </w:rPr>
            </w:pPr>
            <w:r w:rsidRPr="00321056">
              <w:rPr>
                <w:rFonts w:ascii="Times New Roman" w:hAnsi="Times New Roman"/>
                <w:b/>
              </w:rPr>
              <w:t>Берзина Елена Герасимовна</w:t>
            </w:r>
            <w:r w:rsidRPr="00321056">
              <w:rPr>
                <w:rFonts w:ascii="Times New Roman" w:hAnsi="Times New Roman"/>
              </w:rPr>
              <w:t>, директор МАОУ Лицей № 15 г. Кызыла</w:t>
            </w:r>
          </w:p>
          <w:p w:rsidR="00B65D1E" w:rsidRPr="00321056" w:rsidRDefault="004E69B3" w:rsidP="004E69B3">
            <w:pPr>
              <w:ind w:left="34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321056">
              <w:rPr>
                <w:rFonts w:ascii="Times New Roman" w:hAnsi="Times New Roman"/>
                <w:i/>
              </w:rPr>
              <w:t>Об итогах «пилотного» введения ФГОС основного общего образования с 2012 года в лицее № 15 г. Кызыла</w:t>
            </w:r>
          </w:p>
        </w:tc>
      </w:tr>
      <w:tr w:rsidR="000D62A4" w:rsidRPr="00321056" w:rsidTr="00273714">
        <w:tc>
          <w:tcPr>
            <w:tcW w:w="1242" w:type="dxa"/>
          </w:tcPr>
          <w:p w:rsidR="00F21BC0" w:rsidRPr="00321056" w:rsidRDefault="00F21BC0" w:rsidP="00F21BC0">
            <w:pPr>
              <w:jc w:val="both"/>
              <w:rPr>
                <w:rFonts w:ascii="Times New Roman" w:hAnsi="Times New Roman" w:cs="Times New Roman"/>
              </w:rPr>
            </w:pPr>
            <w:r w:rsidRPr="00321056">
              <w:rPr>
                <w:rFonts w:ascii="Times New Roman" w:hAnsi="Times New Roman" w:cs="Times New Roman"/>
              </w:rPr>
              <w:t>10.50 –</w:t>
            </w:r>
          </w:p>
          <w:p w:rsidR="00361F18" w:rsidRPr="00321056" w:rsidRDefault="00F21BC0" w:rsidP="00F21BC0">
            <w:pPr>
              <w:jc w:val="both"/>
              <w:rPr>
                <w:rFonts w:ascii="Times New Roman" w:hAnsi="Times New Roman" w:cs="Times New Roman"/>
              </w:rPr>
            </w:pPr>
            <w:r w:rsidRPr="00321056">
              <w:rPr>
                <w:rFonts w:ascii="Times New Roman" w:hAnsi="Times New Roman" w:cs="Times New Roman"/>
              </w:rPr>
              <w:t>11.05</w:t>
            </w:r>
          </w:p>
        </w:tc>
        <w:tc>
          <w:tcPr>
            <w:tcW w:w="8611" w:type="dxa"/>
            <w:gridSpan w:val="2"/>
          </w:tcPr>
          <w:p w:rsidR="0051054E" w:rsidRPr="00321056" w:rsidRDefault="004E69B3" w:rsidP="00F21BC0">
            <w:pPr>
              <w:jc w:val="both"/>
              <w:rPr>
                <w:rFonts w:ascii="Times New Roman" w:hAnsi="Times New Roman" w:cs="Times New Roman"/>
                <w:i/>
              </w:rPr>
            </w:pPr>
            <w:proofErr w:type="spellStart"/>
            <w:r w:rsidRPr="00321056">
              <w:rPr>
                <w:rFonts w:ascii="Times New Roman" w:hAnsi="Times New Roman" w:cs="Times New Roman"/>
                <w:b/>
              </w:rPr>
              <w:t>Салчак</w:t>
            </w:r>
            <w:proofErr w:type="spellEnd"/>
            <w:r w:rsidR="00011B5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21056">
              <w:rPr>
                <w:rFonts w:ascii="Times New Roman" w:hAnsi="Times New Roman" w:cs="Times New Roman"/>
                <w:b/>
              </w:rPr>
              <w:t>Долаана</w:t>
            </w:r>
            <w:proofErr w:type="spellEnd"/>
            <w:r w:rsidRPr="00321056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21056">
              <w:rPr>
                <w:rFonts w:ascii="Times New Roman" w:hAnsi="Times New Roman" w:cs="Times New Roman"/>
                <w:b/>
              </w:rPr>
              <w:t>Орлан-ооловна</w:t>
            </w:r>
            <w:proofErr w:type="spellEnd"/>
            <w:r w:rsidRPr="00321056">
              <w:rPr>
                <w:rFonts w:ascii="Times New Roman" w:hAnsi="Times New Roman" w:cs="Times New Roman"/>
              </w:rPr>
              <w:t>, директор МБОУ Гимназия №9 г. Кызыла</w:t>
            </w:r>
            <w:r w:rsidRPr="00321056">
              <w:rPr>
                <w:rFonts w:ascii="Times New Roman" w:hAnsi="Times New Roman" w:cs="Times New Roman"/>
                <w:i/>
              </w:rPr>
              <w:t>Национально-региональные и этнокультурные особенности при реализации ООП гимназии №9 г. Кызыла</w:t>
            </w:r>
          </w:p>
        </w:tc>
      </w:tr>
      <w:tr w:rsidR="004E69B3" w:rsidRPr="00321056" w:rsidTr="00273714">
        <w:tc>
          <w:tcPr>
            <w:tcW w:w="1242" w:type="dxa"/>
          </w:tcPr>
          <w:p w:rsidR="004E69B3" w:rsidRPr="00321056" w:rsidRDefault="004E69B3" w:rsidP="00F21BC0">
            <w:pPr>
              <w:jc w:val="both"/>
              <w:rPr>
                <w:rFonts w:ascii="Times New Roman" w:hAnsi="Times New Roman" w:cs="Times New Roman"/>
              </w:rPr>
            </w:pPr>
            <w:r w:rsidRPr="00321056">
              <w:rPr>
                <w:rFonts w:ascii="Times New Roman" w:hAnsi="Times New Roman" w:cs="Times New Roman"/>
              </w:rPr>
              <w:t>11.05 –</w:t>
            </w:r>
          </w:p>
          <w:p w:rsidR="004E69B3" w:rsidRPr="00321056" w:rsidRDefault="004E69B3" w:rsidP="004E69B3">
            <w:pPr>
              <w:jc w:val="both"/>
              <w:rPr>
                <w:rFonts w:ascii="Times New Roman" w:hAnsi="Times New Roman" w:cs="Times New Roman"/>
              </w:rPr>
            </w:pPr>
            <w:r w:rsidRPr="0032105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32105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611" w:type="dxa"/>
            <w:gridSpan w:val="2"/>
          </w:tcPr>
          <w:p w:rsidR="004E69B3" w:rsidRPr="00321056" w:rsidRDefault="004E69B3" w:rsidP="0027371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21056">
              <w:rPr>
                <w:rFonts w:ascii="Times New Roman" w:hAnsi="Times New Roman" w:cs="Times New Roman"/>
                <w:i/>
              </w:rPr>
              <w:t>Прения</w:t>
            </w:r>
          </w:p>
        </w:tc>
      </w:tr>
      <w:tr w:rsidR="004E69B3" w:rsidRPr="00321056" w:rsidTr="006221EC">
        <w:tc>
          <w:tcPr>
            <w:tcW w:w="9853" w:type="dxa"/>
            <w:gridSpan w:val="3"/>
            <w:shd w:val="clear" w:color="auto" w:fill="DDD9C3" w:themeFill="background2" w:themeFillShade="E6"/>
          </w:tcPr>
          <w:p w:rsidR="004E69B3" w:rsidRPr="00321056" w:rsidRDefault="004E69B3" w:rsidP="00BF28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1056">
              <w:rPr>
                <w:rFonts w:ascii="Times New Roman" w:hAnsi="Times New Roman" w:cs="Times New Roman"/>
                <w:b/>
              </w:rPr>
              <w:t>Секция по дошкольному образованию</w:t>
            </w:r>
          </w:p>
          <w:p w:rsidR="004E69B3" w:rsidRPr="00321056" w:rsidRDefault="004E69B3" w:rsidP="00287D6D">
            <w:pPr>
              <w:pStyle w:val="a5"/>
              <w:ind w:left="567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321056">
              <w:rPr>
                <w:rFonts w:ascii="Times New Roman" w:eastAsia="Calibri" w:hAnsi="Times New Roman" w:cs="Times New Roman"/>
                <w:b/>
                <w:i/>
              </w:rPr>
              <w:t>«Доступность качественного дошкольного образования: состояние, проблемы, перспективы»</w:t>
            </w:r>
          </w:p>
          <w:p w:rsidR="004E69B3" w:rsidRPr="00321056" w:rsidRDefault="004E69B3" w:rsidP="002837E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21056">
              <w:rPr>
                <w:rFonts w:ascii="Times New Roman" w:hAnsi="Times New Roman" w:cs="Times New Roman"/>
                <w:b/>
              </w:rPr>
              <w:t xml:space="preserve">Место проведения: </w:t>
            </w:r>
            <w:r w:rsidRPr="00321056">
              <w:rPr>
                <w:rFonts w:ascii="Times New Roman" w:hAnsi="Times New Roman" w:cs="Times New Roman"/>
                <w:b/>
                <w:i/>
              </w:rPr>
              <w:t>МБОУ СОШ № 3</w:t>
            </w:r>
            <w:r w:rsidR="006F68DE">
              <w:rPr>
                <w:rFonts w:ascii="Times New Roman" w:hAnsi="Times New Roman" w:cs="Times New Roman"/>
                <w:b/>
                <w:i/>
              </w:rPr>
              <w:t xml:space="preserve"> г. Кызыла</w:t>
            </w:r>
          </w:p>
        </w:tc>
      </w:tr>
      <w:tr w:rsidR="004E69B3" w:rsidRPr="00321056" w:rsidTr="00273714">
        <w:tc>
          <w:tcPr>
            <w:tcW w:w="9853" w:type="dxa"/>
            <w:gridSpan w:val="3"/>
          </w:tcPr>
          <w:p w:rsidR="004E69B3" w:rsidRPr="00321056" w:rsidRDefault="004E69B3" w:rsidP="00FD19A7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321056">
              <w:rPr>
                <w:rFonts w:ascii="Times New Roman" w:hAnsi="Times New Roman" w:cs="Times New Roman"/>
                <w:b/>
                <w:i/>
              </w:rPr>
              <w:t>Модератор</w:t>
            </w:r>
            <w:r w:rsidRPr="00321056">
              <w:rPr>
                <w:rFonts w:ascii="Times New Roman" w:hAnsi="Times New Roman" w:cs="Times New Roman"/>
                <w:b/>
              </w:rPr>
              <w:t>:</w:t>
            </w:r>
            <w:r w:rsidR="00011B5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21056">
              <w:rPr>
                <w:rFonts w:ascii="Times New Roman" w:hAnsi="Times New Roman" w:cs="Times New Roman"/>
                <w:b/>
              </w:rPr>
              <w:t>Газизова</w:t>
            </w:r>
            <w:proofErr w:type="spellEnd"/>
            <w:r w:rsidRPr="00321056">
              <w:rPr>
                <w:rFonts w:ascii="Times New Roman" w:hAnsi="Times New Roman" w:cs="Times New Roman"/>
                <w:b/>
              </w:rPr>
              <w:t xml:space="preserve"> Жанна </w:t>
            </w:r>
            <w:proofErr w:type="spellStart"/>
            <w:r w:rsidRPr="00321056">
              <w:rPr>
                <w:rFonts w:ascii="Times New Roman" w:hAnsi="Times New Roman" w:cs="Times New Roman"/>
                <w:b/>
              </w:rPr>
              <w:t>Камильевна</w:t>
            </w:r>
            <w:proofErr w:type="spellEnd"/>
            <w:r w:rsidRPr="00321056">
              <w:rPr>
                <w:rFonts w:ascii="Times New Roman" w:hAnsi="Times New Roman" w:cs="Times New Roman"/>
              </w:rPr>
              <w:t xml:space="preserve">, консультант </w:t>
            </w:r>
            <w:r>
              <w:rPr>
                <w:rFonts w:ascii="Times New Roman" w:hAnsi="Times New Roman" w:cs="Times New Roman"/>
              </w:rPr>
              <w:t xml:space="preserve">отдела </w:t>
            </w:r>
            <w:r w:rsidRPr="00321056">
              <w:rPr>
                <w:rFonts w:ascii="Times New Roman" w:eastAsia="Times New Roman" w:hAnsi="Times New Roman" w:cs="Times New Roman"/>
                <w:lang w:eastAsia="ru-RU"/>
              </w:rPr>
              <w:t>общего, дошкольного и специального образования Министерства образования и науки Республики Тыва</w:t>
            </w:r>
          </w:p>
          <w:p w:rsidR="004E69B3" w:rsidRPr="00321056" w:rsidRDefault="004E69B3" w:rsidP="00FE4DE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21056">
              <w:rPr>
                <w:rFonts w:ascii="Times New Roman" w:hAnsi="Times New Roman" w:cs="Times New Roman"/>
                <w:b/>
                <w:i/>
              </w:rPr>
              <w:t xml:space="preserve">Категория слушателей: </w:t>
            </w:r>
            <w:r>
              <w:rPr>
                <w:rFonts w:ascii="Times New Roman" w:hAnsi="Times New Roman" w:cs="Times New Roman"/>
              </w:rPr>
              <w:t xml:space="preserve">методисты по дошкольному образованию муниципальных органов управления образованием; </w:t>
            </w:r>
            <w:r w:rsidRPr="00321056">
              <w:rPr>
                <w:rFonts w:ascii="Times New Roman" w:hAnsi="Times New Roman" w:cs="Times New Roman"/>
              </w:rPr>
              <w:t>педагоги дошкольного образования Республики Тыва</w:t>
            </w:r>
          </w:p>
        </w:tc>
      </w:tr>
      <w:tr w:rsidR="004E69B3" w:rsidRPr="00321056" w:rsidTr="00273714">
        <w:tc>
          <w:tcPr>
            <w:tcW w:w="1242" w:type="dxa"/>
          </w:tcPr>
          <w:p w:rsidR="004E69B3" w:rsidRDefault="00810475" w:rsidP="002737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 –</w:t>
            </w:r>
          </w:p>
          <w:p w:rsidR="00810475" w:rsidRPr="00321056" w:rsidRDefault="00810475" w:rsidP="0081047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0</w:t>
            </w:r>
          </w:p>
        </w:tc>
        <w:tc>
          <w:tcPr>
            <w:tcW w:w="8611" w:type="dxa"/>
            <w:gridSpan w:val="2"/>
          </w:tcPr>
          <w:p w:rsidR="004E69B3" w:rsidRPr="00321056" w:rsidRDefault="00810475" w:rsidP="00810475">
            <w:pPr>
              <w:pStyle w:val="a6"/>
              <w:spacing w:before="0" w:beforeAutospacing="0" w:after="0" w:afterAutospacing="0"/>
              <w:jc w:val="both"/>
            </w:pPr>
            <w:proofErr w:type="spellStart"/>
            <w:r w:rsidRPr="00810475">
              <w:rPr>
                <w:b/>
                <w:color w:val="222222"/>
                <w:sz w:val="22"/>
                <w:szCs w:val="22"/>
                <w:shd w:val="clear" w:color="auto" w:fill="FFFFFF" w:themeFill="background1"/>
              </w:rPr>
              <w:t>Газизова</w:t>
            </w:r>
            <w:proofErr w:type="spellEnd"/>
            <w:r w:rsidRPr="00810475">
              <w:rPr>
                <w:b/>
                <w:color w:val="222222"/>
                <w:sz w:val="22"/>
                <w:szCs w:val="22"/>
                <w:shd w:val="clear" w:color="auto" w:fill="FFFFFF" w:themeFill="background1"/>
              </w:rPr>
              <w:t xml:space="preserve"> Жанна </w:t>
            </w:r>
            <w:proofErr w:type="spellStart"/>
            <w:r w:rsidRPr="00810475">
              <w:rPr>
                <w:b/>
                <w:color w:val="222222"/>
                <w:sz w:val="22"/>
                <w:szCs w:val="22"/>
                <w:shd w:val="clear" w:color="auto" w:fill="FFFFFF" w:themeFill="background1"/>
              </w:rPr>
              <w:t>Камильевна</w:t>
            </w:r>
            <w:proofErr w:type="spellEnd"/>
            <w:r w:rsidRPr="00810475">
              <w:rPr>
                <w:color w:val="222222"/>
                <w:sz w:val="22"/>
                <w:szCs w:val="22"/>
                <w:shd w:val="clear" w:color="auto" w:fill="FFFFFF" w:themeFill="background1"/>
              </w:rPr>
              <w:t>, консультант отдела</w:t>
            </w:r>
            <w:r w:rsidRPr="00810475">
              <w:rPr>
                <w:sz w:val="22"/>
                <w:szCs w:val="22"/>
              </w:rPr>
              <w:t>общего, дошкольного и специального образования Министерства образования и науки Республики Тыва</w:t>
            </w:r>
            <w:r w:rsidRPr="00810475">
              <w:rPr>
                <w:i/>
                <w:color w:val="222222"/>
                <w:sz w:val="22"/>
                <w:szCs w:val="22"/>
                <w:shd w:val="clear" w:color="auto" w:fill="FFFFFF" w:themeFill="background1"/>
              </w:rPr>
              <w:t>Стратегия развития системы дошкольного образования Республики Тыва как основа обеспечения его качества в условиях реализации федерального государственного образовательного стандарта</w:t>
            </w:r>
          </w:p>
        </w:tc>
      </w:tr>
      <w:tr w:rsidR="004E69B3" w:rsidRPr="00321056" w:rsidTr="00273714">
        <w:tc>
          <w:tcPr>
            <w:tcW w:w="1242" w:type="dxa"/>
          </w:tcPr>
          <w:p w:rsidR="004E69B3" w:rsidRDefault="00810475" w:rsidP="002737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0 –</w:t>
            </w:r>
          </w:p>
          <w:p w:rsidR="00810475" w:rsidRPr="00321056" w:rsidRDefault="00810475" w:rsidP="0081047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8611" w:type="dxa"/>
            <w:gridSpan w:val="2"/>
          </w:tcPr>
          <w:p w:rsidR="00810475" w:rsidRDefault="00810475" w:rsidP="00810475">
            <w:pPr>
              <w:jc w:val="both"/>
              <w:rPr>
                <w:rStyle w:val="a9"/>
                <w:rFonts w:ascii="Times New Roman" w:hAnsi="Times New Roman" w:cs="Times New Roman"/>
                <w:b w:val="0"/>
                <w:shd w:val="clear" w:color="auto" w:fill="FFFFFF"/>
              </w:rPr>
            </w:pPr>
            <w:proofErr w:type="spellStart"/>
            <w:r w:rsidRPr="00810475">
              <w:rPr>
                <w:rStyle w:val="a9"/>
                <w:rFonts w:ascii="Times New Roman" w:hAnsi="Times New Roman" w:cs="Times New Roman"/>
                <w:shd w:val="clear" w:color="auto" w:fill="FFFFFF"/>
              </w:rPr>
              <w:t>Куулар</w:t>
            </w:r>
            <w:proofErr w:type="spellEnd"/>
            <w:r w:rsidR="00011B5B">
              <w:rPr>
                <w:rStyle w:val="a9"/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810475">
              <w:rPr>
                <w:rStyle w:val="a9"/>
                <w:rFonts w:ascii="Times New Roman" w:hAnsi="Times New Roman" w:cs="Times New Roman"/>
                <w:shd w:val="clear" w:color="auto" w:fill="FFFFFF"/>
              </w:rPr>
              <w:t>Долаана</w:t>
            </w:r>
            <w:proofErr w:type="spellEnd"/>
            <w:r w:rsidR="00011B5B">
              <w:rPr>
                <w:rStyle w:val="a9"/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810475">
              <w:rPr>
                <w:rStyle w:val="a9"/>
                <w:rFonts w:ascii="Times New Roman" w:hAnsi="Times New Roman" w:cs="Times New Roman"/>
                <w:shd w:val="clear" w:color="auto" w:fill="FFFFFF"/>
              </w:rPr>
              <w:t>Томуровна</w:t>
            </w:r>
            <w:proofErr w:type="spellEnd"/>
            <w:r w:rsidRPr="00810475">
              <w:rPr>
                <w:rStyle w:val="a9"/>
                <w:rFonts w:ascii="Times New Roman" w:hAnsi="Times New Roman" w:cs="Times New Roman"/>
                <w:b w:val="0"/>
                <w:shd w:val="clear" w:color="auto" w:fill="FFFFFF"/>
              </w:rPr>
              <w:t>, начальник отдела охраны материнства и детства и санаторно-курортного дела Мин</w:t>
            </w:r>
            <w:r>
              <w:rPr>
                <w:rStyle w:val="a9"/>
                <w:rFonts w:ascii="Times New Roman" w:hAnsi="Times New Roman" w:cs="Times New Roman"/>
                <w:b w:val="0"/>
                <w:shd w:val="clear" w:color="auto" w:fill="FFFFFF"/>
              </w:rPr>
              <w:t xml:space="preserve">истерства </w:t>
            </w:r>
            <w:r w:rsidRPr="00810475">
              <w:rPr>
                <w:rStyle w:val="a9"/>
                <w:rFonts w:ascii="Times New Roman" w:hAnsi="Times New Roman" w:cs="Times New Roman"/>
                <w:b w:val="0"/>
                <w:shd w:val="clear" w:color="auto" w:fill="FFFFFF"/>
              </w:rPr>
              <w:t>здрав</w:t>
            </w:r>
            <w:r>
              <w:rPr>
                <w:rStyle w:val="a9"/>
                <w:rFonts w:ascii="Times New Roman" w:hAnsi="Times New Roman" w:cs="Times New Roman"/>
                <w:b w:val="0"/>
                <w:shd w:val="clear" w:color="auto" w:fill="FFFFFF"/>
              </w:rPr>
              <w:t>оохранения Республики Тыва,</w:t>
            </w:r>
          </w:p>
          <w:p w:rsidR="00810475" w:rsidRPr="00810475" w:rsidRDefault="00810475" w:rsidP="00810475">
            <w:pPr>
              <w:jc w:val="both"/>
              <w:rPr>
                <w:rStyle w:val="a9"/>
                <w:rFonts w:ascii="Times New Roman" w:hAnsi="Times New Roman" w:cs="Times New Roman"/>
                <w:b w:val="0"/>
                <w:shd w:val="clear" w:color="auto" w:fill="FFFFFF"/>
              </w:rPr>
            </w:pPr>
            <w:proofErr w:type="spellStart"/>
            <w:r w:rsidRPr="00810475">
              <w:rPr>
                <w:rStyle w:val="a9"/>
                <w:rFonts w:ascii="Times New Roman" w:hAnsi="Times New Roman" w:cs="Times New Roman"/>
                <w:shd w:val="clear" w:color="auto" w:fill="FFFFFF"/>
              </w:rPr>
              <w:t>Маады</w:t>
            </w:r>
            <w:proofErr w:type="spellEnd"/>
            <w:r w:rsidR="00011B5B">
              <w:rPr>
                <w:rStyle w:val="a9"/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810475">
              <w:rPr>
                <w:rStyle w:val="a9"/>
                <w:rFonts w:ascii="Times New Roman" w:hAnsi="Times New Roman" w:cs="Times New Roman"/>
                <w:shd w:val="clear" w:color="auto" w:fill="FFFFFF"/>
              </w:rPr>
              <w:t>Альфина</w:t>
            </w:r>
            <w:proofErr w:type="spellEnd"/>
            <w:r w:rsidR="00011B5B">
              <w:rPr>
                <w:rStyle w:val="a9"/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810475">
              <w:rPr>
                <w:rStyle w:val="a9"/>
                <w:rFonts w:ascii="Times New Roman" w:hAnsi="Times New Roman" w:cs="Times New Roman"/>
                <w:shd w:val="clear" w:color="auto" w:fill="FFFFFF"/>
              </w:rPr>
              <w:t>Шойгажаповна</w:t>
            </w:r>
            <w:proofErr w:type="spellEnd"/>
            <w:r w:rsidRPr="00810475">
              <w:rPr>
                <w:rStyle w:val="a9"/>
                <w:rFonts w:ascii="Times New Roman" w:hAnsi="Times New Roman" w:cs="Times New Roman"/>
                <w:shd w:val="clear" w:color="auto" w:fill="FFFFFF"/>
              </w:rPr>
              <w:t xml:space="preserve">, </w:t>
            </w:r>
            <w:r w:rsidRPr="00810475">
              <w:rPr>
                <w:rStyle w:val="a9"/>
                <w:rFonts w:ascii="Times New Roman" w:hAnsi="Times New Roman" w:cs="Times New Roman"/>
                <w:b w:val="0"/>
                <w:shd w:val="clear" w:color="auto" w:fill="FFFFFF"/>
              </w:rPr>
              <w:t xml:space="preserve">директор </w:t>
            </w:r>
            <w:r>
              <w:rPr>
                <w:rStyle w:val="a9"/>
                <w:rFonts w:ascii="Times New Roman" w:hAnsi="Times New Roman" w:cs="Times New Roman"/>
                <w:b w:val="0"/>
                <w:shd w:val="clear" w:color="auto" w:fill="FFFFFF"/>
              </w:rPr>
              <w:t>МАДОУ Детский сад № 40 г. Кызыла</w:t>
            </w:r>
          </w:p>
          <w:p w:rsidR="004E69B3" w:rsidRPr="00810475" w:rsidRDefault="00810475" w:rsidP="00810475">
            <w:pPr>
              <w:jc w:val="both"/>
              <w:rPr>
                <w:rFonts w:ascii="Times New Roman" w:hAnsi="Times New Roman" w:cs="Times New Roman"/>
              </w:rPr>
            </w:pPr>
            <w:r w:rsidRPr="00810475">
              <w:rPr>
                <w:rStyle w:val="a9"/>
                <w:rFonts w:ascii="Times New Roman" w:hAnsi="Times New Roman" w:cs="Times New Roman"/>
                <w:b w:val="0"/>
                <w:i/>
                <w:shd w:val="clear" w:color="auto" w:fill="FFFFFF"/>
              </w:rPr>
              <w:t xml:space="preserve">Здоровье детей дошкольного возраста – один из определяющих факторов реализации ФГОС </w:t>
            </w:r>
            <w:proofErr w:type="gramStart"/>
            <w:r w:rsidRPr="00810475">
              <w:rPr>
                <w:rStyle w:val="a9"/>
                <w:rFonts w:ascii="Times New Roman" w:hAnsi="Times New Roman" w:cs="Times New Roman"/>
                <w:b w:val="0"/>
                <w:i/>
                <w:shd w:val="clear" w:color="auto" w:fill="FFFFFF"/>
              </w:rPr>
              <w:t>ДО</w:t>
            </w:r>
            <w:proofErr w:type="gramEnd"/>
          </w:p>
        </w:tc>
      </w:tr>
      <w:tr w:rsidR="004E69B3" w:rsidRPr="00321056" w:rsidTr="00273714">
        <w:tc>
          <w:tcPr>
            <w:tcW w:w="1242" w:type="dxa"/>
          </w:tcPr>
          <w:p w:rsidR="00810475" w:rsidRDefault="00810475" w:rsidP="002737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 –</w:t>
            </w:r>
          </w:p>
          <w:p w:rsidR="00810475" w:rsidRPr="00321056" w:rsidRDefault="00810475" w:rsidP="002737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20</w:t>
            </w:r>
          </w:p>
        </w:tc>
        <w:tc>
          <w:tcPr>
            <w:tcW w:w="8611" w:type="dxa"/>
            <w:gridSpan w:val="2"/>
          </w:tcPr>
          <w:p w:rsidR="00810475" w:rsidRPr="00810475" w:rsidRDefault="00810475" w:rsidP="00810475">
            <w:pPr>
              <w:jc w:val="both"/>
              <w:rPr>
                <w:rStyle w:val="a9"/>
                <w:rFonts w:ascii="Times New Roman" w:hAnsi="Times New Roman" w:cs="Times New Roman"/>
                <w:b w:val="0"/>
                <w:shd w:val="clear" w:color="auto" w:fill="FFFFFF"/>
              </w:rPr>
            </w:pPr>
            <w:proofErr w:type="spellStart"/>
            <w:r w:rsidRPr="00810475">
              <w:rPr>
                <w:rStyle w:val="a9"/>
                <w:rFonts w:ascii="Times New Roman" w:hAnsi="Times New Roman" w:cs="Times New Roman"/>
                <w:shd w:val="clear" w:color="auto" w:fill="FFFFFF"/>
              </w:rPr>
              <w:t>Чебыкина</w:t>
            </w:r>
            <w:proofErr w:type="spellEnd"/>
            <w:r w:rsidRPr="00810475">
              <w:rPr>
                <w:rStyle w:val="a9"/>
                <w:rFonts w:ascii="Times New Roman" w:hAnsi="Times New Roman" w:cs="Times New Roman"/>
                <w:shd w:val="clear" w:color="auto" w:fill="FFFFFF"/>
              </w:rPr>
              <w:t xml:space="preserve"> Татьяна Валентиновна, </w:t>
            </w:r>
            <w:r w:rsidRPr="00810475">
              <w:rPr>
                <w:rStyle w:val="a9"/>
                <w:rFonts w:ascii="Times New Roman" w:hAnsi="Times New Roman" w:cs="Times New Roman"/>
                <w:b w:val="0"/>
                <w:shd w:val="clear" w:color="auto" w:fill="FFFFFF"/>
              </w:rPr>
              <w:t xml:space="preserve">директор МАДОУ Центр развития </w:t>
            </w:r>
            <w:proofErr w:type="gramStart"/>
            <w:r w:rsidRPr="00810475">
              <w:rPr>
                <w:rStyle w:val="a9"/>
                <w:rFonts w:ascii="Times New Roman" w:hAnsi="Times New Roman" w:cs="Times New Roman"/>
                <w:b w:val="0"/>
                <w:shd w:val="clear" w:color="auto" w:fill="FFFFFF"/>
              </w:rPr>
              <w:t>ребенка-детский</w:t>
            </w:r>
            <w:proofErr w:type="gramEnd"/>
            <w:r w:rsidRPr="00810475">
              <w:rPr>
                <w:rStyle w:val="a9"/>
                <w:rFonts w:ascii="Times New Roman" w:hAnsi="Times New Roman" w:cs="Times New Roman"/>
                <w:b w:val="0"/>
                <w:shd w:val="clear" w:color="auto" w:fill="FFFFFF"/>
              </w:rPr>
              <w:t xml:space="preserve"> сад № 29 г. Кызыла </w:t>
            </w:r>
          </w:p>
          <w:p w:rsidR="004E69B3" w:rsidRPr="00810475" w:rsidRDefault="00810475" w:rsidP="00810475">
            <w:pPr>
              <w:jc w:val="both"/>
              <w:rPr>
                <w:rFonts w:ascii="Times New Roman" w:hAnsi="Times New Roman" w:cs="Times New Roman"/>
              </w:rPr>
            </w:pPr>
            <w:r w:rsidRPr="00810475">
              <w:rPr>
                <w:rStyle w:val="a9"/>
                <w:rFonts w:ascii="Times New Roman" w:hAnsi="Times New Roman" w:cs="Times New Roman"/>
                <w:b w:val="0"/>
                <w:i/>
                <w:shd w:val="clear" w:color="auto" w:fill="FFFFFF"/>
              </w:rPr>
              <w:t>Социализация ребенка путем повышения педагогической компетенции семьи в системе взаимодействия «педагоги-дети-родители</w:t>
            </w:r>
          </w:p>
        </w:tc>
      </w:tr>
      <w:tr w:rsidR="004E69B3" w:rsidRPr="00321056" w:rsidTr="00273714">
        <w:tc>
          <w:tcPr>
            <w:tcW w:w="1242" w:type="dxa"/>
          </w:tcPr>
          <w:p w:rsidR="004E69B3" w:rsidRDefault="00810475" w:rsidP="0081047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20 –</w:t>
            </w:r>
          </w:p>
          <w:p w:rsidR="00810475" w:rsidRPr="00321056" w:rsidRDefault="00810475" w:rsidP="0081047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40</w:t>
            </w:r>
          </w:p>
        </w:tc>
        <w:tc>
          <w:tcPr>
            <w:tcW w:w="8611" w:type="dxa"/>
            <w:gridSpan w:val="2"/>
          </w:tcPr>
          <w:p w:rsidR="00810475" w:rsidRDefault="00810475" w:rsidP="00810475">
            <w:pPr>
              <w:pStyle w:val="a6"/>
              <w:spacing w:before="0" w:beforeAutospacing="0" w:after="0" w:afterAutospacing="0"/>
              <w:jc w:val="both"/>
              <w:rPr>
                <w:rStyle w:val="a9"/>
                <w:sz w:val="22"/>
                <w:szCs w:val="22"/>
                <w:shd w:val="clear" w:color="auto" w:fill="FFFFFF"/>
              </w:rPr>
            </w:pPr>
            <w:proofErr w:type="spellStart"/>
            <w:r w:rsidRPr="00810475">
              <w:rPr>
                <w:b/>
                <w:sz w:val="22"/>
                <w:szCs w:val="22"/>
              </w:rPr>
              <w:t>Алдын-Чечек</w:t>
            </w:r>
            <w:proofErr w:type="spellEnd"/>
            <w:r w:rsidRPr="00810475">
              <w:rPr>
                <w:b/>
                <w:sz w:val="22"/>
                <w:szCs w:val="22"/>
              </w:rPr>
              <w:t xml:space="preserve"> Захаровна </w:t>
            </w:r>
            <w:proofErr w:type="spellStart"/>
            <w:r w:rsidRPr="00810475">
              <w:rPr>
                <w:b/>
                <w:sz w:val="22"/>
                <w:szCs w:val="22"/>
              </w:rPr>
              <w:t>Ооржак</w:t>
            </w:r>
            <w:proofErr w:type="spellEnd"/>
            <w:r w:rsidRPr="00810475">
              <w:rPr>
                <w:sz w:val="22"/>
                <w:szCs w:val="22"/>
              </w:rPr>
              <w:t>, директор Тувинск</w:t>
            </w:r>
            <w:r>
              <w:rPr>
                <w:sz w:val="22"/>
                <w:szCs w:val="22"/>
              </w:rPr>
              <w:t>ой</w:t>
            </w:r>
            <w:r w:rsidRPr="00810475">
              <w:rPr>
                <w:sz w:val="22"/>
                <w:szCs w:val="22"/>
              </w:rPr>
              <w:t xml:space="preserve"> республиканск</w:t>
            </w:r>
            <w:r>
              <w:rPr>
                <w:sz w:val="22"/>
                <w:szCs w:val="22"/>
              </w:rPr>
              <w:t>ой</w:t>
            </w:r>
            <w:r w:rsidRPr="00810475">
              <w:rPr>
                <w:sz w:val="22"/>
                <w:szCs w:val="22"/>
              </w:rPr>
              <w:t xml:space="preserve"> детск</w:t>
            </w:r>
            <w:r>
              <w:rPr>
                <w:sz w:val="22"/>
                <w:szCs w:val="22"/>
              </w:rPr>
              <w:t>ой</w:t>
            </w:r>
            <w:r w:rsidRPr="00810475">
              <w:rPr>
                <w:sz w:val="22"/>
                <w:szCs w:val="22"/>
              </w:rPr>
              <w:t xml:space="preserve"> библиотек</w:t>
            </w:r>
            <w:r>
              <w:rPr>
                <w:sz w:val="22"/>
                <w:szCs w:val="22"/>
              </w:rPr>
              <w:t>и</w:t>
            </w:r>
            <w:r w:rsidRPr="00810475">
              <w:rPr>
                <w:sz w:val="22"/>
                <w:szCs w:val="22"/>
              </w:rPr>
              <w:t xml:space="preserve"> им. К.И.Чуковского</w:t>
            </w:r>
          </w:p>
          <w:p w:rsidR="004E69B3" w:rsidRPr="00810475" w:rsidRDefault="00810475" w:rsidP="00810475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10475">
              <w:rPr>
                <w:rStyle w:val="a9"/>
                <w:b w:val="0"/>
                <w:i/>
                <w:sz w:val="22"/>
                <w:szCs w:val="22"/>
                <w:shd w:val="clear" w:color="auto" w:fill="FFFFFF"/>
              </w:rPr>
              <w:t>Приобщение детей дошкольного возраста к народным традициям посредством детской литературы</w:t>
            </w:r>
          </w:p>
        </w:tc>
      </w:tr>
      <w:tr w:rsidR="004E69B3" w:rsidRPr="00321056" w:rsidTr="00273714">
        <w:tc>
          <w:tcPr>
            <w:tcW w:w="1242" w:type="dxa"/>
          </w:tcPr>
          <w:p w:rsidR="004E69B3" w:rsidRDefault="00810475" w:rsidP="002737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40 –</w:t>
            </w:r>
          </w:p>
          <w:p w:rsidR="00810475" w:rsidRPr="00321056" w:rsidRDefault="00810475" w:rsidP="002737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8611" w:type="dxa"/>
            <w:gridSpan w:val="2"/>
          </w:tcPr>
          <w:p w:rsidR="004E69B3" w:rsidRPr="00810475" w:rsidRDefault="00810475" w:rsidP="00273714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810475">
              <w:rPr>
                <w:rFonts w:ascii="Times New Roman" w:hAnsi="Times New Roman" w:cs="Times New Roman"/>
                <w:i/>
              </w:rPr>
              <w:t xml:space="preserve">Прения </w:t>
            </w:r>
          </w:p>
        </w:tc>
      </w:tr>
      <w:tr w:rsidR="004E69B3" w:rsidRPr="00321056" w:rsidTr="006221EC">
        <w:tc>
          <w:tcPr>
            <w:tcW w:w="9853" w:type="dxa"/>
            <w:gridSpan w:val="3"/>
            <w:shd w:val="clear" w:color="auto" w:fill="DDD9C3" w:themeFill="background2" w:themeFillShade="E6"/>
          </w:tcPr>
          <w:p w:rsidR="004E69B3" w:rsidRPr="00321056" w:rsidRDefault="004E69B3" w:rsidP="005C1A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1056">
              <w:rPr>
                <w:rFonts w:ascii="Times New Roman" w:hAnsi="Times New Roman" w:cs="Times New Roman"/>
                <w:b/>
              </w:rPr>
              <w:t xml:space="preserve">Секция по воспитанию и социализации детей </w:t>
            </w:r>
          </w:p>
          <w:p w:rsidR="004E69B3" w:rsidRPr="00321056" w:rsidRDefault="004E69B3" w:rsidP="00287D6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32105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«Воспитательная система в образовательных организациях Республики Тыва в рамках </w:t>
            </w:r>
            <w:proofErr w:type="gramStart"/>
            <w:r w:rsidRPr="0032105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еализации Стратегии развития воспитания Российской Федерации</w:t>
            </w:r>
            <w:proofErr w:type="gramEnd"/>
            <w:r w:rsidRPr="0032105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на период до 2025 года»</w:t>
            </w:r>
          </w:p>
          <w:p w:rsidR="004E69B3" w:rsidRPr="00321056" w:rsidRDefault="004E69B3" w:rsidP="000F157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21056">
              <w:rPr>
                <w:rFonts w:ascii="Times New Roman" w:hAnsi="Times New Roman" w:cs="Times New Roman"/>
                <w:b/>
              </w:rPr>
              <w:t xml:space="preserve">Место проведения: </w:t>
            </w:r>
            <w:r w:rsidRPr="00321056">
              <w:rPr>
                <w:rFonts w:ascii="Times New Roman" w:hAnsi="Times New Roman" w:cs="Times New Roman"/>
                <w:b/>
                <w:i/>
              </w:rPr>
              <w:t>КЦО «</w:t>
            </w:r>
            <w:proofErr w:type="spellStart"/>
            <w:r w:rsidRPr="00321056">
              <w:rPr>
                <w:rFonts w:ascii="Times New Roman" w:hAnsi="Times New Roman" w:cs="Times New Roman"/>
                <w:b/>
                <w:i/>
              </w:rPr>
              <w:t>Аныяк</w:t>
            </w:r>
            <w:proofErr w:type="spellEnd"/>
            <w:r w:rsidRPr="00321056">
              <w:rPr>
                <w:rFonts w:ascii="Times New Roman" w:hAnsi="Times New Roman" w:cs="Times New Roman"/>
                <w:b/>
                <w:i/>
              </w:rPr>
              <w:t>»</w:t>
            </w:r>
            <w:r w:rsidR="002A60EF">
              <w:rPr>
                <w:rFonts w:ascii="Times New Roman" w:hAnsi="Times New Roman" w:cs="Times New Roman"/>
                <w:b/>
                <w:i/>
              </w:rPr>
              <w:t xml:space="preserve"> г. Кызыла</w:t>
            </w:r>
          </w:p>
        </w:tc>
      </w:tr>
      <w:tr w:rsidR="004E69B3" w:rsidRPr="00321056" w:rsidTr="00273714">
        <w:tc>
          <w:tcPr>
            <w:tcW w:w="9853" w:type="dxa"/>
            <w:gridSpan w:val="3"/>
          </w:tcPr>
          <w:p w:rsidR="004E69B3" w:rsidRPr="00321056" w:rsidRDefault="004E69B3" w:rsidP="00F21BC0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321056">
              <w:rPr>
                <w:rFonts w:ascii="Times New Roman" w:hAnsi="Times New Roman" w:cs="Times New Roman"/>
                <w:b/>
                <w:i/>
              </w:rPr>
              <w:t xml:space="preserve">Модераторы: </w:t>
            </w:r>
            <w:r w:rsidRPr="00321056">
              <w:rPr>
                <w:rFonts w:ascii="Times New Roman" w:hAnsi="Times New Roman" w:cs="Times New Roman"/>
                <w:b/>
              </w:rPr>
              <w:t>Монгуш Владимир Маадырович,</w:t>
            </w:r>
            <w:r w:rsidR="009C0478">
              <w:rPr>
                <w:rFonts w:ascii="Times New Roman" w:hAnsi="Times New Roman" w:cs="Times New Roman"/>
                <w:b/>
              </w:rPr>
              <w:t xml:space="preserve"> </w:t>
            </w:r>
            <w:r w:rsidRPr="00321056">
              <w:rPr>
                <w:rFonts w:ascii="Times New Roman" w:hAnsi="Times New Roman" w:cs="Times New Roman"/>
              </w:rPr>
              <w:t xml:space="preserve">заместитель министра образования и науки Республики Тыва, </w:t>
            </w:r>
            <w:proofErr w:type="spellStart"/>
            <w:r w:rsidRPr="00321056">
              <w:rPr>
                <w:rFonts w:ascii="Times New Roman" w:eastAsia="Times New Roman" w:hAnsi="Times New Roman" w:cs="Times New Roman"/>
                <w:b/>
                <w:lang w:eastAsia="ru-RU"/>
              </w:rPr>
              <w:t>Сандый</w:t>
            </w:r>
            <w:proofErr w:type="spellEnd"/>
            <w:r w:rsidRPr="0032105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Анна </w:t>
            </w:r>
            <w:proofErr w:type="spellStart"/>
            <w:r w:rsidRPr="00321056">
              <w:rPr>
                <w:rFonts w:ascii="Times New Roman" w:eastAsia="Times New Roman" w:hAnsi="Times New Roman" w:cs="Times New Roman"/>
                <w:b/>
                <w:lang w:eastAsia="ru-RU"/>
              </w:rPr>
              <w:t>Демир-Баадыровна</w:t>
            </w:r>
            <w:proofErr w:type="spellEnd"/>
            <w:r w:rsidRPr="00321056">
              <w:rPr>
                <w:rFonts w:ascii="Times New Roman" w:eastAsia="Times New Roman" w:hAnsi="Times New Roman" w:cs="Times New Roman"/>
                <w:lang w:eastAsia="ru-RU"/>
              </w:rPr>
              <w:t xml:space="preserve">, директор ГБУ РТ «Республиканский центр развития воспитания», </w:t>
            </w:r>
            <w:r w:rsidRPr="00321056">
              <w:rPr>
                <w:rFonts w:ascii="Times New Roman" w:hAnsi="Times New Roman" w:cs="Times New Roman"/>
                <w:b/>
              </w:rPr>
              <w:t>Беляева Оксана Александровна</w:t>
            </w:r>
            <w:r w:rsidRPr="00321056">
              <w:rPr>
                <w:rFonts w:ascii="Times New Roman" w:hAnsi="Times New Roman" w:cs="Times New Roman"/>
              </w:rPr>
              <w:t>, директор ГБОУ РТ «Республиканский центр дополнительного образования детей»</w:t>
            </w:r>
          </w:p>
          <w:p w:rsidR="004E69B3" w:rsidRPr="00321056" w:rsidRDefault="004E69B3" w:rsidP="006221E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21056">
              <w:rPr>
                <w:rFonts w:ascii="Times New Roman" w:hAnsi="Times New Roman" w:cs="Times New Roman"/>
                <w:b/>
                <w:i/>
              </w:rPr>
              <w:t xml:space="preserve">Категория слушателей: </w:t>
            </w:r>
            <w:r w:rsidRPr="00321056">
              <w:rPr>
                <w:rFonts w:ascii="Times New Roman" w:hAnsi="Times New Roman" w:cs="Times New Roman"/>
              </w:rPr>
              <w:t>методистыпо воспитательной работе, методисты по профилактике правонарушений муниципальных управлений образованием; руководители муниципальных методических объединений учителей физической культуры;  заместители директоров образовательных организаций по воспитательной работе; педагоги дополнительного образования</w:t>
            </w:r>
          </w:p>
        </w:tc>
      </w:tr>
      <w:tr w:rsidR="004E69B3" w:rsidRPr="00321056" w:rsidTr="00273714">
        <w:tc>
          <w:tcPr>
            <w:tcW w:w="1242" w:type="dxa"/>
          </w:tcPr>
          <w:p w:rsidR="004E69B3" w:rsidRDefault="004E69B3" w:rsidP="002737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 –</w:t>
            </w:r>
          </w:p>
          <w:p w:rsidR="004E69B3" w:rsidRPr="00321056" w:rsidRDefault="004E69B3" w:rsidP="002737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5</w:t>
            </w:r>
          </w:p>
        </w:tc>
        <w:tc>
          <w:tcPr>
            <w:tcW w:w="8611" w:type="dxa"/>
            <w:gridSpan w:val="2"/>
          </w:tcPr>
          <w:p w:rsidR="004E69B3" w:rsidRPr="00321056" w:rsidRDefault="004E69B3" w:rsidP="00B9152B">
            <w:pPr>
              <w:pStyle w:val="a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21056">
              <w:rPr>
                <w:rFonts w:ascii="Times New Roman" w:eastAsia="Times New Roman" w:hAnsi="Times New Roman" w:cs="Times New Roman"/>
                <w:b/>
                <w:lang w:eastAsia="ru-RU"/>
              </w:rPr>
              <w:t>Сандый</w:t>
            </w:r>
            <w:proofErr w:type="spellEnd"/>
            <w:r w:rsidRPr="0032105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Анна </w:t>
            </w:r>
            <w:proofErr w:type="spellStart"/>
            <w:r w:rsidRPr="00321056">
              <w:rPr>
                <w:rFonts w:ascii="Times New Roman" w:eastAsia="Times New Roman" w:hAnsi="Times New Roman" w:cs="Times New Roman"/>
                <w:b/>
                <w:lang w:eastAsia="ru-RU"/>
              </w:rPr>
              <w:t>Демир-Баадыровна</w:t>
            </w:r>
            <w:proofErr w:type="spellEnd"/>
            <w:r w:rsidRPr="00321056">
              <w:rPr>
                <w:rFonts w:ascii="Times New Roman" w:eastAsia="Times New Roman" w:hAnsi="Times New Roman" w:cs="Times New Roman"/>
                <w:lang w:eastAsia="ru-RU"/>
              </w:rPr>
              <w:t>, директор ГБУ РТ «Республиканский центр развития воспитания»</w:t>
            </w:r>
          </w:p>
          <w:p w:rsidR="004E69B3" w:rsidRPr="00321056" w:rsidRDefault="004E69B3" w:rsidP="00B91934">
            <w:pPr>
              <w:pStyle w:val="a4"/>
              <w:jc w:val="both"/>
              <w:rPr>
                <w:rFonts w:ascii="Times New Roman" w:hAnsi="Times New Roman" w:cs="Times New Roman"/>
                <w:i/>
              </w:rPr>
            </w:pPr>
            <w:r w:rsidRPr="00321056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О реализации  в Республике Тыва Стратегии развития воспитания в Российской </w:t>
            </w:r>
            <w:r w:rsidRPr="00321056">
              <w:rPr>
                <w:rFonts w:ascii="Times New Roman" w:eastAsia="Times New Roman" w:hAnsi="Times New Roman" w:cs="Times New Roman"/>
                <w:i/>
                <w:lang w:eastAsia="ru-RU"/>
              </w:rPr>
              <w:lastRenderedPageBreak/>
              <w:t>Федерации на 2015 – 2025 годы</w:t>
            </w:r>
          </w:p>
        </w:tc>
      </w:tr>
      <w:tr w:rsidR="004E69B3" w:rsidRPr="00321056" w:rsidTr="00273714">
        <w:tc>
          <w:tcPr>
            <w:tcW w:w="1242" w:type="dxa"/>
          </w:tcPr>
          <w:p w:rsidR="004E69B3" w:rsidRDefault="004E69B3" w:rsidP="002737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.15 –</w:t>
            </w:r>
          </w:p>
          <w:p w:rsidR="004E69B3" w:rsidRPr="00321056" w:rsidRDefault="004E69B3" w:rsidP="002737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0</w:t>
            </w:r>
          </w:p>
        </w:tc>
        <w:tc>
          <w:tcPr>
            <w:tcW w:w="8611" w:type="dxa"/>
            <w:gridSpan w:val="2"/>
          </w:tcPr>
          <w:p w:rsidR="004E69B3" w:rsidRPr="00321056" w:rsidRDefault="004E69B3" w:rsidP="000D62A4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321056">
              <w:rPr>
                <w:rFonts w:ascii="Times New Roman" w:hAnsi="Times New Roman" w:cs="Times New Roman"/>
                <w:b/>
              </w:rPr>
              <w:t>Беляева Оксана Александровна</w:t>
            </w:r>
            <w:r w:rsidRPr="00321056">
              <w:rPr>
                <w:rFonts w:ascii="Times New Roman" w:hAnsi="Times New Roman" w:cs="Times New Roman"/>
              </w:rPr>
              <w:t>, директор ГБОУ РТ «Республиканский центр дополнительного образования детей»</w:t>
            </w:r>
          </w:p>
          <w:p w:rsidR="004E69B3" w:rsidRPr="00321056" w:rsidRDefault="004E69B3" w:rsidP="00B25A87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 w:rsidRPr="00321056">
              <w:rPr>
                <w:rFonts w:ascii="Times New Roman" w:hAnsi="Times New Roman" w:cs="Times New Roman"/>
                <w:i/>
              </w:rPr>
              <w:t xml:space="preserve">Совершенствование системы дополнительного образования детей Республики Тыва в условиях </w:t>
            </w:r>
            <w:proofErr w:type="gramStart"/>
            <w:r w:rsidRPr="00321056">
              <w:rPr>
                <w:rFonts w:ascii="Times New Roman" w:hAnsi="Times New Roman" w:cs="Times New Roman"/>
                <w:i/>
              </w:rPr>
              <w:t xml:space="preserve">реализации Концепции развития дополнительного образования детей </w:t>
            </w:r>
            <w:r w:rsidRPr="00321056">
              <w:rPr>
                <w:rFonts w:ascii="Times New Roman" w:eastAsia="Times New Roman" w:hAnsi="Times New Roman" w:cs="Times New Roman"/>
                <w:i/>
                <w:lang w:eastAsia="ru-RU"/>
              </w:rPr>
              <w:t>Российской Федерации</w:t>
            </w:r>
            <w:proofErr w:type="gramEnd"/>
            <w:r w:rsidRPr="00321056">
              <w:rPr>
                <w:rFonts w:ascii="Times New Roman" w:hAnsi="Times New Roman" w:cs="Times New Roman"/>
                <w:i/>
              </w:rPr>
              <w:t xml:space="preserve"> на 2015-2020 годы</w:t>
            </w:r>
          </w:p>
        </w:tc>
      </w:tr>
      <w:tr w:rsidR="004E69B3" w:rsidRPr="00321056" w:rsidTr="00273714">
        <w:tc>
          <w:tcPr>
            <w:tcW w:w="1242" w:type="dxa"/>
          </w:tcPr>
          <w:p w:rsidR="004E69B3" w:rsidRDefault="004E69B3" w:rsidP="002737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0 –</w:t>
            </w:r>
          </w:p>
          <w:p w:rsidR="004E69B3" w:rsidRPr="00321056" w:rsidRDefault="004E69B3" w:rsidP="002737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45</w:t>
            </w:r>
          </w:p>
        </w:tc>
        <w:tc>
          <w:tcPr>
            <w:tcW w:w="8611" w:type="dxa"/>
            <w:gridSpan w:val="2"/>
          </w:tcPr>
          <w:p w:rsidR="004E69B3" w:rsidRPr="00321056" w:rsidRDefault="004E69B3" w:rsidP="00F21BC0">
            <w:pPr>
              <w:pStyle w:val="a4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21056">
              <w:rPr>
                <w:rFonts w:ascii="Times New Roman" w:hAnsi="Times New Roman" w:cs="Times New Roman"/>
                <w:b/>
              </w:rPr>
              <w:t>Биче-оол</w:t>
            </w:r>
            <w:proofErr w:type="spellEnd"/>
            <w:r w:rsidRPr="00321056">
              <w:rPr>
                <w:rFonts w:ascii="Times New Roman" w:hAnsi="Times New Roman" w:cs="Times New Roman"/>
                <w:b/>
              </w:rPr>
              <w:t xml:space="preserve"> Буян Владимирович</w:t>
            </w:r>
            <w:r w:rsidRPr="00321056">
              <w:rPr>
                <w:rFonts w:ascii="Times New Roman" w:hAnsi="Times New Roman" w:cs="Times New Roman"/>
              </w:rPr>
              <w:t>, первый заместитель министра по делам молодежи и спорта Республики Тыва</w:t>
            </w:r>
          </w:p>
          <w:p w:rsidR="004E69B3" w:rsidRPr="00321056" w:rsidRDefault="004E69B3" w:rsidP="00F21BC0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 w:rsidRPr="00321056">
              <w:rPr>
                <w:rFonts w:ascii="Times New Roman" w:hAnsi="Times New Roman" w:cs="Times New Roman"/>
                <w:i/>
              </w:rPr>
              <w:t xml:space="preserve">Реализация </w:t>
            </w:r>
            <w:proofErr w:type="gramStart"/>
            <w:r w:rsidRPr="00321056">
              <w:rPr>
                <w:rFonts w:ascii="Times New Roman" w:hAnsi="Times New Roman" w:cs="Times New Roman"/>
                <w:i/>
              </w:rPr>
              <w:t>Всероссийский</w:t>
            </w:r>
            <w:proofErr w:type="gramEnd"/>
            <w:r w:rsidRPr="00321056">
              <w:rPr>
                <w:rFonts w:ascii="Times New Roman" w:hAnsi="Times New Roman" w:cs="Times New Roman"/>
                <w:i/>
              </w:rPr>
              <w:t xml:space="preserve"> физкультурно-спортивного комплекса «Готов к труду и обороне» в Республике Тыва</w:t>
            </w:r>
          </w:p>
        </w:tc>
      </w:tr>
      <w:tr w:rsidR="004E69B3" w:rsidRPr="00321056" w:rsidTr="00273714">
        <w:tc>
          <w:tcPr>
            <w:tcW w:w="1242" w:type="dxa"/>
          </w:tcPr>
          <w:p w:rsidR="004E69B3" w:rsidRDefault="004E69B3" w:rsidP="002737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45 –</w:t>
            </w:r>
          </w:p>
          <w:p w:rsidR="004E69B3" w:rsidRPr="00321056" w:rsidRDefault="004E69B3" w:rsidP="002737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8611" w:type="dxa"/>
            <w:gridSpan w:val="2"/>
          </w:tcPr>
          <w:p w:rsidR="004E69B3" w:rsidRPr="00930D1B" w:rsidRDefault="004E69B3" w:rsidP="00FE4DE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21056">
              <w:rPr>
                <w:rFonts w:ascii="Times New Roman" w:eastAsia="Times New Roman" w:hAnsi="Times New Roman" w:cs="Times New Roman"/>
                <w:b/>
                <w:lang w:eastAsia="ru-RU"/>
              </w:rPr>
              <w:t>Кужугет</w:t>
            </w:r>
            <w:proofErr w:type="spellEnd"/>
            <w:r w:rsidRPr="0032105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Раиса Борисовна,</w:t>
            </w:r>
            <w:r w:rsidRPr="0032105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321056">
              <w:rPr>
                <w:rFonts w:ascii="Times New Roman" w:eastAsia="Times New Roman" w:hAnsi="Times New Roman" w:cs="Times New Roman"/>
                <w:lang w:eastAsia="ru-RU"/>
              </w:rPr>
              <w:t>директор</w:t>
            </w:r>
            <w:r w:rsidRPr="00930D1B">
              <w:rPr>
                <w:rFonts w:ascii="Times New Roman" w:eastAsia="Times New Roman" w:hAnsi="Times New Roman" w:cs="Times New Roman"/>
                <w:lang w:eastAsia="ru-RU"/>
              </w:rPr>
              <w:t>Агентства</w:t>
            </w:r>
            <w:proofErr w:type="spellEnd"/>
            <w:r w:rsidRPr="00930D1B">
              <w:rPr>
                <w:rFonts w:ascii="Times New Roman" w:eastAsia="Times New Roman" w:hAnsi="Times New Roman" w:cs="Times New Roman"/>
                <w:lang w:eastAsia="ru-RU"/>
              </w:rPr>
              <w:t xml:space="preserve"> по делам семьи и детей Республики Тыва </w:t>
            </w:r>
          </w:p>
          <w:p w:rsidR="004E69B3" w:rsidRPr="00321056" w:rsidRDefault="004E69B3" w:rsidP="00FE4DE9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 w:rsidRPr="00321056">
              <w:rPr>
                <w:rFonts w:ascii="Times New Roman" w:eastAsia="Times New Roman" w:hAnsi="Times New Roman" w:cs="Times New Roman"/>
                <w:i/>
                <w:lang w:eastAsia="ru-RU"/>
              </w:rPr>
              <w:t>Об организации взаимодействия муниципальных отделов опеки и попечительства, Центров социальной помощи семье и детям с образовательными организациями по профилактике  семейного неблагополучия</w:t>
            </w:r>
          </w:p>
        </w:tc>
      </w:tr>
      <w:tr w:rsidR="004E69B3" w:rsidRPr="00321056" w:rsidTr="00273714">
        <w:tc>
          <w:tcPr>
            <w:tcW w:w="1242" w:type="dxa"/>
          </w:tcPr>
          <w:p w:rsidR="004E69B3" w:rsidRDefault="004E69B3" w:rsidP="008D244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 –</w:t>
            </w:r>
          </w:p>
          <w:p w:rsidR="004E69B3" w:rsidRPr="00321056" w:rsidRDefault="004E69B3" w:rsidP="008D244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5</w:t>
            </w:r>
          </w:p>
        </w:tc>
        <w:tc>
          <w:tcPr>
            <w:tcW w:w="8611" w:type="dxa"/>
            <w:gridSpan w:val="2"/>
          </w:tcPr>
          <w:p w:rsidR="004E69B3" w:rsidRDefault="004E69B3" w:rsidP="008D2440">
            <w:pPr>
              <w:pStyle w:val="a4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E4DE9">
              <w:rPr>
                <w:rFonts w:ascii="Times New Roman" w:hAnsi="Times New Roman" w:cs="Times New Roman"/>
                <w:b/>
              </w:rPr>
              <w:t>Загвоздкина</w:t>
            </w:r>
            <w:proofErr w:type="spellEnd"/>
            <w:r w:rsidRPr="00FE4DE9">
              <w:rPr>
                <w:rFonts w:ascii="Times New Roman" w:hAnsi="Times New Roman" w:cs="Times New Roman"/>
                <w:b/>
              </w:rPr>
              <w:t xml:space="preserve"> Екатерина Афанасьевна</w:t>
            </w:r>
            <w:r>
              <w:rPr>
                <w:rFonts w:ascii="Times New Roman" w:hAnsi="Times New Roman" w:cs="Times New Roman"/>
              </w:rPr>
              <w:t>, руководитель учебно-методического центра воспитания, социализации и дополнительного образования ГАОУ ДПО (ПК) С «Тувинский государственный институт переподготовки и повышения квалификации кадров»</w:t>
            </w:r>
          </w:p>
          <w:p w:rsidR="004E69B3" w:rsidRPr="00321056" w:rsidRDefault="004E69B3" w:rsidP="008D2440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30D1B">
              <w:rPr>
                <w:rFonts w:ascii="Times New Roman" w:hAnsi="Times New Roman" w:cs="Times New Roman"/>
                <w:i/>
              </w:rPr>
              <w:t>Реализация федеральных государственных</w:t>
            </w:r>
            <w:r>
              <w:rPr>
                <w:rFonts w:ascii="Times New Roman" w:hAnsi="Times New Roman" w:cs="Times New Roman"/>
                <w:i/>
              </w:rPr>
              <w:t xml:space="preserve"> образовательных </w:t>
            </w:r>
            <w:r w:rsidRPr="00930D1B">
              <w:rPr>
                <w:rFonts w:ascii="Times New Roman" w:hAnsi="Times New Roman" w:cs="Times New Roman"/>
                <w:i/>
              </w:rPr>
              <w:t>стандартов профессионального образования в Республике Тыва</w:t>
            </w:r>
          </w:p>
        </w:tc>
      </w:tr>
      <w:tr w:rsidR="004E69B3" w:rsidRPr="00321056" w:rsidTr="00273714">
        <w:tc>
          <w:tcPr>
            <w:tcW w:w="1242" w:type="dxa"/>
          </w:tcPr>
          <w:p w:rsidR="004E69B3" w:rsidRDefault="004E69B3" w:rsidP="00FE4D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5 –</w:t>
            </w:r>
          </w:p>
          <w:p w:rsidR="004E69B3" w:rsidRPr="00321056" w:rsidRDefault="004E69B3" w:rsidP="00FE4D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0</w:t>
            </w:r>
          </w:p>
        </w:tc>
        <w:tc>
          <w:tcPr>
            <w:tcW w:w="8611" w:type="dxa"/>
            <w:gridSpan w:val="2"/>
          </w:tcPr>
          <w:p w:rsidR="004E69B3" w:rsidRPr="00321056" w:rsidRDefault="004E69B3" w:rsidP="00F21BC0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21056">
              <w:rPr>
                <w:rFonts w:ascii="Times New Roman" w:eastAsia="Times New Roman" w:hAnsi="Times New Roman" w:cs="Times New Roman"/>
                <w:b/>
                <w:lang w:eastAsia="ru-RU"/>
              </w:rPr>
              <w:t>Куулар</w:t>
            </w:r>
            <w:proofErr w:type="spellEnd"/>
            <w:r w:rsidRPr="0032105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Лариса </w:t>
            </w:r>
            <w:proofErr w:type="spellStart"/>
            <w:r w:rsidRPr="00321056">
              <w:rPr>
                <w:rFonts w:ascii="Times New Roman" w:eastAsia="Times New Roman" w:hAnsi="Times New Roman" w:cs="Times New Roman"/>
                <w:b/>
                <w:lang w:eastAsia="ru-RU"/>
              </w:rPr>
              <w:t>Ывыевна</w:t>
            </w:r>
            <w:proofErr w:type="spellEnd"/>
            <w:r w:rsidRPr="00321056">
              <w:rPr>
                <w:rFonts w:ascii="Times New Roman" w:eastAsia="Times New Roman" w:hAnsi="Times New Roman" w:cs="Times New Roman"/>
                <w:lang w:eastAsia="ru-RU"/>
              </w:rPr>
              <w:t>,  директор НИИ медико-социальных проблем Республики Тыва, кандидат медицинских наук</w:t>
            </w:r>
          </w:p>
          <w:p w:rsidR="004E69B3" w:rsidRPr="00321056" w:rsidRDefault="004E69B3" w:rsidP="00F21BC0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 w:rsidRPr="00321056">
              <w:rPr>
                <w:rFonts w:ascii="Times New Roman" w:eastAsia="Times New Roman" w:hAnsi="Times New Roman" w:cs="Times New Roman"/>
                <w:i/>
                <w:lang w:eastAsia="ru-RU"/>
              </w:rPr>
              <w:t>Проблемы и резервы снижения смертности населения Республики Тыва</w:t>
            </w:r>
          </w:p>
        </w:tc>
      </w:tr>
      <w:tr w:rsidR="004E69B3" w:rsidRPr="00321056" w:rsidTr="00273714">
        <w:tc>
          <w:tcPr>
            <w:tcW w:w="1242" w:type="dxa"/>
          </w:tcPr>
          <w:p w:rsidR="004E69B3" w:rsidRDefault="004E69B3" w:rsidP="008D244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0 –</w:t>
            </w:r>
          </w:p>
          <w:p w:rsidR="004E69B3" w:rsidRPr="00321056" w:rsidRDefault="004E69B3" w:rsidP="008D244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45</w:t>
            </w:r>
          </w:p>
        </w:tc>
        <w:tc>
          <w:tcPr>
            <w:tcW w:w="8611" w:type="dxa"/>
            <w:gridSpan w:val="2"/>
          </w:tcPr>
          <w:p w:rsidR="004E69B3" w:rsidRPr="00321056" w:rsidRDefault="004E69B3" w:rsidP="00F21BC0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21056">
              <w:rPr>
                <w:rFonts w:ascii="Times New Roman" w:eastAsia="Times New Roman" w:hAnsi="Times New Roman" w:cs="Times New Roman"/>
                <w:b/>
                <w:lang w:eastAsia="ru-RU"/>
              </w:rPr>
              <w:t>Чульдум</w:t>
            </w:r>
            <w:proofErr w:type="spellEnd"/>
            <w:r w:rsidR="009C047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321056">
              <w:rPr>
                <w:rFonts w:ascii="Times New Roman" w:eastAsia="Times New Roman" w:hAnsi="Times New Roman" w:cs="Times New Roman"/>
                <w:b/>
                <w:lang w:eastAsia="ru-RU"/>
              </w:rPr>
              <w:t>Чойгана</w:t>
            </w:r>
            <w:proofErr w:type="spellEnd"/>
            <w:r w:rsidR="009C047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321056">
              <w:rPr>
                <w:rFonts w:ascii="Times New Roman" w:eastAsia="Times New Roman" w:hAnsi="Times New Roman" w:cs="Times New Roman"/>
                <w:b/>
                <w:lang w:eastAsia="ru-RU"/>
              </w:rPr>
              <w:t>Тенниг-ооловна</w:t>
            </w:r>
            <w:proofErr w:type="spellEnd"/>
            <w:r w:rsidRPr="0032105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, </w:t>
            </w:r>
            <w:r w:rsidRPr="00321056">
              <w:rPr>
                <w:rFonts w:ascii="Times New Roman" w:eastAsia="Times New Roman" w:hAnsi="Times New Roman" w:cs="Times New Roman"/>
                <w:lang w:eastAsia="ru-RU"/>
              </w:rPr>
              <w:t>начальник ООДПДН ООД УУП и ПДН МВД по РТ, подполковник полиции</w:t>
            </w:r>
          </w:p>
          <w:p w:rsidR="004E69B3" w:rsidRPr="00321056" w:rsidRDefault="004E69B3" w:rsidP="00F21BC0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21056">
              <w:rPr>
                <w:rFonts w:ascii="Times New Roman" w:eastAsia="Times New Roman" w:hAnsi="Times New Roman" w:cs="Times New Roman"/>
                <w:i/>
                <w:lang w:eastAsia="ru-RU"/>
              </w:rPr>
              <w:t>Об организации взаимодействия образовательных организаций и ОВД по предупреждению правонарушений среди несовершеннолетних</w:t>
            </w:r>
          </w:p>
        </w:tc>
      </w:tr>
      <w:tr w:rsidR="000F3D6D" w:rsidRPr="00321056" w:rsidTr="000F3D6D">
        <w:tc>
          <w:tcPr>
            <w:tcW w:w="9853" w:type="dxa"/>
            <w:gridSpan w:val="3"/>
            <w:shd w:val="clear" w:color="auto" w:fill="D9D9D9" w:themeFill="background1" w:themeFillShade="D9"/>
          </w:tcPr>
          <w:p w:rsidR="000F3D6D" w:rsidRDefault="000F3D6D" w:rsidP="000F3D6D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21056">
              <w:rPr>
                <w:rFonts w:ascii="Times New Roman" w:eastAsia="Times New Roman" w:hAnsi="Times New Roman" w:cs="Times New Roman"/>
                <w:b/>
                <w:lang w:eastAsia="ru-RU"/>
              </w:rPr>
              <w:t>Подсекция № 1</w:t>
            </w:r>
          </w:p>
        </w:tc>
      </w:tr>
      <w:tr w:rsidR="004E69B3" w:rsidRPr="00321056" w:rsidTr="00273714">
        <w:tc>
          <w:tcPr>
            <w:tcW w:w="1242" w:type="dxa"/>
          </w:tcPr>
          <w:p w:rsidR="004E69B3" w:rsidRDefault="004E69B3" w:rsidP="008D244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45 –</w:t>
            </w:r>
          </w:p>
          <w:p w:rsidR="004E69B3" w:rsidRPr="00321056" w:rsidRDefault="004E69B3" w:rsidP="008D244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8611" w:type="dxa"/>
            <w:gridSpan w:val="2"/>
          </w:tcPr>
          <w:p w:rsidR="004E69B3" w:rsidRPr="00321056" w:rsidRDefault="004E69B3" w:rsidP="008D2440">
            <w:pPr>
              <w:pStyle w:val="a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Худоногова Вера Владимировна, </w:t>
            </w:r>
            <w:r w:rsidRPr="008D2440">
              <w:rPr>
                <w:rFonts w:ascii="Times New Roman" w:eastAsia="Times New Roman" w:hAnsi="Times New Roman" w:cs="Times New Roman"/>
                <w:lang w:eastAsia="ru-RU"/>
              </w:rPr>
              <w:t>заместитель директора по воспитанию и социализации</w:t>
            </w:r>
            <w:r w:rsidRPr="00321056">
              <w:rPr>
                <w:rFonts w:ascii="Times New Roman" w:eastAsia="Times New Roman" w:hAnsi="Times New Roman" w:cs="Times New Roman"/>
                <w:lang w:eastAsia="ru-RU"/>
              </w:rPr>
              <w:t>ГБУ РТ «Республиканский центр развития воспитания»</w:t>
            </w:r>
          </w:p>
          <w:p w:rsidR="004E69B3" w:rsidRPr="008D2440" w:rsidRDefault="004E69B3" w:rsidP="00F21BC0">
            <w:pPr>
              <w:contextualSpacing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D2440">
              <w:rPr>
                <w:rFonts w:ascii="Times New Roman" w:eastAsia="Times New Roman" w:hAnsi="Times New Roman" w:cs="Times New Roman"/>
                <w:i/>
                <w:lang w:eastAsia="ru-RU"/>
              </w:rPr>
              <w:t>Роль социального педагога в реализации стандартов по профилактике правонарушений</w:t>
            </w:r>
          </w:p>
        </w:tc>
      </w:tr>
      <w:tr w:rsidR="004E69B3" w:rsidRPr="00321056" w:rsidTr="00273714">
        <w:tc>
          <w:tcPr>
            <w:tcW w:w="1242" w:type="dxa"/>
          </w:tcPr>
          <w:p w:rsidR="004E69B3" w:rsidRDefault="004E69B3" w:rsidP="008D244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 –</w:t>
            </w:r>
          </w:p>
          <w:p w:rsidR="004E69B3" w:rsidRPr="00321056" w:rsidRDefault="004E69B3" w:rsidP="008D244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5</w:t>
            </w:r>
          </w:p>
        </w:tc>
        <w:tc>
          <w:tcPr>
            <w:tcW w:w="8611" w:type="dxa"/>
            <w:gridSpan w:val="2"/>
          </w:tcPr>
          <w:p w:rsidR="004E69B3" w:rsidRPr="00321056" w:rsidRDefault="004E69B3" w:rsidP="008D2440">
            <w:pPr>
              <w:pStyle w:val="a5"/>
              <w:widowControl w:val="0"/>
              <w:ind w:left="34" w:hanging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21056">
              <w:rPr>
                <w:rFonts w:ascii="Times New Roman" w:eastAsia="Times New Roman" w:hAnsi="Times New Roman" w:cs="Times New Roman"/>
                <w:b/>
                <w:lang w:eastAsia="ru-RU"/>
              </w:rPr>
              <w:t>Валькова</w:t>
            </w:r>
            <w:proofErr w:type="spellEnd"/>
            <w:r w:rsidRPr="0032105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Лариса Альбертовна</w:t>
            </w:r>
            <w:r w:rsidRPr="00321056">
              <w:rPr>
                <w:rFonts w:ascii="Times New Roman" w:eastAsia="Times New Roman" w:hAnsi="Times New Roman" w:cs="Times New Roman"/>
                <w:lang w:eastAsia="ru-RU"/>
              </w:rPr>
              <w:t>, заместитель директора по воспитательной работе КЦО «</w:t>
            </w:r>
            <w:proofErr w:type="spellStart"/>
            <w:r w:rsidRPr="00321056">
              <w:rPr>
                <w:rFonts w:ascii="Times New Roman" w:eastAsia="Times New Roman" w:hAnsi="Times New Roman" w:cs="Times New Roman"/>
                <w:lang w:eastAsia="ru-RU"/>
              </w:rPr>
              <w:t>Аныяк</w:t>
            </w:r>
            <w:proofErr w:type="spellEnd"/>
            <w:r w:rsidRPr="00321056">
              <w:rPr>
                <w:rFonts w:ascii="Times New Roman" w:eastAsia="Times New Roman" w:hAnsi="Times New Roman" w:cs="Times New Roman"/>
                <w:lang w:eastAsia="ru-RU"/>
              </w:rPr>
              <w:t xml:space="preserve">» г. Кызыла </w:t>
            </w:r>
          </w:p>
          <w:p w:rsidR="004E69B3" w:rsidRDefault="004E69B3" w:rsidP="008D2440">
            <w:pPr>
              <w:pStyle w:val="a4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21056">
              <w:rPr>
                <w:rFonts w:ascii="Times New Roman" w:eastAsia="Times New Roman" w:hAnsi="Times New Roman" w:cs="Times New Roman"/>
                <w:i/>
                <w:lang w:eastAsia="ru-RU"/>
              </w:rPr>
              <w:t>Влияние воспитательной системы в МБОУ КЦО «</w:t>
            </w:r>
            <w:proofErr w:type="spellStart"/>
            <w:r w:rsidRPr="00321056">
              <w:rPr>
                <w:rFonts w:ascii="Times New Roman" w:eastAsia="Times New Roman" w:hAnsi="Times New Roman" w:cs="Times New Roman"/>
                <w:i/>
                <w:lang w:eastAsia="ru-RU"/>
              </w:rPr>
              <w:t>Аныяк</w:t>
            </w:r>
            <w:proofErr w:type="spellEnd"/>
            <w:r w:rsidRPr="00321056">
              <w:rPr>
                <w:rFonts w:ascii="Times New Roman" w:eastAsia="Times New Roman" w:hAnsi="Times New Roman" w:cs="Times New Roman"/>
                <w:i/>
                <w:lang w:eastAsia="ru-RU"/>
              </w:rPr>
              <w:t>» по программе «Повышение жизнестойкости обучающихся» на повышение качества образования</w:t>
            </w:r>
          </w:p>
        </w:tc>
      </w:tr>
      <w:tr w:rsidR="004E69B3" w:rsidRPr="00321056" w:rsidTr="00273714">
        <w:tc>
          <w:tcPr>
            <w:tcW w:w="1242" w:type="dxa"/>
          </w:tcPr>
          <w:p w:rsidR="004E69B3" w:rsidRDefault="004E69B3" w:rsidP="008D244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5 –</w:t>
            </w:r>
          </w:p>
          <w:p w:rsidR="004E69B3" w:rsidRPr="00321056" w:rsidRDefault="004E69B3" w:rsidP="008D244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8611" w:type="dxa"/>
            <w:gridSpan w:val="2"/>
          </w:tcPr>
          <w:p w:rsidR="004E69B3" w:rsidRPr="008D2440" w:rsidRDefault="004E69B3" w:rsidP="008D2440">
            <w:pPr>
              <w:pStyle w:val="a5"/>
              <w:widowControl w:val="0"/>
              <w:ind w:left="34" w:hanging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Коге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Алена Владимировна, </w:t>
            </w:r>
            <w:r w:rsidRPr="008D2440">
              <w:rPr>
                <w:rFonts w:ascii="Times New Roman" w:eastAsia="Times New Roman" w:hAnsi="Times New Roman" w:cs="Times New Roman"/>
                <w:lang w:eastAsia="ru-RU"/>
              </w:rPr>
              <w:t xml:space="preserve">методист по воспитательной работе управления образованием </w:t>
            </w:r>
            <w:proofErr w:type="spellStart"/>
            <w:r w:rsidRPr="008D2440">
              <w:rPr>
                <w:rFonts w:ascii="Times New Roman" w:eastAsia="Times New Roman" w:hAnsi="Times New Roman" w:cs="Times New Roman"/>
                <w:lang w:eastAsia="ru-RU"/>
              </w:rPr>
              <w:t>Монгун-Тайгинскогокожууна</w:t>
            </w:r>
            <w:proofErr w:type="spellEnd"/>
          </w:p>
          <w:p w:rsidR="004E69B3" w:rsidRPr="008D2440" w:rsidRDefault="004E69B3" w:rsidP="008D2440">
            <w:pPr>
              <w:pStyle w:val="a5"/>
              <w:widowControl w:val="0"/>
              <w:ind w:left="34" w:hanging="34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D244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О системе комплексного методического сопровождения деятельности педагогов и других работников, участвующих в воспитании подрастающего поколения на примере </w:t>
            </w:r>
            <w:proofErr w:type="spellStart"/>
            <w:r w:rsidRPr="008D2440">
              <w:rPr>
                <w:rFonts w:ascii="Times New Roman" w:eastAsia="Times New Roman" w:hAnsi="Times New Roman" w:cs="Times New Roman"/>
                <w:i/>
                <w:lang w:eastAsia="ru-RU"/>
              </w:rPr>
              <w:t>Монгун-Тайгинскогокожууна</w:t>
            </w:r>
            <w:proofErr w:type="spellEnd"/>
          </w:p>
        </w:tc>
      </w:tr>
      <w:tr w:rsidR="004E69B3" w:rsidRPr="00321056" w:rsidTr="00273714">
        <w:tc>
          <w:tcPr>
            <w:tcW w:w="1242" w:type="dxa"/>
          </w:tcPr>
          <w:p w:rsidR="004E69B3" w:rsidRPr="00321056" w:rsidRDefault="004E69B3" w:rsidP="0027371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11" w:type="dxa"/>
            <w:gridSpan w:val="2"/>
          </w:tcPr>
          <w:p w:rsidR="004E69B3" w:rsidRPr="00321056" w:rsidRDefault="004E69B3" w:rsidP="00F21BC0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2105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абота подсекций </w:t>
            </w:r>
          </w:p>
        </w:tc>
      </w:tr>
      <w:tr w:rsidR="004E69B3" w:rsidRPr="00321056" w:rsidTr="00E43D4F">
        <w:tc>
          <w:tcPr>
            <w:tcW w:w="9853" w:type="dxa"/>
            <w:gridSpan w:val="3"/>
            <w:shd w:val="clear" w:color="auto" w:fill="D9D9D9" w:themeFill="background1" w:themeFillShade="D9"/>
          </w:tcPr>
          <w:p w:rsidR="004E69B3" w:rsidRPr="00321056" w:rsidRDefault="004E69B3" w:rsidP="00E43D4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2105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одсекция № </w:t>
            </w:r>
            <w:r w:rsidR="000F3D6D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</w:tr>
      <w:tr w:rsidR="004E69B3" w:rsidRPr="00321056" w:rsidTr="00092EDD">
        <w:tc>
          <w:tcPr>
            <w:tcW w:w="9853" w:type="dxa"/>
            <w:gridSpan w:val="3"/>
            <w:shd w:val="clear" w:color="auto" w:fill="D9D9D9" w:themeFill="background1" w:themeFillShade="D9"/>
          </w:tcPr>
          <w:p w:rsidR="004E69B3" w:rsidRPr="00321056" w:rsidRDefault="004E69B3" w:rsidP="00F21B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105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одератор: </w:t>
            </w:r>
            <w:proofErr w:type="spellStart"/>
            <w:r w:rsidRPr="00321056">
              <w:rPr>
                <w:rFonts w:ascii="Times New Roman" w:eastAsia="Times New Roman" w:hAnsi="Times New Roman" w:cs="Times New Roman"/>
                <w:b/>
                <w:lang w:eastAsia="ru-RU"/>
              </w:rPr>
              <w:t>Тулуш</w:t>
            </w:r>
            <w:proofErr w:type="spellEnd"/>
            <w:r w:rsidRPr="0032105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ладимир </w:t>
            </w:r>
            <w:proofErr w:type="spellStart"/>
            <w:r w:rsidRPr="00321056">
              <w:rPr>
                <w:rFonts w:ascii="Times New Roman" w:eastAsia="Times New Roman" w:hAnsi="Times New Roman" w:cs="Times New Roman"/>
                <w:b/>
                <w:lang w:eastAsia="ru-RU"/>
              </w:rPr>
              <w:t>Ху</w:t>
            </w:r>
            <w:r w:rsidR="00011B5B">
              <w:rPr>
                <w:rFonts w:ascii="Times New Roman" w:eastAsia="Times New Roman" w:hAnsi="Times New Roman" w:cs="Times New Roman"/>
                <w:b/>
                <w:lang w:eastAsia="ru-RU"/>
              </w:rPr>
              <w:t>у</w:t>
            </w:r>
            <w:r w:rsidRPr="00321056">
              <w:rPr>
                <w:rFonts w:ascii="Times New Roman" w:eastAsia="Times New Roman" w:hAnsi="Times New Roman" w:cs="Times New Roman"/>
                <w:b/>
                <w:lang w:eastAsia="ru-RU"/>
              </w:rPr>
              <w:t>ракович</w:t>
            </w:r>
            <w:proofErr w:type="spellEnd"/>
            <w:r w:rsidRPr="0032105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, </w:t>
            </w:r>
            <w:r w:rsidRPr="00321056">
              <w:rPr>
                <w:rFonts w:ascii="Times New Roman" w:eastAsia="Times New Roman" w:hAnsi="Times New Roman" w:cs="Times New Roman"/>
                <w:lang w:eastAsia="ru-RU"/>
              </w:rPr>
              <w:t>директор Республиканской детско-юношеской спортивной школы</w:t>
            </w:r>
          </w:p>
          <w:p w:rsidR="004E69B3" w:rsidRPr="00321056" w:rsidRDefault="004E69B3" w:rsidP="00E43D4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105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атегория слушателей: </w:t>
            </w:r>
            <w:r w:rsidRPr="00321056">
              <w:rPr>
                <w:rFonts w:ascii="Times New Roman" w:eastAsia="Times New Roman" w:hAnsi="Times New Roman" w:cs="Times New Roman"/>
                <w:i/>
                <w:lang w:eastAsia="ru-RU"/>
              </w:rPr>
              <w:t>руководители муниципальных методических объединений учителей физической культуры, директора муниципальных ДЮСШ</w:t>
            </w:r>
          </w:p>
        </w:tc>
      </w:tr>
      <w:tr w:rsidR="004E69B3" w:rsidRPr="00321056" w:rsidTr="00273714">
        <w:tc>
          <w:tcPr>
            <w:tcW w:w="1242" w:type="dxa"/>
          </w:tcPr>
          <w:p w:rsidR="004E69B3" w:rsidRDefault="003418DD" w:rsidP="00092E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 –</w:t>
            </w:r>
          </w:p>
          <w:p w:rsidR="003418DD" w:rsidRPr="00321056" w:rsidRDefault="003418DD" w:rsidP="00092E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45</w:t>
            </w:r>
          </w:p>
        </w:tc>
        <w:tc>
          <w:tcPr>
            <w:tcW w:w="8611" w:type="dxa"/>
            <w:gridSpan w:val="2"/>
          </w:tcPr>
          <w:p w:rsidR="004E69B3" w:rsidRPr="00321056" w:rsidRDefault="004E69B3" w:rsidP="00F21B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21056">
              <w:rPr>
                <w:rFonts w:ascii="Times New Roman" w:eastAsia="Times New Roman" w:hAnsi="Times New Roman" w:cs="Times New Roman"/>
                <w:b/>
                <w:lang w:eastAsia="ru-RU"/>
              </w:rPr>
              <w:t>Тулуш</w:t>
            </w:r>
            <w:proofErr w:type="spellEnd"/>
            <w:r w:rsidRPr="0032105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ладимир </w:t>
            </w:r>
            <w:proofErr w:type="spellStart"/>
            <w:r w:rsidRPr="00321056">
              <w:rPr>
                <w:rFonts w:ascii="Times New Roman" w:eastAsia="Times New Roman" w:hAnsi="Times New Roman" w:cs="Times New Roman"/>
                <w:b/>
                <w:lang w:eastAsia="ru-RU"/>
              </w:rPr>
              <w:t>Ху</w:t>
            </w:r>
            <w:r w:rsidR="00011B5B">
              <w:rPr>
                <w:rFonts w:ascii="Times New Roman" w:eastAsia="Times New Roman" w:hAnsi="Times New Roman" w:cs="Times New Roman"/>
                <w:b/>
                <w:lang w:eastAsia="ru-RU"/>
              </w:rPr>
              <w:t>у</w:t>
            </w:r>
            <w:r w:rsidRPr="00321056">
              <w:rPr>
                <w:rFonts w:ascii="Times New Roman" w:eastAsia="Times New Roman" w:hAnsi="Times New Roman" w:cs="Times New Roman"/>
                <w:b/>
                <w:lang w:eastAsia="ru-RU"/>
              </w:rPr>
              <w:t>ракович</w:t>
            </w:r>
            <w:proofErr w:type="spellEnd"/>
            <w:r w:rsidRPr="0032105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, </w:t>
            </w:r>
            <w:r w:rsidRPr="00321056">
              <w:rPr>
                <w:rFonts w:ascii="Times New Roman" w:eastAsia="Times New Roman" w:hAnsi="Times New Roman" w:cs="Times New Roman"/>
                <w:lang w:eastAsia="ru-RU"/>
              </w:rPr>
              <w:t>директор Республиканской детско-юношеской спортивной школы</w:t>
            </w:r>
          </w:p>
          <w:p w:rsidR="004E69B3" w:rsidRPr="00321056" w:rsidRDefault="004E69B3" w:rsidP="00A130A5">
            <w:pPr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321056">
              <w:rPr>
                <w:rFonts w:ascii="Times New Roman" w:eastAsia="Times New Roman" w:hAnsi="Times New Roman" w:cs="Times New Roman"/>
                <w:i/>
                <w:lang w:eastAsia="ru-RU"/>
              </w:rPr>
              <w:t>Подготовка и проведение спортивно-массовых мероприятий в школьных спортивных клубах</w:t>
            </w:r>
          </w:p>
        </w:tc>
      </w:tr>
      <w:tr w:rsidR="004E69B3" w:rsidRPr="00321056" w:rsidTr="00273714">
        <w:tc>
          <w:tcPr>
            <w:tcW w:w="9853" w:type="dxa"/>
            <w:gridSpan w:val="3"/>
          </w:tcPr>
          <w:p w:rsidR="004E69B3" w:rsidRPr="00321056" w:rsidRDefault="003418DD" w:rsidP="003418DD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11.45 –12.00                                                      </w:t>
            </w:r>
            <w:r w:rsidR="004E69B3" w:rsidRPr="00321056">
              <w:rPr>
                <w:rFonts w:ascii="Times New Roman" w:eastAsia="Times New Roman" w:hAnsi="Times New Roman" w:cs="Times New Roman"/>
                <w:b/>
                <w:lang w:eastAsia="ru-RU"/>
              </w:rPr>
              <w:t>Обсуждение доклада</w:t>
            </w:r>
          </w:p>
        </w:tc>
      </w:tr>
      <w:tr w:rsidR="004E69B3" w:rsidRPr="00321056" w:rsidTr="00273714">
        <w:tc>
          <w:tcPr>
            <w:tcW w:w="1242" w:type="dxa"/>
          </w:tcPr>
          <w:p w:rsidR="003418DD" w:rsidRPr="00321056" w:rsidRDefault="003418DD" w:rsidP="003418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11" w:type="dxa"/>
            <w:gridSpan w:val="2"/>
          </w:tcPr>
          <w:p w:rsidR="004E69B3" w:rsidRPr="00321056" w:rsidRDefault="004E69B3" w:rsidP="00F21BC0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2105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редставитель МБОУ СОШ с. </w:t>
            </w:r>
            <w:proofErr w:type="spellStart"/>
            <w:r w:rsidRPr="00321056">
              <w:rPr>
                <w:rFonts w:ascii="Times New Roman" w:eastAsia="Times New Roman" w:hAnsi="Times New Roman" w:cs="Times New Roman"/>
                <w:b/>
                <w:lang w:eastAsia="ru-RU"/>
              </w:rPr>
              <w:t>Моген-Бурен</w:t>
            </w:r>
            <w:proofErr w:type="spellEnd"/>
          </w:p>
          <w:p w:rsidR="004E69B3" w:rsidRPr="00321056" w:rsidRDefault="004E69B3" w:rsidP="00A130A5">
            <w:pPr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321056">
              <w:rPr>
                <w:rFonts w:ascii="Times New Roman" w:eastAsia="Times New Roman" w:hAnsi="Times New Roman" w:cs="Times New Roman"/>
                <w:i/>
                <w:lang w:eastAsia="ru-RU"/>
              </w:rPr>
              <w:t>Организация спортивно-массовой работы с учащимися в общеобразовательной школе</w:t>
            </w:r>
          </w:p>
        </w:tc>
      </w:tr>
      <w:tr w:rsidR="004E69B3" w:rsidRPr="00321056" w:rsidTr="00273714">
        <w:tc>
          <w:tcPr>
            <w:tcW w:w="1242" w:type="dxa"/>
          </w:tcPr>
          <w:p w:rsidR="004E69B3" w:rsidRPr="00321056" w:rsidRDefault="004E69B3" w:rsidP="00092E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11" w:type="dxa"/>
            <w:gridSpan w:val="2"/>
          </w:tcPr>
          <w:p w:rsidR="004E69B3" w:rsidRPr="00321056" w:rsidRDefault="004E69B3" w:rsidP="00F21B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21056">
              <w:rPr>
                <w:rFonts w:ascii="Times New Roman" w:eastAsia="Times New Roman" w:hAnsi="Times New Roman" w:cs="Times New Roman"/>
                <w:b/>
                <w:lang w:eastAsia="ru-RU"/>
              </w:rPr>
              <w:t>Бойдуу</w:t>
            </w:r>
            <w:proofErr w:type="spellEnd"/>
            <w:r w:rsidRPr="0032105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ладимир Владимирович, </w:t>
            </w:r>
            <w:r w:rsidRPr="00321056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МБОУ ДОД ДЮСШ </w:t>
            </w:r>
            <w:proofErr w:type="spellStart"/>
            <w:r w:rsidRPr="00321056">
              <w:rPr>
                <w:rFonts w:ascii="Times New Roman" w:eastAsia="Times New Roman" w:hAnsi="Times New Roman" w:cs="Times New Roman"/>
                <w:lang w:eastAsia="ru-RU"/>
              </w:rPr>
              <w:t>Барун-Хемчикского</w:t>
            </w:r>
            <w:proofErr w:type="spellEnd"/>
            <w:r w:rsidR="009C047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321056">
              <w:rPr>
                <w:rFonts w:ascii="Times New Roman" w:eastAsia="Times New Roman" w:hAnsi="Times New Roman" w:cs="Times New Roman"/>
                <w:lang w:eastAsia="ru-RU"/>
              </w:rPr>
              <w:t>кожууна</w:t>
            </w:r>
            <w:proofErr w:type="spellEnd"/>
          </w:p>
          <w:p w:rsidR="004E69B3" w:rsidRPr="00321056" w:rsidRDefault="004E69B3" w:rsidP="00F21BC0">
            <w:pPr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321056">
              <w:rPr>
                <w:rFonts w:ascii="Times New Roman" w:eastAsia="Times New Roman" w:hAnsi="Times New Roman" w:cs="Times New Roman"/>
                <w:i/>
                <w:lang w:eastAsia="ru-RU"/>
              </w:rPr>
              <w:t>Системный подход к организации деятельности спортивной школы</w:t>
            </w:r>
          </w:p>
        </w:tc>
      </w:tr>
      <w:tr w:rsidR="004E69B3" w:rsidRPr="00321056" w:rsidTr="00273714">
        <w:tc>
          <w:tcPr>
            <w:tcW w:w="1242" w:type="dxa"/>
          </w:tcPr>
          <w:p w:rsidR="004E69B3" w:rsidRPr="00321056" w:rsidRDefault="004E69B3" w:rsidP="0027371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11" w:type="dxa"/>
            <w:gridSpan w:val="2"/>
          </w:tcPr>
          <w:p w:rsidR="004E69B3" w:rsidRPr="00321056" w:rsidRDefault="004E69B3" w:rsidP="00F21BC0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321056">
              <w:rPr>
                <w:rFonts w:ascii="Times New Roman" w:eastAsia="Times New Roman" w:hAnsi="Times New Roman" w:cs="Times New Roman"/>
                <w:b/>
                <w:lang w:eastAsia="ru-RU"/>
              </w:rPr>
              <w:t>Куулар</w:t>
            </w:r>
            <w:proofErr w:type="spellEnd"/>
            <w:r w:rsidR="00011B5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321056">
              <w:rPr>
                <w:rFonts w:ascii="Times New Roman" w:eastAsia="Times New Roman" w:hAnsi="Times New Roman" w:cs="Times New Roman"/>
                <w:b/>
                <w:lang w:eastAsia="ru-RU"/>
              </w:rPr>
              <w:t>Аурика</w:t>
            </w:r>
            <w:proofErr w:type="spellEnd"/>
            <w:r w:rsidRPr="0032105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Алексеевна, директор школы-интерната для детей-сирот и детей, оставшихся без попечения родителей </w:t>
            </w:r>
            <w:proofErr w:type="gramStart"/>
            <w:r w:rsidRPr="00321056">
              <w:rPr>
                <w:rFonts w:ascii="Times New Roman" w:eastAsia="Times New Roman" w:hAnsi="Times New Roman" w:cs="Times New Roman"/>
                <w:b/>
                <w:lang w:eastAsia="ru-RU"/>
              </w:rPr>
              <w:t>г</w:t>
            </w:r>
            <w:proofErr w:type="gramEnd"/>
            <w:r w:rsidRPr="00321056">
              <w:rPr>
                <w:rFonts w:ascii="Times New Roman" w:eastAsia="Times New Roman" w:hAnsi="Times New Roman" w:cs="Times New Roman"/>
                <w:b/>
                <w:lang w:eastAsia="ru-RU"/>
              </w:rPr>
              <w:t>. Кызыла</w:t>
            </w:r>
          </w:p>
          <w:p w:rsidR="004E69B3" w:rsidRPr="00321056" w:rsidRDefault="004E69B3" w:rsidP="00F21BC0">
            <w:pPr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321056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Реализация </w:t>
            </w:r>
            <w:proofErr w:type="gramStart"/>
            <w:r w:rsidRPr="00321056">
              <w:rPr>
                <w:rFonts w:ascii="Times New Roman" w:eastAsia="Times New Roman" w:hAnsi="Times New Roman" w:cs="Times New Roman"/>
                <w:i/>
                <w:lang w:eastAsia="ru-RU"/>
              </w:rPr>
              <w:t>Всероссийской</w:t>
            </w:r>
            <w:proofErr w:type="gramEnd"/>
            <w:r w:rsidRPr="00321056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физкультурно-спортивного комплекса ГТО в образовательном учреждении</w:t>
            </w:r>
          </w:p>
        </w:tc>
      </w:tr>
      <w:tr w:rsidR="004E69B3" w:rsidRPr="00321056" w:rsidTr="00273714">
        <w:tc>
          <w:tcPr>
            <w:tcW w:w="1242" w:type="dxa"/>
          </w:tcPr>
          <w:p w:rsidR="004E69B3" w:rsidRPr="00321056" w:rsidRDefault="004E69B3" w:rsidP="0027371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11" w:type="dxa"/>
            <w:gridSpan w:val="2"/>
          </w:tcPr>
          <w:p w:rsidR="004E69B3" w:rsidRPr="00321056" w:rsidRDefault="004E69B3" w:rsidP="00F21BC0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321056">
              <w:rPr>
                <w:rFonts w:ascii="Times New Roman" w:eastAsia="Times New Roman" w:hAnsi="Times New Roman" w:cs="Times New Roman"/>
                <w:b/>
                <w:lang w:eastAsia="ru-RU"/>
              </w:rPr>
              <w:t>Монгуш</w:t>
            </w:r>
            <w:proofErr w:type="spellEnd"/>
            <w:r w:rsidRPr="0032105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ячеслав </w:t>
            </w:r>
            <w:proofErr w:type="spellStart"/>
            <w:r w:rsidRPr="00321056">
              <w:rPr>
                <w:rFonts w:ascii="Times New Roman" w:eastAsia="Times New Roman" w:hAnsi="Times New Roman" w:cs="Times New Roman"/>
                <w:b/>
                <w:lang w:eastAsia="ru-RU"/>
              </w:rPr>
              <w:t>Карбыевич</w:t>
            </w:r>
            <w:proofErr w:type="spellEnd"/>
            <w:r w:rsidRPr="0032105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, </w:t>
            </w:r>
            <w:r w:rsidRPr="00321056">
              <w:rPr>
                <w:rFonts w:ascii="Times New Roman" w:eastAsia="Times New Roman" w:hAnsi="Times New Roman" w:cs="Times New Roman"/>
                <w:lang w:eastAsia="ru-RU"/>
              </w:rPr>
              <w:t>старший тренер-преподаватель РДЮСШ</w:t>
            </w:r>
          </w:p>
          <w:p w:rsidR="004E69B3" w:rsidRPr="00321056" w:rsidRDefault="004E69B3" w:rsidP="00092EDD">
            <w:pPr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321056">
              <w:rPr>
                <w:rFonts w:ascii="Times New Roman" w:eastAsia="Times New Roman" w:hAnsi="Times New Roman" w:cs="Times New Roman"/>
                <w:i/>
                <w:lang w:eastAsia="ru-RU"/>
              </w:rPr>
              <w:t>Реализация дополнительных образовательных программ в отделении дзюдо</w:t>
            </w:r>
          </w:p>
        </w:tc>
      </w:tr>
      <w:tr w:rsidR="007D0401" w:rsidRPr="00321056" w:rsidTr="00273714">
        <w:tc>
          <w:tcPr>
            <w:tcW w:w="1242" w:type="dxa"/>
          </w:tcPr>
          <w:p w:rsidR="007D0401" w:rsidRPr="00321056" w:rsidRDefault="007D0401" w:rsidP="0027371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11" w:type="dxa"/>
            <w:gridSpan w:val="2"/>
          </w:tcPr>
          <w:p w:rsidR="007D0401" w:rsidRPr="00321056" w:rsidRDefault="007D0401" w:rsidP="00F21BC0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7D0401" w:rsidRPr="00321056" w:rsidTr="003418DD">
        <w:tc>
          <w:tcPr>
            <w:tcW w:w="9853" w:type="dxa"/>
            <w:gridSpan w:val="3"/>
            <w:shd w:val="clear" w:color="auto" w:fill="F2F2F2" w:themeFill="background1" w:themeFillShade="F2"/>
          </w:tcPr>
          <w:p w:rsidR="007D0401" w:rsidRDefault="003418DD" w:rsidP="003418DD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11.30 –12.00                                                      </w:t>
            </w:r>
            <w:r w:rsidR="000F3D6D">
              <w:rPr>
                <w:rFonts w:ascii="Times New Roman" w:eastAsia="Times New Roman" w:hAnsi="Times New Roman" w:cs="Times New Roman"/>
                <w:b/>
                <w:lang w:eastAsia="ru-RU"/>
              </w:rPr>
              <w:t>Подсекция № 3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3418DD" w:rsidRPr="003418DD" w:rsidRDefault="003418DD" w:rsidP="007D040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3418DD">
              <w:rPr>
                <w:rFonts w:ascii="Times New Roman" w:hAnsi="Times New Roman" w:cs="Times New Roman"/>
                <w:b/>
                <w:i/>
              </w:rPr>
              <w:t>«Лучшие практики дополнительного образования республики»</w:t>
            </w:r>
          </w:p>
        </w:tc>
      </w:tr>
      <w:tr w:rsidR="003418DD" w:rsidRPr="00321056" w:rsidTr="003418DD">
        <w:tc>
          <w:tcPr>
            <w:tcW w:w="9853" w:type="dxa"/>
            <w:gridSpan w:val="3"/>
            <w:shd w:val="clear" w:color="auto" w:fill="F2F2F2" w:themeFill="background1" w:themeFillShade="F2"/>
          </w:tcPr>
          <w:p w:rsidR="003418DD" w:rsidRDefault="003418DD" w:rsidP="003418D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3418DD">
              <w:rPr>
                <w:rFonts w:ascii="Times New Roman" w:hAnsi="Times New Roman" w:cs="Times New Roman"/>
                <w:b/>
                <w:i/>
              </w:rPr>
              <w:t>Модератор</w:t>
            </w:r>
            <w:r w:rsidRPr="003418DD">
              <w:rPr>
                <w:rFonts w:ascii="Times New Roman" w:hAnsi="Times New Roman" w:cs="Times New Roman"/>
                <w:b/>
              </w:rPr>
              <w:t>: Беляева Оксана Александровна</w:t>
            </w:r>
            <w:r w:rsidRPr="003418DD">
              <w:rPr>
                <w:rFonts w:ascii="Times New Roman" w:hAnsi="Times New Roman" w:cs="Times New Roman"/>
              </w:rPr>
              <w:t xml:space="preserve">, и.о. директора ГБОУ РТ </w:t>
            </w:r>
            <w:r w:rsidRPr="00321056">
              <w:rPr>
                <w:rFonts w:ascii="Times New Roman" w:hAnsi="Times New Roman" w:cs="Times New Roman"/>
              </w:rPr>
              <w:t>директор ГБОУ РТ «Республиканский центр дополнительного образования детей»</w:t>
            </w:r>
          </w:p>
          <w:p w:rsidR="00AB751C" w:rsidRPr="003418DD" w:rsidRDefault="00AB751C" w:rsidP="00AB751C">
            <w:pPr>
              <w:pStyle w:val="a4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B751C">
              <w:rPr>
                <w:rFonts w:ascii="Times New Roman" w:hAnsi="Times New Roman" w:cs="Times New Roman"/>
                <w:b/>
                <w:i/>
              </w:rPr>
              <w:t>Категория слушателей</w:t>
            </w:r>
            <w:r w:rsidRPr="00AB751C">
              <w:rPr>
                <w:rFonts w:ascii="Times New Roman" w:hAnsi="Times New Roman" w:cs="Times New Roman"/>
              </w:rPr>
              <w:t xml:space="preserve">: директора учреждений дополнительного образования детей </w:t>
            </w:r>
            <w:r>
              <w:rPr>
                <w:rFonts w:ascii="Times New Roman" w:hAnsi="Times New Roman" w:cs="Times New Roman"/>
              </w:rPr>
              <w:t>Республики Тыва</w:t>
            </w:r>
            <w:r w:rsidRPr="00AB751C">
              <w:rPr>
                <w:rFonts w:ascii="Times New Roman" w:hAnsi="Times New Roman" w:cs="Times New Roman"/>
              </w:rPr>
              <w:t xml:space="preserve">, педагоги дополнительного образования </w:t>
            </w:r>
          </w:p>
        </w:tc>
      </w:tr>
      <w:tr w:rsidR="007D0401" w:rsidRPr="00321056" w:rsidTr="00273714">
        <w:tc>
          <w:tcPr>
            <w:tcW w:w="1242" w:type="dxa"/>
          </w:tcPr>
          <w:p w:rsidR="007D0401" w:rsidRPr="00321056" w:rsidRDefault="007D0401" w:rsidP="0027371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11" w:type="dxa"/>
            <w:gridSpan w:val="2"/>
          </w:tcPr>
          <w:p w:rsidR="003418DD" w:rsidRDefault="003418DD" w:rsidP="003418DD">
            <w:pPr>
              <w:rPr>
                <w:rFonts w:ascii="Times New Roman" w:hAnsi="Times New Roman" w:cs="Times New Roman"/>
              </w:rPr>
            </w:pPr>
            <w:proofErr w:type="spellStart"/>
            <w:r w:rsidRPr="003418DD">
              <w:rPr>
                <w:rFonts w:ascii="Times New Roman" w:hAnsi="Times New Roman" w:cs="Times New Roman"/>
                <w:b/>
              </w:rPr>
              <w:t>Кунчу</w:t>
            </w:r>
            <w:proofErr w:type="spellEnd"/>
            <w:r w:rsidRPr="003418DD">
              <w:rPr>
                <w:rFonts w:ascii="Times New Roman" w:hAnsi="Times New Roman" w:cs="Times New Roman"/>
                <w:b/>
              </w:rPr>
              <w:t xml:space="preserve"> Людмила Васильевна</w:t>
            </w:r>
            <w:r w:rsidRPr="003418DD">
              <w:rPr>
                <w:rFonts w:ascii="Times New Roman" w:hAnsi="Times New Roman" w:cs="Times New Roman"/>
              </w:rPr>
              <w:t xml:space="preserve">, заместитель директора по   дополнительному образованию </w:t>
            </w:r>
            <w:r>
              <w:rPr>
                <w:rFonts w:ascii="Times New Roman" w:hAnsi="Times New Roman" w:cs="Times New Roman"/>
              </w:rPr>
              <w:t>МБОУ Г</w:t>
            </w:r>
            <w:r w:rsidRPr="003418DD">
              <w:rPr>
                <w:rFonts w:ascii="Times New Roman" w:hAnsi="Times New Roman" w:cs="Times New Roman"/>
              </w:rPr>
              <w:t>имнази</w:t>
            </w:r>
            <w:r>
              <w:rPr>
                <w:rFonts w:ascii="Times New Roman" w:hAnsi="Times New Roman" w:cs="Times New Roman"/>
              </w:rPr>
              <w:t>я</w:t>
            </w:r>
            <w:r w:rsidRPr="003418DD">
              <w:rPr>
                <w:rFonts w:ascii="Times New Roman" w:hAnsi="Times New Roman" w:cs="Times New Roman"/>
              </w:rPr>
              <w:t xml:space="preserve"> № 9 г. Кызыла </w:t>
            </w:r>
          </w:p>
          <w:p w:rsidR="007D0401" w:rsidRPr="003418DD" w:rsidRDefault="003418DD" w:rsidP="003418DD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3418DD">
              <w:rPr>
                <w:rFonts w:ascii="Times New Roman" w:hAnsi="Times New Roman" w:cs="Times New Roman"/>
                <w:i/>
              </w:rPr>
              <w:t>Дополнительное образование в условиях общеобразовательной организации</w:t>
            </w:r>
          </w:p>
        </w:tc>
      </w:tr>
      <w:tr w:rsidR="007D0401" w:rsidRPr="00321056" w:rsidTr="00273714">
        <w:tc>
          <w:tcPr>
            <w:tcW w:w="1242" w:type="dxa"/>
          </w:tcPr>
          <w:p w:rsidR="007D0401" w:rsidRPr="00321056" w:rsidRDefault="007D0401" w:rsidP="0027371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11" w:type="dxa"/>
            <w:gridSpan w:val="2"/>
          </w:tcPr>
          <w:p w:rsidR="003418DD" w:rsidRDefault="003418DD" w:rsidP="003418DD">
            <w:pPr>
              <w:jc w:val="both"/>
              <w:rPr>
                <w:rFonts w:ascii="Times New Roman" w:hAnsi="Times New Roman" w:cs="Times New Roman"/>
              </w:rPr>
            </w:pPr>
            <w:r w:rsidRPr="003418DD">
              <w:rPr>
                <w:rFonts w:ascii="Times New Roman" w:hAnsi="Times New Roman" w:cs="Times New Roman"/>
                <w:b/>
              </w:rPr>
              <w:t>Монгуш Маргарита Владимировна</w:t>
            </w:r>
            <w:r w:rsidRPr="003418DD">
              <w:rPr>
                <w:rFonts w:ascii="Times New Roman" w:hAnsi="Times New Roman" w:cs="Times New Roman"/>
              </w:rPr>
              <w:t>, заместитель директора по воспитательной работе МБОУ ЦДО детей «Эврика</w:t>
            </w:r>
            <w:proofErr w:type="gramStart"/>
            <w:r w:rsidRPr="003418DD">
              <w:rPr>
                <w:rFonts w:ascii="Times New Roman" w:hAnsi="Times New Roman" w:cs="Times New Roman"/>
              </w:rPr>
              <w:t>»М</w:t>
            </w:r>
            <w:proofErr w:type="gramEnd"/>
            <w:r w:rsidRPr="003418DD">
              <w:rPr>
                <w:rFonts w:ascii="Times New Roman" w:hAnsi="Times New Roman" w:cs="Times New Roman"/>
              </w:rPr>
              <w:t>униципального района «</w:t>
            </w:r>
            <w:proofErr w:type="spellStart"/>
            <w:r w:rsidRPr="003418DD">
              <w:rPr>
                <w:rFonts w:ascii="Times New Roman" w:hAnsi="Times New Roman" w:cs="Times New Roman"/>
              </w:rPr>
              <w:t>Кызылский</w:t>
            </w:r>
            <w:proofErr w:type="spellEnd"/>
            <w:r w:rsidR="009C04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18DD">
              <w:rPr>
                <w:rFonts w:ascii="Times New Roman" w:hAnsi="Times New Roman" w:cs="Times New Roman"/>
              </w:rPr>
              <w:t>кожуун</w:t>
            </w:r>
            <w:proofErr w:type="spellEnd"/>
            <w:r w:rsidRPr="003418DD">
              <w:rPr>
                <w:rFonts w:ascii="Times New Roman" w:hAnsi="Times New Roman" w:cs="Times New Roman"/>
              </w:rPr>
              <w:t xml:space="preserve">»  </w:t>
            </w:r>
          </w:p>
          <w:p w:rsidR="003418DD" w:rsidRPr="003418DD" w:rsidRDefault="003418DD" w:rsidP="003418DD">
            <w:pPr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3418DD">
              <w:rPr>
                <w:rFonts w:ascii="Times New Roman" w:hAnsi="Times New Roman" w:cs="Times New Roman"/>
                <w:i/>
              </w:rPr>
              <w:t>Реализация проектной деятельности в учреждении дополнительного образования детей</w:t>
            </w:r>
          </w:p>
        </w:tc>
      </w:tr>
      <w:tr w:rsidR="007D0401" w:rsidRPr="00321056" w:rsidTr="00273714">
        <w:tc>
          <w:tcPr>
            <w:tcW w:w="1242" w:type="dxa"/>
          </w:tcPr>
          <w:p w:rsidR="007D0401" w:rsidRPr="00321056" w:rsidRDefault="007D0401" w:rsidP="0027371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11" w:type="dxa"/>
            <w:gridSpan w:val="2"/>
          </w:tcPr>
          <w:p w:rsidR="007D0401" w:rsidRPr="003418DD" w:rsidRDefault="003418DD" w:rsidP="003418DD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18DD">
              <w:rPr>
                <w:rFonts w:ascii="Times New Roman" w:hAnsi="Times New Roman" w:cs="Times New Roman"/>
                <w:i/>
              </w:rPr>
              <w:t xml:space="preserve">Выступления </w:t>
            </w:r>
            <w:proofErr w:type="gramStart"/>
            <w:r w:rsidRPr="003418DD">
              <w:rPr>
                <w:rFonts w:ascii="Times New Roman" w:hAnsi="Times New Roman" w:cs="Times New Roman"/>
                <w:i/>
              </w:rPr>
              <w:t>директоров учреждений дополнительного образования детей республики</w:t>
            </w:r>
            <w:proofErr w:type="gramEnd"/>
            <w:r w:rsidRPr="003418DD">
              <w:rPr>
                <w:rFonts w:ascii="Times New Roman" w:hAnsi="Times New Roman" w:cs="Times New Roman"/>
                <w:i/>
              </w:rPr>
              <w:t xml:space="preserve"> Тыва</w:t>
            </w:r>
          </w:p>
        </w:tc>
      </w:tr>
      <w:tr w:rsidR="004E69B3" w:rsidRPr="00321056" w:rsidTr="0013370E">
        <w:tc>
          <w:tcPr>
            <w:tcW w:w="9853" w:type="dxa"/>
            <w:gridSpan w:val="3"/>
            <w:shd w:val="clear" w:color="auto" w:fill="DDD9C3" w:themeFill="background2" w:themeFillShade="E6"/>
          </w:tcPr>
          <w:p w:rsidR="004E69B3" w:rsidRPr="00321056" w:rsidRDefault="004E69B3" w:rsidP="0013370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2105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екция психологов образовательных организаций </w:t>
            </w:r>
          </w:p>
          <w:p w:rsidR="004E69B3" w:rsidRPr="00321056" w:rsidRDefault="004E69B3" w:rsidP="00287D6D">
            <w:pPr>
              <w:pStyle w:val="a5"/>
              <w:widowControl w:val="0"/>
              <w:ind w:left="360" w:firstLine="284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2105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«</w:t>
            </w:r>
            <w:r w:rsidRPr="00321056">
              <w:rPr>
                <w:rFonts w:ascii="Times New Roman" w:hAnsi="Times New Roman" w:cs="Times New Roman"/>
                <w:b/>
                <w:i/>
              </w:rPr>
              <w:t xml:space="preserve">Психолого-педагогическая поддержка сопровождения </w:t>
            </w:r>
            <w:proofErr w:type="gramStart"/>
            <w:r w:rsidRPr="00321056">
              <w:rPr>
                <w:rFonts w:ascii="Times New Roman" w:hAnsi="Times New Roman" w:cs="Times New Roman"/>
                <w:b/>
                <w:i/>
              </w:rPr>
              <w:t>обучающихся</w:t>
            </w:r>
            <w:proofErr w:type="gramEnd"/>
            <w:r w:rsidRPr="00321056">
              <w:rPr>
                <w:rFonts w:ascii="Times New Roman" w:hAnsi="Times New Roman" w:cs="Times New Roman"/>
                <w:b/>
                <w:i/>
              </w:rPr>
              <w:t xml:space="preserve"> в получении качественного образования»</w:t>
            </w:r>
          </w:p>
          <w:p w:rsidR="004E69B3" w:rsidRPr="00321056" w:rsidRDefault="004E69B3" w:rsidP="000F1577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21056">
              <w:rPr>
                <w:rFonts w:ascii="Times New Roman" w:hAnsi="Times New Roman" w:cs="Times New Roman"/>
                <w:b/>
              </w:rPr>
              <w:t xml:space="preserve">Место проведения:   </w:t>
            </w:r>
            <w:r w:rsidRPr="00321056">
              <w:rPr>
                <w:rFonts w:ascii="Times New Roman" w:hAnsi="Times New Roman" w:cs="Times New Roman"/>
                <w:b/>
                <w:i/>
              </w:rPr>
              <w:t>Тувинский государственный институт переподготовки и повышения квалификации кадров</w:t>
            </w:r>
          </w:p>
        </w:tc>
      </w:tr>
      <w:tr w:rsidR="004E69B3" w:rsidRPr="00321056" w:rsidTr="00273714">
        <w:tc>
          <w:tcPr>
            <w:tcW w:w="9853" w:type="dxa"/>
            <w:gridSpan w:val="3"/>
          </w:tcPr>
          <w:p w:rsidR="004E69B3" w:rsidRPr="00321056" w:rsidRDefault="004E69B3" w:rsidP="0013370E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32105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Модератор</w:t>
            </w:r>
            <w:r w:rsidRPr="00321056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: </w:t>
            </w:r>
            <w:r w:rsidRPr="00321056">
              <w:rPr>
                <w:rFonts w:ascii="Times New Roman" w:eastAsia="Times New Roman" w:hAnsi="Times New Roman" w:cs="Times New Roman"/>
                <w:b/>
                <w:lang w:eastAsia="ru-RU"/>
              </w:rPr>
              <w:t>Полякова Виктория Викторовна</w:t>
            </w:r>
            <w:r w:rsidRPr="00321056">
              <w:rPr>
                <w:rFonts w:ascii="Times New Roman" w:eastAsia="Times New Roman" w:hAnsi="Times New Roman" w:cs="Times New Roman"/>
                <w:lang w:eastAsia="ru-RU"/>
              </w:rPr>
              <w:t>, директор</w:t>
            </w:r>
            <w:r w:rsidR="009C047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21056">
              <w:rPr>
                <w:rFonts w:ascii="Times New Roman" w:hAnsi="Times New Roman" w:cs="Times New Roman"/>
              </w:rPr>
              <w:t>ГБОУ РЦПМСС «</w:t>
            </w:r>
            <w:proofErr w:type="spellStart"/>
            <w:r w:rsidRPr="00321056">
              <w:rPr>
                <w:rFonts w:ascii="Times New Roman" w:hAnsi="Times New Roman" w:cs="Times New Roman"/>
              </w:rPr>
              <w:t>Сайзырал</w:t>
            </w:r>
            <w:proofErr w:type="spellEnd"/>
            <w:r w:rsidRPr="00321056">
              <w:rPr>
                <w:rFonts w:ascii="Times New Roman" w:hAnsi="Times New Roman" w:cs="Times New Roman"/>
              </w:rPr>
              <w:t>»</w:t>
            </w:r>
          </w:p>
          <w:p w:rsidR="004E69B3" w:rsidRPr="00321056" w:rsidRDefault="004E69B3" w:rsidP="00B25A87">
            <w:pPr>
              <w:contextualSpacing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32105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атегория слушателей</w:t>
            </w:r>
            <w:r w:rsidRPr="00321056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: </w:t>
            </w:r>
            <w:r w:rsidRPr="00321056">
              <w:rPr>
                <w:rFonts w:ascii="Times New Roman" w:eastAsia="Times New Roman" w:hAnsi="Times New Roman" w:cs="Times New Roman"/>
                <w:lang w:eastAsia="ru-RU"/>
              </w:rPr>
              <w:t>психологи образовательных организаций, социальные педагоги</w:t>
            </w:r>
          </w:p>
        </w:tc>
      </w:tr>
      <w:tr w:rsidR="004E69B3" w:rsidRPr="00321056" w:rsidTr="00273714">
        <w:tc>
          <w:tcPr>
            <w:tcW w:w="1242" w:type="dxa"/>
          </w:tcPr>
          <w:p w:rsidR="004E69B3" w:rsidRDefault="00DF3885" w:rsidP="002737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 –</w:t>
            </w:r>
          </w:p>
          <w:p w:rsidR="00DF3885" w:rsidRPr="00321056" w:rsidRDefault="00DF3885" w:rsidP="002737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0</w:t>
            </w:r>
          </w:p>
        </w:tc>
        <w:tc>
          <w:tcPr>
            <w:tcW w:w="8611" w:type="dxa"/>
            <w:gridSpan w:val="2"/>
          </w:tcPr>
          <w:p w:rsidR="004E69B3" w:rsidRPr="00321056" w:rsidRDefault="004E69B3" w:rsidP="00A0561B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32105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олякова Виктория Викторовна, </w:t>
            </w:r>
            <w:r w:rsidRPr="00321056">
              <w:rPr>
                <w:rFonts w:ascii="Times New Roman" w:hAnsi="Times New Roman" w:cs="Times New Roman"/>
              </w:rPr>
              <w:t xml:space="preserve"> директор ГБОУ РЦПМСС «</w:t>
            </w:r>
            <w:proofErr w:type="spellStart"/>
            <w:r w:rsidRPr="00321056">
              <w:rPr>
                <w:rFonts w:ascii="Times New Roman" w:hAnsi="Times New Roman" w:cs="Times New Roman"/>
              </w:rPr>
              <w:t>Сайзырал</w:t>
            </w:r>
            <w:proofErr w:type="spellEnd"/>
            <w:r w:rsidRPr="00321056">
              <w:rPr>
                <w:rFonts w:ascii="Times New Roman" w:hAnsi="Times New Roman" w:cs="Times New Roman"/>
              </w:rPr>
              <w:t>»</w:t>
            </w:r>
          </w:p>
          <w:p w:rsidR="004E69B3" w:rsidRPr="00321056" w:rsidRDefault="004E69B3" w:rsidP="00A0561B">
            <w:pPr>
              <w:widowControl w:val="0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321056">
              <w:rPr>
                <w:rFonts w:ascii="Times New Roman" w:hAnsi="Times New Roman" w:cs="Times New Roman"/>
                <w:i/>
              </w:rPr>
              <w:t xml:space="preserve">Приоритетные направления психолого-педагогического сопровождения учащихся в 2015-2016 учебном году </w:t>
            </w:r>
          </w:p>
        </w:tc>
      </w:tr>
      <w:tr w:rsidR="004E69B3" w:rsidRPr="00321056" w:rsidTr="00273714">
        <w:tc>
          <w:tcPr>
            <w:tcW w:w="1242" w:type="dxa"/>
          </w:tcPr>
          <w:p w:rsidR="004E69B3" w:rsidRDefault="00DF3885" w:rsidP="002737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0 –</w:t>
            </w:r>
          </w:p>
          <w:p w:rsidR="00DF3885" w:rsidRPr="00321056" w:rsidRDefault="00DF3885" w:rsidP="002737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45</w:t>
            </w:r>
          </w:p>
        </w:tc>
        <w:tc>
          <w:tcPr>
            <w:tcW w:w="8611" w:type="dxa"/>
            <w:gridSpan w:val="2"/>
          </w:tcPr>
          <w:p w:rsidR="004E69B3" w:rsidRPr="00321056" w:rsidRDefault="004E69B3" w:rsidP="00A0561B">
            <w:pPr>
              <w:pStyle w:val="a5"/>
              <w:widowControl w:val="0"/>
              <w:ind w:left="34" w:hanging="34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21056">
              <w:rPr>
                <w:rFonts w:ascii="Times New Roman" w:hAnsi="Times New Roman" w:cs="Times New Roman"/>
                <w:b/>
              </w:rPr>
              <w:t>Шомшина</w:t>
            </w:r>
            <w:proofErr w:type="spellEnd"/>
            <w:r w:rsidRPr="00321056">
              <w:rPr>
                <w:rFonts w:ascii="Times New Roman" w:hAnsi="Times New Roman" w:cs="Times New Roman"/>
                <w:b/>
              </w:rPr>
              <w:t xml:space="preserve"> Ольга Руслановна,</w:t>
            </w:r>
            <w:r w:rsidRPr="00321056">
              <w:rPr>
                <w:rFonts w:ascii="Times New Roman" w:hAnsi="Times New Roman" w:cs="Times New Roman"/>
              </w:rPr>
              <w:t xml:space="preserve"> заместитель директора по УВР МБОУ СОШ с. Элегест</w:t>
            </w:r>
          </w:p>
          <w:p w:rsidR="004E69B3" w:rsidRPr="00321056" w:rsidRDefault="004E69B3" w:rsidP="00B25A87">
            <w:pPr>
              <w:contextualSpacing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321056">
              <w:rPr>
                <w:rFonts w:ascii="Times New Roman" w:hAnsi="Times New Roman" w:cs="Times New Roman"/>
                <w:i/>
              </w:rPr>
              <w:t xml:space="preserve">Опыт работы по психологическому сопровождению учащихся </w:t>
            </w:r>
            <w:r w:rsidRPr="00321056">
              <w:rPr>
                <w:rFonts w:ascii="Times New Roman" w:eastAsia="Times New Roman" w:hAnsi="Times New Roman" w:cs="Times New Roman"/>
                <w:bCs/>
                <w:i/>
              </w:rPr>
              <w:t>в процессе их подготовки и сдачи ГИА</w:t>
            </w:r>
          </w:p>
        </w:tc>
      </w:tr>
      <w:tr w:rsidR="004E69B3" w:rsidRPr="00321056" w:rsidTr="00273714">
        <w:tc>
          <w:tcPr>
            <w:tcW w:w="1242" w:type="dxa"/>
          </w:tcPr>
          <w:p w:rsidR="004E69B3" w:rsidRDefault="00DF3885" w:rsidP="002737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45 –</w:t>
            </w:r>
          </w:p>
          <w:p w:rsidR="00DF3885" w:rsidRPr="00321056" w:rsidRDefault="00DF3885" w:rsidP="002737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8611" w:type="dxa"/>
            <w:gridSpan w:val="2"/>
          </w:tcPr>
          <w:p w:rsidR="004E69B3" w:rsidRPr="00321056" w:rsidRDefault="004E69B3" w:rsidP="00A0561B">
            <w:pPr>
              <w:pStyle w:val="a5"/>
              <w:widowControl w:val="0"/>
              <w:ind w:left="567" w:hanging="567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21056">
              <w:rPr>
                <w:rFonts w:ascii="Times New Roman" w:hAnsi="Times New Roman"/>
                <w:b/>
                <w:color w:val="000000"/>
              </w:rPr>
              <w:t>Хертек</w:t>
            </w:r>
            <w:proofErr w:type="spellEnd"/>
            <w:r w:rsidRPr="00321056">
              <w:rPr>
                <w:rFonts w:ascii="Times New Roman" w:hAnsi="Times New Roman"/>
                <w:b/>
                <w:color w:val="000000"/>
              </w:rPr>
              <w:t xml:space="preserve"> Лада </w:t>
            </w:r>
            <w:r w:rsidRPr="00321056">
              <w:rPr>
                <w:rFonts w:ascii="Times New Roman" w:eastAsia="Times New Roman" w:hAnsi="Times New Roman" w:cs="Times New Roman"/>
                <w:b/>
                <w:bCs/>
              </w:rPr>
              <w:t>Валерьевна,</w:t>
            </w:r>
            <w:r w:rsidRPr="00321056">
              <w:rPr>
                <w:rFonts w:ascii="Times New Roman" w:eastAsia="Times New Roman" w:hAnsi="Times New Roman" w:cs="Times New Roman"/>
                <w:bCs/>
              </w:rPr>
              <w:t xml:space="preserve"> педагог-психолог МБОУ Гимназия №5 г. Кызыла</w:t>
            </w:r>
          </w:p>
          <w:p w:rsidR="004E69B3" w:rsidRPr="00321056" w:rsidRDefault="004E69B3" w:rsidP="00B25A87">
            <w:pPr>
              <w:contextualSpacing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321056">
              <w:rPr>
                <w:rFonts w:ascii="Times New Roman" w:hAnsi="Times New Roman"/>
                <w:i/>
                <w:color w:val="000000"/>
              </w:rPr>
              <w:t xml:space="preserve">Об </w:t>
            </w:r>
            <w:proofErr w:type="gramStart"/>
            <w:r w:rsidRPr="00321056">
              <w:rPr>
                <w:rFonts w:ascii="Times New Roman" w:hAnsi="Times New Roman"/>
                <w:i/>
                <w:color w:val="000000"/>
              </w:rPr>
              <w:t>обучении по программе</w:t>
            </w:r>
            <w:proofErr w:type="gramEnd"/>
            <w:r w:rsidRPr="00321056">
              <w:rPr>
                <w:rFonts w:ascii="Times New Roman" w:hAnsi="Times New Roman"/>
                <w:i/>
                <w:color w:val="000000"/>
              </w:rPr>
              <w:t xml:space="preserve"> «мягкой социализации» дошкольников, направленной на выработку у детей навыков управления гневом и агрессией, ненасильственного разрешения конфликтов, обращения за помощью в случае насилия</w:t>
            </w:r>
          </w:p>
        </w:tc>
      </w:tr>
      <w:tr w:rsidR="004E69B3" w:rsidRPr="00321056" w:rsidTr="00273714">
        <w:tc>
          <w:tcPr>
            <w:tcW w:w="1242" w:type="dxa"/>
          </w:tcPr>
          <w:p w:rsidR="004E69B3" w:rsidRDefault="00DF3885" w:rsidP="002737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 –</w:t>
            </w:r>
          </w:p>
          <w:p w:rsidR="00DF3885" w:rsidRPr="00321056" w:rsidRDefault="00DF3885" w:rsidP="002737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5</w:t>
            </w:r>
          </w:p>
        </w:tc>
        <w:tc>
          <w:tcPr>
            <w:tcW w:w="8611" w:type="dxa"/>
            <w:gridSpan w:val="2"/>
          </w:tcPr>
          <w:p w:rsidR="004E69B3" w:rsidRPr="00321056" w:rsidRDefault="004E69B3" w:rsidP="008D2440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1056">
              <w:rPr>
                <w:rFonts w:ascii="Times New Roman" w:eastAsia="Times New Roman" w:hAnsi="Times New Roman" w:cs="Times New Roman"/>
                <w:b/>
                <w:lang w:eastAsia="ru-RU"/>
              </w:rPr>
              <w:t>Усова Ирина Николаевна</w:t>
            </w:r>
            <w:r w:rsidRPr="00321056">
              <w:rPr>
                <w:rFonts w:ascii="Times New Roman" w:eastAsia="Times New Roman" w:hAnsi="Times New Roman" w:cs="Times New Roman"/>
                <w:lang w:eastAsia="ru-RU"/>
              </w:rPr>
              <w:t>, руководитель республиканской школы «Примирение»</w:t>
            </w:r>
          </w:p>
          <w:p w:rsidR="004E69B3" w:rsidRPr="00321056" w:rsidRDefault="004E69B3" w:rsidP="008D2440">
            <w:pPr>
              <w:pStyle w:val="a5"/>
              <w:widowControl w:val="0"/>
              <w:ind w:left="34" w:hanging="34"/>
              <w:jc w:val="both"/>
              <w:rPr>
                <w:rFonts w:ascii="Times New Roman" w:hAnsi="Times New Roman"/>
                <w:b/>
                <w:i/>
                <w:color w:val="000000"/>
              </w:rPr>
            </w:pPr>
            <w:r w:rsidRPr="00321056">
              <w:rPr>
                <w:rFonts w:ascii="Times New Roman" w:eastAsia="Times New Roman" w:hAnsi="Times New Roman" w:cs="Times New Roman"/>
                <w:i/>
                <w:lang w:eastAsia="ru-RU"/>
              </w:rPr>
              <w:t>Организация школьной службы «Примирение» в образовательной организации</w:t>
            </w:r>
          </w:p>
        </w:tc>
      </w:tr>
      <w:tr w:rsidR="004E69B3" w:rsidRPr="00321056" w:rsidTr="00273714">
        <w:tc>
          <w:tcPr>
            <w:tcW w:w="1242" w:type="dxa"/>
          </w:tcPr>
          <w:p w:rsidR="004E69B3" w:rsidRDefault="00DF3885" w:rsidP="00966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5 –</w:t>
            </w:r>
          </w:p>
          <w:p w:rsidR="00DF3885" w:rsidRPr="00321056" w:rsidRDefault="00DF3885" w:rsidP="00966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0</w:t>
            </w:r>
          </w:p>
        </w:tc>
        <w:tc>
          <w:tcPr>
            <w:tcW w:w="8611" w:type="dxa"/>
            <w:gridSpan w:val="2"/>
          </w:tcPr>
          <w:p w:rsidR="004E69B3" w:rsidRDefault="004E69B3" w:rsidP="008D2440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Заводская Оксана Ивановна, </w:t>
            </w:r>
            <w:r w:rsidRPr="008D2440">
              <w:rPr>
                <w:rFonts w:ascii="Times New Roman" w:eastAsia="Times New Roman" w:hAnsi="Times New Roman" w:cs="Times New Roman"/>
                <w:lang w:eastAsia="ru-RU"/>
              </w:rPr>
              <w:t>специалист Центра СПИД</w:t>
            </w:r>
          </w:p>
          <w:p w:rsidR="004E69B3" w:rsidRPr="00321056" w:rsidRDefault="009C0478" w:rsidP="008D2440">
            <w:pPr>
              <w:contextualSpacing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Эпидситуация</w:t>
            </w:r>
            <w:proofErr w:type="spellEnd"/>
            <w:r w:rsidR="004E69B3" w:rsidRPr="008D244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по ВИЧ-инфекции и необходимость профилактики заболевани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я</w:t>
            </w:r>
          </w:p>
        </w:tc>
      </w:tr>
      <w:tr w:rsidR="00DF3885" w:rsidRPr="00321056" w:rsidTr="00273714">
        <w:tc>
          <w:tcPr>
            <w:tcW w:w="1242" w:type="dxa"/>
          </w:tcPr>
          <w:p w:rsidR="00DF3885" w:rsidRDefault="00DF3885" w:rsidP="00DF38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0 – 11.30</w:t>
            </w:r>
          </w:p>
        </w:tc>
        <w:tc>
          <w:tcPr>
            <w:tcW w:w="8611" w:type="dxa"/>
            <w:gridSpan w:val="2"/>
          </w:tcPr>
          <w:p w:rsidR="00DF3885" w:rsidRPr="00DF3885" w:rsidRDefault="00DF3885" w:rsidP="008D2440">
            <w:pPr>
              <w:contextualSpacing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F3885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Прения </w:t>
            </w:r>
          </w:p>
        </w:tc>
      </w:tr>
      <w:tr w:rsidR="004E69B3" w:rsidRPr="00321056" w:rsidTr="00BF3250">
        <w:tc>
          <w:tcPr>
            <w:tcW w:w="9853" w:type="dxa"/>
            <w:gridSpan w:val="3"/>
            <w:shd w:val="clear" w:color="auto" w:fill="DDD9C3" w:themeFill="background2" w:themeFillShade="E6"/>
          </w:tcPr>
          <w:p w:rsidR="004E69B3" w:rsidRPr="00321056" w:rsidRDefault="004E69B3" w:rsidP="00BF325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21056">
              <w:rPr>
                <w:rFonts w:ascii="Times New Roman" w:hAnsi="Times New Roman" w:cs="Times New Roman"/>
                <w:b/>
              </w:rPr>
              <w:t>Секция по специальному образованию</w:t>
            </w:r>
          </w:p>
          <w:p w:rsidR="004E69B3" w:rsidRPr="00321056" w:rsidRDefault="004E69B3" w:rsidP="00287D6D">
            <w:pPr>
              <w:pStyle w:val="a4"/>
              <w:ind w:left="567" w:hanging="567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21056">
              <w:rPr>
                <w:rFonts w:ascii="Times New Roman" w:hAnsi="Times New Roman" w:cs="Times New Roman"/>
                <w:b/>
                <w:i/>
              </w:rPr>
              <w:t>«Создание образовательной среды, обеспечивающей доступность качественного образования для лиц с ограниченными возможностями здоровья и обеспечивающей их социализацию»</w:t>
            </w:r>
          </w:p>
          <w:p w:rsidR="004E69B3" w:rsidRPr="00321056" w:rsidRDefault="004E69B3" w:rsidP="00DA1E59">
            <w:pPr>
              <w:contextualSpacing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321056">
              <w:rPr>
                <w:rFonts w:ascii="Times New Roman" w:hAnsi="Times New Roman" w:cs="Times New Roman"/>
                <w:b/>
              </w:rPr>
              <w:t xml:space="preserve">Место проведения: </w:t>
            </w:r>
            <w:r w:rsidR="002A60EF">
              <w:rPr>
                <w:rFonts w:ascii="Times New Roman" w:hAnsi="Times New Roman" w:cs="Times New Roman"/>
                <w:b/>
                <w:i/>
              </w:rPr>
              <w:t>МБ</w:t>
            </w:r>
            <w:proofErr w:type="gramStart"/>
            <w:r w:rsidR="00DA1E59">
              <w:rPr>
                <w:rFonts w:ascii="Times New Roman" w:hAnsi="Times New Roman" w:cs="Times New Roman"/>
                <w:b/>
                <w:i/>
              </w:rPr>
              <w:t>С(</w:t>
            </w:r>
            <w:proofErr w:type="gramEnd"/>
            <w:r w:rsidR="00DA1E59">
              <w:rPr>
                <w:rFonts w:ascii="Times New Roman" w:hAnsi="Times New Roman" w:cs="Times New Roman"/>
                <w:b/>
                <w:i/>
              </w:rPr>
              <w:t>К)</w:t>
            </w:r>
            <w:r w:rsidR="002A60EF">
              <w:rPr>
                <w:rFonts w:ascii="Times New Roman" w:hAnsi="Times New Roman" w:cs="Times New Roman"/>
                <w:b/>
                <w:i/>
              </w:rPr>
              <w:t>ОУ</w:t>
            </w:r>
            <w:r w:rsidR="00DA1E59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321056">
              <w:rPr>
                <w:rFonts w:ascii="Times New Roman" w:hAnsi="Times New Roman" w:cs="Times New Roman"/>
                <w:b/>
                <w:i/>
              </w:rPr>
              <w:t>№</w:t>
            </w: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DA1E59">
              <w:rPr>
                <w:rFonts w:ascii="Times New Roman" w:hAnsi="Times New Roman" w:cs="Times New Roman"/>
                <w:b/>
                <w:i/>
              </w:rPr>
              <w:t xml:space="preserve">10 </w:t>
            </w:r>
            <w:r w:rsidR="00DA1E59">
              <w:rPr>
                <w:rFonts w:ascii="Times New Roman" w:hAnsi="Times New Roman" w:cs="Times New Roman"/>
                <w:b/>
                <w:i/>
                <w:lang w:val="en-US"/>
              </w:rPr>
              <w:t>VIII</w:t>
            </w:r>
            <w:r w:rsidR="00DA1E59">
              <w:rPr>
                <w:rFonts w:ascii="Times New Roman" w:hAnsi="Times New Roman" w:cs="Times New Roman"/>
                <w:b/>
                <w:i/>
              </w:rPr>
              <w:t xml:space="preserve"> вида</w:t>
            </w:r>
            <w:r w:rsidRPr="00321056">
              <w:rPr>
                <w:rFonts w:ascii="Times New Roman" w:hAnsi="Times New Roman" w:cs="Times New Roman"/>
                <w:b/>
                <w:i/>
              </w:rPr>
              <w:t xml:space="preserve"> г. Кызыла</w:t>
            </w:r>
          </w:p>
        </w:tc>
      </w:tr>
      <w:tr w:rsidR="004E69B3" w:rsidRPr="00321056" w:rsidTr="00273714">
        <w:tc>
          <w:tcPr>
            <w:tcW w:w="9853" w:type="dxa"/>
            <w:gridSpan w:val="3"/>
          </w:tcPr>
          <w:p w:rsidR="004E69B3" w:rsidRPr="00321056" w:rsidRDefault="004E69B3" w:rsidP="00B25A87">
            <w:pPr>
              <w:contextualSpacing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32105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Модератор</w:t>
            </w:r>
            <w:r w:rsidRPr="00321056">
              <w:rPr>
                <w:rFonts w:ascii="Times New Roman" w:eastAsia="Times New Roman" w:hAnsi="Times New Roman" w:cs="Times New Roman"/>
                <w:i/>
                <w:lang w:eastAsia="ru-RU"/>
              </w:rPr>
              <w:t>:</w:t>
            </w:r>
            <w:r w:rsidR="00CF2531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321056">
              <w:rPr>
                <w:rFonts w:ascii="Times New Roman" w:eastAsia="Times New Roman" w:hAnsi="Times New Roman" w:cs="Times New Roman"/>
                <w:b/>
                <w:lang w:eastAsia="ru-RU"/>
              </w:rPr>
              <w:t>Седии Римма Шомбулдейевна</w:t>
            </w:r>
            <w:r w:rsidRPr="00321056">
              <w:rPr>
                <w:rFonts w:ascii="Times New Roman" w:eastAsia="Times New Roman" w:hAnsi="Times New Roman" w:cs="Times New Roman"/>
                <w:lang w:eastAsia="ru-RU"/>
              </w:rPr>
              <w:t>, директор ГБОУ РТ «Республиканский Центр диагностики и консультирования»</w:t>
            </w:r>
          </w:p>
          <w:p w:rsidR="004E69B3" w:rsidRPr="00321056" w:rsidRDefault="004E69B3" w:rsidP="00F61480">
            <w:pPr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proofErr w:type="gramStart"/>
            <w:r w:rsidRPr="0032105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атегория слушателей</w:t>
            </w:r>
            <w:r w:rsidRPr="00321056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: </w:t>
            </w:r>
            <w:r w:rsidRPr="0032105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иректора, заместители директоров по воспитательной работе, учителя специальных (коррекционных) школ, </w:t>
            </w:r>
            <w:r w:rsidRPr="00321056">
              <w:rPr>
                <w:rFonts w:ascii="Times New Roman" w:eastAsia="Times New Roman" w:hAnsi="Times New Roman" w:cs="Times New Roman"/>
                <w:lang w:eastAsia="ru-RU"/>
              </w:rPr>
              <w:t>учителя-дефектологи, учителя-логопеды, педагоги-психологи общеобразовательных учреждений</w:t>
            </w:r>
            <w:proofErr w:type="gramEnd"/>
          </w:p>
        </w:tc>
      </w:tr>
      <w:tr w:rsidR="00DF3885" w:rsidRPr="00321056" w:rsidTr="00273714">
        <w:tc>
          <w:tcPr>
            <w:tcW w:w="1242" w:type="dxa"/>
          </w:tcPr>
          <w:p w:rsidR="00DF3885" w:rsidRDefault="00DF3885" w:rsidP="002737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 –</w:t>
            </w:r>
          </w:p>
          <w:p w:rsidR="00DF3885" w:rsidRPr="00321056" w:rsidRDefault="00DF3885" w:rsidP="002737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0</w:t>
            </w:r>
          </w:p>
        </w:tc>
        <w:tc>
          <w:tcPr>
            <w:tcW w:w="8611" w:type="dxa"/>
            <w:gridSpan w:val="2"/>
          </w:tcPr>
          <w:p w:rsidR="00DF3885" w:rsidRPr="00321056" w:rsidRDefault="00DF3885" w:rsidP="00FD19A7">
            <w:pPr>
              <w:ind w:lef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1056">
              <w:rPr>
                <w:rFonts w:ascii="Times New Roman" w:eastAsia="Times New Roman" w:hAnsi="Times New Roman" w:cs="Times New Roman"/>
                <w:b/>
                <w:lang w:eastAsia="ru-RU"/>
              </w:rPr>
              <w:t>Тюлюш Надежда Кан-ооловна</w:t>
            </w:r>
            <w:r w:rsidRPr="00321056">
              <w:rPr>
                <w:rFonts w:ascii="Times New Roman" w:eastAsia="Times New Roman" w:hAnsi="Times New Roman" w:cs="Times New Roman"/>
                <w:lang w:eastAsia="ru-RU"/>
              </w:rPr>
              <w:t>, специалист отдела общего, дошкольного и</w:t>
            </w:r>
          </w:p>
          <w:p w:rsidR="00DF3885" w:rsidRPr="00321056" w:rsidRDefault="00DF3885" w:rsidP="00FD19A7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321056">
              <w:rPr>
                <w:rFonts w:ascii="Times New Roman" w:eastAsia="Times New Roman" w:hAnsi="Times New Roman" w:cs="Times New Roman"/>
                <w:lang w:eastAsia="ru-RU"/>
              </w:rPr>
              <w:t>специального образования Министерства образования и науки Республики Тыва</w:t>
            </w:r>
          </w:p>
          <w:p w:rsidR="00DF3885" w:rsidRPr="00321056" w:rsidRDefault="00DF3885" w:rsidP="00FD19A7">
            <w:pPr>
              <w:ind w:left="34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321056">
              <w:rPr>
                <w:rFonts w:ascii="Times New Roman" w:hAnsi="Times New Roman" w:cs="Times New Roman"/>
                <w:i/>
              </w:rPr>
              <w:t xml:space="preserve">Состояние доступности качественного образования для лиц с ограниченными </w:t>
            </w:r>
            <w:r w:rsidRPr="00321056">
              <w:rPr>
                <w:rFonts w:ascii="Times New Roman" w:hAnsi="Times New Roman" w:cs="Times New Roman"/>
                <w:i/>
              </w:rPr>
              <w:lastRenderedPageBreak/>
              <w:t>возможностями здоровья и их социализации</w:t>
            </w:r>
          </w:p>
        </w:tc>
      </w:tr>
      <w:tr w:rsidR="00DF3885" w:rsidRPr="00321056" w:rsidTr="00273714">
        <w:tc>
          <w:tcPr>
            <w:tcW w:w="1242" w:type="dxa"/>
          </w:tcPr>
          <w:p w:rsidR="00DF3885" w:rsidRDefault="00DF3885" w:rsidP="002737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.30 –</w:t>
            </w:r>
          </w:p>
          <w:p w:rsidR="00DF3885" w:rsidRPr="00321056" w:rsidRDefault="00DF3885" w:rsidP="002737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45</w:t>
            </w:r>
          </w:p>
        </w:tc>
        <w:tc>
          <w:tcPr>
            <w:tcW w:w="8611" w:type="dxa"/>
            <w:gridSpan w:val="2"/>
          </w:tcPr>
          <w:p w:rsidR="00DF3885" w:rsidRPr="00321056" w:rsidRDefault="00DF3885" w:rsidP="00FD19A7">
            <w:pPr>
              <w:ind w:lef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1056">
              <w:rPr>
                <w:rFonts w:ascii="Times New Roman" w:eastAsia="Times New Roman" w:hAnsi="Times New Roman" w:cs="Times New Roman"/>
                <w:b/>
                <w:lang w:eastAsia="ru-RU"/>
              </w:rPr>
              <w:t>Седии Римма Шомбулдейевна</w:t>
            </w:r>
            <w:r w:rsidRPr="00321056">
              <w:rPr>
                <w:rFonts w:ascii="Times New Roman" w:eastAsia="Times New Roman" w:hAnsi="Times New Roman" w:cs="Times New Roman"/>
                <w:lang w:eastAsia="ru-RU"/>
              </w:rPr>
              <w:t>, директор ГБОУ РТ «Республиканский Центр диагностики и консультирования»</w:t>
            </w:r>
          </w:p>
          <w:p w:rsidR="00DF3885" w:rsidRPr="00321056" w:rsidRDefault="00DF3885" w:rsidP="00F61480">
            <w:pPr>
              <w:ind w:left="34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321056">
              <w:rPr>
                <w:rFonts w:ascii="Times New Roman" w:eastAsia="Times New Roman" w:hAnsi="Times New Roman" w:cs="Times New Roman"/>
                <w:i/>
                <w:lang w:eastAsia="ru-RU"/>
              </w:rPr>
              <w:t>О внедрении ФГОС специального образования в школах Республики Тыва</w:t>
            </w:r>
          </w:p>
        </w:tc>
      </w:tr>
      <w:tr w:rsidR="00DF3885" w:rsidRPr="00321056" w:rsidTr="00273714">
        <w:tc>
          <w:tcPr>
            <w:tcW w:w="1242" w:type="dxa"/>
          </w:tcPr>
          <w:p w:rsidR="00DF3885" w:rsidRDefault="00DF3885" w:rsidP="002737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45 –</w:t>
            </w:r>
          </w:p>
          <w:p w:rsidR="00DF3885" w:rsidRPr="00321056" w:rsidRDefault="00DF3885" w:rsidP="002737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8611" w:type="dxa"/>
            <w:gridSpan w:val="2"/>
          </w:tcPr>
          <w:p w:rsidR="00DF3885" w:rsidRPr="00321056" w:rsidRDefault="00DA1E59" w:rsidP="00BF3250">
            <w:pPr>
              <w:ind w:left="34" w:right="95" w:hanging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Лубошникова</w:t>
            </w:r>
            <w:proofErr w:type="spellEnd"/>
            <w:r w:rsidR="00DF3885" w:rsidRPr="0032105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Екатерина Николаевна</w:t>
            </w:r>
            <w:r w:rsidR="00DF3885" w:rsidRPr="00321056">
              <w:rPr>
                <w:rFonts w:ascii="Times New Roman" w:eastAsia="Times New Roman" w:hAnsi="Times New Roman" w:cs="Times New Roman"/>
                <w:lang w:eastAsia="ru-RU"/>
              </w:rPr>
              <w:t xml:space="preserve">, социальный педагог МБОУ </w:t>
            </w:r>
            <w:proofErr w:type="gramStart"/>
            <w:r w:rsidR="00DF3885" w:rsidRPr="00321056">
              <w:rPr>
                <w:rFonts w:ascii="Times New Roman" w:eastAsia="Times New Roman" w:hAnsi="Times New Roman" w:cs="Times New Roman"/>
                <w:lang w:eastAsia="ru-RU"/>
              </w:rPr>
              <w:t>С(</w:t>
            </w:r>
            <w:proofErr w:type="gramEnd"/>
            <w:r w:rsidR="00DF3885" w:rsidRPr="00321056">
              <w:rPr>
                <w:rFonts w:ascii="Times New Roman" w:eastAsia="Times New Roman" w:hAnsi="Times New Roman" w:cs="Times New Roman"/>
                <w:lang w:eastAsia="ru-RU"/>
              </w:rPr>
              <w:t xml:space="preserve">К)ОУ № 10 </w:t>
            </w:r>
            <w:r w:rsidR="00DF3885" w:rsidRPr="00321056">
              <w:rPr>
                <w:rFonts w:ascii="Times New Roman" w:eastAsia="Times New Roman" w:hAnsi="Times New Roman" w:cs="Times New Roman"/>
                <w:lang w:val="en-US" w:eastAsia="ru-RU"/>
              </w:rPr>
              <w:t>VIII</w:t>
            </w:r>
            <w:r w:rsidR="00DF3885" w:rsidRPr="00321056">
              <w:rPr>
                <w:rFonts w:ascii="Times New Roman" w:eastAsia="Times New Roman" w:hAnsi="Times New Roman" w:cs="Times New Roman"/>
                <w:lang w:eastAsia="ru-RU"/>
              </w:rPr>
              <w:t xml:space="preserve"> вида г. Кызыла </w:t>
            </w:r>
          </w:p>
          <w:p w:rsidR="00DF3885" w:rsidRPr="00321056" w:rsidRDefault="00DF3885" w:rsidP="00DD082A">
            <w:pPr>
              <w:ind w:left="34" w:right="95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321056">
              <w:rPr>
                <w:rFonts w:ascii="Times New Roman" w:eastAsia="Times New Roman" w:hAnsi="Times New Roman" w:cs="Times New Roman"/>
                <w:i/>
                <w:lang w:eastAsia="ru-RU"/>
              </w:rPr>
              <w:t>Сопровождение и социальная адаптация обучающихся</w:t>
            </w:r>
            <w:r w:rsidR="00DD082A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в условиях специальной (коррекционной) школы №10 </w:t>
            </w:r>
            <w:r w:rsidRPr="00321056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VIII</w:t>
            </w:r>
            <w:r w:rsidRPr="00321056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 вида</w:t>
            </w:r>
            <w:r w:rsidR="00DD082A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 г</w:t>
            </w:r>
            <w:proofErr w:type="gramStart"/>
            <w:r w:rsidR="00DD082A">
              <w:rPr>
                <w:rFonts w:ascii="Times New Roman" w:eastAsia="Times New Roman" w:hAnsi="Times New Roman" w:cs="Times New Roman"/>
                <w:i/>
                <w:lang w:eastAsia="ru-RU"/>
              </w:rPr>
              <w:t>.К</w:t>
            </w:r>
            <w:proofErr w:type="gramEnd"/>
            <w:r w:rsidR="00DD082A">
              <w:rPr>
                <w:rFonts w:ascii="Times New Roman" w:eastAsia="Times New Roman" w:hAnsi="Times New Roman" w:cs="Times New Roman"/>
                <w:i/>
                <w:lang w:eastAsia="ru-RU"/>
              </w:rPr>
              <w:t>ызыла</w:t>
            </w:r>
          </w:p>
        </w:tc>
      </w:tr>
      <w:tr w:rsidR="00DF3885" w:rsidRPr="00321056" w:rsidTr="00273714">
        <w:tc>
          <w:tcPr>
            <w:tcW w:w="1242" w:type="dxa"/>
          </w:tcPr>
          <w:p w:rsidR="00DF3885" w:rsidRDefault="00DF3885" w:rsidP="002737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 –</w:t>
            </w:r>
          </w:p>
          <w:p w:rsidR="00DF3885" w:rsidRPr="00321056" w:rsidRDefault="00DF3885" w:rsidP="002737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5</w:t>
            </w:r>
          </w:p>
        </w:tc>
        <w:tc>
          <w:tcPr>
            <w:tcW w:w="8611" w:type="dxa"/>
            <w:gridSpan w:val="2"/>
          </w:tcPr>
          <w:p w:rsidR="00DF3885" w:rsidRPr="00321056" w:rsidRDefault="00DF3885" w:rsidP="00FD19A7">
            <w:pPr>
              <w:ind w:lef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21056">
              <w:rPr>
                <w:rFonts w:ascii="Times New Roman" w:eastAsia="Times New Roman" w:hAnsi="Times New Roman" w:cs="Times New Roman"/>
                <w:b/>
                <w:lang w:eastAsia="ru-RU"/>
              </w:rPr>
              <w:t>Дембирел</w:t>
            </w:r>
            <w:proofErr w:type="spellEnd"/>
            <w:r w:rsidRPr="0032105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Урана </w:t>
            </w:r>
            <w:proofErr w:type="spellStart"/>
            <w:r w:rsidRPr="00321056">
              <w:rPr>
                <w:rFonts w:ascii="Times New Roman" w:eastAsia="Times New Roman" w:hAnsi="Times New Roman" w:cs="Times New Roman"/>
                <w:b/>
                <w:lang w:eastAsia="ru-RU"/>
              </w:rPr>
              <w:t>Дарыжыковна</w:t>
            </w:r>
            <w:proofErr w:type="spellEnd"/>
            <w:r w:rsidRPr="00321056">
              <w:rPr>
                <w:rFonts w:ascii="Times New Roman" w:eastAsia="Times New Roman" w:hAnsi="Times New Roman" w:cs="Times New Roman"/>
                <w:lang w:eastAsia="ru-RU"/>
              </w:rPr>
              <w:t>, учитель-дефектолог высшей квалификационной категории ГБОУ РТ «Республиканский Центр диагностики и консультирования»</w:t>
            </w:r>
          </w:p>
          <w:p w:rsidR="00DF3885" w:rsidRPr="00321056" w:rsidRDefault="00DF3885" w:rsidP="00FD19A7">
            <w:pPr>
              <w:ind w:left="567" w:hanging="567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321056">
              <w:rPr>
                <w:rFonts w:ascii="Times New Roman" w:eastAsia="Times New Roman" w:hAnsi="Times New Roman" w:cs="Times New Roman"/>
                <w:i/>
                <w:lang w:eastAsia="ru-RU"/>
              </w:rPr>
              <w:t>Предоставление специальных условий обучения детям с ОВЗ</w:t>
            </w:r>
          </w:p>
        </w:tc>
      </w:tr>
      <w:tr w:rsidR="00DF3885" w:rsidRPr="00321056" w:rsidTr="00273714">
        <w:tc>
          <w:tcPr>
            <w:tcW w:w="1242" w:type="dxa"/>
          </w:tcPr>
          <w:p w:rsidR="00DF3885" w:rsidRDefault="00DF3885" w:rsidP="002737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5 –</w:t>
            </w:r>
          </w:p>
          <w:p w:rsidR="00DF3885" w:rsidRPr="00321056" w:rsidRDefault="00DF3885" w:rsidP="002737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0</w:t>
            </w:r>
          </w:p>
        </w:tc>
        <w:tc>
          <w:tcPr>
            <w:tcW w:w="8611" w:type="dxa"/>
            <w:gridSpan w:val="2"/>
          </w:tcPr>
          <w:p w:rsidR="00DF3885" w:rsidRPr="00321056" w:rsidRDefault="00DF3885" w:rsidP="00FD19A7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21056">
              <w:rPr>
                <w:rFonts w:ascii="Times New Roman" w:eastAsia="Times New Roman" w:hAnsi="Times New Roman" w:cs="Times New Roman"/>
                <w:b/>
                <w:lang w:eastAsia="ru-RU"/>
              </w:rPr>
              <w:t>Монгуш</w:t>
            </w:r>
            <w:proofErr w:type="spellEnd"/>
            <w:r w:rsidRPr="0032105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алина </w:t>
            </w:r>
            <w:proofErr w:type="spellStart"/>
            <w:r w:rsidRPr="00321056">
              <w:rPr>
                <w:rFonts w:ascii="Times New Roman" w:eastAsia="Times New Roman" w:hAnsi="Times New Roman" w:cs="Times New Roman"/>
                <w:b/>
                <w:lang w:eastAsia="ru-RU"/>
              </w:rPr>
              <w:t>Санчай-ооловна</w:t>
            </w:r>
            <w:proofErr w:type="spellEnd"/>
            <w:r w:rsidRPr="00321056">
              <w:rPr>
                <w:rFonts w:ascii="Times New Roman" w:eastAsia="Times New Roman" w:hAnsi="Times New Roman" w:cs="Times New Roman"/>
                <w:lang w:eastAsia="ru-RU"/>
              </w:rPr>
              <w:t xml:space="preserve">, воспитатель ГБОУ РТ </w:t>
            </w:r>
            <w:proofErr w:type="gramStart"/>
            <w:r w:rsidRPr="00321056">
              <w:rPr>
                <w:rFonts w:ascii="Times New Roman" w:eastAsia="Times New Roman" w:hAnsi="Times New Roman" w:cs="Times New Roman"/>
                <w:lang w:eastAsia="ru-RU"/>
              </w:rPr>
              <w:t>С(</w:t>
            </w:r>
            <w:proofErr w:type="gramEnd"/>
            <w:r w:rsidRPr="00321056">
              <w:rPr>
                <w:rFonts w:ascii="Times New Roman" w:eastAsia="Times New Roman" w:hAnsi="Times New Roman" w:cs="Times New Roman"/>
                <w:lang w:eastAsia="ru-RU"/>
              </w:rPr>
              <w:t xml:space="preserve">К)ОШИ I вида г. Кызыла </w:t>
            </w:r>
          </w:p>
          <w:p w:rsidR="00DF3885" w:rsidRPr="00321056" w:rsidRDefault="00DF3885" w:rsidP="00FD19A7">
            <w:pPr>
              <w:contextualSpacing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321056">
              <w:rPr>
                <w:rFonts w:ascii="Times New Roman" w:eastAsia="Times New Roman" w:hAnsi="Times New Roman" w:cs="Times New Roman"/>
                <w:i/>
                <w:lang w:eastAsia="ru-RU"/>
              </w:rPr>
              <w:t>Сопровождение детей с минимальными нарушениями слуха в условиях общеобразовательных организаций</w:t>
            </w:r>
          </w:p>
        </w:tc>
      </w:tr>
      <w:tr w:rsidR="00DF3885" w:rsidRPr="00321056" w:rsidTr="00273714">
        <w:tc>
          <w:tcPr>
            <w:tcW w:w="1242" w:type="dxa"/>
          </w:tcPr>
          <w:p w:rsidR="00DF3885" w:rsidRDefault="00DF3885" w:rsidP="002737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0 – 11.30</w:t>
            </w:r>
          </w:p>
        </w:tc>
        <w:tc>
          <w:tcPr>
            <w:tcW w:w="8611" w:type="dxa"/>
            <w:gridSpan w:val="2"/>
          </w:tcPr>
          <w:p w:rsidR="00DF3885" w:rsidRPr="00321056" w:rsidRDefault="00DF3885" w:rsidP="00B25A87">
            <w:pPr>
              <w:contextualSpacing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321056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Прения </w:t>
            </w:r>
          </w:p>
        </w:tc>
      </w:tr>
      <w:tr w:rsidR="004E69B3" w:rsidRPr="00321056" w:rsidTr="008866D8">
        <w:tc>
          <w:tcPr>
            <w:tcW w:w="9853" w:type="dxa"/>
            <w:gridSpan w:val="3"/>
            <w:shd w:val="clear" w:color="auto" w:fill="DDD9C3" w:themeFill="background2" w:themeFillShade="E6"/>
          </w:tcPr>
          <w:p w:rsidR="004E69B3" w:rsidRPr="00321056" w:rsidRDefault="004E69B3" w:rsidP="00F252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1056">
              <w:rPr>
                <w:rFonts w:ascii="Times New Roman" w:hAnsi="Times New Roman" w:cs="Times New Roman"/>
                <w:b/>
              </w:rPr>
              <w:t>Секция по профессиональному образованию</w:t>
            </w:r>
          </w:p>
          <w:p w:rsidR="004E69B3" w:rsidRPr="00321056" w:rsidRDefault="004E69B3" w:rsidP="00287D6D">
            <w:pPr>
              <w:pStyle w:val="a5"/>
              <w:ind w:left="567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21056">
              <w:rPr>
                <w:rFonts w:ascii="Times New Roman" w:hAnsi="Times New Roman" w:cs="Times New Roman"/>
                <w:b/>
                <w:i/>
              </w:rPr>
              <w:t>«Внедрение новых программ и моделей профессионального образования в рамках реализации мероприятий ФЦПРО на 2015-2016 годы»</w:t>
            </w:r>
          </w:p>
          <w:p w:rsidR="004E69B3" w:rsidRPr="00321056" w:rsidRDefault="004E69B3" w:rsidP="000F157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21056">
              <w:rPr>
                <w:rFonts w:ascii="Times New Roman" w:hAnsi="Times New Roman" w:cs="Times New Roman"/>
                <w:b/>
              </w:rPr>
              <w:t xml:space="preserve">Место проведения: </w:t>
            </w:r>
            <w:proofErr w:type="spellStart"/>
            <w:r w:rsidRPr="00321056">
              <w:rPr>
                <w:rFonts w:ascii="Times New Roman" w:hAnsi="Times New Roman" w:cs="Times New Roman"/>
                <w:b/>
                <w:i/>
              </w:rPr>
              <w:t>Кызылский</w:t>
            </w:r>
            <w:proofErr w:type="spellEnd"/>
            <w:r w:rsidRPr="00321056">
              <w:rPr>
                <w:rFonts w:ascii="Times New Roman" w:hAnsi="Times New Roman" w:cs="Times New Roman"/>
                <w:b/>
                <w:i/>
              </w:rPr>
              <w:t xml:space="preserve"> транспортный техникум</w:t>
            </w:r>
          </w:p>
        </w:tc>
      </w:tr>
      <w:tr w:rsidR="004E69B3" w:rsidRPr="00321056" w:rsidTr="00CF261A">
        <w:tc>
          <w:tcPr>
            <w:tcW w:w="9853" w:type="dxa"/>
            <w:gridSpan w:val="3"/>
            <w:shd w:val="clear" w:color="auto" w:fill="auto"/>
          </w:tcPr>
          <w:p w:rsidR="004E69B3" w:rsidRPr="00321056" w:rsidRDefault="004E69B3" w:rsidP="0013370E">
            <w:pPr>
              <w:jc w:val="both"/>
              <w:rPr>
                <w:rFonts w:ascii="Times New Roman" w:hAnsi="Times New Roman" w:cs="Times New Roman"/>
              </w:rPr>
            </w:pPr>
            <w:r w:rsidRPr="00321056">
              <w:rPr>
                <w:rFonts w:ascii="Times New Roman" w:hAnsi="Times New Roman" w:cs="Times New Roman"/>
                <w:b/>
                <w:i/>
              </w:rPr>
              <w:t xml:space="preserve">Модераторы: </w:t>
            </w:r>
            <w:r w:rsidRPr="00321056">
              <w:rPr>
                <w:rFonts w:ascii="Times New Roman" w:hAnsi="Times New Roman" w:cs="Times New Roman"/>
                <w:b/>
              </w:rPr>
              <w:t>Шмелева Наталья Викторовна</w:t>
            </w:r>
            <w:r w:rsidRPr="00321056">
              <w:rPr>
                <w:rFonts w:ascii="Times New Roman" w:hAnsi="Times New Roman" w:cs="Times New Roman"/>
              </w:rPr>
              <w:t xml:space="preserve">, начальник отдела </w:t>
            </w:r>
            <w:r w:rsidRPr="00321056">
              <w:rPr>
                <w:rFonts w:ascii="Times New Roman" w:hAnsi="Times New Roman" w:cs="Times New Roman"/>
                <w:color w:val="000000"/>
              </w:rPr>
              <w:t>по науке, профессиональному образованию и подготовке кадров</w:t>
            </w:r>
            <w:r w:rsidRPr="00321056">
              <w:rPr>
                <w:rFonts w:ascii="Times New Roman" w:hAnsi="Times New Roman" w:cs="Times New Roman"/>
              </w:rPr>
              <w:t xml:space="preserve"> Министерства образования и науки Республики Тыва, </w:t>
            </w:r>
            <w:proofErr w:type="spellStart"/>
            <w:r w:rsidRPr="00321056">
              <w:rPr>
                <w:rFonts w:ascii="Times New Roman" w:hAnsi="Times New Roman" w:cs="Times New Roman"/>
                <w:b/>
              </w:rPr>
              <w:t>СатЧечек</w:t>
            </w:r>
            <w:proofErr w:type="spellEnd"/>
            <w:r w:rsidRPr="00321056">
              <w:rPr>
                <w:rFonts w:ascii="Times New Roman" w:hAnsi="Times New Roman" w:cs="Times New Roman"/>
                <w:b/>
              </w:rPr>
              <w:t xml:space="preserve"> Михайловна</w:t>
            </w:r>
            <w:r w:rsidRPr="00321056">
              <w:rPr>
                <w:rFonts w:ascii="Times New Roman" w:hAnsi="Times New Roman" w:cs="Times New Roman"/>
              </w:rPr>
              <w:t>, заведующий лабораторией содержания профессионального образования ГБНУ Министерства образования и науки Республики Тыва «Институт развития национальной школы», кандидат биологических наук</w:t>
            </w:r>
          </w:p>
          <w:p w:rsidR="004E69B3" w:rsidRPr="00321056" w:rsidRDefault="004E69B3" w:rsidP="009C13C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21056">
              <w:rPr>
                <w:rFonts w:ascii="Times New Roman" w:hAnsi="Times New Roman" w:cs="Times New Roman"/>
                <w:b/>
                <w:i/>
              </w:rPr>
              <w:t>Категория слушателей:</w:t>
            </w:r>
            <w:r w:rsidRPr="00321056">
              <w:rPr>
                <w:rFonts w:ascii="Times New Roman" w:hAnsi="Times New Roman" w:cs="Times New Roman"/>
              </w:rPr>
              <w:t xml:space="preserve">руководители и заместители директоров образовательных организаций среднего профессионального образования,преподаватели и мастера </w:t>
            </w:r>
          </w:p>
        </w:tc>
      </w:tr>
      <w:tr w:rsidR="00CA16F8" w:rsidRPr="00321056" w:rsidTr="00273714">
        <w:tc>
          <w:tcPr>
            <w:tcW w:w="1242" w:type="dxa"/>
          </w:tcPr>
          <w:p w:rsidR="00CA16F8" w:rsidRDefault="00CA16F8" w:rsidP="002737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 –</w:t>
            </w:r>
          </w:p>
          <w:p w:rsidR="00CA16F8" w:rsidRPr="00321056" w:rsidRDefault="00CA16F8" w:rsidP="002737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0</w:t>
            </w:r>
          </w:p>
        </w:tc>
        <w:tc>
          <w:tcPr>
            <w:tcW w:w="8611" w:type="dxa"/>
            <w:gridSpan w:val="2"/>
          </w:tcPr>
          <w:p w:rsidR="00CA16F8" w:rsidRPr="00321056" w:rsidRDefault="00CA16F8" w:rsidP="00DC3CF7">
            <w:pPr>
              <w:jc w:val="both"/>
              <w:rPr>
                <w:rFonts w:ascii="Times New Roman" w:hAnsi="Times New Roman" w:cs="Times New Roman"/>
              </w:rPr>
            </w:pPr>
            <w:r w:rsidRPr="00321056">
              <w:rPr>
                <w:rFonts w:ascii="Times New Roman" w:hAnsi="Times New Roman" w:cs="Times New Roman"/>
                <w:b/>
              </w:rPr>
              <w:t>Шмелева Наталья Викторовна</w:t>
            </w:r>
            <w:r w:rsidRPr="00321056">
              <w:rPr>
                <w:rFonts w:ascii="Times New Roman" w:hAnsi="Times New Roman" w:cs="Times New Roman"/>
              </w:rPr>
              <w:t>, начальник отдела</w:t>
            </w:r>
            <w:r w:rsidRPr="00321056">
              <w:rPr>
                <w:rFonts w:ascii="Times New Roman" w:hAnsi="Times New Roman" w:cs="Times New Roman"/>
                <w:color w:val="000000"/>
              </w:rPr>
              <w:t>по науке, профессиональному образованию и подготовке кадров</w:t>
            </w:r>
            <w:r w:rsidRPr="00321056">
              <w:rPr>
                <w:rFonts w:ascii="Times New Roman" w:hAnsi="Times New Roman" w:cs="Times New Roman"/>
              </w:rPr>
              <w:t xml:space="preserve"> Министерства образования и науки Республики Тыва</w:t>
            </w:r>
          </w:p>
          <w:p w:rsidR="00CA16F8" w:rsidRPr="00321056" w:rsidRDefault="00CA16F8" w:rsidP="00372391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321056">
              <w:rPr>
                <w:rFonts w:ascii="Times New Roman" w:hAnsi="Times New Roman" w:cs="Times New Roman"/>
                <w:i/>
              </w:rPr>
              <w:t>О реализации комплекса мер по совершенствованию среднего профессионального образования в Российской Федерации и Республике Тыва до 2020 года</w:t>
            </w:r>
            <w:r>
              <w:rPr>
                <w:rFonts w:ascii="Times New Roman" w:hAnsi="Times New Roman" w:cs="Times New Roman"/>
                <w:i/>
              </w:rPr>
              <w:t>.</w:t>
            </w:r>
            <w:r w:rsidRPr="00321056">
              <w:rPr>
                <w:rFonts w:ascii="Times New Roman" w:hAnsi="Times New Roman" w:cs="Times New Roman"/>
                <w:i/>
              </w:rPr>
              <w:t xml:space="preserve"> Итоги второго года реализации губернаторского проекта «В каждой семье – не менее одного ребенка с высшим образованием» и задачах на 2015 – 2016 учебный год</w:t>
            </w:r>
          </w:p>
        </w:tc>
      </w:tr>
      <w:tr w:rsidR="00CA16F8" w:rsidRPr="00321056" w:rsidTr="00273714">
        <w:tc>
          <w:tcPr>
            <w:tcW w:w="1242" w:type="dxa"/>
          </w:tcPr>
          <w:p w:rsidR="00CA16F8" w:rsidRDefault="00CA16F8" w:rsidP="002737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0 –</w:t>
            </w:r>
          </w:p>
          <w:p w:rsidR="00CA16F8" w:rsidRPr="00321056" w:rsidRDefault="00CA16F8" w:rsidP="002737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45</w:t>
            </w:r>
          </w:p>
        </w:tc>
        <w:tc>
          <w:tcPr>
            <w:tcW w:w="8611" w:type="dxa"/>
            <w:gridSpan w:val="2"/>
          </w:tcPr>
          <w:p w:rsidR="00CA16F8" w:rsidRPr="00321056" w:rsidRDefault="00CA16F8" w:rsidP="00B9193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21056">
              <w:rPr>
                <w:rFonts w:ascii="Times New Roman" w:hAnsi="Times New Roman" w:cs="Times New Roman"/>
                <w:b/>
              </w:rPr>
              <w:t>Сат</w:t>
            </w:r>
            <w:proofErr w:type="spellEnd"/>
            <w:r w:rsidR="009C047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21056">
              <w:rPr>
                <w:rFonts w:ascii="Times New Roman" w:hAnsi="Times New Roman" w:cs="Times New Roman"/>
                <w:b/>
              </w:rPr>
              <w:t>Чечек</w:t>
            </w:r>
            <w:proofErr w:type="spellEnd"/>
            <w:r w:rsidRPr="00321056">
              <w:rPr>
                <w:rFonts w:ascii="Times New Roman" w:hAnsi="Times New Roman" w:cs="Times New Roman"/>
                <w:b/>
              </w:rPr>
              <w:t xml:space="preserve"> Михайловна</w:t>
            </w:r>
            <w:r w:rsidRPr="00321056">
              <w:rPr>
                <w:rFonts w:ascii="Times New Roman" w:hAnsi="Times New Roman" w:cs="Times New Roman"/>
              </w:rPr>
              <w:t>, заведующий лабораторией содержания профессионального образования ГБНУ Министерства образования и науки Республики Тыва «Институт развития национальной школы», кандидат биологических наук</w:t>
            </w:r>
          </w:p>
          <w:p w:rsidR="00CA16F8" w:rsidRPr="00321056" w:rsidRDefault="00CA16F8" w:rsidP="00B9193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21056">
              <w:rPr>
                <w:rFonts w:ascii="Times New Roman" w:hAnsi="Times New Roman" w:cs="Times New Roman"/>
                <w:i/>
              </w:rPr>
              <w:t>О реализации региональных требований к вариативной (региональной) части образовательных программ подготовки квалифицированных рабочих и специалистов среднего звена</w:t>
            </w:r>
          </w:p>
        </w:tc>
      </w:tr>
      <w:tr w:rsidR="00CA16F8" w:rsidRPr="00321056" w:rsidTr="00273714">
        <w:tc>
          <w:tcPr>
            <w:tcW w:w="1242" w:type="dxa"/>
          </w:tcPr>
          <w:p w:rsidR="00CA16F8" w:rsidRDefault="00CA16F8" w:rsidP="002737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45 –</w:t>
            </w:r>
          </w:p>
          <w:p w:rsidR="00CA16F8" w:rsidRPr="00321056" w:rsidRDefault="00CA16F8" w:rsidP="002737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8611" w:type="dxa"/>
            <w:gridSpan w:val="2"/>
          </w:tcPr>
          <w:p w:rsidR="00CA16F8" w:rsidRPr="00321056" w:rsidRDefault="00CA16F8" w:rsidP="00CF261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21056">
              <w:rPr>
                <w:rFonts w:ascii="Times New Roman" w:hAnsi="Times New Roman" w:cs="Times New Roman"/>
                <w:b/>
              </w:rPr>
              <w:t>Метелёв</w:t>
            </w:r>
            <w:proofErr w:type="spellEnd"/>
            <w:r w:rsidRPr="00321056">
              <w:rPr>
                <w:rFonts w:ascii="Times New Roman" w:hAnsi="Times New Roman" w:cs="Times New Roman"/>
                <w:b/>
              </w:rPr>
              <w:t xml:space="preserve"> Сергей Иванович</w:t>
            </w:r>
            <w:r w:rsidRPr="00321056">
              <w:rPr>
                <w:rFonts w:ascii="Times New Roman" w:hAnsi="Times New Roman" w:cs="Times New Roman"/>
                <w:bCs/>
              </w:rPr>
              <w:t xml:space="preserve">, </w:t>
            </w:r>
            <w:r w:rsidRPr="00321056">
              <w:rPr>
                <w:rFonts w:ascii="Times New Roman" w:hAnsi="Times New Roman" w:cs="Times New Roman"/>
              </w:rPr>
              <w:t xml:space="preserve">заместитель директора по производственному обучению ГБПОУ РТ «Тувинский сельскохозяйственный техникум» </w:t>
            </w:r>
          </w:p>
          <w:p w:rsidR="00CA16F8" w:rsidRPr="00321056" w:rsidRDefault="00CA16F8" w:rsidP="00CF261A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321056">
              <w:rPr>
                <w:rFonts w:ascii="Times New Roman" w:hAnsi="Times New Roman" w:cs="Times New Roman"/>
                <w:i/>
              </w:rPr>
              <w:t xml:space="preserve">Механизмы обеспечения качества подготовки кадров в рамках </w:t>
            </w:r>
            <w:proofErr w:type="spellStart"/>
            <w:r w:rsidRPr="00321056">
              <w:rPr>
                <w:rFonts w:ascii="Times New Roman" w:hAnsi="Times New Roman" w:cs="Times New Roman"/>
                <w:i/>
              </w:rPr>
              <w:t>практикоориентированного</w:t>
            </w:r>
            <w:proofErr w:type="spellEnd"/>
            <w:r w:rsidRPr="00321056">
              <w:rPr>
                <w:rFonts w:ascii="Times New Roman" w:hAnsi="Times New Roman" w:cs="Times New Roman"/>
                <w:i/>
              </w:rPr>
              <w:t xml:space="preserve"> обучения </w:t>
            </w:r>
          </w:p>
        </w:tc>
      </w:tr>
      <w:tr w:rsidR="00CA16F8" w:rsidRPr="00321056" w:rsidTr="00273714">
        <w:tc>
          <w:tcPr>
            <w:tcW w:w="1242" w:type="dxa"/>
          </w:tcPr>
          <w:p w:rsidR="00CA16F8" w:rsidRDefault="00CA16F8" w:rsidP="002737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 –</w:t>
            </w:r>
          </w:p>
          <w:p w:rsidR="00CA16F8" w:rsidRPr="00321056" w:rsidRDefault="00CA16F8" w:rsidP="002737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5</w:t>
            </w:r>
          </w:p>
        </w:tc>
        <w:tc>
          <w:tcPr>
            <w:tcW w:w="8611" w:type="dxa"/>
            <w:gridSpan w:val="2"/>
          </w:tcPr>
          <w:p w:rsidR="00CA16F8" w:rsidRPr="00321056" w:rsidRDefault="004569FA" w:rsidP="005C1A1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Ондар</w:t>
            </w:r>
            <w:proofErr w:type="spellEnd"/>
            <w:r w:rsidR="00CF253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Алекма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Сур-ооловна</w:t>
            </w:r>
            <w:proofErr w:type="spellEnd"/>
            <w:r w:rsidR="00CA16F8" w:rsidRPr="00321056">
              <w:rPr>
                <w:rFonts w:ascii="Times New Roman" w:hAnsi="Times New Roman" w:cs="Times New Roman"/>
              </w:rPr>
              <w:t>, за</w:t>
            </w:r>
            <w:r>
              <w:rPr>
                <w:rFonts w:ascii="Times New Roman" w:hAnsi="Times New Roman" w:cs="Times New Roman"/>
              </w:rPr>
              <w:t xml:space="preserve">меститель директора по учебной работе </w:t>
            </w:r>
            <w:r w:rsidR="00CA16F8" w:rsidRPr="00321056">
              <w:rPr>
                <w:rFonts w:ascii="Times New Roman" w:hAnsi="Times New Roman" w:cs="Times New Roman"/>
              </w:rPr>
              <w:t xml:space="preserve">ГБПОУ РТ «Республиканский медицинский колледж» </w:t>
            </w:r>
          </w:p>
          <w:p w:rsidR="00CA16F8" w:rsidRPr="00321056" w:rsidRDefault="00CA16F8" w:rsidP="005C1A18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321056">
              <w:rPr>
                <w:rFonts w:ascii="Times New Roman" w:hAnsi="Times New Roman" w:cs="Times New Roman"/>
                <w:i/>
              </w:rPr>
              <w:t>Дуальное обучение в ГБПОУ РТ «Республиканский медицинский колледж</w:t>
            </w:r>
            <w:r w:rsidRPr="00321056">
              <w:rPr>
                <w:rFonts w:ascii="Times New Roman" w:hAnsi="Times New Roman" w:cs="Times New Roman"/>
                <w:b/>
                <w:i/>
              </w:rPr>
              <w:t>»</w:t>
            </w:r>
          </w:p>
        </w:tc>
      </w:tr>
      <w:tr w:rsidR="00CA16F8" w:rsidRPr="00321056" w:rsidTr="00273714">
        <w:tc>
          <w:tcPr>
            <w:tcW w:w="1242" w:type="dxa"/>
          </w:tcPr>
          <w:p w:rsidR="00CA16F8" w:rsidRDefault="00CA16F8" w:rsidP="002737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5 –</w:t>
            </w:r>
          </w:p>
          <w:p w:rsidR="00CA16F8" w:rsidRPr="00321056" w:rsidRDefault="00CA16F8" w:rsidP="002737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0</w:t>
            </w:r>
          </w:p>
        </w:tc>
        <w:tc>
          <w:tcPr>
            <w:tcW w:w="8611" w:type="dxa"/>
            <w:gridSpan w:val="2"/>
          </w:tcPr>
          <w:p w:rsidR="00CA16F8" w:rsidRPr="00321056" w:rsidRDefault="00CA16F8" w:rsidP="005C1A1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21056">
              <w:rPr>
                <w:rFonts w:ascii="Times New Roman" w:hAnsi="Times New Roman" w:cs="Times New Roman"/>
                <w:b/>
                <w:color w:val="000000"/>
              </w:rPr>
              <w:t>Оюн</w:t>
            </w:r>
            <w:proofErr w:type="spellEnd"/>
            <w:r w:rsidRPr="00321056">
              <w:rPr>
                <w:rFonts w:ascii="Times New Roman" w:hAnsi="Times New Roman" w:cs="Times New Roman"/>
                <w:b/>
                <w:color w:val="000000"/>
              </w:rPr>
              <w:t xml:space="preserve"> Чаяна Валентиновна</w:t>
            </w:r>
            <w:r w:rsidRPr="00321056">
              <w:rPr>
                <w:rFonts w:ascii="Times New Roman" w:hAnsi="Times New Roman" w:cs="Times New Roman"/>
                <w:color w:val="000000"/>
              </w:rPr>
              <w:t xml:space="preserve">, заместитель директора по инновационной работе ГБПОУ РТ «Тувинский агропромышленный техникум» </w:t>
            </w:r>
          </w:p>
          <w:p w:rsidR="00CA16F8" w:rsidRPr="00321056" w:rsidRDefault="00CA16F8" w:rsidP="005C1A18">
            <w:pPr>
              <w:jc w:val="both"/>
              <w:rPr>
                <w:rFonts w:ascii="Times New Roman" w:hAnsi="Times New Roman" w:cs="Times New Roman"/>
              </w:rPr>
            </w:pPr>
            <w:r w:rsidRPr="00321056">
              <w:rPr>
                <w:rFonts w:ascii="Times New Roman" w:hAnsi="Times New Roman" w:cs="Times New Roman"/>
                <w:i/>
                <w:color w:val="000000"/>
              </w:rPr>
              <w:t>Сетевое взаимодействие на основе кластерного подхода в подготовке квалифицированных специалистов сельского хозяйства Республики Тыва</w:t>
            </w:r>
          </w:p>
        </w:tc>
      </w:tr>
      <w:tr w:rsidR="00CA16F8" w:rsidRPr="00321056" w:rsidTr="00273714">
        <w:tc>
          <w:tcPr>
            <w:tcW w:w="1242" w:type="dxa"/>
          </w:tcPr>
          <w:p w:rsidR="00CA16F8" w:rsidRDefault="00CA16F8" w:rsidP="00CA16F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0 – 11.45</w:t>
            </w:r>
          </w:p>
        </w:tc>
        <w:tc>
          <w:tcPr>
            <w:tcW w:w="8611" w:type="dxa"/>
            <w:gridSpan w:val="2"/>
          </w:tcPr>
          <w:p w:rsidR="00CA16F8" w:rsidRPr="00321056" w:rsidRDefault="00CA16F8" w:rsidP="005C1A18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321056">
              <w:rPr>
                <w:rFonts w:ascii="Times New Roman" w:hAnsi="Times New Roman"/>
                <w:b/>
              </w:rPr>
              <w:t>Монгуш</w:t>
            </w:r>
            <w:proofErr w:type="spellEnd"/>
            <w:r w:rsidRPr="00321056">
              <w:rPr>
                <w:rFonts w:ascii="Times New Roman" w:hAnsi="Times New Roman"/>
                <w:b/>
              </w:rPr>
              <w:t xml:space="preserve"> Маргарита </w:t>
            </w:r>
            <w:proofErr w:type="spellStart"/>
            <w:r w:rsidRPr="00321056">
              <w:rPr>
                <w:rFonts w:ascii="Times New Roman" w:hAnsi="Times New Roman"/>
                <w:b/>
              </w:rPr>
              <w:t>Лековна</w:t>
            </w:r>
            <w:proofErr w:type="spellEnd"/>
            <w:r w:rsidRPr="00321056">
              <w:rPr>
                <w:rFonts w:ascii="Times New Roman" w:hAnsi="Times New Roman"/>
              </w:rPr>
              <w:t xml:space="preserve">, заместитель директора по инновационной работе ГБПОУ РТ «Профессиональное училище» с. Хову-Аксы» </w:t>
            </w:r>
          </w:p>
          <w:p w:rsidR="00CA16F8" w:rsidRPr="00321056" w:rsidRDefault="00CA16F8" w:rsidP="005C1A1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21056">
              <w:rPr>
                <w:rFonts w:ascii="Times New Roman" w:hAnsi="Times New Roman"/>
                <w:i/>
              </w:rPr>
              <w:t xml:space="preserve">О  реализации модели сетевого взаимодействия «учреждение СПО – школа» в ГБПОУ с. Хову-Аксы»  </w:t>
            </w:r>
          </w:p>
        </w:tc>
      </w:tr>
      <w:tr w:rsidR="004E69B3" w:rsidRPr="00321056" w:rsidTr="00273714">
        <w:tc>
          <w:tcPr>
            <w:tcW w:w="1242" w:type="dxa"/>
          </w:tcPr>
          <w:p w:rsidR="004E69B3" w:rsidRPr="00321056" w:rsidRDefault="004E69B3" w:rsidP="00EE48AC">
            <w:pPr>
              <w:jc w:val="both"/>
              <w:rPr>
                <w:rFonts w:ascii="Times New Roman" w:hAnsi="Times New Roman" w:cs="Times New Roman"/>
              </w:rPr>
            </w:pPr>
            <w:r w:rsidRPr="00321056">
              <w:rPr>
                <w:rFonts w:ascii="Times New Roman" w:hAnsi="Times New Roman" w:cs="Times New Roman"/>
              </w:rPr>
              <w:t>11.</w:t>
            </w:r>
            <w:r w:rsidR="00CA16F8">
              <w:rPr>
                <w:rFonts w:ascii="Times New Roman" w:hAnsi="Times New Roman" w:cs="Times New Roman"/>
              </w:rPr>
              <w:t>45</w:t>
            </w:r>
            <w:r w:rsidRPr="00321056">
              <w:rPr>
                <w:rFonts w:ascii="Times New Roman" w:hAnsi="Times New Roman" w:cs="Times New Roman"/>
              </w:rPr>
              <w:t xml:space="preserve"> –</w:t>
            </w:r>
          </w:p>
          <w:p w:rsidR="004E69B3" w:rsidRPr="00321056" w:rsidRDefault="004E69B3" w:rsidP="00CA16F8">
            <w:pPr>
              <w:jc w:val="both"/>
              <w:rPr>
                <w:rFonts w:ascii="Times New Roman" w:hAnsi="Times New Roman" w:cs="Times New Roman"/>
              </w:rPr>
            </w:pPr>
            <w:r w:rsidRPr="00321056">
              <w:rPr>
                <w:rFonts w:ascii="Times New Roman" w:hAnsi="Times New Roman" w:cs="Times New Roman"/>
              </w:rPr>
              <w:t>1</w:t>
            </w:r>
            <w:r w:rsidR="00CA16F8">
              <w:rPr>
                <w:rFonts w:ascii="Times New Roman" w:hAnsi="Times New Roman" w:cs="Times New Roman"/>
              </w:rPr>
              <w:t>2</w:t>
            </w:r>
            <w:r w:rsidRPr="00321056">
              <w:rPr>
                <w:rFonts w:ascii="Times New Roman" w:hAnsi="Times New Roman" w:cs="Times New Roman"/>
              </w:rPr>
              <w:t>.</w:t>
            </w:r>
            <w:r w:rsidR="00CA16F8">
              <w:rPr>
                <w:rFonts w:ascii="Times New Roman" w:hAnsi="Times New Roman" w:cs="Times New Roman"/>
              </w:rPr>
              <w:t>0</w:t>
            </w:r>
            <w:r w:rsidRPr="0032105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11" w:type="dxa"/>
            <w:gridSpan w:val="2"/>
          </w:tcPr>
          <w:p w:rsidR="004E69B3" w:rsidRPr="00321056" w:rsidRDefault="004E69B3" w:rsidP="002837E9">
            <w:pPr>
              <w:jc w:val="both"/>
              <w:rPr>
                <w:rFonts w:ascii="Times New Roman" w:hAnsi="Times New Roman" w:cs="Times New Roman"/>
              </w:rPr>
            </w:pPr>
            <w:r w:rsidRPr="00321056">
              <w:rPr>
                <w:rFonts w:ascii="Times New Roman" w:hAnsi="Times New Roman" w:cs="Times New Roman"/>
                <w:b/>
              </w:rPr>
              <w:t>Чистяков Егор Эдуардович</w:t>
            </w:r>
            <w:r w:rsidRPr="00321056">
              <w:rPr>
                <w:rFonts w:ascii="Times New Roman" w:hAnsi="Times New Roman" w:cs="Times New Roman"/>
              </w:rPr>
              <w:t>, заместитель директора по учебно-производственной работе ГБПОУ РТ «</w:t>
            </w:r>
            <w:proofErr w:type="spellStart"/>
            <w:r w:rsidRPr="00321056">
              <w:rPr>
                <w:rFonts w:ascii="Times New Roman" w:hAnsi="Times New Roman" w:cs="Times New Roman"/>
              </w:rPr>
              <w:t>Кызылский</w:t>
            </w:r>
            <w:proofErr w:type="spellEnd"/>
            <w:r w:rsidRPr="00321056">
              <w:rPr>
                <w:rFonts w:ascii="Times New Roman" w:hAnsi="Times New Roman" w:cs="Times New Roman"/>
              </w:rPr>
              <w:t xml:space="preserve"> транспортный техникум»</w:t>
            </w:r>
          </w:p>
          <w:p w:rsidR="004E69B3" w:rsidRPr="00321056" w:rsidRDefault="004E69B3" w:rsidP="002837E9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321056"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 xml:space="preserve">Реализация региональной программы развития профессионального образования по </w:t>
            </w:r>
            <w:r w:rsidRPr="00321056"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lastRenderedPageBreak/>
              <w:t>направлению «Совершенствование комплексных региональных программ развития профессионального образования с учётом опыта их реализации», по приоритетному направлению «Дорожное строительство»</w:t>
            </w:r>
          </w:p>
        </w:tc>
      </w:tr>
      <w:tr w:rsidR="004E69B3" w:rsidRPr="00321056" w:rsidTr="00273714">
        <w:tc>
          <w:tcPr>
            <w:tcW w:w="1242" w:type="dxa"/>
          </w:tcPr>
          <w:p w:rsidR="004E69B3" w:rsidRPr="00321056" w:rsidRDefault="004E69B3" w:rsidP="00EE48AC">
            <w:pPr>
              <w:jc w:val="both"/>
              <w:rPr>
                <w:rFonts w:ascii="Times New Roman" w:hAnsi="Times New Roman" w:cs="Times New Roman"/>
              </w:rPr>
            </w:pPr>
            <w:r w:rsidRPr="00321056">
              <w:rPr>
                <w:rFonts w:ascii="Times New Roman" w:hAnsi="Times New Roman" w:cs="Times New Roman"/>
              </w:rPr>
              <w:lastRenderedPageBreak/>
              <w:t>1</w:t>
            </w:r>
            <w:r w:rsidR="00CA16F8">
              <w:rPr>
                <w:rFonts w:ascii="Times New Roman" w:hAnsi="Times New Roman" w:cs="Times New Roman"/>
              </w:rPr>
              <w:t>2</w:t>
            </w:r>
            <w:r w:rsidRPr="00321056">
              <w:rPr>
                <w:rFonts w:ascii="Times New Roman" w:hAnsi="Times New Roman" w:cs="Times New Roman"/>
              </w:rPr>
              <w:t>.</w:t>
            </w:r>
            <w:r w:rsidR="00CA16F8">
              <w:rPr>
                <w:rFonts w:ascii="Times New Roman" w:hAnsi="Times New Roman" w:cs="Times New Roman"/>
              </w:rPr>
              <w:t>0</w:t>
            </w:r>
            <w:r w:rsidRPr="00321056">
              <w:rPr>
                <w:rFonts w:ascii="Times New Roman" w:hAnsi="Times New Roman" w:cs="Times New Roman"/>
              </w:rPr>
              <w:t>0 –</w:t>
            </w:r>
          </w:p>
          <w:p w:rsidR="004E69B3" w:rsidRPr="00321056" w:rsidRDefault="004E69B3" w:rsidP="00145438">
            <w:pPr>
              <w:jc w:val="both"/>
              <w:rPr>
                <w:rFonts w:ascii="Times New Roman" w:hAnsi="Times New Roman" w:cs="Times New Roman"/>
              </w:rPr>
            </w:pPr>
            <w:r w:rsidRPr="00321056">
              <w:rPr>
                <w:rFonts w:ascii="Times New Roman" w:hAnsi="Times New Roman" w:cs="Times New Roman"/>
              </w:rPr>
              <w:t>1</w:t>
            </w:r>
            <w:r w:rsidR="00145438">
              <w:rPr>
                <w:rFonts w:ascii="Times New Roman" w:hAnsi="Times New Roman" w:cs="Times New Roman"/>
              </w:rPr>
              <w:t>2</w:t>
            </w:r>
            <w:r w:rsidRPr="00321056">
              <w:rPr>
                <w:rFonts w:ascii="Times New Roman" w:hAnsi="Times New Roman" w:cs="Times New Roman"/>
              </w:rPr>
              <w:t>.30</w:t>
            </w:r>
          </w:p>
        </w:tc>
        <w:tc>
          <w:tcPr>
            <w:tcW w:w="8611" w:type="dxa"/>
            <w:gridSpan w:val="2"/>
          </w:tcPr>
          <w:p w:rsidR="004E69B3" w:rsidRPr="00321056" w:rsidRDefault="004E69B3" w:rsidP="002837E9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321056">
              <w:rPr>
                <w:rFonts w:ascii="Times New Roman" w:hAnsi="Times New Roman"/>
                <w:b/>
              </w:rPr>
              <w:t>Даваа</w:t>
            </w:r>
            <w:proofErr w:type="spellEnd"/>
            <w:r w:rsidR="00CF2531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21056">
              <w:rPr>
                <w:rFonts w:ascii="Times New Roman" w:hAnsi="Times New Roman"/>
                <w:b/>
              </w:rPr>
              <w:t>Айлан</w:t>
            </w:r>
            <w:proofErr w:type="spellEnd"/>
            <w:r w:rsidRPr="0032105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21056">
              <w:rPr>
                <w:rFonts w:ascii="Times New Roman" w:hAnsi="Times New Roman"/>
                <w:b/>
              </w:rPr>
              <w:t>Ким-ооловна</w:t>
            </w:r>
            <w:proofErr w:type="spellEnd"/>
            <w:r w:rsidRPr="00321056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321056">
              <w:rPr>
                <w:rFonts w:ascii="Times New Roman" w:hAnsi="Times New Roman"/>
              </w:rPr>
              <w:t>заместительдиректора</w:t>
            </w:r>
            <w:proofErr w:type="spellEnd"/>
            <w:r w:rsidRPr="00321056">
              <w:rPr>
                <w:rFonts w:ascii="Times New Roman" w:hAnsi="Times New Roman"/>
              </w:rPr>
              <w:t xml:space="preserve"> по инновационной работе ГБПОУ РТ «Тувинский технологический техникум», г. Чадан </w:t>
            </w:r>
            <w:proofErr w:type="spellStart"/>
            <w:r w:rsidRPr="00321056">
              <w:rPr>
                <w:rFonts w:ascii="Times New Roman" w:hAnsi="Times New Roman"/>
              </w:rPr>
              <w:t>Дзун-Хемчикскогокожууна</w:t>
            </w:r>
            <w:proofErr w:type="spellEnd"/>
          </w:p>
          <w:p w:rsidR="004E69B3" w:rsidRPr="00321056" w:rsidRDefault="004E69B3" w:rsidP="002837E9">
            <w:pPr>
              <w:jc w:val="both"/>
              <w:rPr>
                <w:rFonts w:ascii="Times New Roman" w:hAnsi="Times New Roman"/>
                <w:b/>
              </w:rPr>
            </w:pPr>
            <w:r w:rsidRPr="00321056">
              <w:rPr>
                <w:rFonts w:ascii="Times New Roman" w:hAnsi="Times New Roman"/>
                <w:i/>
              </w:rPr>
              <w:t>Об инновационных проектах, реализуемых в Тувинском технологическом техникуме</w:t>
            </w:r>
          </w:p>
        </w:tc>
      </w:tr>
      <w:tr w:rsidR="004E69B3" w:rsidRPr="00321056" w:rsidTr="00273714">
        <w:tc>
          <w:tcPr>
            <w:tcW w:w="1242" w:type="dxa"/>
          </w:tcPr>
          <w:p w:rsidR="004E69B3" w:rsidRPr="00321056" w:rsidRDefault="004E69B3" w:rsidP="00BF3250">
            <w:pPr>
              <w:jc w:val="both"/>
              <w:rPr>
                <w:rFonts w:ascii="Times New Roman" w:hAnsi="Times New Roman" w:cs="Times New Roman"/>
              </w:rPr>
            </w:pPr>
            <w:r w:rsidRPr="00321056">
              <w:rPr>
                <w:rFonts w:ascii="Times New Roman" w:hAnsi="Times New Roman" w:cs="Times New Roman"/>
              </w:rPr>
              <w:t>1</w:t>
            </w:r>
            <w:r w:rsidR="00145438">
              <w:rPr>
                <w:rFonts w:ascii="Times New Roman" w:hAnsi="Times New Roman" w:cs="Times New Roman"/>
              </w:rPr>
              <w:t>2</w:t>
            </w:r>
            <w:r w:rsidRPr="00321056">
              <w:rPr>
                <w:rFonts w:ascii="Times New Roman" w:hAnsi="Times New Roman" w:cs="Times New Roman"/>
              </w:rPr>
              <w:t>.30 –</w:t>
            </w:r>
          </w:p>
          <w:p w:rsidR="004E69B3" w:rsidRPr="00321056" w:rsidRDefault="004E69B3" w:rsidP="00145438">
            <w:pPr>
              <w:jc w:val="both"/>
              <w:rPr>
                <w:rFonts w:ascii="Times New Roman" w:hAnsi="Times New Roman" w:cs="Times New Roman"/>
              </w:rPr>
            </w:pPr>
            <w:r w:rsidRPr="00321056">
              <w:rPr>
                <w:rFonts w:ascii="Times New Roman" w:hAnsi="Times New Roman" w:cs="Times New Roman"/>
              </w:rPr>
              <w:t>1</w:t>
            </w:r>
            <w:r w:rsidR="00145438">
              <w:rPr>
                <w:rFonts w:ascii="Times New Roman" w:hAnsi="Times New Roman" w:cs="Times New Roman"/>
              </w:rPr>
              <w:t>2</w:t>
            </w:r>
            <w:r w:rsidRPr="00321056">
              <w:rPr>
                <w:rFonts w:ascii="Times New Roman" w:hAnsi="Times New Roman" w:cs="Times New Roman"/>
              </w:rPr>
              <w:t>.40</w:t>
            </w:r>
          </w:p>
        </w:tc>
        <w:tc>
          <w:tcPr>
            <w:tcW w:w="8611" w:type="dxa"/>
            <w:gridSpan w:val="2"/>
          </w:tcPr>
          <w:p w:rsidR="004E69B3" w:rsidRPr="00321056" w:rsidRDefault="004E69B3" w:rsidP="002837E9">
            <w:pPr>
              <w:jc w:val="both"/>
              <w:rPr>
                <w:rFonts w:ascii="Times New Roman" w:hAnsi="Times New Roman" w:cs="Times New Roman"/>
              </w:rPr>
            </w:pPr>
            <w:r w:rsidRPr="00321056">
              <w:rPr>
                <w:rFonts w:ascii="Times New Roman" w:hAnsi="Times New Roman" w:cs="Times New Roman"/>
                <w:b/>
              </w:rPr>
              <w:t>Рылова Ольга Владимировна</w:t>
            </w:r>
            <w:r w:rsidRPr="00321056">
              <w:rPr>
                <w:rFonts w:ascii="Times New Roman" w:hAnsi="Times New Roman" w:cs="Times New Roman"/>
              </w:rPr>
              <w:t xml:space="preserve">, преподаватель ГБПОУ РТ «Тувинский сельскохозяйственный техникум», г Кызыл </w:t>
            </w:r>
          </w:p>
          <w:p w:rsidR="004E69B3" w:rsidRPr="00321056" w:rsidRDefault="004E69B3" w:rsidP="002837E9">
            <w:pPr>
              <w:jc w:val="both"/>
              <w:rPr>
                <w:rFonts w:ascii="Times New Roman" w:hAnsi="Times New Roman"/>
                <w:b/>
              </w:rPr>
            </w:pPr>
            <w:r w:rsidRPr="00321056">
              <w:rPr>
                <w:rFonts w:ascii="Times New Roman" w:hAnsi="Times New Roman" w:cs="Times New Roman"/>
                <w:i/>
              </w:rPr>
              <w:t>Проектная деятельность студентов специальности «Садово-парковое и ландшафтное строительство</w:t>
            </w:r>
          </w:p>
        </w:tc>
      </w:tr>
      <w:tr w:rsidR="004E69B3" w:rsidRPr="00321056" w:rsidTr="00273714">
        <w:tc>
          <w:tcPr>
            <w:tcW w:w="1242" w:type="dxa"/>
          </w:tcPr>
          <w:p w:rsidR="004E69B3" w:rsidRPr="00321056" w:rsidRDefault="004E69B3" w:rsidP="00145438">
            <w:pPr>
              <w:jc w:val="both"/>
              <w:rPr>
                <w:rFonts w:ascii="Times New Roman" w:hAnsi="Times New Roman" w:cs="Times New Roman"/>
              </w:rPr>
            </w:pPr>
            <w:r w:rsidRPr="00321056">
              <w:rPr>
                <w:rFonts w:ascii="Times New Roman" w:hAnsi="Times New Roman" w:cs="Times New Roman"/>
              </w:rPr>
              <w:t>1</w:t>
            </w:r>
            <w:r w:rsidR="00145438">
              <w:rPr>
                <w:rFonts w:ascii="Times New Roman" w:hAnsi="Times New Roman" w:cs="Times New Roman"/>
              </w:rPr>
              <w:t>2</w:t>
            </w:r>
            <w:r w:rsidRPr="00321056">
              <w:rPr>
                <w:rFonts w:ascii="Times New Roman" w:hAnsi="Times New Roman" w:cs="Times New Roman"/>
              </w:rPr>
              <w:t>.40 –12.00</w:t>
            </w:r>
          </w:p>
        </w:tc>
        <w:tc>
          <w:tcPr>
            <w:tcW w:w="8611" w:type="dxa"/>
            <w:gridSpan w:val="2"/>
          </w:tcPr>
          <w:p w:rsidR="004E69B3" w:rsidRPr="00321056" w:rsidRDefault="004E69B3" w:rsidP="00375CD1">
            <w:pPr>
              <w:jc w:val="both"/>
              <w:rPr>
                <w:rFonts w:ascii="Times New Roman" w:hAnsi="Times New Roman"/>
                <w:b/>
                <w:i/>
              </w:rPr>
            </w:pPr>
            <w:r w:rsidRPr="00321056">
              <w:rPr>
                <w:rFonts w:ascii="Times New Roman" w:hAnsi="Times New Roman"/>
                <w:i/>
              </w:rPr>
              <w:t>Прения</w:t>
            </w:r>
          </w:p>
        </w:tc>
      </w:tr>
      <w:tr w:rsidR="004E69B3" w:rsidRPr="00321056" w:rsidTr="003D4B24">
        <w:tc>
          <w:tcPr>
            <w:tcW w:w="9853" w:type="dxa"/>
            <w:gridSpan w:val="3"/>
            <w:shd w:val="clear" w:color="auto" w:fill="DDD9C3" w:themeFill="background2" w:themeFillShade="E6"/>
          </w:tcPr>
          <w:p w:rsidR="004E69B3" w:rsidRDefault="004E69B3" w:rsidP="00456A56">
            <w:pPr>
              <w:jc w:val="center"/>
              <w:rPr>
                <w:rFonts w:ascii="Times New Roman" w:hAnsi="Times New Roman"/>
                <w:b/>
              </w:rPr>
            </w:pPr>
            <w:r w:rsidRPr="00456A56">
              <w:rPr>
                <w:rFonts w:ascii="Times New Roman" w:hAnsi="Times New Roman"/>
                <w:b/>
              </w:rPr>
              <w:t>Секция по математическому образованию</w:t>
            </w:r>
          </w:p>
          <w:p w:rsidR="004E69B3" w:rsidRPr="00456A56" w:rsidRDefault="004E69B3" w:rsidP="00456A56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«</w:t>
            </w:r>
            <w:r w:rsidRPr="00456A56">
              <w:rPr>
                <w:rFonts w:ascii="Times New Roman" w:hAnsi="Times New Roman" w:cs="Times New Roman"/>
                <w:b/>
                <w:i/>
              </w:rPr>
              <w:t>Механизмы повышения качества математического образования</w:t>
            </w:r>
            <w:r>
              <w:rPr>
                <w:rFonts w:ascii="Times New Roman" w:hAnsi="Times New Roman" w:cs="Times New Roman"/>
                <w:b/>
                <w:i/>
              </w:rPr>
              <w:t>»</w:t>
            </w:r>
          </w:p>
          <w:p w:rsidR="004E69B3" w:rsidRPr="00456A56" w:rsidRDefault="004E69B3" w:rsidP="004E69B3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ес</w:t>
            </w:r>
            <w:r w:rsidR="006F68DE">
              <w:rPr>
                <w:rFonts w:ascii="Times New Roman" w:hAnsi="Times New Roman"/>
                <w:b/>
              </w:rPr>
              <w:t>то пров</w:t>
            </w:r>
            <w:r w:rsidR="002A60EF">
              <w:rPr>
                <w:rFonts w:ascii="Times New Roman" w:hAnsi="Times New Roman"/>
                <w:b/>
              </w:rPr>
              <w:t>едения: МБОУ Лицей</w:t>
            </w:r>
            <w:r w:rsidR="006F68DE">
              <w:rPr>
                <w:rFonts w:ascii="Times New Roman" w:hAnsi="Times New Roman"/>
                <w:b/>
              </w:rPr>
              <w:t xml:space="preserve"> № </w:t>
            </w:r>
            <w:r w:rsidR="002A60EF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5</w:t>
            </w:r>
            <w:r w:rsidR="006F68DE">
              <w:rPr>
                <w:rFonts w:ascii="Times New Roman" w:hAnsi="Times New Roman"/>
                <w:b/>
              </w:rPr>
              <w:t xml:space="preserve"> г. Кызыла</w:t>
            </w:r>
          </w:p>
        </w:tc>
      </w:tr>
      <w:tr w:rsidR="004E69B3" w:rsidRPr="00321056" w:rsidTr="00273714">
        <w:tc>
          <w:tcPr>
            <w:tcW w:w="9853" w:type="dxa"/>
            <w:gridSpan w:val="3"/>
          </w:tcPr>
          <w:p w:rsidR="004E69B3" w:rsidRDefault="004E69B3" w:rsidP="00456A5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56A5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Модератор: </w:t>
            </w:r>
            <w:proofErr w:type="spellStart"/>
            <w:r w:rsidRPr="00456A56">
              <w:rPr>
                <w:rFonts w:ascii="Times New Roman" w:hAnsi="Times New Roman" w:cs="Times New Roman"/>
                <w:b/>
                <w:bCs/>
                <w:color w:val="000000"/>
              </w:rPr>
              <w:t>Монгуш</w:t>
            </w:r>
            <w:proofErr w:type="spellEnd"/>
            <w:r w:rsidR="00CF253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456A56">
              <w:rPr>
                <w:rFonts w:ascii="Times New Roman" w:hAnsi="Times New Roman" w:cs="Times New Roman"/>
                <w:b/>
                <w:bCs/>
                <w:color w:val="000000"/>
              </w:rPr>
              <w:t>Айлана</w:t>
            </w:r>
            <w:proofErr w:type="spellEnd"/>
            <w:r w:rsidR="00CF253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456A56">
              <w:rPr>
                <w:rFonts w:ascii="Times New Roman" w:hAnsi="Times New Roman" w:cs="Times New Roman"/>
                <w:b/>
                <w:bCs/>
                <w:color w:val="000000"/>
              </w:rPr>
              <w:t>Севээновн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  <w:r w:rsidRPr="00456A56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  <w:r w:rsidRPr="00456A56">
              <w:rPr>
                <w:rFonts w:ascii="Times New Roman" w:hAnsi="Times New Roman" w:cs="Times New Roman"/>
                <w:bCs/>
                <w:color w:val="000000"/>
              </w:rPr>
              <w:t>и.о</w:t>
            </w:r>
            <w:proofErr w:type="gramStart"/>
            <w:r w:rsidRPr="00456A56">
              <w:rPr>
                <w:rFonts w:ascii="Times New Roman" w:hAnsi="Times New Roman" w:cs="Times New Roman"/>
                <w:bCs/>
                <w:color w:val="000000"/>
              </w:rPr>
              <w:t>.</w:t>
            </w:r>
            <w:r w:rsidRPr="00456A56">
              <w:rPr>
                <w:rFonts w:ascii="Times New Roman" w:hAnsi="Times New Roman" w:cs="Times New Roman"/>
                <w:color w:val="000000"/>
              </w:rPr>
              <w:t>д</w:t>
            </w:r>
            <w:proofErr w:type="gramEnd"/>
            <w:r w:rsidRPr="00456A56">
              <w:rPr>
                <w:rFonts w:ascii="Times New Roman" w:hAnsi="Times New Roman" w:cs="Times New Roman"/>
                <w:color w:val="000000"/>
              </w:rPr>
              <w:t>екан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 w:rsidRPr="00456A56">
              <w:rPr>
                <w:rFonts w:ascii="Times New Roman" w:hAnsi="Times New Roman" w:cs="Times New Roman"/>
                <w:color w:val="000000"/>
              </w:rPr>
              <w:t xml:space="preserve"> физико-математического факультета ФГБОУ ВПО «Тувинский государственный университет»</w:t>
            </w:r>
            <w:r>
              <w:rPr>
                <w:rFonts w:ascii="Times New Roman" w:hAnsi="Times New Roman" w:cs="Times New Roman"/>
                <w:color w:val="000000"/>
              </w:rPr>
              <w:t>, кандидат педагогических наук</w:t>
            </w:r>
            <w:r w:rsidRPr="00456A56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  <w:p w:rsidR="004E69B3" w:rsidRPr="00321056" w:rsidRDefault="004E69B3" w:rsidP="00456A56">
            <w:pPr>
              <w:jc w:val="both"/>
              <w:rPr>
                <w:rFonts w:ascii="Times New Roman" w:hAnsi="Times New Roman"/>
                <w:i/>
              </w:rPr>
            </w:pPr>
            <w:r w:rsidRPr="00321056">
              <w:rPr>
                <w:rFonts w:ascii="Times New Roman" w:hAnsi="Times New Roman" w:cs="Times New Roman"/>
                <w:b/>
                <w:i/>
              </w:rPr>
              <w:t>Категория слушателей:</w:t>
            </w:r>
            <w:r w:rsidR="00CF2531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456A56">
              <w:rPr>
                <w:rFonts w:ascii="Times New Roman" w:hAnsi="Times New Roman" w:cs="Times New Roman"/>
                <w:color w:val="000000"/>
              </w:rPr>
              <w:t>учителя математики образовательных организаций</w:t>
            </w:r>
          </w:p>
        </w:tc>
      </w:tr>
      <w:tr w:rsidR="004E69B3" w:rsidRPr="00321056" w:rsidTr="00273714">
        <w:tc>
          <w:tcPr>
            <w:tcW w:w="1242" w:type="dxa"/>
          </w:tcPr>
          <w:p w:rsidR="004E69B3" w:rsidRDefault="00CA16F8" w:rsidP="00EE48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 –</w:t>
            </w:r>
          </w:p>
          <w:p w:rsidR="00CA16F8" w:rsidRPr="00321056" w:rsidRDefault="00CA16F8" w:rsidP="00EE48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20</w:t>
            </w:r>
          </w:p>
        </w:tc>
        <w:tc>
          <w:tcPr>
            <w:tcW w:w="8611" w:type="dxa"/>
            <w:gridSpan w:val="2"/>
          </w:tcPr>
          <w:p w:rsidR="004E69B3" w:rsidRDefault="004E69B3" w:rsidP="00375CD1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456A56">
              <w:rPr>
                <w:rFonts w:ascii="Times New Roman" w:hAnsi="Times New Roman" w:cs="Times New Roman"/>
                <w:b/>
                <w:bCs/>
                <w:color w:val="000000"/>
              </w:rPr>
              <w:t>Монгуш</w:t>
            </w:r>
            <w:proofErr w:type="spellEnd"/>
            <w:r w:rsidR="00CF253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456A56">
              <w:rPr>
                <w:rFonts w:ascii="Times New Roman" w:hAnsi="Times New Roman" w:cs="Times New Roman"/>
                <w:b/>
                <w:bCs/>
                <w:color w:val="000000"/>
              </w:rPr>
              <w:t>Айлана</w:t>
            </w:r>
            <w:proofErr w:type="spellEnd"/>
            <w:r w:rsidR="00CF253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456A56">
              <w:rPr>
                <w:rFonts w:ascii="Times New Roman" w:hAnsi="Times New Roman" w:cs="Times New Roman"/>
                <w:b/>
                <w:bCs/>
                <w:color w:val="000000"/>
              </w:rPr>
              <w:t>Севээновн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  <w:r w:rsidR="0027371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456A56">
              <w:rPr>
                <w:rFonts w:ascii="Times New Roman" w:hAnsi="Times New Roman" w:cs="Times New Roman"/>
                <w:bCs/>
                <w:color w:val="000000"/>
              </w:rPr>
              <w:t>и.о</w:t>
            </w:r>
            <w:proofErr w:type="gramStart"/>
            <w:r w:rsidRPr="00456A56">
              <w:rPr>
                <w:rFonts w:ascii="Times New Roman" w:hAnsi="Times New Roman" w:cs="Times New Roman"/>
                <w:bCs/>
                <w:color w:val="000000"/>
              </w:rPr>
              <w:t>.</w:t>
            </w:r>
            <w:r w:rsidRPr="00456A56">
              <w:rPr>
                <w:rFonts w:ascii="Times New Roman" w:hAnsi="Times New Roman" w:cs="Times New Roman"/>
                <w:color w:val="000000"/>
              </w:rPr>
              <w:t>д</w:t>
            </w:r>
            <w:proofErr w:type="gramEnd"/>
            <w:r w:rsidRPr="00456A56">
              <w:rPr>
                <w:rFonts w:ascii="Times New Roman" w:hAnsi="Times New Roman" w:cs="Times New Roman"/>
                <w:color w:val="000000"/>
              </w:rPr>
              <w:t>екан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 w:rsidRPr="00456A56">
              <w:rPr>
                <w:rFonts w:ascii="Times New Roman" w:hAnsi="Times New Roman" w:cs="Times New Roman"/>
                <w:color w:val="000000"/>
              </w:rPr>
              <w:t xml:space="preserve"> физико-математического факультета ФГБОУ ВПО «Тувинский государственный университет»</w:t>
            </w:r>
            <w:r>
              <w:rPr>
                <w:rFonts w:ascii="Times New Roman" w:hAnsi="Times New Roman" w:cs="Times New Roman"/>
                <w:color w:val="000000"/>
              </w:rPr>
              <w:t>, кандидат педагогических наук</w:t>
            </w:r>
            <w:r w:rsidRPr="00456A56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  <w:p w:rsidR="004E69B3" w:rsidRPr="00456A56" w:rsidRDefault="00CA16F8" w:rsidP="00456A56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Style w:val="s1"/>
                <w:rFonts w:ascii="Times New Roman" w:hAnsi="Times New Roman" w:cs="Times New Roman"/>
                <w:bCs/>
                <w:i/>
                <w:color w:val="000000"/>
                <w:shd w:val="clear" w:color="auto" w:fill="FFFFFF"/>
              </w:rPr>
              <w:t>Реализация К</w:t>
            </w:r>
            <w:r w:rsidR="004E69B3" w:rsidRPr="00456A56">
              <w:rPr>
                <w:rStyle w:val="s1"/>
                <w:rFonts w:ascii="Times New Roman" w:hAnsi="Times New Roman" w:cs="Times New Roman"/>
                <w:bCs/>
                <w:i/>
                <w:color w:val="000000"/>
                <w:shd w:val="clear" w:color="auto" w:fill="FFFFFF"/>
              </w:rPr>
              <w:t>онцепции развития математического образования в Республике Тыва</w:t>
            </w:r>
          </w:p>
        </w:tc>
      </w:tr>
      <w:tr w:rsidR="004E69B3" w:rsidRPr="00321056" w:rsidTr="00273714">
        <w:tc>
          <w:tcPr>
            <w:tcW w:w="1242" w:type="dxa"/>
          </w:tcPr>
          <w:p w:rsidR="004E69B3" w:rsidRDefault="00CA16F8" w:rsidP="00EE48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20 –</w:t>
            </w:r>
          </w:p>
          <w:p w:rsidR="00CA16F8" w:rsidRPr="00321056" w:rsidRDefault="00CA16F8" w:rsidP="00CA16F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8611" w:type="dxa"/>
            <w:gridSpan w:val="2"/>
          </w:tcPr>
          <w:p w:rsidR="004E69B3" w:rsidRPr="00CA16F8" w:rsidRDefault="004E69B3" w:rsidP="00456A5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CA16F8">
              <w:rPr>
                <w:rFonts w:ascii="Times New Roman" w:hAnsi="Times New Roman" w:cs="Times New Roman"/>
                <w:b/>
                <w:bCs/>
                <w:color w:val="000000"/>
              </w:rPr>
              <w:t>Сандрай</w:t>
            </w:r>
            <w:proofErr w:type="spellEnd"/>
            <w:r w:rsidRPr="00CA16F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Александра </w:t>
            </w:r>
            <w:proofErr w:type="spellStart"/>
            <w:r w:rsidRPr="00CA16F8">
              <w:rPr>
                <w:rFonts w:ascii="Times New Roman" w:hAnsi="Times New Roman" w:cs="Times New Roman"/>
                <w:b/>
                <w:bCs/>
                <w:color w:val="000000"/>
              </w:rPr>
              <w:t>Донгаковна</w:t>
            </w:r>
            <w:proofErr w:type="spellEnd"/>
            <w:r w:rsidRPr="00CA16F8">
              <w:rPr>
                <w:rFonts w:ascii="Times New Roman" w:hAnsi="Times New Roman" w:cs="Times New Roman"/>
                <w:bCs/>
                <w:color w:val="000000"/>
              </w:rPr>
              <w:t>, ведущий специалист ГБУ «Институт оценки качества образования»  Республики Тыва</w:t>
            </w:r>
          </w:p>
          <w:p w:rsidR="004E69B3" w:rsidRPr="00456A56" w:rsidRDefault="004E69B3" w:rsidP="00456A56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456A56">
              <w:rPr>
                <w:rFonts w:ascii="Times New Roman" w:hAnsi="Times New Roman" w:cs="Times New Roman"/>
                <w:bCs/>
                <w:i/>
                <w:color w:val="000000"/>
              </w:rPr>
              <w:t>Анализ выбора уровня ЕГЭ по математике выпускниками 11 классов Республики Тыва</w:t>
            </w:r>
          </w:p>
        </w:tc>
      </w:tr>
      <w:tr w:rsidR="004E69B3" w:rsidRPr="00321056" w:rsidTr="00273714">
        <w:tc>
          <w:tcPr>
            <w:tcW w:w="1242" w:type="dxa"/>
          </w:tcPr>
          <w:p w:rsidR="004E69B3" w:rsidRDefault="00CA16F8" w:rsidP="00EE48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 –</w:t>
            </w:r>
          </w:p>
          <w:p w:rsidR="00CA16F8" w:rsidRPr="00321056" w:rsidRDefault="00CA16F8" w:rsidP="00CA16F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8611" w:type="dxa"/>
            <w:gridSpan w:val="2"/>
          </w:tcPr>
          <w:p w:rsidR="004E69B3" w:rsidRPr="003D4B24" w:rsidRDefault="004E69B3" w:rsidP="003D4B24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3D4B24">
              <w:rPr>
                <w:rFonts w:ascii="Times New Roman" w:hAnsi="Times New Roman" w:cs="Times New Roman"/>
                <w:b/>
                <w:color w:val="000000"/>
              </w:rPr>
              <w:t>Троякова</w:t>
            </w:r>
            <w:proofErr w:type="spellEnd"/>
            <w:r w:rsidRPr="003D4B24">
              <w:rPr>
                <w:rFonts w:ascii="Times New Roman" w:hAnsi="Times New Roman" w:cs="Times New Roman"/>
                <w:b/>
                <w:color w:val="000000"/>
              </w:rPr>
              <w:t xml:space="preserve"> Галина Александровна</w:t>
            </w:r>
            <w:r w:rsidRPr="003D4B24">
              <w:rPr>
                <w:rFonts w:ascii="Times New Roman" w:hAnsi="Times New Roman" w:cs="Times New Roman"/>
                <w:b/>
                <w:iCs/>
                <w:color w:val="000000"/>
              </w:rPr>
              <w:t xml:space="preserve">, </w:t>
            </w:r>
            <w:r w:rsidRPr="003D4B24">
              <w:rPr>
                <w:rFonts w:ascii="Times New Roman" w:hAnsi="Times New Roman" w:cs="Times New Roman"/>
                <w:iCs/>
                <w:color w:val="000000"/>
              </w:rPr>
              <w:t xml:space="preserve">доцент кафедры </w:t>
            </w:r>
            <w:r>
              <w:rPr>
                <w:rFonts w:ascii="Times New Roman" w:hAnsi="Times New Roman" w:cs="Times New Roman"/>
                <w:iCs/>
                <w:color w:val="000000"/>
              </w:rPr>
              <w:t>алгебры и геометрии</w:t>
            </w:r>
            <w:r w:rsidRPr="00456A56">
              <w:rPr>
                <w:rFonts w:ascii="Times New Roman" w:hAnsi="Times New Roman" w:cs="Times New Roman"/>
                <w:color w:val="000000"/>
              </w:rPr>
              <w:t>ФГБОУ ВПО «Тувинский государственный университет»</w:t>
            </w:r>
            <w:r>
              <w:rPr>
                <w:rFonts w:ascii="Times New Roman" w:hAnsi="Times New Roman" w:cs="Times New Roman"/>
                <w:color w:val="000000"/>
              </w:rPr>
              <w:t>, кандидат физико-математических наук</w:t>
            </w:r>
          </w:p>
          <w:p w:rsidR="004E69B3" w:rsidRPr="003D4B24" w:rsidRDefault="004E69B3" w:rsidP="003D4B24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3D4B24">
              <w:rPr>
                <w:rFonts w:ascii="Times New Roman" w:hAnsi="Times New Roman" w:cs="Times New Roman"/>
                <w:i/>
                <w:color w:val="000000"/>
              </w:rPr>
              <w:t>Анализ результатов ЕГЭ по математике за 2015 год в Республике Тыва</w:t>
            </w:r>
          </w:p>
        </w:tc>
      </w:tr>
      <w:tr w:rsidR="004E69B3" w:rsidRPr="00321056" w:rsidTr="00273714">
        <w:tc>
          <w:tcPr>
            <w:tcW w:w="1242" w:type="dxa"/>
          </w:tcPr>
          <w:p w:rsidR="004E69B3" w:rsidRDefault="00CA16F8" w:rsidP="00EE48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 –</w:t>
            </w:r>
          </w:p>
          <w:p w:rsidR="00CA16F8" w:rsidRDefault="00CA16F8" w:rsidP="00EE48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.15 </w:t>
            </w:r>
          </w:p>
          <w:p w:rsidR="00CA16F8" w:rsidRPr="00321056" w:rsidRDefault="00CA16F8" w:rsidP="00EE48A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11" w:type="dxa"/>
            <w:gridSpan w:val="2"/>
          </w:tcPr>
          <w:p w:rsidR="004E69B3" w:rsidRDefault="004E69B3" w:rsidP="003D4B2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D4B24">
              <w:rPr>
                <w:rFonts w:ascii="Times New Roman" w:hAnsi="Times New Roman" w:cs="Times New Roman"/>
                <w:b/>
                <w:color w:val="000000"/>
              </w:rPr>
              <w:t>Монгуш</w:t>
            </w:r>
            <w:proofErr w:type="spellEnd"/>
            <w:r w:rsidRPr="003D4B24">
              <w:rPr>
                <w:rFonts w:ascii="Times New Roman" w:hAnsi="Times New Roman" w:cs="Times New Roman"/>
                <w:b/>
                <w:color w:val="000000"/>
              </w:rPr>
              <w:t xml:space="preserve"> Надежда </w:t>
            </w:r>
            <w:proofErr w:type="spellStart"/>
            <w:r w:rsidRPr="003D4B24">
              <w:rPr>
                <w:rFonts w:ascii="Times New Roman" w:hAnsi="Times New Roman" w:cs="Times New Roman"/>
                <w:b/>
                <w:color w:val="000000"/>
              </w:rPr>
              <w:t>Тюлюшевна</w:t>
            </w:r>
            <w:proofErr w:type="spellEnd"/>
            <w:r w:rsidRPr="003D4B24">
              <w:rPr>
                <w:rFonts w:ascii="Times New Roman" w:hAnsi="Times New Roman" w:cs="Times New Roman"/>
                <w:color w:val="000000"/>
              </w:rPr>
              <w:t xml:space="preserve">, учитель математики </w:t>
            </w:r>
            <w:r>
              <w:rPr>
                <w:rFonts w:ascii="Times New Roman" w:hAnsi="Times New Roman" w:cs="Times New Roman"/>
                <w:color w:val="000000"/>
              </w:rPr>
              <w:t>ГБОУ РТ «А</w:t>
            </w:r>
            <w:r w:rsidRPr="003D4B24">
              <w:rPr>
                <w:rFonts w:ascii="Times New Roman" w:hAnsi="Times New Roman" w:cs="Times New Roman"/>
                <w:color w:val="000000"/>
              </w:rPr>
              <w:t>грарн</w:t>
            </w:r>
            <w:r>
              <w:rPr>
                <w:rFonts w:ascii="Times New Roman" w:hAnsi="Times New Roman" w:cs="Times New Roman"/>
                <w:color w:val="000000"/>
              </w:rPr>
              <w:t>ый</w:t>
            </w:r>
            <w:r w:rsidRPr="003D4B24">
              <w:rPr>
                <w:rFonts w:ascii="Times New Roman" w:hAnsi="Times New Roman" w:cs="Times New Roman"/>
                <w:color w:val="000000"/>
              </w:rPr>
              <w:t xml:space="preserve"> лице</w:t>
            </w:r>
            <w:r>
              <w:rPr>
                <w:rFonts w:ascii="Times New Roman" w:hAnsi="Times New Roman" w:cs="Times New Roman"/>
                <w:color w:val="000000"/>
              </w:rPr>
              <w:t>й</w:t>
            </w:r>
            <w:r w:rsidRPr="003D4B24">
              <w:rPr>
                <w:rFonts w:ascii="Times New Roman" w:hAnsi="Times New Roman" w:cs="Times New Roman"/>
                <w:color w:val="000000"/>
              </w:rPr>
              <w:t xml:space="preserve"> Республики Тыва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  <w:p w:rsidR="004E69B3" w:rsidRPr="00456A56" w:rsidRDefault="004E69B3" w:rsidP="003D4B24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3D4B24">
              <w:rPr>
                <w:rFonts w:ascii="Times New Roman" w:hAnsi="Times New Roman" w:cs="Times New Roman"/>
                <w:bCs/>
                <w:i/>
                <w:color w:val="000000"/>
                <w:bdr w:val="none" w:sz="0" w:space="0" w:color="auto" w:frame="1"/>
                <w:shd w:val="clear" w:color="auto" w:fill="FFFFFF"/>
              </w:rPr>
              <w:t>Анализ результатов ГИА-9 как элемент сист</w:t>
            </w:r>
            <w:r>
              <w:rPr>
                <w:rFonts w:ascii="Times New Roman" w:hAnsi="Times New Roman" w:cs="Times New Roman"/>
                <w:bCs/>
                <w:i/>
                <w:color w:val="000000"/>
                <w:bdr w:val="none" w:sz="0" w:space="0" w:color="auto" w:frame="1"/>
                <w:shd w:val="clear" w:color="auto" w:fill="FFFFFF"/>
              </w:rPr>
              <w:t>емы оценки качества образования</w:t>
            </w:r>
          </w:p>
        </w:tc>
      </w:tr>
      <w:tr w:rsidR="004E69B3" w:rsidRPr="00321056" w:rsidTr="00273714">
        <w:tc>
          <w:tcPr>
            <w:tcW w:w="1242" w:type="dxa"/>
          </w:tcPr>
          <w:p w:rsidR="004E69B3" w:rsidRDefault="00CA16F8" w:rsidP="00EE48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5 –</w:t>
            </w:r>
          </w:p>
          <w:p w:rsidR="00CA16F8" w:rsidRPr="00321056" w:rsidRDefault="00CA16F8" w:rsidP="00EE48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0</w:t>
            </w:r>
          </w:p>
        </w:tc>
        <w:tc>
          <w:tcPr>
            <w:tcW w:w="8611" w:type="dxa"/>
            <w:gridSpan w:val="2"/>
          </w:tcPr>
          <w:p w:rsidR="004E69B3" w:rsidRPr="00456A56" w:rsidRDefault="004E69B3" w:rsidP="003D4B24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bdr w:val="none" w:sz="0" w:space="0" w:color="auto" w:frame="1"/>
                <w:shd w:val="clear" w:color="auto" w:fill="FFFFFF"/>
              </w:rPr>
            </w:pPr>
            <w:proofErr w:type="spellStart"/>
            <w:r w:rsidRPr="003D4B24">
              <w:rPr>
                <w:rFonts w:ascii="Times New Roman" w:hAnsi="Times New Roman" w:cs="Times New Roman"/>
                <w:b/>
                <w:color w:val="000000"/>
              </w:rPr>
              <w:t>Хертек</w:t>
            </w:r>
            <w:proofErr w:type="spellEnd"/>
            <w:r w:rsidRPr="003D4B24">
              <w:rPr>
                <w:rFonts w:ascii="Times New Roman" w:hAnsi="Times New Roman" w:cs="Times New Roman"/>
                <w:b/>
                <w:color w:val="000000"/>
              </w:rPr>
              <w:t xml:space="preserve"> Диана </w:t>
            </w:r>
            <w:proofErr w:type="spellStart"/>
            <w:r w:rsidRPr="003D4B24">
              <w:rPr>
                <w:rFonts w:ascii="Times New Roman" w:hAnsi="Times New Roman" w:cs="Times New Roman"/>
                <w:b/>
                <w:color w:val="000000"/>
              </w:rPr>
              <w:t>Хулер-ооловна</w:t>
            </w:r>
            <w:proofErr w:type="spellEnd"/>
            <w:r w:rsidRPr="003D4B24">
              <w:rPr>
                <w:rFonts w:ascii="Times New Roman" w:hAnsi="Times New Roman" w:cs="Times New Roman"/>
                <w:color w:val="000000"/>
              </w:rPr>
              <w:t xml:space="preserve">, учитель математики </w:t>
            </w:r>
            <w:r>
              <w:rPr>
                <w:rFonts w:ascii="Times New Roman" w:hAnsi="Times New Roman" w:cs="Times New Roman"/>
                <w:color w:val="000000"/>
              </w:rPr>
              <w:t>МБОУ Г</w:t>
            </w:r>
            <w:r w:rsidRPr="003D4B24">
              <w:rPr>
                <w:rFonts w:ascii="Times New Roman" w:hAnsi="Times New Roman" w:cs="Times New Roman"/>
                <w:color w:val="000000"/>
              </w:rPr>
              <w:t>имнази</w:t>
            </w:r>
            <w:r>
              <w:rPr>
                <w:rFonts w:ascii="Times New Roman" w:hAnsi="Times New Roman" w:cs="Times New Roman"/>
                <w:color w:val="000000"/>
              </w:rPr>
              <w:t>я</w:t>
            </w:r>
            <w:r w:rsidRPr="003D4B24">
              <w:rPr>
                <w:rFonts w:ascii="Times New Roman" w:hAnsi="Times New Roman" w:cs="Times New Roman"/>
                <w:color w:val="000000"/>
              </w:rPr>
              <w:t xml:space="preserve"> № 9 г.Кызыла</w:t>
            </w:r>
            <w:r w:rsidRPr="003D4B24">
              <w:rPr>
                <w:rFonts w:ascii="Times New Roman" w:hAnsi="Times New Roman" w:cs="Times New Roman"/>
                <w:bCs/>
                <w:i/>
                <w:color w:val="000000"/>
              </w:rPr>
              <w:t>Внеурочная деятельность как одно из средств реализации требований ФГОС общего образования</w:t>
            </w:r>
          </w:p>
        </w:tc>
      </w:tr>
      <w:tr w:rsidR="004E69B3" w:rsidRPr="00321056" w:rsidTr="00273714">
        <w:tc>
          <w:tcPr>
            <w:tcW w:w="1242" w:type="dxa"/>
          </w:tcPr>
          <w:p w:rsidR="004E69B3" w:rsidRDefault="00CA16F8" w:rsidP="00EE48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0 –</w:t>
            </w:r>
          </w:p>
          <w:p w:rsidR="00CA16F8" w:rsidRPr="00321056" w:rsidRDefault="00CA16F8" w:rsidP="00EE48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45</w:t>
            </w:r>
          </w:p>
        </w:tc>
        <w:tc>
          <w:tcPr>
            <w:tcW w:w="8611" w:type="dxa"/>
            <w:gridSpan w:val="2"/>
          </w:tcPr>
          <w:p w:rsidR="004E69B3" w:rsidRDefault="004E69B3" w:rsidP="003D4B24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3D4B24">
              <w:rPr>
                <w:rFonts w:ascii="Times New Roman" w:hAnsi="Times New Roman" w:cs="Times New Roman"/>
                <w:b/>
                <w:bCs/>
                <w:color w:val="000000"/>
              </w:rPr>
              <w:t>Сандараа</w:t>
            </w:r>
            <w:proofErr w:type="spellEnd"/>
            <w:r w:rsidRPr="003D4B2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Светлана Савельевна</w:t>
            </w:r>
            <w:r w:rsidRPr="00456A56">
              <w:rPr>
                <w:rFonts w:ascii="Times New Roman" w:hAnsi="Times New Roman" w:cs="Times New Roman"/>
                <w:bCs/>
                <w:i/>
                <w:color w:val="000000"/>
              </w:rPr>
              <w:t xml:space="preserve">, </w:t>
            </w:r>
            <w:r w:rsidRPr="003D4B24">
              <w:rPr>
                <w:rFonts w:ascii="Times New Roman" w:hAnsi="Times New Roman" w:cs="Times New Roman"/>
                <w:bCs/>
                <w:color w:val="000000"/>
              </w:rPr>
              <w:t>учитель математики</w:t>
            </w:r>
          </w:p>
          <w:p w:rsidR="004E69B3" w:rsidRPr="003D4B24" w:rsidRDefault="004E69B3" w:rsidP="003D4B24">
            <w:pPr>
              <w:jc w:val="both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3D4B24">
              <w:rPr>
                <w:rFonts w:ascii="Times New Roman" w:hAnsi="Times New Roman" w:cs="Times New Roman"/>
                <w:bCs/>
                <w:i/>
                <w:color w:val="000000"/>
              </w:rPr>
              <w:t>Требования к уроку математики в условиях реализации ФГОС</w:t>
            </w:r>
            <w:r>
              <w:rPr>
                <w:rFonts w:ascii="Times New Roman" w:hAnsi="Times New Roman" w:cs="Times New Roman"/>
                <w:bCs/>
                <w:i/>
                <w:color w:val="000000"/>
              </w:rPr>
              <w:t xml:space="preserve"> основного общего образования</w:t>
            </w:r>
          </w:p>
        </w:tc>
      </w:tr>
      <w:tr w:rsidR="004E69B3" w:rsidRPr="00321056" w:rsidTr="00273714">
        <w:tc>
          <w:tcPr>
            <w:tcW w:w="1242" w:type="dxa"/>
          </w:tcPr>
          <w:p w:rsidR="004E69B3" w:rsidRDefault="00CA16F8" w:rsidP="00EE48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45 –</w:t>
            </w:r>
          </w:p>
          <w:p w:rsidR="00CA16F8" w:rsidRPr="00321056" w:rsidRDefault="00CA16F8" w:rsidP="00EE48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8611" w:type="dxa"/>
            <w:gridSpan w:val="2"/>
          </w:tcPr>
          <w:p w:rsidR="004E69B3" w:rsidRDefault="004E69B3" w:rsidP="003D4B24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3D4B24">
              <w:rPr>
                <w:rFonts w:ascii="Times New Roman" w:hAnsi="Times New Roman" w:cs="Times New Roman"/>
                <w:b/>
                <w:bCs/>
                <w:color w:val="000000"/>
              </w:rPr>
              <w:t>Базыр-оол</w:t>
            </w:r>
            <w:proofErr w:type="spellEnd"/>
            <w:r w:rsidRPr="003D4B2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Алина Алексеевна</w:t>
            </w:r>
            <w:r w:rsidRPr="003D4B24">
              <w:rPr>
                <w:rFonts w:ascii="Times New Roman" w:hAnsi="Times New Roman" w:cs="Times New Roman"/>
                <w:bCs/>
                <w:color w:val="000000"/>
              </w:rPr>
              <w:t xml:space="preserve">, учитель математики </w:t>
            </w:r>
            <w:r>
              <w:rPr>
                <w:rFonts w:ascii="Times New Roman" w:hAnsi="Times New Roman" w:cs="Times New Roman"/>
                <w:bCs/>
                <w:color w:val="000000"/>
              </w:rPr>
              <w:t>ГБОУ РТ «Тувинский республиканский лицей-интернат»</w:t>
            </w:r>
          </w:p>
          <w:p w:rsidR="004E69B3" w:rsidRPr="00456A56" w:rsidRDefault="004E69B3" w:rsidP="003D4B24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3D4B24">
              <w:rPr>
                <w:rFonts w:ascii="Times New Roman" w:hAnsi="Times New Roman" w:cs="Times New Roman"/>
                <w:bCs/>
                <w:i/>
                <w:color w:val="000000"/>
              </w:rPr>
              <w:t>Теория и методика обучения учащихся при подготовке к ГИА-9 по математике</w:t>
            </w:r>
          </w:p>
        </w:tc>
      </w:tr>
      <w:tr w:rsidR="004E69B3" w:rsidRPr="00321056" w:rsidTr="00273714">
        <w:tc>
          <w:tcPr>
            <w:tcW w:w="1242" w:type="dxa"/>
          </w:tcPr>
          <w:p w:rsidR="004E69B3" w:rsidRDefault="00CA16F8" w:rsidP="00EE48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 –</w:t>
            </w:r>
          </w:p>
          <w:p w:rsidR="00CA16F8" w:rsidRPr="00321056" w:rsidRDefault="00CA16F8" w:rsidP="00EE48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8611" w:type="dxa"/>
            <w:gridSpan w:val="2"/>
          </w:tcPr>
          <w:p w:rsidR="004E69B3" w:rsidRPr="003D4B24" w:rsidRDefault="004E69B3" w:rsidP="00375CD1">
            <w:pPr>
              <w:jc w:val="both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3D4B24">
              <w:rPr>
                <w:rFonts w:ascii="Times New Roman" w:hAnsi="Times New Roman" w:cs="Times New Roman"/>
                <w:bCs/>
                <w:i/>
                <w:color w:val="000000"/>
              </w:rPr>
              <w:t xml:space="preserve">Прения </w:t>
            </w:r>
          </w:p>
        </w:tc>
      </w:tr>
      <w:tr w:rsidR="004E69B3" w:rsidRPr="00321056" w:rsidTr="008866D8">
        <w:tc>
          <w:tcPr>
            <w:tcW w:w="9853" w:type="dxa"/>
            <w:gridSpan w:val="3"/>
            <w:shd w:val="clear" w:color="auto" w:fill="DDD9C3" w:themeFill="background2" w:themeFillShade="E6"/>
          </w:tcPr>
          <w:p w:rsidR="004E69B3" w:rsidRPr="00321056" w:rsidRDefault="004E69B3" w:rsidP="00F252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1056">
              <w:rPr>
                <w:rFonts w:ascii="Times New Roman" w:hAnsi="Times New Roman" w:cs="Times New Roman"/>
                <w:b/>
              </w:rPr>
              <w:t>Секция по филологическому образованию</w:t>
            </w:r>
          </w:p>
          <w:p w:rsidR="004E69B3" w:rsidRPr="00321056" w:rsidRDefault="004E69B3" w:rsidP="00287D6D">
            <w:pPr>
              <w:pStyle w:val="a6"/>
              <w:spacing w:before="0" w:beforeAutospacing="0" w:after="0" w:afterAutospacing="0"/>
              <w:ind w:left="567" w:hanging="567"/>
              <w:jc w:val="center"/>
              <w:rPr>
                <w:b/>
                <w:i/>
                <w:sz w:val="22"/>
                <w:szCs w:val="22"/>
              </w:rPr>
            </w:pPr>
            <w:r w:rsidRPr="00321056">
              <w:rPr>
                <w:b/>
                <w:i/>
                <w:sz w:val="22"/>
                <w:szCs w:val="22"/>
              </w:rPr>
              <w:t>«Филологическое образование: вопросы содержания и методики преподавания»</w:t>
            </w:r>
          </w:p>
          <w:p w:rsidR="004E69B3" w:rsidRPr="00321056" w:rsidRDefault="004E69B3" w:rsidP="000F157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21056">
              <w:rPr>
                <w:rFonts w:ascii="Times New Roman" w:hAnsi="Times New Roman" w:cs="Times New Roman"/>
                <w:b/>
              </w:rPr>
              <w:t xml:space="preserve">Место проведения:   </w:t>
            </w:r>
            <w:r w:rsidRPr="00321056">
              <w:rPr>
                <w:rFonts w:ascii="Times New Roman" w:hAnsi="Times New Roman" w:cs="Times New Roman"/>
                <w:b/>
                <w:i/>
              </w:rPr>
              <w:t>МБ</w:t>
            </w:r>
            <w:r w:rsidR="00ED7DF9">
              <w:rPr>
                <w:rFonts w:ascii="Times New Roman" w:hAnsi="Times New Roman" w:cs="Times New Roman"/>
                <w:b/>
                <w:i/>
              </w:rPr>
              <w:t>ОУ Г</w:t>
            </w:r>
            <w:r w:rsidRPr="00321056">
              <w:rPr>
                <w:rFonts w:ascii="Times New Roman" w:hAnsi="Times New Roman" w:cs="Times New Roman"/>
                <w:b/>
                <w:i/>
              </w:rPr>
              <w:t>имназия №9</w:t>
            </w:r>
            <w:r w:rsidR="00ED7DF9">
              <w:rPr>
                <w:rFonts w:ascii="Times New Roman" w:hAnsi="Times New Roman" w:cs="Times New Roman"/>
                <w:b/>
                <w:i/>
              </w:rPr>
              <w:t xml:space="preserve"> г. Кызыла</w:t>
            </w:r>
          </w:p>
        </w:tc>
      </w:tr>
      <w:tr w:rsidR="004E69B3" w:rsidRPr="00321056" w:rsidTr="00CF261A">
        <w:tc>
          <w:tcPr>
            <w:tcW w:w="9853" w:type="dxa"/>
            <w:gridSpan w:val="3"/>
            <w:shd w:val="clear" w:color="auto" w:fill="auto"/>
          </w:tcPr>
          <w:p w:rsidR="004E69B3" w:rsidRPr="00321056" w:rsidRDefault="004E69B3" w:rsidP="00CF261A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321056">
              <w:rPr>
                <w:rFonts w:ascii="Times New Roman" w:hAnsi="Times New Roman" w:cs="Times New Roman"/>
                <w:b/>
                <w:i/>
              </w:rPr>
              <w:t xml:space="preserve">Модератор: </w:t>
            </w:r>
            <w:r w:rsidRPr="00321056">
              <w:rPr>
                <w:rFonts w:ascii="Times New Roman" w:hAnsi="Times New Roman" w:cs="Times New Roman"/>
                <w:b/>
              </w:rPr>
              <w:t>Шарыпова Татьяна Леонидовна</w:t>
            </w:r>
            <w:r w:rsidRPr="00321056">
              <w:rPr>
                <w:rFonts w:ascii="Times New Roman" w:hAnsi="Times New Roman" w:cs="Times New Roman"/>
              </w:rPr>
              <w:t xml:space="preserve">, заместитель министра образования и науки Республики Тыва </w:t>
            </w:r>
          </w:p>
          <w:p w:rsidR="004E69B3" w:rsidRPr="00321056" w:rsidRDefault="004E69B3" w:rsidP="00987E4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21056">
              <w:rPr>
                <w:rFonts w:ascii="Times New Roman" w:hAnsi="Times New Roman" w:cs="Times New Roman"/>
                <w:b/>
                <w:i/>
              </w:rPr>
              <w:t>Категория слушателей:</w:t>
            </w:r>
            <w:r w:rsidR="007960B1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321056">
              <w:rPr>
                <w:rFonts w:ascii="Times New Roman" w:hAnsi="Times New Roman" w:cs="Times New Roman"/>
              </w:rPr>
              <w:t>методисты муниципальных органов управления образованием республики,</w:t>
            </w:r>
            <w:r w:rsidR="007960B1">
              <w:rPr>
                <w:rFonts w:ascii="Times New Roman" w:hAnsi="Times New Roman" w:cs="Times New Roman"/>
              </w:rPr>
              <w:t xml:space="preserve"> </w:t>
            </w:r>
            <w:r w:rsidRPr="00321056">
              <w:rPr>
                <w:rFonts w:ascii="Times New Roman" w:hAnsi="Times New Roman" w:cs="Times New Roman"/>
              </w:rPr>
              <w:t>руководители  методических объединений учителей русского языка и литературы, учителя тувинского языка и литературы, иностранного языка</w:t>
            </w:r>
          </w:p>
        </w:tc>
      </w:tr>
      <w:tr w:rsidR="004E69B3" w:rsidRPr="00321056" w:rsidTr="00273714">
        <w:tc>
          <w:tcPr>
            <w:tcW w:w="1242" w:type="dxa"/>
          </w:tcPr>
          <w:p w:rsidR="004E69B3" w:rsidRPr="00321056" w:rsidRDefault="00CA16F8" w:rsidP="002737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4E69B3" w:rsidRPr="00321056">
              <w:rPr>
                <w:rFonts w:ascii="Times New Roman" w:hAnsi="Times New Roman" w:cs="Times New Roman"/>
              </w:rPr>
              <w:t>.00 –</w:t>
            </w:r>
          </w:p>
          <w:p w:rsidR="004E69B3" w:rsidRPr="00321056" w:rsidRDefault="00CA16F8" w:rsidP="00CA16F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4E69B3" w:rsidRPr="00321056">
              <w:rPr>
                <w:rFonts w:ascii="Times New Roman" w:hAnsi="Times New Roman" w:cs="Times New Roman"/>
              </w:rPr>
              <w:t>.30</w:t>
            </w:r>
          </w:p>
        </w:tc>
        <w:tc>
          <w:tcPr>
            <w:tcW w:w="8611" w:type="dxa"/>
            <w:gridSpan w:val="2"/>
          </w:tcPr>
          <w:p w:rsidR="004E69B3" w:rsidRPr="00321056" w:rsidRDefault="004E69B3" w:rsidP="0027371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21056">
              <w:rPr>
                <w:rFonts w:ascii="Times New Roman" w:hAnsi="Times New Roman" w:cs="Times New Roman"/>
                <w:b/>
              </w:rPr>
              <w:t>Иргит</w:t>
            </w:r>
            <w:proofErr w:type="spellEnd"/>
            <w:r w:rsidRPr="00321056">
              <w:rPr>
                <w:rFonts w:ascii="Times New Roman" w:hAnsi="Times New Roman" w:cs="Times New Roman"/>
                <w:b/>
              </w:rPr>
              <w:t xml:space="preserve"> Ольга </w:t>
            </w:r>
            <w:proofErr w:type="spellStart"/>
            <w:r w:rsidRPr="00321056">
              <w:rPr>
                <w:rFonts w:ascii="Times New Roman" w:hAnsi="Times New Roman" w:cs="Times New Roman"/>
                <w:b/>
              </w:rPr>
              <w:t>Ойдуповна</w:t>
            </w:r>
            <w:proofErr w:type="spellEnd"/>
            <w:r w:rsidRPr="00321056">
              <w:rPr>
                <w:rFonts w:ascii="Times New Roman" w:hAnsi="Times New Roman" w:cs="Times New Roman"/>
              </w:rPr>
              <w:t>, заместитель директора ГБНУ Министерства образования и науки Республики Тыва «Институт развития национальной школы», и.о. заведующего лабораторией проблем преподавания русского языка, кандидат педагогических наук</w:t>
            </w:r>
          </w:p>
          <w:p w:rsidR="004E69B3" w:rsidRPr="00321056" w:rsidRDefault="004E69B3" w:rsidP="00C84951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321056">
              <w:rPr>
                <w:rFonts w:ascii="Times New Roman" w:hAnsi="Times New Roman" w:cs="Times New Roman"/>
                <w:i/>
              </w:rPr>
              <w:t xml:space="preserve">Меры по повышению качества преподавания и изучения русского языка в образовательных организациях республики </w:t>
            </w:r>
          </w:p>
        </w:tc>
      </w:tr>
      <w:tr w:rsidR="004E69B3" w:rsidRPr="00321056" w:rsidTr="00273714">
        <w:tc>
          <w:tcPr>
            <w:tcW w:w="1242" w:type="dxa"/>
          </w:tcPr>
          <w:p w:rsidR="004E69B3" w:rsidRPr="00321056" w:rsidRDefault="00CA16F8" w:rsidP="002737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4E69B3" w:rsidRPr="00321056">
              <w:rPr>
                <w:rFonts w:ascii="Times New Roman" w:hAnsi="Times New Roman" w:cs="Times New Roman"/>
              </w:rPr>
              <w:t>.30 –</w:t>
            </w:r>
          </w:p>
          <w:p w:rsidR="004E69B3" w:rsidRPr="00321056" w:rsidRDefault="004E69B3" w:rsidP="00CA16F8">
            <w:pPr>
              <w:jc w:val="both"/>
              <w:rPr>
                <w:rFonts w:ascii="Times New Roman" w:hAnsi="Times New Roman" w:cs="Times New Roman"/>
              </w:rPr>
            </w:pPr>
            <w:r w:rsidRPr="00321056">
              <w:rPr>
                <w:rFonts w:ascii="Times New Roman" w:hAnsi="Times New Roman" w:cs="Times New Roman"/>
              </w:rPr>
              <w:t>1</w:t>
            </w:r>
            <w:r w:rsidR="00CA16F8">
              <w:rPr>
                <w:rFonts w:ascii="Times New Roman" w:hAnsi="Times New Roman" w:cs="Times New Roman"/>
              </w:rPr>
              <w:t>0</w:t>
            </w:r>
            <w:r w:rsidRPr="00321056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8611" w:type="dxa"/>
            <w:gridSpan w:val="2"/>
          </w:tcPr>
          <w:p w:rsidR="004E69B3" w:rsidRPr="00321056" w:rsidRDefault="004E69B3" w:rsidP="00C8495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21056">
              <w:rPr>
                <w:rFonts w:ascii="Times New Roman" w:hAnsi="Times New Roman" w:cs="Times New Roman"/>
                <w:b/>
              </w:rPr>
              <w:t>Намзырай</w:t>
            </w:r>
            <w:proofErr w:type="spellEnd"/>
            <w:r w:rsidR="00CF253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21056">
              <w:rPr>
                <w:rFonts w:ascii="Times New Roman" w:hAnsi="Times New Roman" w:cs="Times New Roman"/>
                <w:b/>
              </w:rPr>
              <w:t>Чечена</w:t>
            </w:r>
            <w:proofErr w:type="spellEnd"/>
            <w:r w:rsidR="00CF253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21056">
              <w:rPr>
                <w:rFonts w:ascii="Times New Roman" w:hAnsi="Times New Roman" w:cs="Times New Roman"/>
                <w:b/>
              </w:rPr>
              <w:t>Алдын-ооловна</w:t>
            </w:r>
            <w:proofErr w:type="spellEnd"/>
            <w:r w:rsidRPr="00321056">
              <w:rPr>
                <w:rFonts w:ascii="Times New Roman" w:hAnsi="Times New Roman" w:cs="Times New Roman"/>
              </w:rPr>
              <w:t>, председатель региональной экспертной комиссии по русскому языку, учитель русского языка и литературы МБОУ Гимназия № 9 г. Кызыла</w:t>
            </w:r>
          </w:p>
          <w:p w:rsidR="004E69B3" w:rsidRPr="00321056" w:rsidRDefault="004E69B3" w:rsidP="00C84951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321056">
              <w:rPr>
                <w:rFonts w:ascii="Times New Roman" w:hAnsi="Times New Roman" w:cs="Times New Roman"/>
                <w:i/>
              </w:rPr>
              <w:lastRenderedPageBreak/>
              <w:t xml:space="preserve">Итоги ЕГЭ по русскому языку 2015 года </w:t>
            </w:r>
          </w:p>
        </w:tc>
      </w:tr>
      <w:tr w:rsidR="004E69B3" w:rsidRPr="00321056" w:rsidTr="00273714">
        <w:tc>
          <w:tcPr>
            <w:tcW w:w="1242" w:type="dxa"/>
          </w:tcPr>
          <w:p w:rsidR="004E69B3" w:rsidRPr="00321056" w:rsidRDefault="004E69B3" w:rsidP="00953B2C">
            <w:pPr>
              <w:jc w:val="both"/>
              <w:rPr>
                <w:rFonts w:ascii="Times New Roman" w:hAnsi="Times New Roman" w:cs="Times New Roman"/>
              </w:rPr>
            </w:pPr>
            <w:r w:rsidRPr="00321056">
              <w:rPr>
                <w:rFonts w:ascii="Times New Roman" w:hAnsi="Times New Roman" w:cs="Times New Roman"/>
              </w:rPr>
              <w:lastRenderedPageBreak/>
              <w:t>1</w:t>
            </w:r>
            <w:r w:rsidR="00CA16F8">
              <w:rPr>
                <w:rFonts w:ascii="Times New Roman" w:hAnsi="Times New Roman" w:cs="Times New Roman"/>
              </w:rPr>
              <w:t>0</w:t>
            </w:r>
            <w:r w:rsidRPr="00321056">
              <w:rPr>
                <w:rFonts w:ascii="Times New Roman" w:hAnsi="Times New Roman" w:cs="Times New Roman"/>
              </w:rPr>
              <w:t>.00 –</w:t>
            </w:r>
          </w:p>
          <w:p w:rsidR="004E69B3" w:rsidRPr="00321056" w:rsidRDefault="004E69B3" w:rsidP="00CA16F8">
            <w:pPr>
              <w:jc w:val="both"/>
              <w:rPr>
                <w:rFonts w:ascii="Times New Roman" w:hAnsi="Times New Roman" w:cs="Times New Roman"/>
              </w:rPr>
            </w:pPr>
            <w:r w:rsidRPr="00321056">
              <w:rPr>
                <w:rFonts w:ascii="Times New Roman" w:hAnsi="Times New Roman" w:cs="Times New Roman"/>
              </w:rPr>
              <w:t>1</w:t>
            </w:r>
            <w:r w:rsidR="00CA16F8">
              <w:rPr>
                <w:rFonts w:ascii="Times New Roman" w:hAnsi="Times New Roman" w:cs="Times New Roman"/>
              </w:rPr>
              <w:t>0.20</w:t>
            </w:r>
          </w:p>
        </w:tc>
        <w:tc>
          <w:tcPr>
            <w:tcW w:w="8611" w:type="dxa"/>
            <w:gridSpan w:val="2"/>
          </w:tcPr>
          <w:p w:rsidR="004E69B3" w:rsidRPr="00321056" w:rsidRDefault="004E69B3" w:rsidP="00953B2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21056">
              <w:rPr>
                <w:rFonts w:ascii="Times New Roman" w:hAnsi="Times New Roman" w:cs="Times New Roman"/>
                <w:b/>
              </w:rPr>
              <w:t>Сарыглар</w:t>
            </w:r>
            <w:proofErr w:type="spellEnd"/>
            <w:r w:rsidR="007960B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21056">
              <w:rPr>
                <w:rFonts w:ascii="Times New Roman" w:hAnsi="Times New Roman" w:cs="Times New Roman"/>
                <w:b/>
              </w:rPr>
              <w:t>Чечек</w:t>
            </w:r>
            <w:proofErr w:type="spellEnd"/>
            <w:r w:rsidR="007960B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21056">
              <w:rPr>
                <w:rFonts w:ascii="Times New Roman" w:hAnsi="Times New Roman" w:cs="Times New Roman"/>
                <w:b/>
              </w:rPr>
              <w:t>Алдын-ооловна</w:t>
            </w:r>
            <w:proofErr w:type="spellEnd"/>
            <w:r w:rsidRPr="00321056">
              <w:rPr>
                <w:rFonts w:ascii="Times New Roman" w:hAnsi="Times New Roman" w:cs="Times New Roman"/>
                <w:b/>
              </w:rPr>
              <w:t xml:space="preserve">, </w:t>
            </w:r>
            <w:r w:rsidRPr="00321056">
              <w:rPr>
                <w:rFonts w:ascii="Times New Roman" w:hAnsi="Times New Roman" w:cs="Times New Roman"/>
              </w:rPr>
              <w:t>учитель тувинского языка и литературы МБОУ Гимназия № 9 г. Кызыла, руководитель городского методического объединения учителей тувинского языка и литературы</w:t>
            </w:r>
          </w:p>
          <w:p w:rsidR="004E69B3" w:rsidRPr="00321056" w:rsidRDefault="004E69B3" w:rsidP="00953B2C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321056">
              <w:rPr>
                <w:rFonts w:ascii="Times New Roman" w:hAnsi="Times New Roman" w:cs="Times New Roman"/>
                <w:i/>
              </w:rPr>
              <w:t>О повышении качества преподавания тувинского языка и литературы в условиях массового перехода на ФГОС основного общего образования</w:t>
            </w:r>
          </w:p>
        </w:tc>
      </w:tr>
      <w:tr w:rsidR="004E69B3" w:rsidRPr="00321056" w:rsidTr="00273714">
        <w:tc>
          <w:tcPr>
            <w:tcW w:w="1242" w:type="dxa"/>
          </w:tcPr>
          <w:p w:rsidR="004E69B3" w:rsidRPr="00321056" w:rsidRDefault="004E69B3" w:rsidP="00953B2C">
            <w:pPr>
              <w:jc w:val="both"/>
              <w:rPr>
                <w:rFonts w:ascii="Times New Roman" w:hAnsi="Times New Roman" w:cs="Times New Roman"/>
              </w:rPr>
            </w:pPr>
            <w:r w:rsidRPr="00321056">
              <w:rPr>
                <w:rFonts w:ascii="Times New Roman" w:hAnsi="Times New Roman" w:cs="Times New Roman"/>
              </w:rPr>
              <w:t>1</w:t>
            </w:r>
            <w:r w:rsidR="00CA16F8">
              <w:rPr>
                <w:rFonts w:ascii="Times New Roman" w:hAnsi="Times New Roman" w:cs="Times New Roman"/>
              </w:rPr>
              <w:t>0</w:t>
            </w:r>
            <w:r w:rsidRPr="00321056">
              <w:rPr>
                <w:rFonts w:ascii="Times New Roman" w:hAnsi="Times New Roman" w:cs="Times New Roman"/>
              </w:rPr>
              <w:t>.</w:t>
            </w:r>
            <w:r w:rsidR="00CA16F8">
              <w:rPr>
                <w:rFonts w:ascii="Times New Roman" w:hAnsi="Times New Roman" w:cs="Times New Roman"/>
              </w:rPr>
              <w:t>20</w:t>
            </w:r>
            <w:r w:rsidRPr="00321056">
              <w:rPr>
                <w:rFonts w:ascii="Times New Roman" w:hAnsi="Times New Roman" w:cs="Times New Roman"/>
              </w:rPr>
              <w:t xml:space="preserve"> –</w:t>
            </w:r>
          </w:p>
          <w:p w:rsidR="004E69B3" w:rsidRPr="00321056" w:rsidRDefault="00CA16F8" w:rsidP="00CA16F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4E69B3" w:rsidRPr="0032105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611" w:type="dxa"/>
            <w:gridSpan w:val="2"/>
          </w:tcPr>
          <w:p w:rsidR="004E69B3" w:rsidRPr="00321056" w:rsidRDefault="004E69B3" w:rsidP="0027371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21056">
              <w:rPr>
                <w:rFonts w:ascii="Times New Roman" w:hAnsi="Times New Roman" w:cs="Times New Roman"/>
                <w:b/>
              </w:rPr>
              <w:t>Ооржак</w:t>
            </w:r>
            <w:proofErr w:type="spellEnd"/>
            <w:r w:rsidRPr="00321056">
              <w:rPr>
                <w:rFonts w:ascii="Times New Roman" w:hAnsi="Times New Roman" w:cs="Times New Roman"/>
                <w:b/>
              </w:rPr>
              <w:t xml:space="preserve"> Лидия </w:t>
            </w:r>
            <w:proofErr w:type="spellStart"/>
            <w:r w:rsidRPr="00321056">
              <w:rPr>
                <w:rFonts w:ascii="Times New Roman" w:hAnsi="Times New Roman" w:cs="Times New Roman"/>
                <w:b/>
              </w:rPr>
              <w:t>Хорагаевна</w:t>
            </w:r>
            <w:proofErr w:type="spellEnd"/>
            <w:r w:rsidRPr="00321056">
              <w:rPr>
                <w:rFonts w:ascii="Times New Roman" w:hAnsi="Times New Roman" w:cs="Times New Roman"/>
              </w:rPr>
              <w:t>, старший научный сотрудник лаборатории тувинской филологии ГБНУ Министерства образования и науки Республики Тыва «Институт развития национальной школы», учитель тувинского языка и литературы ГБОУ Республики Тыва «Аграрный лицей»</w:t>
            </w:r>
          </w:p>
          <w:p w:rsidR="004E69B3" w:rsidRPr="00321056" w:rsidRDefault="004E69B3" w:rsidP="00FF4382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321056">
              <w:rPr>
                <w:rFonts w:ascii="Times New Roman" w:hAnsi="Times New Roman" w:cs="Times New Roman"/>
                <w:i/>
              </w:rPr>
              <w:t xml:space="preserve">Требования к результатам </w:t>
            </w:r>
            <w:proofErr w:type="gramStart"/>
            <w:r w:rsidRPr="00321056">
              <w:rPr>
                <w:rFonts w:ascii="Times New Roman" w:hAnsi="Times New Roman" w:cs="Times New Roman"/>
                <w:i/>
              </w:rPr>
              <w:t>обучения по</w:t>
            </w:r>
            <w:proofErr w:type="gramEnd"/>
            <w:r w:rsidRPr="00321056">
              <w:rPr>
                <w:rFonts w:ascii="Times New Roman" w:hAnsi="Times New Roman" w:cs="Times New Roman"/>
                <w:i/>
              </w:rPr>
              <w:t xml:space="preserve"> новым учебникам «Тувинская литература» в 5 – 6 классах</w:t>
            </w:r>
          </w:p>
        </w:tc>
      </w:tr>
      <w:tr w:rsidR="004E69B3" w:rsidRPr="00321056" w:rsidTr="00273714">
        <w:tc>
          <w:tcPr>
            <w:tcW w:w="1242" w:type="dxa"/>
          </w:tcPr>
          <w:p w:rsidR="004E69B3" w:rsidRPr="00321056" w:rsidRDefault="004E69B3" w:rsidP="00273714">
            <w:pPr>
              <w:jc w:val="both"/>
              <w:rPr>
                <w:rFonts w:ascii="Times New Roman" w:hAnsi="Times New Roman" w:cs="Times New Roman"/>
              </w:rPr>
            </w:pPr>
            <w:r w:rsidRPr="00321056">
              <w:rPr>
                <w:rFonts w:ascii="Times New Roman" w:hAnsi="Times New Roman" w:cs="Times New Roman"/>
              </w:rPr>
              <w:t>1</w:t>
            </w:r>
            <w:r w:rsidR="00CA16F8">
              <w:rPr>
                <w:rFonts w:ascii="Times New Roman" w:hAnsi="Times New Roman" w:cs="Times New Roman"/>
              </w:rPr>
              <w:t>0.4</w:t>
            </w:r>
            <w:r w:rsidRPr="00321056">
              <w:rPr>
                <w:rFonts w:ascii="Times New Roman" w:hAnsi="Times New Roman" w:cs="Times New Roman"/>
              </w:rPr>
              <w:t>0 –</w:t>
            </w:r>
          </w:p>
          <w:p w:rsidR="004E69B3" w:rsidRPr="00321056" w:rsidRDefault="00CA16F8" w:rsidP="00CA16F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4E69B3" w:rsidRPr="0032105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8611" w:type="dxa"/>
            <w:gridSpan w:val="2"/>
          </w:tcPr>
          <w:p w:rsidR="004E69B3" w:rsidRPr="00321056" w:rsidRDefault="004E69B3" w:rsidP="00051F4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21056">
              <w:rPr>
                <w:rFonts w:ascii="Times New Roman" w:hAnsi="Times New Roman" w:cs="Times New Roman"/>
                <w:b/>
              </w:rPr>
              <w:t>Суван-оол</w:t>
            </w:r>
            <w:proofErr w:type="spellEnd"/>
            <w:r w:rsidRPr="00321056">
              <w:rPr>
                <w:rFonts w:ascii="Times New Roman" w:hAnsi="Times New Roman" w:cs="Times New Roman"/>
                <w:b/>
              </w:rPr>
              <w:t xml:space="preserve"> Елена Васильевна</w:t>
            </w:r>
            <w:r w:rsidRPr="00321056">
              <w:rPr>
                <w:rFonts w:ascii="Times New Roman" w:hAnsi="Times New Roman" w:cs="Times New Roman"/>
              </w:rPr>
              <w:t>, учитель иностранного языка ГАОУ Лицей № 15 г. Кызыла</w:t>
            </w:r>
          </w:p>
          <w:p w:rsidR="004E69B3" w:rsidRPr="00321056" w:rsidRDefault="004E69B3" w:rsidP="00051F41">
            <w:pPr>
              <w:jc w:val="both"/>
              <w:rPr>
                <w:rFonts w:ascii="Times New Roman" w:hAnsi="Times New Roman" w:cs="Times New Roman"/>
              </w:rPr>
            </w:pPr>
            <w:r w:rsidRPr="00321056">
              <w:rPr>
                <w:rFonts w:ascii="Times New Roman" w:hAnsi="Times New Roman" w:cs="Times New Roman"/>
                <w:i/>
              </w:rPr>
              <w:t>О качестве преподавания иностранного языка и подготовке выпускников школ к ЕГЭ</w:t>
            </w:r>
          </w:p>
        </w:tc>
      </w:tr>
      <w:tr w:rsidR="004E69B3" w:rsidRPr="00321056" w:rsidTr="00273714">
        <w:tc>
          <w:tcPr>
            <w:tcW w:w="1242" w:type="dxa"/>
          </w:tcPr>
          <w:p w:rsidR="004E69B3" w:rsidRPr="00321056" w:rsidRDefault="004E69B3" w:rsidP="00273714">
            <w:pPr>
              <w:jc w:val="both"/>
              <w:rPr>
                <w:rFonts w:ascii="Times New Roman" w:hAnsi="Times New Roman" w:cs="Times New Roman"/>
              </w:rPr>
            </w:pPr>
            <w:r w:rsidRPr="00321056">
              <w:rPr>
                <w:rFonts w:ascii="Times New Roman" w:hAnsi="Times New Roman" w:cs="Times New Roman"/>
              </w:rPr>
              <w:t>1</w:t>
            </w:r>
            <w:r w:rsidR="00CA16F8">
              <w:rPr>
                <w:rFonts w:ascii="Times New Roman" w:hAnsi="Times New Roman" w:cs="Times New Roman"/>
              </w:rPr>
              <w:t>0</w:t>
            </w:r>
            <w:r w:rsidRPr="00321056">
              <w:rPr>
                <w:rFonts w:ascii="Times New Roman" w:hAnsi="Times New Roman" w:cs="Times New Roman"/>
              </w:rPr>
              <w:t>.</w:t>
            </w:r>
            <w:r w:rsidR="00CA16F8">
              <w:rPr>
                <w:rFonts w:ascii="Times New Roman" w:hAnsi="Times New Roman" w:cs="Times New Roman"/>
              </w:rPr>
              <w:t>5</w:t>
            </w:r>
            <w:r w:rsidRPr="00321056">
              <w:rPr>
                <w:rFonts w:ascii="Times New Roman" w:hAnsi="Times New Roman" w:cs="Times New Roman"/>
              </w:rPr>
              <w:t>5 –</w:t>
            </w:r>
          </w:p>
          <w:p w:rsidR="004E69B3" w:rsidRPr="00321056" w:rsidRDefault="004E69B3" w:rsidP="00CA16F8">
            <w:pPr>
              <w:jc w:val="both"/>
              <w:rPr>
                <w:rFonts w:ascii="Times New Roman" w:hAnsi="Times New Roman" w:cs="Times New Roman"/>
              </w:rPr>
            </w:pPr>
            <w:r w:rsidRPr="00321056">
              <w:rPr>
                <w:rFonts w:ascii="Times New Roman" w:hAnsi="Times New Roman" w:cs="Times New Roman"/>
              </w:rPr>
              <w:t>1</w:t>
            </w:r>
            <w:r w:rsidR="00CA16F8">
              <w:rPr>
                <w:rFonts w:ascii="Times New Roman" w:hAnsi="Times New Roman" w:cs="Times New Roman"/>
              </w:rPr>
              <w:t>1</w:t>
            </w:r>
            <w:r w:rsidRPr="00321056">
              <w:rPr>
                <w:rFonts w:ascii="Times New Roman" w:hAnsi="Times New Roman" w:cs="Times New Roman"/>
              </w:rPr>
              <w:t>.</w:t>
            </w:r>
            <w:r w:rsidR="00CA16F8">
              <w:rPr>
                <w:rFonts w:ascii="Times New Roman" w:hAnsi="Times New Roman" w:cs="Times New Roman"/>
              </w:rPr>
              <w:t>3</w:t>
            </w:r>
            <w:r w:rsidRPr="0032105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11" w:type="dxa"/>
            <w:gridSpan w:val="2"/>
          </w:tcPr>
          <w:p w:rsidR="004E69B3" w:rsidRPr="00321056" w:rsidRDefault="004E69B3" w:rsidP="00987E45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321056">
              <w:rPr>
                <w:rFonts w:ascii="Times New Roman" w:hAnsi="Times New Roman" w:cs="Times New Roman"/>
                <w:i/>
              </w:rPr>
              <w:t xml:space="preserve"> Прения</w:t>
            </w:r>
          </w:p>
        </w:tc>
      </w:tr>
      <w:tr w:rsidR="004E69B3" w:rsidRPr="00321056" w:rsidTr="00287D6D">
        <w:tc>
          <w:tcPr>
            <w:tcW w:w="9853" w:type="dxa"/>
            <w:gridSpan w:val="3"/>
            <w:shd w:val="clear" w:color="auto" w:fill="C6D9F1" w:themeFill="text2" w:themeFillTint="33"/>
          </w:tcPr>
          <w:p w:rsidR="004E69B3" w:rsidRPr="00321056" w:rsidRDefault="004E69B3" w:rsidP="00B510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1056">
              <w:rPr>
                <w:rFonts w:ascii="Times New Roman" w:hAnsi="Times New Roman" w:cs="Times New Roman"/>
                <w:b/>
              </w:rPr>
              <w:t>Пленарное заседание</w:t>
            </w:r>
          </w:p>
          <w:p w:rsidR="004E69B3" w:rsidRPr="00321056" w:rsidRDefault="004E69B3" w:rsidP="00D87EF3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321056">
              <w:rPr>
                <w:rFonts w:ascii="Times New Roman" w:hAnsi="Times New Roman" w:cs="Times New Roman"/>
                <w:b/>
                <w:i/>
              </w:rPr>
              <w:t>Место проведения – Дом народного творчества, г. Кызыл</w:t>
            </w:r>
          </w:p>
          <w:p w:rsidR="004E69B3" w:rsidRPr="00321056" w:rsidRDefault="004E69B3" w:rsidP="00D87EF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21056">
              <w:rPr>
                <w:rFonts w:ascii="Times New Roman" w:hAnsi="Times New Roman" w:cs="Times New Roman"/>
                <w:b/>
                <w:i/>
              </w:rPr>
              <w:t>Начало – 14.00 часов</w:t>
            </w:r>
          </w:p>
        </w:tc>
      </w:tr>
      <w:tr w:rsidR="004E69B3" w:rsidRPr="00321056" w:rsidTr="001D7E62">
        <w:tc>
          <w:tcPr>
            <w:tcW w:w="1242" w:type="dxa"/>
          </w:tcPr>
          <w:p w:rsidR="004E69B3" w:rsidRPr="00321056" w:rsidRDefault="004E69B3" w:rsidP="00D87EF3">
            <w:pPr>
              <w:jc w:val="both"/>
              <w:rPr>
                <w:rFonts w:ascii="Times New Roman" w:hAnsi="Times New Roman" w:cs="Times New Roman"/>
              </w:rPr>
            </w:pPr>
            <w:r w:rsidRPr="00321056">
              <w:rPr>
                <w:rFonts w:ascii="Times New Roman" w:hAnsi="Times New Roman" w:cs="Times New Roman"/>
              </w:rPr>
              <w:t>13.00 –</w:t>
            </w:r>
          </w:p>
          <w:p w:rsidR="004E69B3" w:rsidRPr="00321056" w:rsidRDefault="004E69B3" w:rsidP="00A95637">
            <w:pPr>
              <w:jc w:val="both"/>
              <w:rPr>
                <w:rFonts w:ascii="Times New Roman" w:hAnsi="Times New Roman" w:cs="Times New Roman"/>
              </w:rPr>
            </w:pPr>
            <w:r w:rsidRPr="00321056">
              <w:rPr>
                <w:rFonts w:ascii="Times New Roman" w:hAnsi="Times New Roman" w:cs="Times New Roman"/>
              </w:rPr>
              <w:t>13.50</w:t>
            </w:r>
          </w:p>
        </w:tc>
        <w:tc>
          <w:tcPr>
            <w:tcW w:w="8611" w:type="dxa"/>
            <w:gridSpan w:val="2"/>
          </w:tcPr>
          <w:p w:rsidR="004E69B3" w:rsidRPr="00321056" w:rsidRDefault="004E69B3" w:rsidP="00273714">
            <w:pPr>
              <w:jc w:val="both"/>
              <w:rPr>
                <w:rFonts w:ascii="Times New Roman" w:hAnsi="Times New Roman" w:cs="Times New Roman"/>
              </w:rPr>
            </w:pPr>
            <w:r w:rsidRPr="00321056">
              <w:rPr>
                <w:rFonts w:ascii="Times New Roman" w:hAnsi="Times New Roman" w:cs="Times New Roman"/>
              </w:rPr>
              <w:t>Регистрация участников совещания (</w:t>
            </w:r>
            <w:r w:rsidRPr="00321056">
              <w:rPr>
                <w:rFonts w:ascii="Times New Roman" w:hAnsi="Times New Roman" w:cs="Times New Roman"/>
                <w:i/>
              </w:rPr>
              <w:t>фойе Дома народного творчества</w:t>
            </w:r>
            <w:r w:rsidRPr="00321056">
              <w:rPr>
                <w:rFonts w:ascii="Times New Roman" w:hAnsi="Times New Roman" w:cs="Times New Roman"/>
              </w:rPr>
              <w:t>)</w:t>
            </w:r>
          </w:p>
        </w:tc>
      </w:tr>
      <w:tr w:rsidR="004E69B3" w:rsidRPr="00321056" w:rsidTr="001D7E62">
        <w:tc>
          <w:tcPr>
            <w:tcW w:w="1242" w:type="dxa"/>
            <w:shd w:val="clear" w:color="auto" w:fill="DDD9C3" w:themeFill="background2" w:themeFillShade="E6"/>
          </w:tcPr>
          <w:p w:rsidR="004E69B3" w:rsidRPr="00321056" w:rsidRDefault="004E69B3" w:rsidP="0027371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11" w:type="dxa"/>
            <w:gridSpan w:val="2"/>
            <w:shd w:val="clear" w:color="auto" w:fill="DDD9C3" w:themeFill="background2" w:themeFillShade="E6"/>
          </w:tcPr>
          <w:p w:rsidR="004E69B3" w:rsidRPr="00321056" w:rsidRDefault="004E69B3" w:rsidP="00D87E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1056">
              <w:rPr>
                <w:rFonts w:ascii="Times New Roman" w:hAnsi="Times New Roman" w:cs="Times New Roman"/>
                <w:b/>
              </w:rPr>
              <w:t>Торжественное открытие Республиканского августовского совещания педагогических и руководящих работников образования Республики Тыва</w:t>
            </w:r>
          </w:p>
        </w:tc>
      </w:tr>
      <w:tr w:rsidR="004E69B3" w:rsidRPr="00321056" w:rsidTr="001D7E62">
        <w:tc>
          <w:tcPr>
            <w:tcW w:w="1242" w:type="dxa"/>
          </w:tcPr>
          <w:p w:rsidR="004E69B3" w:rsidRPr="00FC1137" w:rsidRDefault="00FC1137" w:rsidP="00FC1137">
            <w:pPr>
              <w:jc w:val="both"/>
              <w:rPr>
                <w:rFonts w:ascii="Times New Roman" w:hAnsi="Times New Roman" w:cs="Times New Roman"/>
              </w:rPr>
            </w:pPr>
            <w:r w:rsidRPr="00FC1137">
              <w:rPr>
                <w:rFonts w:ascii="Times New Roman" w:hAnsi="Times New Roman" w:cs="Times New Roman"/>
              </w:rPr>
              <w:t>14.00 – 14.10</w:t>
            </w:r>
          </w:p>
        </w:tc>
        <w:tc>
          <w:tcPr>
            <w:tcW w:w="8611" w:type="dxa"/>
            <w:gridSpan w:val="2"/>
          </w:tcPr>
          <w:p w:rsidR="004E69B3" w:rsidRPr="00321056" w:rsidRDefault="004E69B3" w:rsidP="00FC1137">
            <w:pPr>
              <w:jc w:val="both"/>
              <w:rPr>
                <w:rFonts w:ascii="Times New Roman" w:hAnsi="Times New Roman" w:cs="Times New Roman"/>
              </w:rPr>
            </w:pPr>
            <w:r w:rsidRPr="00321056">
              <w:rPr>
                <w:rFonts w:ascii="Times New Roman" w:hAnsi="Times New Roman" w:cs="Times New Roman"/>
              </w:rPr>
              <w:t xml:space="preserve">Вступительное слово и приветствие министра образования и науки Республики Тыва </w:t>
            </w:r>
            <w:proofErr w:type="spellStart"/>
            <w:r w:rsidRPr="00F737AF">
              <w:rPr>
                <w:rFonts w:ascii="Times New Roman" w:hAnsi="Times New Roman" w:cs="Times New Roman"/>
                <w:b/>
              </w:rPr>
              <w:t>Каадыр-оола</w:t>
            </w:r>
            <w:proofErr w:type="spellEnd"/>
            <w:r w:rsidRPr="00F737AF">
              <w:rPr>
                <w:rFonts w:ascii="Times New Roman" w:hAnsi="Times New Roman" w:cs="Times New Roman"/>
                <w:b/>
              </w:rPr>
              <w:t xml:space="preserve"> Алексеевича </w:t>
            </w:r>
            <w:proofErr w:type="spellStart"/>
            <w:r w:rsidRPr="00F737AF">
              <w:rPr>
                <w:rFonts w:ascii="Times New Roman" w:hAnsi="Times New Roman" w:cs="Times New Roman"/>
                <w:b/>
              </w:rPr>
              <w:t>Бичелдея</w:t>
            </w:r>
            <w:proofErr w:type="spellEnd"/>
          </w:p>
        </w:tc>
      </w:tr>
      <w:tr w:rsidR="00FC1137" w:rsidRPr="00321056" w:rsidTr="001D7E62">
        <w:tc>
          <w:tcPr>
            <w:tcW w:w="1242" w:type="dxa"/>
          </w:tcPr>
          <w:p w:rsidR="00FC1137" w:rsidRPr="00FC1137" w:rsidRDefault="00FC1137" w:rsidP="00FC1137">
            <w:pPr>
              <w:jc w:val="both"/>
              <w:rPr>
                <w:rFonts w:ascii="Times New Roman" w:hAnsi="Times New Roman" w:cs="Times New Roman"/>
              </w:rPr>
            </w:pPr>
            <w:r w:rsidRPr="00FC1137">
              <w:rPr>
                <w:rFonts w:ascii="Times New Roman" w:hAnsi="Times New Roman" w:cs="Times New Roman"/>
              </w:rPr>
              <w:t>14.10 –</w:t>
            </w:r>
          </w:p>
          <w:p w:rsidR="00FC1137" w:rsidRPr="00FC1137" w:rsidRDefault="00FC1137" w:rsidP="00FC1137">
            <w:pPr>
              <w:jc w:val="both"/>
              <w:rPr>
                <w:rFonts w:ascii="Times New Roman" w:hAnsi="Times New Roman" w:cs="Times New Roman"/>
              </w:rPr>
            </w:pPr>
            <w:r w:rsidRPr="00FC1137">
              <w:rPr>
                <w:rFonts w:ascii="Times New Roman" w:hAnsi="Times New Roman" w:cs="Times New Roman"/>
              </w:rPr>
              <w:t>14.50</w:t>
            </w:r>
          </w:p>
        </w:tc>
        <w:tc>
          <w:tcPr>
            <w:tcW w:w="8611" w:type="dxa"/>
            <w:gridSpan w:val="2"/>
          </w:tcPr>
          <w:p w:rsidR="00FC1137" w:rsidRPr="00321056" w:rsidRDefault="00FC1137" w:rsidP="00FC113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21056">
              <w:rPr>
                <w:rFonts w:ascii="Times New Roman" w:hAnsi="Times New Roman" w:cs="Times New Roman"/>
              </w:rPr>
              <w:t xml:space="preserve">Выступление Главы Республики Тыва </w:t>
            </w:r>
            <w:proofErr w:type="spellStart"/>
            <w:r w:rsidRPr="00321056">
              <w:rPr>
                <w:rFonts w:ascii="Times New Roman" w:hAnsi="Times New Roman" w:cs="Times New Roman"/>
                <w:b/>
              </w:rPr>
              <w:t>Шолбана</w:t>
            </w:r>
            <w:proofErr w:type="spellEnd"/>
            <w:r w:rsidRPr="00321056">
              <w:rPr>
                <w:rFonts w:ascii="Times New Roman" w:hAnsi="Times New Roman" w:cs="Times New Roman"/>
                <w:b/>
              </w:rPr>
              <w:t xml:space="preserve"> Валерьевича </w:t>
            </w:r>
            <w:proofErr w:type="spellStart"/>
            <w:r w:rsidRPr="00321056">
              <w:rPr>
                <w:rFonts w:ascii="Times New Roman" w:hAnsi="Times New Roman" w:cs="Times New Roman"/>
                <w:b/>
              </w:rPr>
              <w:t>Кара-оола</w:t>
            </w:r>
            <w:proofErr w:type="spellEnd"/>
          </w:p>
          <w:p w:rsidR="00FC1137" w:rsidRPr="00321056" w:rsidRDefault="00FC1137" w:rsidP="00FC1137">
            <w:pPr>
              <w:jc w:val="both"/>
              <w:rPr>
                <w:rFonts w:ascii="Times New Roman" w:hAnsi="Times New Roman" w:cs="Times New Roman"/>
              </w:rPr>
            </w:pPr>
            <w:r w:rsidRPr="00321056">
              <w:rPr>
                <w:rFonts w:ascii="Times New Roman" w:hAnsi="Times New Roman" w:cs="Times New Roman"/>
              </w:rPr>
              <w:t>Награждение педагогов республики</w:t>
            </w:r>
          </w:p>
        </w:tc>
      </w:tr>
      <w:tr w:rsidR="004E69B3" w:rsidRPr="00321056" w:rsidTr="001D7E62">
        <w:tc>
          <w:tcPr>
            <w:tcW w:w="1242" w:type="dxa"/>
          </w:tcPr>
          <w:p w:rsidR="004E69B3" w:rsidRPr="00321056" w:rsidRDefault="004E69B3" w:rsidP="00273714">
            <w:pPr>
              <w:jc w:val="both"/>
              <w:rPr>
                <w:rFonts w:ascii="Times New Roman" w:hAnsi="Times New Roman" w:cs="Times New Roman"/>
              </w:rPr>
            </w:pPr>
            <w:r w:rsidRPr="00321056">
              <w:rPr>
                <w:rFonts w:ascii="Times New Roman" w:hAnsi="Times New Roman" w:cs="Times New Roman"/>
              </w:rPr>
              <w:t>14.</w:t>
            </w:r>
            <w:r w:rsidR="00FC1137">
              <w:rPr>
                <w:rFonts w:ascii="Times New Roman" w:hAnsi="Times New Roman" w:cs="Times New Roman"/>
              </w:rPr>
              <w:t>5</w:t>
            </w:r>
            <w:r w:rsidRPr="00321056">
              <w:rPr>
                <w:rFonts w:ascii="Times New Roman" w:hAnsi="Times New Roman" w:cs="Times New Roman"/>
              </w:rPr>
              <w:t>0 –</w:t>
            </w:r>
          </w:p>
          <w:p w:rsidR="004E69B3" w:rsidRPr="00321056" w:rsidRDefault="004E69B3" w:rsidP="00FC1137">
            <w:pPr>
              <w:jc w:val="both"/>
              <w:rPr>
                <w:rFonts w:ascii="Times New Roman" w:hAnsi="Times New Roman" w:cs="Times New Roman"/>
              </w:rPr>
            </w:pPr>
            <w:r w:rsidRPr="00321056">
              <w:rPr>
                <w:rFonts w:ascii="Times New Roman" w:hAnsi="Times New Roman" w:cs="Times New Roman"/>
              </w:rPr>
              <w:t>15.</w:t>
            </w:r>
            <w:r w:rsidR="00FC1137">
              <w:rPr>
                <w:rFonts w:ascii="Times New Roman" w:hAnsi="Times New Roman" w:cs="Times New Roman"/>
              </w:rPr>
              <w:t>3</w:t>
            </w:r>
            <w:r w:rsidRPr="0032105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11" w:type="dxa"/>
            <w:gridSpan w:val="2"/>
          </w:tcPr>
          <w:p w:rsidR="004E69B3" w:rsidRPr="00321056" w:rsidRDefault="004E69B3" w:rsidP="0027371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21056">
              <w:rPr>
                <w:rFonts w:ascii="Times New Roman" w:hAnsi="Times New Roman" w:cs="Times New Roman"/>
                <w:b/>
              </w:rPr>
              <w:t>Бичелдей</w:t>
            </w:r>
            <w:proofErr w:type="spellEnd"/>
            <w:r w:rsidR="007960B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21056">
              <w:rPr>
                <w:rFonts w:ascii="Times New Roman" w:hAnsi="Times New Roman" w:cs="Times New Roman"/>
                <w:b/>
              </w:rPr>
              <w:t>Каадыр-оол</w:t>
            </w:r>
            <w:proofErr w:type="spellEnd"/>
            <w:r w:rsidRPr="00321056">
              <w:rPr>
                <w:rFonts w:ascii="Times New Roman" w:hAnsi="Times New Roman" w:cs="Times New Roman"/>
                <w:b/>
              </w:rPr>
              <w:t xml:space="preserve"> Алексеевич</w:t>
            </w:r>
            <w:r w:rsidRPr="00321056">
              <w:rPr>
                <w:rFonts w:ascii="Times New Roman" w:hAnsi="Times New Roman" w:cs="Times New Roman"/>
              </w:rPr>
              <w:t>, министр образования и науки Республики Тыва, доктор  филологических наук</w:t>
            </w:r>
          </w:p>
          <w:p w:rsidR="004E69B3" w:rsidRPr="00321056" w:rsidRDefault="004E69B3" w:rsidP="00273714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321056">
              <w:rPr>
                <w:rFonts w:ascii="Times New Roman" w:hAnsi="Times New Roman" w:cs="Times New Roman"/>
                <w:i/>
              </w:rPr>
              <w:t>Профессиональная компетентность педагога как фактор повышения качества образования и о приоритетных направлениях деятельности системы образования Республики Тыва в 2015–2016 учебном году</w:t>
            </w:r>
          </w:p>
        </w:tc>
      </w:tr>
      <w:tr w:rsidR="004E69B3" w:rsidRPr="00321056" w:rsidTr="001D7E62">
        <w:tc>
          <w:tcPr>
            <w:tcW w:w="1242" w:type="dxa"/>
          </w:tcPr>
          <w:p w:rsidR="004E69B3" w:rsidRPr="00321056" w:rsidRDefault="004E69B3" w:rsidP="00273714">
            <w:pPr>
              <w:jc w:val="both"/>
              <w:rPr>
                <w:rFonts w:ascii="Times New Roman" w:hAnsi="Times New Roman" w:cs="Times New Roman"/>
              </w:rPr>
            </w:pPr>
            <w:r w:rsidRPr="00321056">
              <w:rPr>
                <w:rFonts w:ascii="Times New Roman" w:hAnsi="Times New Roman" w:cs="Times New Roman"/>
              </w:rPr>
              <w:t>15.</w:t>
            </w:r>
            <w:r w:rsidR="00FC1137">
              <w:rPr>
                <w:rFonts w:ascii="Times New Roman" w:hAnsi="Times New Roman" w:cs="Times New Roman"/>
              </w:rPr>
              <w:t>3</w:t>
            </w:r>
            <w:r w:rsidRPr="00321056">
              <w:rPr>
                <w:rFonts w:ascii="Times New Roman" w:hAnsi="Times New Roman" w:cs="Times New Roman"/>
              </w:rPr>
              <w:t>0 –</w:t>
            </w:r>
          </w:p>
          <w:p w:rsidR="004E69B3" w:rsidRPr="00321056" w:rsidRDefault="004E69B3" w:rsidP="00FC1137">
            <w:pPr>
              <w:jc w:val="both"/>
              <w:rPr>
                <w:rFonts w:ascii="Times New Roman" w:hAnsi="Times New Roman" w:cs="Times New Roman"/>
              </w:rPr>
            </w:pPr>
            <w:r w:rsidRPr="00321056">
              <w:rPr>
                <w:rFonts w:ascii="Times New Roman" w:hAnsi="Times New Roman" w:cs="Times New Roman"/>
              </w:rPr>
              <w:t>15.</w:t>
            </w:r>
            <w:r w:rsidR="00FC1137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8611" w:type="dxa"/>
            <w:gridSpan w:val="2"/>
          </w:tcPr>
          <w:p w:rsidR="004E69B3" w:rsidRDefault="007618E9" w:rsidP="009E5362">
            <w:pPr>
              <w:jc w:val="both"/>
              <w:rPr>
                <w:rFonts w:ascii="Times New Roman" w:hAnsi="Times New Roman" w:cs="Times New Roman"/>
              </w:rPr>
            </w:pPr>
            <w:r w:rsidRPr="007618E9">
              <w:rPr>
                <w:rFonts w:ascii="Times New Roman" w:hAnsi="Times New Roman" w:cs="Times New Roman"/>
                <w:b/>
              </w:rPr>
              <w:t>Решетникова Ирина Михайловна</w:t>
            </w:r>
            <w:r>
              <w:rPr>
                <w:rFonts w:ascii="Times New Roman" w:hAnsi="Times New Roman" w:cs="Times New Roman"/>
              </w:rPr>
              <w:t>, учитель русского языка ГАОУ Лицей № 15 г. Кызыла</w:t>
            </w:r>
          </w:p>
          <w:p w:rsidR="007618E9" w:rsidRPr="007618E9" w:rsidRDefault="007618E9" w:rsidP="009E5362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7618E9">
              <w:rPr>
                <w:rFonts w:ascii="Times New Roman" w:hAnsi="Times New Roman" w:cs="Times New Roman"/>
                <w:i/>
              </w:rPr>
              <w:t>Из опыта работы по подготовке выпускников к сдаче ЕГЭ по русскому языку</w:t>
            </w:r>
          </w:p>
        </w:tc>
      </w:tr>
      <w:tr w:rsidR="00FC1137" w:rsidRPr="00321056" w:rsidTr="001D7E62">
        <w:tc>
          <w:tcPr>
            <w:tcW w:w="1242" w:type="dxa"/>
          </w:tcPr>
          <w:p w:rsidR="00FC1137" w:rsidRDefault="00FC1137" w:rsidP="002737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45 –</w:t>
            </w:r>
          </w:p>
          <w:p w:rsidR="00FC1137" w:rsidRPr="00321056" w:rsidRDefault="00FC1137" w:rsidP="00FC113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8611" w:type="dxa"/>
            <w:gridSpan w:val="2"/>
          </w:tcPr>
          <w:p w:rsidR="00FC1137" w:rsidRDefault="007618E9" w:rsidP="009E536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618E9">
              <w:rPr>
                <w:rFonts w:ascii="Times New Roman" w:hAnsi="Times New Roman" w:cs="Times New Roman"/>
                <w:b/>
              </w:rPr>
              <w:t>Донгак</w:t>
            </w:r>
            <w:proofErr w:type="spellEnd"/>
            <w:r w:rsidR="009C047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7618E9">
              <w:rPr>
                <w:rFonts w:ascii="Times New Roman" w:hAnsi="Times New Roman" w:cs="Times New Roman"/>
                <w:b/>
              </w:rPr>
              <w:t>Чодураа</w:t>
            </w:r>
            <w:proofErr w:type="spellEnd"/>
            <w:r w:rsidR="009C047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7618E9">
              <w:rPr>
                <w:rFonts w:ascii="Times New Roman" w:hAnsi="Times New Roman" w:cs="Times New Roman"/>
                <w:b/>
              </w:rPr>
              <w:t>Хулеровна</w:t>
            </w:r>
            <w:proofErr w:type="spellEnd"/>
            <w:r w:rsidRPr="007618E9">
              <w:rPr>
                <w:rFonts w:ascii="Times New Roman" w:hAnsi="Times New Roman" w:cs="Times New Roman"/>
              </w:rPr>
              <w:t xml:space="preserve">, начальник управления образования </w:t>
            </w:r>
            <w:proofErr w:type="spellStart"/>
            <w:r w:rsidRPr="007618E9">
              <w:rPr>
                <w:rFonts w:ascii="Times New Roman" w:hAnsi="Times New Roman" w:cs="Times New Roman"/>
              </w:rPr>
              <w:t>Тес-Хемского</w:t>
            </w:r>
            <w:proofErr w:type="spellEnd"/>
            <w:r w:rsidR="009C04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18E9">
              <w:rPr>
                <w:rFonts w:ascii="Times New Roman" w:hAnsi="Times New Roman" w:cs="Times New Roman"/>
              </w:rPr>
              <w:t>кожууна</w:t>
            </w:r>
            <w:proofErr w:type="spellEnd"/>
          </w:p>
          <w:p w:rsidR="007618E9" w:rsidRPr="007618E9" w:rsidRDefault="007618E9" w:rsidP="009E5362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7618E9">
              <w:rPr>
                <w:rFonts w:ascii="Times New Roman" w:hAnsi="Times New Roman" w:cs="Times New Roman"/>
                <w:i/>
              </w:rPr>
              <w:t xml:space="preserve">О ходе реализации губернаторского проекта «В каждой семье – не менее одного ребенка с высшим образованием» в </w:t>
            </w:r>
            <w:proofErr w:type="spellStart"/>
            <w:r w:rsidRPr="007618E9">
              <w:rPr>
                <w:rFonts w:ascii="Times New Roman" w:hAnsi="Times New Roman" w:cs="Times New Roman"/>
                <w:i/>
              </w:rPr>
              <w:t>Тес-Хемском</w:t>
            </w:r>
            <w:proofErr w:type="spellEnd"/>
            <w:r w:rsidR="009C0478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7618E9">
              <w:rPr>
                <w:rFonts w:ascii="Times New Roman" w:hAnsi="Times New Roman" w:cs="Times New Roman"/>
                <w:i/>
              </w:rPr>
              <w:t>кожууне</w:t>
            </w:r>
            <w:proofErr w:type="spellEnd"/>
          </w:p>
        </w:tc>
      </w:tr>
      <w:tr w:rsidR="00FC1137" w:rsidRPr="00321056" w:rsidTr="001D7E62">
        <w:tc>
          <w:tcPr>
            <w:tcW w:w="1242" w:type="dxa"/>
          </w:tcPr>
          <w:p w:rsidR="00FC1137" w:rsidRDefault="00FC1137" w:rsidP="002737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 –</w:t>
            </w:r>
          </w:p>
          <w:p w:rsidR="00FC1137" w:rsidRPr="00321056" w:rsidRDefault="00FC1137" w:rsidP="00FC113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0</w:t>
            </w:r>
          </w:p>
        </w:tc>
        <w:tc>
          <w:tcPr>
            <w:tcW w:w="8611" w:type="dxa"/>
            <w:gridSpan w:val="2"/>
          </w:tcPr>
          <w:p w:rsidR="00FC1137" w:rsidRDefault="007618E9" w:rsidP="009E5362">
            <w:pPr>
              <w:jc w:val="both"/>
              <w:rPr>
                <w:rFonts w:ascii="Times New Roman" w:hAnsi="Times New Roman" w:cs="Times New Roman"/>
              </w:rPr>
            </w:pPr>
            <w:r w:rsidRPr="007618E9">
              <w:rPr>
                <w:rFonts w:ascii="Times New Roman" w:hAnsi="Times New Roman" w:cs="Times New Roman"/>
                <w:b/>
              </w:rPr>
              <w:t>Михайлина Ирина Александровна</w:t>
            </w:r>
            <w:r>
              <w:rPr>
                <w:rFonts w:ascii="Times New Roman" w:hAnsi="Times New Roman" w:cs="Times New Roman"/>
              </w:rPr>
              <w:t>, учитель математики ГАОУ РТ «Государственный лицей Республики Тыва»</w:t>
            </w:r>
          </w:p>
          <w:p w:rsidR="007618E9" w:rsidRPr="007618E9" w:rsidRDefault="007618E9" w:rsidP="009E5362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7618E9">
              <w:rPr>
                <w:rFonts w:ascii="Times New Roman" w:hAnsi="Times New Roman" w:cs="Times New Roman"/>
                <w:i/>
              </w:rPr>
              <w:t xml:space="preserve">О подготовке выпускников Государственного лицея Республики Тыва </w:t>
            </w:r>
            <w:r>
              <w:rPr>
                <w:rFonts w:ascii="Times New Roman" w:hAnsi="Times New Roman" w:cs="Times New Roman"/>
                <w:i/>
              </w:rPr>
              <w:t xml:space="preserve">к ЕГЭ </w:t>
            </w:r>
            <w:r w:rsidRPr="007618E9">
              <w:rPr>
                <w:rFonts w:ascii="Times New Roman" w:hAnsi="Times New Roman" w:cs="Times New Roman"/>
                <w:i/>
              </w:rPr>
              <w:t>по математике</w:t>
            </w:r>
          </w:p>
        </w:tc>
      </w:tr>
      <w:tr w:rsidR="004E69B3" w:rsidRPr="00321056" w:rsidTr="001D7E62">
        <w:tc>
          <w:tcPr>
            <w:tcW w:w="1242" w:type="dxa"/>
          </w:tcPr>
          <w:p w:rsidR="004E69B3" w:rsidRPr="00321056" w:rsidRDefault="004E69B3" w:rsidP="00273714">
            <w:pPr>
              <w:jc w:val="both"/>
              <w:rPr>
                <w:rFonts w:ascii="Times New Roman" w:hAnsi="Times New Roman" w:cs="Times New Roman"/>
              </w:rPr>
            </w:pPr>
            <w:r w:rsidRPr="00321056">
              <w:rPr>
                <w:rFonts w:ascii="Times New Roman" w:hAnsi="Times New Roman" w:cs="Times New Roman"/>
              </w:rPr>
              <w:t>1</w:t>
            </w:r>
            <w:r w:rsidR="00FC1137">
              <w:rPr>
                <w:rFonts w:ascii="Times New Roman" w:hAnsi="Times New Roman" w:cs="Times New Roman"/>
              </w:rPr>
              <w:t>6</w:t>
            </w:r>
            <w:r w:rsidRPr="00321056">
              <w:rPr>
                <w:rFonts w:ascii="Times New Roman" w:hAnsi="Times New Roman" w:cs="Times New Roman"/>
              </w:rPr>
              <w:t>.</w:t>
            </w:r>
            <w:r w:rsidR="00FC1137">
              <w:rPr>
                <w:rFonts w:ascii="Times New Roman" w:hAnsi="Times New Roman" w:cs="Times New Roman"/>
              </w:rPr>
              <w:t>10</w:t>
            </w:r>
            <w:r w:rsidRPr="00321056">
              <w:rPr>
                <w:rFonts w:ascii="Times New Roman" w:hAnsi="Times New Roman" w:cs="Times New Roman"/>
              </w:rPr>
              <w:t xml:space="preserve"> –</w:t>
            </w:r>
          </w:p>
          <w:p w:rsidR="004E69B3" w:rsidRPr="00321056" w:rsidRDefault="004E69B3" w:rsidP="00FC1137">
            <w:pPr>
              <w:jc w:val="both"/>
              <w:rPr>
                <w:rFonts w:ascii="Times New Roman" w:hAnsi="Times New Roman" w:cs="Times New Roman"/>
              </w:rPr>
            </w:pPr>
            <w:r w:rsidRPr="00321056">
              <w:rPr>
                <w:rFonts w:ascii="Times New Roman" w:hAnsi="Times New Roman" w:cs="Times New Roman"/>
              </w:rPr>
              <w:t>16.</w:t>
            </w:r>
            <w:r w:rsidR="00FC1137">
              <w:rPr>
                <w:rFonts w:ascii="Times New Roman" w:hAnsi="Times New Roman" w:cs="Times New Roman"/>
              </w:rPr>
              <w:t>2</w:t>
            </w:r>
            <w:r w:rsidRPr="0032105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11" w:type="dxa"/>
            <w:gridSpan w:val="2"/>
          </w:tcPr>
          <w:p w:rsidR="007618E9" w:rsidRPr="00321056" w:rsidRDefault="007618E9" w:rsidP="007618E9">
            <w:pPr>
              <w:jc w:val="both"/>
              <w:rPr>
                <w:rFonts w:ascii="Times New Roman" w:hAnsi="Times New Roman"/>
              </w:rPr>
            </w:pPr>
            <w:r w:rsidRPr="00321056">
              <w:rPr>
                <w:rFonts w:ascii="Times New Roman" w:hAnsi="Times New Roman"/>
                <w:b/>
              </w:rPr>
              <w:t xml:space="preserve">Огнева Ольга Васильевна, </w:t>
            </w:r>
            <w:r w:rsidRPr="00321056">
              <w:rPr>
                <w:rFonts w:ascii="Times New Roman" w:hAnsi="Times New Roman"/>
              </w:rPr>
              <w:t>заместитель директора по инновационной работе ГБПОУ РТ «Тувинский техникум предпринимательства»</w:t>
            </w:r>
          </w:p>
          <w:p w:rsidR="004E69B3" w:rsidRPr="00321056" w:rsidRDefault="007618E9" w:rsidP="007618E9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321056">
              <w:rPr>
                <w:rFonts w:ascii="Times New Roman" w:hAnsi="Times New Roman"/>
                <w:i/>
              </w:rPr>
              <w:t>Инновационная педагогическая деятельность как фактор влияния на качество профессионального образования студентов СПО</w:t>
            </w:r>
          </w:p>
        </w:tc>
      </w:tr>
      <w:tr w:rsidR="004E69B3" w:rsidRPr="00321056" w:rsidTr="001D7E62">
        <w:tc>
          <w:tcPr>
            <w:tcW w:w="1242" w:type="dxa"/>
          </w:tcPr>
          <w:p w:rsidR="004E69B3" w:rsidRPr="00321056" w:rsidRDefault="004E69B3" w:rsidP="00DC3CF7">
            <w:pPr>
              <w:jc w:val="both"/>
              <w:rPr>
                <w:rFonts w:ascii="Times New Roman" w:hAnsi="Times New Roman" w:cs="Times New Roman"/>
              </w:rPr>
            </w:pPr>
            <w:r w:rsidRPr="00321056">
              <w:rPr>
                <w:rFonts w:ascii="Times New Roman" w:hAnsi="Times New Roman" w:cs="Times New Roman"/>
              </w:rPr>
              <w:t>16.</w:t>
            </w:r>
            <w:r w:rsidR="00FC1137">
              <w:rPr>
                <w:rFonts w:ascii="Times New Roman" w:hAnsi="Times New Roman" w:cs="Times New Roman"/>
              </w:rPr>
              <w:t>2</w:t>
            </w:r>
            <w:r w:rsidRPr="00321056">
              <w:rPr>
                <w:rFonts w:ascii="Times New Roman" w:hAnsi="Times New Roman" w:cs="Times New Roman"/>
              </w:rPr>
              <w:t xml:space="preserve">0 – </w:t>
            </w:r>
          </w:p>
          <w:p w:rsidR="004E69B3" w:rsidRPr="00321056" w:rsidRDefault="004E69B3" w:rsidP="00FC1137">
            <w:pPr>
              <w:jc w:val="both"/>
              <w:rPr>
                <w:rFonts w:ascii="Times New Roman" w:hAnsi="Times New Roman" w:cs="Times New Roman"/>
              </w:rPr>
            </w:pPr>
            <w:r w:rsidRPr="00321056">
              <w:rPr>
                <w:rFonts w:ascii="Times New Roman" w:hAnsi="Times New Roman" w:cs="Times New Roman"/>
              </w:rPr>
              <w:t>16.</w:t>
            </w:r>
            <w:r w:rsidR="00FC113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611" w:type="dxa"/>
            <w:gridSpan w:val="2"/>
          </w:tcPr>
          <w:p w:rsidR="007618E9" w:rsidRPr="00321056" w:rsidRDefault="007618E9" w:rsidP="007618E9">
            <w:pPr>
              <w:jc w:val="both"/>
              <w:rPr>
                <w:rFonts w:ascii="Times New Roman" w:hAnsi="Times New Roman" w:cs="Times New Roman"/>
              </w:rPr>
            </w:pPr>
            <w:r w:rsidRPr="00321056">
              <w:rPr>
                <w:rFonts w:ascii="Times New Roman" w:hAnsi="Times New Roman" w:cs="Times New Roman"/>
                <w:b/>
              </w:rPr>
              <w:t>Ощепкова Светлана Михайловна</w:t>
            </w:r>
            <w:r w:rsidRPr="00321056">
              <w:rPr>
                <w:rFonts w:ascii="Times New Roman" w:hAnsi="Times New Roman" w:cs="Times New Roman"/>
              </w:rPr>
              <w:t>, первый заместитель министра образования и науки Республики Тыва</w:t>
            </w:r>
          </w:p>
          <w:p w:rsidR="004E69B3" w:rsidRPr="00321056" w:rsidRDefault="007618E9" w:rsidP="00DC3CF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21056">
              <w:rPr>
                <w:rFonts w:ascii="Times New Roman" w:hAnsi="Times New Roman" w:cs="Times New Roman"/>
                <w:i/>
              </w:rPr>
              <w:t>Проект резолюции августовского совещания педагогических работников Республики Тыва</w:t>
            </w:r>
          </w:p>
        </w:tc>
      </w:tr>
      <w:tr w:rsidR="004E69B3" w:rsidRPr="00321056" w:rsidTr="001D7E62">
        <w:tc>
          <w:tcPr>
            <w:tcW w:w="1242" w:type="dxa"/>
          </w:tcPr>
          <w:p w:rsidR="00FC1137" w:rsidRDefault="00FC1137" w:rsidP="00273714">
            <w:pPr>
              <w:jc w:val="both"/>
              <w:rPr>
                <w:rFonts w:ascii="Times New Roman" w:hAnsi="Times New Roman" w:cs="Times New Roman"/>
              </w:rPr>
            </w:pPr>
            <w:r w:rsidRPr="00321056">
              <w:rPr>
                <w:rFonts w:ascii="Times New Roman" w:hAnsi="Times New Roman" w:cs="Times New Roman"/>
              </w:rPr>
              <w:t>16.</w:t>
            </w:r>
            <w:r>
              <w:rPr>
                <w:rFonts w:ascii="Times New Roman" w:hAnsi="Times New Roman" w:cs="Times New Roman"/>
              </w:rPr>
              <w:t>30</w:t>
            </w:r>
          </w:p>
          <w:p w:rsidR="004E69B3" w:rsidRPr="00321056" w:rsidRDefault="004E69B3" w:rsidP="00FC1137">
            <w:pPr>
              <w:jc w:val="both"/>
              <w:rPr>
                <w:rFonts w:ascii="Times New Roman" w:hAnsi="Times New Roman" w:cs="Times New Roman"/>
              </w:rPr>
            </w:pPr>
            <w:r w:rsidRPr="00321056">
              <w:rPr>
                <w:rFonts w:ascii="Times New Roman" w:hAnsi="Times New Roman" w:cs="Times New Roman"/>
              </w:rPr>
              <w:t>16.</w:t>
            </w:r>
            <w:r w:rsidR="00FC1137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611" w:type="dxa"/>
            <w:gridSpan w:val="2"/>
          </w:tcPr>
          <w:p w:rsidR="004E69B3" w:rsidRPr="00321056" w:rsidRDefault="007618E9" w:rsidP="00FC1137">
            <w:pPr>
              <w:jc w:val="both"/>
              <w:rPr>
                <w:rFonts w:ascii="Times New Roman" w:hAnsi="Times New Roman" w:cs="Times New Roman"/>
              </w:rPr>
            </w:pPr>
            <w:r w:rsidRPr="00321056">
              <w:rPr>
                <w:rFonts w:ascii="Times New Roman" w:hAnsi="Times New Roman" w:cs="Times New Roman"/>
                <w:i/>
              </w:rPr>
              <w:t>Закрытие августовского совещания</w:t>
            </w:r>
          </w:p>
        </w:tc>
      </w:tr>
    </w:tbl>
    <w:p w:rsidR="00BF2835" w:rsidRPr="00321056" w:rsidRDefault="00BF2835" w:rsidP="00BF2835">
      <w:pPr>
        <w:spacing w:after="0"/>
        <w:jc w:val="center"/>
        <w:rPr>
          <w:rFonts w:ascii="Times New Roman" w:hAnsi="Times New Roman" w:cs="Times New Roman"/>
        </w:rPr>
      </w:pPr>
      <w:bookmarkStart w:id="0" w:name="_GoBack"/>
      <w:bookmarkEnd w:id="0"/>
    </w:p>
    <w:sectPr w:rsidR="00BF2835" w:rsidRPr="00321056" w:rsidSect="00DA1E59">
      <w:pgSz w:w="11906" w:h="16838"/>
      <w:pgMar w:top="1134" w:right="851" w:bottom="993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DF7936"/>
    <w:multiLevelType w:val="hybridMultilevel"/>
    <w:tmpl w:val="E38E3F40"/>
    <w:lvl w:ilvl="0" w:tplc="55C4C3AA">
      <w:start w:val="1"/>
      <w:numFmt w:val="decimal"/>
      <w:lvlText w:val="%1."/>
      <w:lvlJc w:val="left"/>
      <w:pPr>
        <w:ind w:left="27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01" w:hanging="360"/>
      </w:pPr>
    </w:lvl>
    <w:lvl w:ilvl="2" w:tplc="0419001B" w:tentative="1">
      <w:start w:val="1"/>
      <w:numFmt w:val="lowerRoman"/>
      <w:lvlText w:val="%3."/>
      <w:lvlJc w:val="right"/>
      <w:pPr>
        <w:ind w:left="4221" w:hanging="180"/>
      </w:pPr>
    </w:lvl>
    <w:lvl w:ilvl="3" w:tplc="0419000F" w:tentative="1">
      <w:start w:val="1"/>
      <w:numFmt w:val="decimal"/>
      <w:lvlText w:val="%4."/>
      <w:lvlJc w:val="left"/>
      <w:pPr>
        <w:ind w:left="4941" w:hanging="360"/>
      </w:pPr>
    </w:lvl>
    <w:lvl w:ilvl="4" w:tplc="04190019" w:tentative="1">
      <w:start w:val="1"/>
      <w:numFmt w:val="lowerLetter"/>
      <w:lvlText w:val="%5."/>
      <w:lvlJc w:val="left"/>
      <w:pPr>
        <w:ind w:left="5661" w:hanging="360"/>
      </w:pPr>
    </w:lvl>
    <w:lvl w:ilvl="5" w:tplc="0419001B" w:tentative="1">
      <w:start w:val="1"/>
      <w:numFmt w:val="lowerRoman"/>
      <w:lvlText w:val="%6."/>
      <w:lvlJc w:val="right"/>
      <w:pPr>
        <w:ind w:left="6381" w:hanging="180"/>
      </w:pPr>
    </w:lvl>
    <w:lvl w:ilvl="6" w:tplc="0419000F" w:tentative="1">
      <w:start w:val="1"/>
      <w:numFmt w:val="decimal"/>
      <w:lvlText w:val="%7."/>
      <w:lvlJc w:val="left"/>
      <w:pPr>
        <w:ind w:left="7101" w:hanging="360"/>
      </w:pPr>
    </w:lvl>
    <w:lvl w:ilvl="7" w:tplc="04190019" w:tentative="1">
      <w:start w:val="1"/>
      <w:numFmt w:val="lowerLetter"/>
      <w:lvlText w:val="%8."/>
      <w:lvlJc w:val="left"/>
      <w:pPr>
        <w:ind w:left="7821" w:hanging="360"/>
      </w:pPr>
    </w:lvl>
    <w:lvl w:ilvl="8" w:tplc="0419001B" w:tentative="1">
      <w:start w:val="1"/>
      <w:numFmt w:val="lowerRoman"/>
      <w:lvlText w:val="%9."/>
      <w:lvlJc w:val="right"/>
      <w:pPr>
        <w:ind w:left="8541" w:hanging="180"/>
      </w:pPr>
    </w:lvl>
  </w:abstractNum>
  <w:abstractNum w:abstractNumId="1">
    <w:nsid w:val="6D5E6E2A"/>
    <w:multiLevelType w:val="hybridMultilevel"/>
    <w:tmpl w:val="A9827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5B4242"/>
    <w:multiLevelType w:val="hybridMultilevel"/>
    <w:tmpl w:val="9DE614CA"/>
    <w:lvl w:ilvl="0" w:tplc="E2B24C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7"/>
  <w:proofState w:spelling="clean" w:grammar="clean"/>
  <w:defaultTabStop w:val="708"/>
  <w:characterSpacingControl w:val="doNotCompress"/>
  <w:compat/>
  <w:rsids>
    <w:rsidRoot w:val="000C0AC8"/>
    <w:rsid w:val="0000757B"/>
    <w:rsid w:val="000109F6"/>
    <w:rsid w:val="00010C24"/>
    <w:rsid w:val="00011B5B"/>
    <w:rsid w:val="00012EED"/>
    <w:rsid w:val="00015384"/>
    <w:rsid w:val="000154BB"/>
    <w:rsid w:val="00015503"/>
    <w:rsid w:val="000158B6"/>
    <w:rsid w:val="00017FD6"/>
    <w:rsid w:val="000216C4"/>
    <w:rsid w:val="000229B4"/>
    <w:rsid w:val="00022AF2"/>
    <w:rsid w:val="00026DBB"/>
    <w:rsid w:val="00027C78"/>
    <w:rsid w:val="00031762"/>
    <w:rsid w:val="00031E50"/>
    <w:rsid w:val="0003345A"/>
    <w:rsid w:val="00034AE1"/>
    <w:rsid w:val="000351FC"/>
    <w:rsid w:val="00040AA9"/>
    <w:rsid w:val="000517A4"/>
    <w:rsid w:val="00051F41"/>
    <w:rsid w:val="00052AE3"/>
    <w:rsid w:val="00054187"/>
    <w:rsid w:val="00054FE1"/>
    <w:rsid w:val="00056460"/>
    <w:rsid w:val="00056AF8"/>
    <w:rsid w:val="000615E7"/>
    <w:rsid w:val="000624DC"/>
    <w:rsid w:val="000632A3"/>
    <w:rsid w:val="00063415"/>
    <w:rsid w:val="000637DE"/>
    <w:rsid w:val="000643DC"/>
    <w:rsid w:val="000647BB"/>
    <w:rsid w:val="00066C05"/>
    <w:rsid w:val="0007086E"/>
    <w:rsid w:val="00071F80"/>
    <w:rsid w:val="0007363A"/>
    <w:rsid w:val="000737C0"/>
    <w:rsid w:val="00073F3B"/>
    <w:rsid w:val="00076D16"/>
    <w:rsid w:val="000806E7"/>
    <w:rsid w:val="00080CFA"/>
    <w:rsid w:val="00081966"/>
    <w:rsid w:val="000824B7"/>
    <w:rsid w:val="000836EE"/>
    <w:rsid w:val="00085BB7"/>
    <w:rsid w:val="0009001B"/>
    <w:rsid w:val="00092EDD"/>
    <w:rsid w:val="000978C3"/>
    <w:rsid w:val="00097FE2"/>
    <w:rsid w:val="000A0C50"/>
    <w:rsid w:val="000A3162"/>
    <w:rsid w:val="000A5040"/>
    <w:rsid w:val="000A54C9"/>
    <w:rsid w:val="000A5A03"/>
    <w:rsid w:val="000A5A71"/>
    <w:rsid w:val="000A64C6"/>
    <w:rsid w:val="000A7C86"/>
    <w:rsid w:val="000B1F73"/>
    <w:rsid w:val="000B6442"/>
    <w:rsid w:val="000C0AC8"/>
    <w:rsid w:val="000C127D"/>
    <w:rsid w:val="000C2619"/>
    <w:rsid w:val="000C2B08"/>
    <w:rsid w:val="000C6D42"/>
    <w:rsid w:val="000C7544"/>
    <w:rsid w:val="000C7D09"/>
    <w:rsid w:val="000D02C7"/>
    <w:rsid w:val="000D0F8E"/>
    <w:rsid w:val="000D1827"/>
    <w:rsid w:val="000D1CB4"/>
    <w:rsid w:val="000D297C"/>
    <w:rsid w:val="000D48B3"/>
    <w:rsid w:val="000D4D22"/>
    <w:rsid w:val="000D60B6"/>
    <w:rsid w:val="000D62A4"/>
    <w:rsid w:val="000D77CC"/>
    <w:rsid w:val="000E2372"/>
    <w:rsid w:val="000E2446"/>
    <w:rsid w:val="000E652F"/>
    <w:rsid w:val="000E7663"/>
    <w:rsid w:val="000E777D"/>
    <w:rsid w:val="000F150A"/>
    <w:rsid w:val="000F1577"/>
    <w:rsid w:val="000F1E82"/>
    <w:rsid w:val="000F36A9"/>
    <w:rsid w:val="000F3D6D"/>
    <w:rsid w:val="000F3E80"/>
    <w:rsid w:val="000F5500"/>
    <w:rsid w:val="001028C9"/>
    <w:rsid w:val="00103032"/>
    <w:rsid w:val="00105085"/>
    <w:rsid w:val="001074F9"/>
    <w:rsid w:val="00107DC7"/>
    <w:rsid w:val="001116AE"/>
    <w:rsid w:val="00111F64"/>
    <w:rsid w:val="001204DE"/>
    <w:rsid w:val="00122A1E"/>
    <w:rsid w:val="001236BB"/>
    <w:rsid w:val="001239F1"/>
    <w:rsid w:val="00123CC3"/>
    <w:rsid w:val="00124EC0"/>
    <w:rsid w:val="001263C7"/>
    <w:rsid w:val="0013370E"/>
    <w:rsid w:val="001375DA"/>
    <w:rsid w:val="0014261C"/>
    <w:rsid w:val="00142A90"/>
    <w:rsid w:val="00142F96"/>
    <w:rsid w:val="00145438"/>
    <w:rsid w:val="001467F9"/>
    <w:rsid w:val="00156E1D"/>
    <w:rsid w:val="00157099"/>
    <w:rsid w:val="00157ADF"/>
    <w:rsid w:val="00161F8C"/>
    <w:rsid w:val="00162336"/>
    <w:rsid w:val="001631A0"/>
    <w:rsid w:val="0016371D"/>
    <w:rsid w:val="001652D6"/>
    <w:rsid w:val="00166296"/>
    <w:rsid w:val="001667E2"/>
    <w:rsid w:val="00174361"/>
    <w:rsid w:val="00177BCF"/>
    <w:rsid w:val="00182399"/>
    <w:rsid w:val="00182F5D"/>
    <w:rsid w:val="00184F89"/>
    <w:rsid w:val="00190D18"/>
    <w:rsid w:val="00191660"/>
    <w:rsid w:val="00194483"/>
    <w:rsid w:val="00195C4B"/>
    <w:rsid w:val="0019604F"/>
    <w:rsid w:val="001A26CD"/>
    <w:rsid w:val="001A54D8"/>
    <w:rsid w:val="001A6E78"/>
    <w:rsid w:val="001B267D"/>
    <w:rsid w:val="001B2CB3"/>
    <w:rsid w:val="001B3E3D"/>
    <w:rsid w:val="001C027A"/>
    <w:rsid w:val="001C339A"/>
    <w:rsid w:val="001C3C99"/>
    <w:rsid w:val="001C3E3B"/>
    <w:rsid w:val="001C3EC2"/>
    <w:rsid w:val="001C41B2"/>
    <w:rsid w:val="001C6DD7"/>
    <w:rsid w:val="001D5557"/>
    <w:rsid w:val="001D58E4"/>
    <w:rsid w:val="001D7E62"/>
    <w:rsid w:val="001E2A7B"/>
    <w:rsid w:val="001E2BA5"/>
    <w:rsid w:val="001E3012"/>
    <w:rsid w:val="001E306F"/>
    <w:rsid w:val="001E49DA"/>
    <w:rsid w:val="001F152D"/>
    <w:rsid w:val="001F167D"/>
    <w:rsid w:val="001F188F"/>
    <w:rsid w:val="001F1AA2"/>
    <w:rsid w:val="001F24EE"/>
    <w:rsid w:val="001F4258"/>
    <w:rsid w:val="001F6F9F"/>
    <w:rsid w:val="001F6FEE"/>
    <w:rsid w:val="0020115B"/>
    <w:rsid w:val="00202871"/>
    <w:rsid w:val="00205BB5"/>
    <w:rsid w:val="00205E51"/>
    <w:rsid w:val="00213F82"/>
    <w:rsid w:val="00214BAF"/>
    <w:rsid w:val="002161D1"/>
    <w:rsid w:val="002236B3"/>
    <w:rsid w:val="0022662F"/>
    <w:rsid w:val="00230698"/>
    <w:rsid w:val="00231D4E"/>
    <w:rsid w:val="00232E9E"/>
    <w:rsid w:val="002337C2"/>
    <w:rsid w:val="00234117"/>
    <w:rsid w:val="002419FC"/>
    <w:rsid w:val="0024310A"/>
    <w:rsid w:val="0024337F"/>
    <w:rsid w:val="00244A09"/>
    <w:rsid w:val="00245C6B"/>
    <w:rsid w:val="00245F66"/>
    <w:rsid w:val="00250836"/>
    <w:rsid w:val="002611BB"/>
    <w:rsid w:val="00266496"/>
    <w:rsid w:val="002670B9"/>
    <w:rsid w:val="00267F8A"/>
    <w:rsid w:val="00273714"/>
    <w:rsid w:val="00280853"/>
    <w:rsid w:val="002817CD"/>
    <w:rsid w:val="00282B55"/>
    <w:rsid w:val="00282FCE"/>
    <w:rsid w:val="002835DF"/>
    <w:rsid w:val="002837E9"/>
    <w:rsid w:val="00285212"/>
    <w:rsid w:val="00285732"/>
    <w:rsid w:val="0028655C"/>
    <w:rsid w:val="00287D6D"/>
    <w:rsid w:val="002A0429"/>
    <w:rsid w:val="002A0B51"/>
    <w:rsid w:val="002A5465"/>
    <w:rsid w:val="002A60EF"/>
    <w:rsid w:val="002A7EC9"/>
    <w:rsid w:val="002B12DF"/>
    <w:rsid w:val="002B5A1D"/>
    <w:rsid w:val="002B5F9D"/>
    <w:rsid w:val="002C150C"/>
    <w:rsid w:val="002C30C2"/>
    <w:rsid w:val="002C498A"/>
    <w:rsid w:val="002D3FED"/>
    <w:rsid w:val="002D4A9C"/>
    <w:rsid w:val="002E256A"/>
    <w:rsid w:val="002E2FA2"/>
    <w:rsid w:val="002E4388"/>
    <w:rsid w:val="002E4933"/>
    <w:rsid w:val="002F1418"/>
    <w:rsid w:val="002F3EE1"/>
    <w:rsid w:val="003016AA"/>
    <w:rsid w:val="00307C43"/>
    <w:rsid w:val="00310581"/>
    <w:rsid w:val="003123ED"/>
    <w:rsid w:val="00312AD5"/>
    <w:rsid w:val="00316D03"/>
    <w:rsid w:val="00321056"/>
    <w:rsid w:val="00322C98"/>
    <w:rsid w:val="003255F8"/>
    <w:rsid w:val="003261D9"/>
    <w:rsid w:val="00335A4E"/>
    <w:rsid w:val="00337579"/>
    <w:rsid w:val="00341655"/>
    <w:rsid w:val="003418DD"/>
    <w:rsid w:val="00341E82"/>
    <w:rsid w:val="00344959"/>
    <w:rsid w:val="00347508"/>
    <w:rsid w:val="00347ED2"/>
    <w:rsid w:val="00351159"/>
    <w:rsid w:val="00352153"/>
    <w:rsid w:val="00352159"/>
    <w:rsid w:val="00352532"/>
    <w:rsid w:val="0035253A"/>
    <w:rsid w:val="00353CD7"/>
    <w:rsid w:val="00355C6F"/>
    <w:rsid w:val="00356AEF"/>
    <w:rsid w:val="00360F52"/>
    <w:rsid w:val="0036165C"/>
    <w:rsid w:val="00361D1D"/>
    <w:rsid w:val="00361DCD"/>
    <w:rsid w:val="00361F18"/>
    <w:rsid w:val="003629D1"/>
    <w:rsid w:val="00363466"/>
    <w:rsid w:val="003636AB"/>
    <w:rsid w:val="00366813"/>
    <w:rsid w:val="00371BAD"/>
    <w:rsid w:val="00372391"/>
    <w:rsid w:val="00372FF8"/>
    <w:rsid w:val="00373478"/>
    <w:rsid w:val="00373F24"/>
    <w:rsid w:val="00375CD1"/>
    <w:rsid w:val="003762C3"/>
    <w:rsid w:val="00383409"/>
    <w:rsid w:val="00383935"/>
    <w:rsid w:val="00383E8B"/>
    <w:rsid w:val="0038535D"/>
    <w:rsid w:val="00385AE7"/>
    <w:rsid w:val="00385F6F"/>
    <w:rsid w:val="0038630F"/>
    <w:rsid w:val="00386DB2"/>
    <w:rsid w:val="00387896"/>
    <w:rsid w:val="00387E70"/>
    <w:rsid w:val="003939A4"/>
    <w:rsid w:val="00394E08"/>
    <w:rsid w:val="00394F41"/>
    <w:rsid w:val="003A3080"/>
    <w:rsid w:val="003A3662"/>
    <w:rsid w:val="003A5710"/>
    <w:rsid w:val="003B18A3"/>
    <w:rsid w:val="003B3B8B"/>
    <w:rsid w:val="003B5209"/>
    <w:rsid w:val="003B56E1"/>
    <w:rsid w:val="003B64D6"/>
    <w:rsid w:val="003C10E5"/>
    <w:rsid w:val="003C4E26"/>
    <w:rsid w:val="003D02C8"/>
    <w:rsid w:val="003D0524"/>
    <w:rsid w:val="003D0BD6"/>
    <w:rsid w:val="003D1055"/>
    <w:rsid w:val="003D4B24"/>
    <w:rsid w:val="003E150E"/>
    <w:rsid w:val="003E4180"/>
    <w:rsid w:val="003E62C1"/>
    <w:rsid w:val="003F05AA"/>
    <w:rsid w:val="003F084E"/>
    <w:rsid w:val="003F434B"/>
    <w:rsid w:val="003F56D2"/>
    <w:rsid w:val="003F6B2A"/>
    <w:rsid w:val="004016FF"/>
    <w:rsid w:val="00404223"/>
    <w:rsid w:val="00404640"/>
    <w:rsid w:val="0040496C"/>
    <w:rsid w:val="00406879"/>
    <w:rsid w:val="004076D7"/>
    <w:rsid w:val="00410E0B"/>
    <w:rsid w:val="0041360F"/>
    <w:rsid w:val="00415EAE"/>
    <w:rsid w:val="00417D1C"/>
    <w:rsid w:val="00422245"/>
    <w:rsid w:val="00424ABC"/>
    <w:rsid w:val="00424B40"/>
    <w:rsid w:val="00426824"/>
    <w:rsid w:val="00430C23"/>
    <w:rsid w:val="00431AEC"/>
    <w:rsid w:val="00431CD1"/>
    <w:rsid w:val="0043277D"/>
    <w:rsid w:val="00433EB5"/>
    <w:rsid w:val="004368C1"/>
    <w:rsid w:val="0043700B"/>
    <w:rsid w:val="0044017E"/>
    <w:rsid w:val="00440C3B"/>
    <w:rsid w:val="004450C3"/>
    <w:rsid w:val="0044583E"/>
    <w:rsid w:val="00445EA8"/>
    <w:rsid w:val="004509F2"/>
    <w:rsid w:val="00451F69"/>
    <w:rsid w:val="0045254A"/>
    <w:rsid w:val="004529BC"/>
    <w:rsid w:val="004569FA"/>
    <w:rsid w:val="00456A56"/>
    <w:rsid w:val="00456AB0"/>
    <w:rsid w:val="004607D7"/>
    <w:rsid w:val="0046131F"/>
    <w:rsid w:val="00463B89"/>
    <w:rsid w:val="0046729F"/>
    <w:rsid w:val="00467480"/>
    <w:rsid w:val="00467505"/>
    <w:rsid w:val="00474A2D"/>
    <w:rsid w:val="004759B4"/>
    <w:rsid w:val="00475F3F"/>
    <w:rsid w:val="00480F80"/>
    <w:rsid w:val="00485017"/>
    <w:rsid w:val="0048548B"/>
    <w:rsid w:val="00487409"/>
    <w:rsid w:val="004909A4"/>
    <w:rsid w:val="0049243F"/>
    <w:rsid w:val="00494420"/>
    <w:rsid w:val="00495C28"/>
    <w:rsid w:val="004A1AF8"/>
    <w:rsid w:val="004A2EF3"/>
    <w:rsid w:val="004A3501"/>
    <w:rsid w:val="004A3A4A"/>
    <w:rsid w:val="004A553F"/>
    <w:rsid w:val="004A59A6"/>
    <w:rsid w:val="004A61BC"/>
    <w:rsid w:val="004B10FA"/>
    <w:rsid w:val="004B13A1"/>
    <w:rsid w:val="004B253F"/>
    <w:rsid w:val="004B3A43"/>
    <w:rsid w:val="004B3FA2"/>
    <w:rsid w:val="004B4A61"/>
    <w:rsid w:val="004B6342"/>
    <w:rsid w:val="004C0311"/>
    <w:rsid w:val="004C053E"/>
    <w:rsid w:val="004C16B1"/>
    <w:rsid w:val="004C20AF"/>
    <w:rsid w:val="004C22FD"/>
    <w:rsid w:val="004C2503"/>
    <w:rsid w:val="004C2E65"/>
    <w:rsid w:val="004C5923"/>
    <w:rsid w:val="004D27DD"/>
    <w:rsid w:val="004D30B2"/>
    <w:rsid w:val="004D56FE"/>
    <w:rsid w:val="004D6891"/>
    <w:rsid w:val="004E024F"/>
    <w:rsid w:val="004E0771"/>
    <w:rsid w:val="004E20E8"/>
    <w:rsid w:val="004E288B"/>
    <w:rsid w:val="004E46F7"/>
    <w:rsid w:val="004E528C"/>
    <w:rsid w:val="004E69B3"/>
    <w:rsid w:val="004E7154"/>
    <w:rsid w:val="004F0ADE"/>
    <w:rsid w:val="004F37B1"/>
    <w:rsid w:val="004F4F64"/>
    <w:rsid w:val="004F67BB"/>
    <w:rsid w:val="00500EAB"/>
    <w:rsid w:val="00502F17"/>
    <w:rsid w:val="005048C4"/>
    <w:rsid w:val="00507CC5"/>
    <w:rsid w:val="0051054E"/>
    <w:rsid w:val="00511747"/>
    <w:rsid w:val="00512A6E"/>
    <w:rsid w:val="00515553"/>
    <w:rsid w:val="005156C8"/>
    <w:rsid w:val="00517AF6"/>
    <w:rsid w:val="0052010B"/>
    <w:rsid w:val="00521B60"/>
    <w:rsid w:val="00521D7B"/>
    <w:rsid w:val="00521FE3"/>
    <w:rsid w:val="00523529"/>
    <w:rsid w:val="00524115"/>
    <w:rsid w:val="0052432F"/>
    <w:rsid w:val="00526ED9"/>
    <w:rsid w:val="0052702A"/>
    <w:rsid w:val="005304DE"/>
    <w:rsid w:val="00530B6D"/>
    <w:rsid w:val="005325EC"/>
    <w:rsid w:val="00532B9B"/>
    <w:rsid w:val="00533216"/>
    <w:rsid w:val="00533509"/>
    <w:rsid w:val="00534D01"/>
    <w:rsid w:val="00546BF1"/>
    <w:rsid w:val="00546F9B"/>
    <w:rsid w:val="00555F91"/>
    <w:rsid w:val="00560E75"/>
    <w:rsid w:val="00562CF3"/>
    <w:rsid w:val="00562F7C"/>
    <w:rsid w:val="00565726"/>
    <w:rsid w:val="00566EDB"/>
    <w:rsid w:val="005677F5"/>
    <w:rsid w:val="00570374"/>
    <w:rsid w:val="00573B63"/>
    <w:rsid w:val="0057413A"/>
    <w:rsid w:val="00577576"/>
    <w:rsid w:val="00577785"/>
    <w:rsid w:val="00577B79"/>
    <w:rsid w:val="00581998"/>
    <w:rsid w:val="00586FB9"/>
    <w:rsid w:val="00587811"/>
    <w:rsid w:val="0059076A"/>
    <w:rsid w:val="00593E2C"/>
    <w:rsid w:val="00595324"/>
    <w:rsid w:val="00595854"/>
    <w:rsid w:val="00595EB4"/>
    <w:rsid w:val="0059623B"/>
    <w:rsid w:val="00597E6D"/>
    <w:rsid w:val="005A03CE"/>
    <w:rsid w:val="005A1C46"/>
    <w:rsid w:val="005A29C0"/>
    <w:rsid w:val="005A574E"/>
    <w:rsid w:val="005A73F1"/>
    <w:rsid w:val="005B022A"/>
    <w:rsid w:val="005B29D9"/>
    <w:rsid w:val="005B4E52"/>
    <w:rsid w:val="005B5958"/>
    <w:rsid w:val="005B6168"/>
    <w:rsid w:val="005B70B4"/>
    <w:rsid w:val="005C0121"/>
    <w:rsid w:val="005C0253"/>
    <w:rsid w:val="005C0D12"/>
    <w:rsid w:val="005C1A18"/>
    <w:rsid w:val="005C2BB9"/>
    <w:rsid w:val="005C34DB"/>
    <w:rsid w:val="005C6C9C"/>
    <w:rsid w:val="005C7AB7"/>
    <w:rsid w:val="005D1794"/>
    <w:rsid w:val="005D213F"/>
    <w:rsid w:val="005D2EE6"/>
    <w:rsid w:val="005D31C8"/>
    <w:rsid w:val="005D567C"/>
    <w:rsid w:val="005D56A6"/>
    <w:rsid w:val="005E1D53"/>
    <w:rsid w:val="005E2263"/>
    <w:rsid w:val="005E5054"/>
    <w:rsid w:val="005F111B"/>
    <w:rsid w:val="005F2492"/>
    <w:rsid w:val="005F2F91"/>
    <w:rsid w:val="005F51CC"/>
    <w:rsid w:val="005F629D"/>
    <w:rsid w:val="005F7606"/>
    <w:rsid w:val="005F7C6B"/>
    <w:rsid w:val="006002F2"/>
    <w:rsid w:val="00601E93"/>
    <w:rsid w:val="0060418E"/>
    <w:rsid w:val="00604199"/>
    <w:rsid w:val="00604513"/>
    <w:rsid w:val="00605426"/>
    <w:rsid w:val="00605D7B"/>
    <w:rsid w:val="006134AF"/>
    <w:rsid w:val="00614068"/>
    <w:rsid w:val="0061530A"/>
    <w:rsid w:val="00615E2C"/>
    <w:rsid w:val="00615E8D"/>
    <w:rsid w:val="00620207"/>
    <w:rsid w:val="00621862"/>
    <w:rsid w:val="006221DB"/>
    <w:rsid w:val="006221EC"/>
    <w:rsid w:val="00623901"/>
    <w:rsid w:val="00623A89"/>
    <w:rsid w:val="006305E0"/>
    <w:rsid w:val="00630BC3"/>
    <w:rsid w:val="00630FB1"/>
    <w:rsid w:val="0063212F"/>
    <w:rsid w:val="00634324"/>
    <w:rsid w:val="00642C0D"/>
    <w:rsid w:val="00646089"/>
    <w:rsid w:val="006461F4"/>
    <w:rsid w:val="00646416"/>
    <w:rsid w:val="00656F56"/>
    <w:rsid w:val="00667444"/>
    <w:rsid w:val="00670194"/>
    <w:rsid w:val="006703EE"/>
    <w:rsid w:val="00671871"/>
    <w:rsid w:val="00676309"/>
    <w:rsid w:val="00677094"/>
    <w:rsid w:val="00680447"/>
    <w:rsid w:val="0068201D"/>
    <w:rsid w:val="00682D80"/>
    <w:rsid w:val="00683021"/>
    <w:rsid w:val="00684DDB"/>
    <w:rsid w:val="006863E3"/>
    <w:rsid w:val="00686D39"/>
    <w:rsid w:val="00691ED6"/>
    <w:rsid w:val="006925B4"/>
    <w:rsid w:val="0069315F"/>
    <w:rsid w:val="00693D79"/>
    <w:rsid w:val="006942EF"/>
    <w:rsid w:val="00696917"/>
    <w:rsid w:val="006A0B51"/>
    <w:rsid w:val="006A354F"/>
    <w:rsid w:val="006B01DC"/>
    <w:rsid w:val="006B0264"/>
    <w:rsid w:val="006B13D1"/>
    <w:rsid w:val="006B229F"/>
    <w:rsid w:val="006B238E"/>
    <w:rsid w:val="006B5075"/>
    <w:rsid w:val="006C2696"/>
    <w:rsid w:val="006C5EC3"/>
    <w:rsid w:val="006D2921"/>
    <w:rsid w:val="006D3B01"/>
    <w:rsid w:val="006D51F0"/>
    <w:rsid w:val="006D571E"/>
    <w:rsid w:val="006D5C64"/>
    <w:rsid w:val="006E1F53"/>
    <w:rsid w:val="006E3731"/>
    <w:rsid w:val="006E5770"/>
    <w:rsid w:val="006E7D12"/>
    <w:rsid w:val="006F00C4"/>
    <w:rsid w:val="006F213B"/>
    <w:rsid w:val="006F3200"/>
    <w:rsid w:val="006F471F"/>
    <w:rsid w:val="006F68DE"/>
    <w:rsid w:val="0070115F"/>
    <w:rsid w:val="00701497"/>
    <w:rsid w:val="00701EA1"/>
    <w:rsid w:val="00702423"/>
    <w:rsid w:val="00703215"/>
    <w:rsid w:val="00703F36"/>
    <w:rsid w:val="007043E2"/>
    <w:rsid w:val="007045F1"/>
    <w:rsid w:val="00707359"/>
    <w:rsid w:val="00711226"/>
    <w:rsid w:val="00714051"/>
    <w:rsid w:val="00715155"/>
    <w:rsid w:val="00716BBD"/>
    <w:rsid w:val="0072198B"/>
    <w:rsid w:val="00721BA5"/>
    <w:rsid w:val="00735592"/>
    <w:rsid w:val="00736759"/>
    <w:rsid w:val="00736E2D"/>
    <w:rsid w:val="00741EDC"/>
    <w:rsid w:val="00742F27"/>
    <w:rsid w:val="0074380A"/>
    <w:rsid w:val="007446C2"/>
    <w:rsid w:val="007463AD"/>
    <w:rsid w:val="00752D1A"/>
    <w:rsid w:val="0075620C"/>
    <w:rsid w:val="007618E9"/>
    <w:rsid w:val="00764672"/>
    <w:rsid w:val="007647D0"/>
    <w:rsid w:val="0076666F"/>
    <w:rsid w:val="0077606C"/>
    <w:rsid w:val="0077731A"/>
    <w:rsid w:val="007808BA"/>
    <w:rsid w:val="00781460"/>
    <w:rsid w:val="00783311"/>
    <w:rsid w:val="00783589"/>
    <w:rsid w:val="007856C9"/>
    <w:rsid w:val="00795D98"/>
    <w:rsid w:val="007960B1"/>
    <w:rsid w:val="007A0EE7"/>
    <w:rsid w:val="007A0FD8"/>
    <w:rsid w:val="007A2BD7"/>
    <w:rsid w:val="007A2F2F"/>
    <w:rsid w:val="007A662B"/>
    <w:rsid w:val="007A6AE6"/>
    <w:rsid w:val="007A78A9"/>
    <w:rsid w:val="007B4BC3"/>
    <w:rsid w:val="007B6CCE"/>
    <w:rsid w:val="007B7679"/>
    <w:rsid w:val="007C34C2"/>
    <w:rsid w:val="007C5F8F"/>
    <w:rsid w:val="007C78CA"/>
    <w:rsid w:val="007C7D68"/>
    <w:rsid w:val="007D0401"/>
    <w:rsid w:val="007D1F61"/>
    <w:rsid w:val="007D4228"/>
    <w:rsid w:val="007D43DE"/>
    <w:rsid w:val="007D4BDE"/>
    <w:rsid w:val="007D53D8"/>
    <w:rsid w:val="007D7004"/>
    <w:rsid w:val="007E41BC"/>
    <w:rsid w:val="007E458F"/>
    <w:rsid w:val="007E459B"/>
    <w:rsid w:val="007E4D58"/>
    <w:rsid w:val="007E6C57"/>
    <w:rsid w:val="007F1C7E"/>
    <w:rsid w:val="007F4B1B"/>
    <w:rsid w:val="00801B0E"/>
    <w:rsid w:val="00803AE8"/>
    <w:rsid w:val="00807260"/>
    <w:rsid w:val="00810475"/>
    <w:rsid w:val="0081128C"/>
    <w:rsid w:val="00824D33"/>
    <w:rsid w:val="008268F5"/>
    <w:rsid w:val="008304AD"/>
    <w:rsid w:val="008342C2"/>
    <w:rsid w:val="00834FE1"/>
    <w:rsid w:val="00841661"/>
    <w:rsid w:val="00841D34"/>
    <w:rsid w:val="008442AB"/>
    <w:rsid w:val="0084541C"/>
    <w:rsid w:val="008506F0"/>
    <w:rsid w:val="00851694"/>
    <w:rsid w:val="00856019"/>
    <w:rsid w:val="00856C3D"/>
    <w:rsid w:val="00857739"/>
    <w:rsid w:val="00862990"/>
    <w:rsid w:val="00863088"/>
    <w:rsid w:val="008640DA"/>
    <w:rsid w:val="00866F7C"/>
    <w:rsid w:val="00870FF6"/>
    <w:rsid w:val="0087459F"/>
    <w:rsid w:val="00875E98"/>
    <w:rsid w:val="00880C2F"/>
    <w:rsid w:val="008866D8"/>
    <w:rsid w:val="00886D3C"/>
    <w:rsid w:val="00890104"/>
    <w:rsid w:val="008904A7"/>
    <w:rsid w:val="008917B5"/>
    <w:rsid w:val="0089243A"/>
    <w:rsid w:val="00892DD5"/>
    <w:rsid w:val="00893D87"/>
    <w:rsid w:val="00897113"/>
    <w:rsid w:val="00897A1E"/>
    <w:rsid w:val="008A10D9"/>
    <w:rsid w:val="008A2452"/>
    <w:rsid w:val="008A246A"/>
    <w:rsid w:val="008A4AED"/>
    <w:rsid w:val="008A78A5"/>
    <w:rsid w:val="008B06A3"/>
    <w:rsid w:val="008B1F66"/>
    <w:rsid w:val="008B2361"/>
    <w:rsid w:val="008B7A69"/>
    <w:rsid w:val="008B7A82"/>
    <w:rsid w:val="008C6CB9"/>
    <w:rsid w:val="008D0B8B"/>
    <w:rsid w:val="008D2440"/>
    <w:rsid w:val="008D3535"/>
    <w:rsid w:val="008D642F"/>
    <w:rsid w:val="008D7DDB"/>
    <w:rsid w:val="008E0553"/>
    <w:rsid w:val="008E0874"/>
    <w:rsid w:val="008E112B"/>
    <w:rsid w:val="008E2DA1"/>
    <w:rsid w:val="008E32DF"/>
    <w:rsid w:val="008E596F"/>
    <w:rsid w:val="008E674F"/>
    <w:rsid w:val="008E7C2D"/>
    <w:rsid w:val="008F0183"/>
    <w:rsid w:val="008F0F05"/>
    <w:rsid w:val="008F380C"/>
    <w:rsid w:val="008F5F4C"/>
    <w:rsid w:val="008F60A4"/>
    <w:rsid w:val="008F6F31"/>
    <w:rsid w:val="00901CAA"/>
    <w:rsid w:val="00903095"/>
    <w:rsid w:val="00904AAE"/>
    <w:rsid w:val="00907357"/>
    <w:rsid w:val="0091015E"/>
    <w:rsid w:val="009102D3"/>
    <w:rsid w:val="00910433"/>
    <w:rsid w:val="00911ABA"/>
    <w:rsid w:val="009131D2"/>
    <w:rsid w:val="009201FB"/>
    <w:rsid w:val="00921A6D"/>
    <w:rsid w:val="00925B5C"/>
    <w:rsid w:val="00926254"/>
    <w:rsid w:val="0093053F"/>
    <w:rsid w:val="009305F0"/>
    <w:rsid w:val="00930D1B"/>
    <w:rsid w:val="0093115E"/>
    <w:rsid w:val="00931604"/>
    <w:rsid w:val="00932303"/>
    <w:rsid w:val="009334F8"/>
    <w:rsid w:val="00933ED9"/>
    <w:rsid w:val="0093499E"/>
    <w:rsid w:val="00940404"/>
    <w:rsid w:val="0094378E"/>
    <w:rsid w:val="00944B60"/>
    <w:rsid w:val="00945108"/>
    <w:rsid w:val="00952040"/>
    <w:rsid w:val="00952C37"/>
    <w:rsid w:val="00953B2C"/>
    <w:rsid w:val="00960B91"/>
    <w:rsid w:val="00962380"/>
    <w:rsid w:val="00962B88"/>
    <w:rsid w:val="00962E1D"/>
    <w:rsid w:val="00964CB9"/>
    <w:rsid w:val="00966451"/>
    <w:rsid w:val="00966F63"/>
    <w:rsid w:val="00970B5A"/>
    <w:rsid w:val="00970C19"/>
    <w:rsid w:val="0097179A"/>
    <w:rsid w:val="00972CF6"/>
    <w:rsid w:val="00972EEA"/>
    <w:rsid w:val="00973843"/>
    <w:rsid w:val="0097479E"/>
    <w:rsid w:val="00974C6D"/>
    <w:rsid w:val="00980199"/>
    <w:rsid w:val="0098183F"/>
    <w:rsid w:val="009860D1"/>
    <w:rsid w:val="00986E72"/>
    <w:rsid w:val="00987B93"/>
    <w:rsid w:val="00987E16"/>
    <w:rsid w:val="00987E45"/>
    <w:rsid w:val="00987E61"/>
    <w:rsid w:val="00995259"/>
    <w:rsid w:val="00995413"/>
    <w:rsid w:val="00996399"/>
    <w:rsid w:val="00997459"/>
    <w:rsid w:val="009A292F"/>
    <w:rsid w:val="009A330B"/>
    <w:rsid w:val="009A3F4D"/>
    <w:rsid w:val="009A4A21"/>
    <w:rsid w:val="009A6AAA"/>
    <w:rsid w:val="009B3E23"/>
    <w:rsid w:val="009B6677"/>
    <w:rsid w:val="009B6682"/>
    <w:rsid w:val="009B7DD3"/>
    <w:rsid w:val="009C0478"/>
    <w:rsid w:val="009C13CF"/>
    <w:rsid w:val="009C21F0"/>
    <w:rsid w:val="009C2603"/>
    <w:rsid w:val="009C3050"/>
    <w:rsid w:val="009C4A58"/>
    <w:rsid w:val="009C75BF"/>
    <w:rsid w:val="009D0BFC"/>
    <w:rsid w:val="009D1503"/>
    <w:rsid w:val="009D17C1"/>
    <w:rsid w:val="009D1877"/>
    <w:rsid w:val="009D274B"/>
    <w:rsid w:val="009D4B98"/>
    <w:rsid w:val="009D4D85"/>
    <w:rsid w:val="009D66B9"/>
    <w:rsid w:val="009E2100"/>
    <w:rsid w:val="009E37BD"/>
    <w:rsid w:val="009E4D63"/>
    <w:rsid w:val="009E5362"/>
    <w:rsid w:val="009E60A4"/>
    <w:rsid w:val="009E6F50"/>
    <w:rsid w:val="009F08F6"/>
    <w:rsid w:val="009F0A68"/>
    <w:rsid w:val="009F1965"/>
    <w:rsid w:val="009F4639"/>
    <w:rsid w:val="009F4AF5"/>
    <w:rsid w:val="00A0118B"/>
    <w:rsid w:val="00A0554B"/>
    <w:rsid w:val="00A0561B"/>
    <w:rsid w:val="00A059DB"/>
    <w:rsid w:val="00A10854"/>
    <w:rsid w:val="00A12FB7"/>
    <w:rsid w:val="00A130A5"/>
    <w:rsid w:val="00A13199"/>
    <w:rsid w:val="00A2168B"/>
    <w:rsid w:val="00A234D3"/>
    <w:rsid w:val="00A25FA7"/>
    <w:rsid w:val="00A26CDF"/>
    <w:rsid w:val="00A27A41"/>
    <w:rsid w:val="00A311DB"/>
    <w:rsid w:val="00A33A51"/>
    <w:rsid w:val="00A3501B"/>
    <w:rsid w:val="00A370ED"/>
    <w:rsid w:val="00A376E5"/>
    <w:rsid w:val="00A403D4"/>
    <w:rsid w:val="00A44ACF"/>
    <w:rsid w:val="00A50DE6"/>
    <w:rsid w:val="00A51061"/>
    <w:rsid w:val="00A527FD"/>
    <w:rsid w:val="00A53E53"/>
    <w:rsid w:val="00A53E5E"/>
    <w:rsid w:val="00A541EA"/>
    <w:rsid w:val="00A5492A"/>
    <w:rsid w:val="00A57985"/>
    <w:rsid w:val="00A612B6"/>
    <w:rsid w:val="00A6153B"/>
    <w:rsid w:val="00A61DBF"/>
    <w:rsid w:val="00A64399"/>
    <w:rsid w:val="00A661B6"/>
    <w:rsid w:val="00A6755A"/>
    <w:rsid w:val="00A6780B"/>
    <w:rsid w:val="00A73905"/>
    <w:rsid w:val="00A73C5A"/>
    <w:rsid w:val="00A7475E"/>
    <w:rsid w:val="00A76E03"/>
    <w:rsid w:val="00A776C3"/>
    <w:rsid w:val="00A826DA"/>
    <w:rsid w:val="00A830C4"/>
    <w:rsid w:val="00A83584"/>
    <w:rsid w:val="00A8605E"/>
    <w:rsid w:val="00A87735"/>
    <w:rsid w:val="00A926E7"/>
    <w:rsid w:val="00A92ECA"/>
    <w:rsid w:val="00A95637"/>
    <w:rsid w:val="00A95F50"/>
    <w:rsid w:val="00AA1323"/>
    <w:rsid w:val="00AA1770"/>
    <w:rsid w:val="00AA25E0"/>
    <w:rsid w:val="00AA289B"/>
    <w:rsid w:val="00AA2A02"/>
    <w:rsid w:val="00AA376B"/>
    <w:rsid w:val="00AA4FBB"/>
    <w:rsid w:val="00AA6961"/>
    <w:rsid w:val="00AA69F0"/>
    <w:rsid w:val="00AB2151"/>
    <w:rsid w:val="00AB673D"/>
    <w:rsid w:val="00AB6CB6"/>
    <w:rsid w:val="00AB751C"/>
    <w:rsid w:val="00AC1C94"/>
    <w:rsid w:val="00AC256E"/>
    <w:rsid w:val="00AC4C31"/>
    <w:rsid w:val="00AC4CC4"/>
    <w:rsid w:val="00AC4E99"/>
    <w:rsid w:val="00AC4F5E"/>
    <w:rsid w:val="00AC7D74"/>
    <w:rsid w:val="00AC7F81"/>
    <w:rsid w:val="00AD2A64"/>
    <w:rsid w:val="00AD3567"/>
    <w:rsid w:val="00AD4616"/>
    <w:rsid w:val="00AE0637"/>
    <w:rsid w:val="00AE1B80"/>
    <w:rsid w:val="00AE2745"/>
    <w:rsid w:val="00AE369C"/>
    <w:rsid w:val="00AE3A7F"/>
    <w:rsid w:val="00AE3CC0"/>
    <w:rsid w:val="00AE707D"/>
    <w:rsid w:val="00AE7E6F"/>
    <w:rsid w:val="00AF014C"/>
    <w:rsid w:val="00AF46FC"/>
    <w:rsid w:val="00AF614A"/>
    <w:rsid w:val="00AF6355"/>
    <w:rsid w:val="00B026F4"/>
    <w:rsid w:val="00B03657"/>
    <w:rsid w:val="00B05709"/>
    <w:rsid w:val="00B078CD"/>
    <w:rsid w:val="00B21B61"/>
    <w:rsid w:val="00B22415"/>
    <w:rsid w:val="00B234F4"/>
    <w:rsid w:val="00B257A6"/>
    <w:rsid w:val="00B25A87"/>
    <w:rsid w:val="00B308F9"/>
    <w:rsid w:val="00B31272"/>
    <w:rsid w:val="00B31B57"/>
    <w:rsid w:val="00B35112"/>
    <w:rsid w:val="00B4014F"/>
    <w:rsid w:val="00B40E09"/>
    <w:rsid w:val="00B4385C"/>
    <w:rsid w:val="00B468A8"/>
    <w:rsid w:val="00B501FB"/>
    <w:rsid w:val="00B510C4"/>
    <w:rsid w:val="00B5184E"/>
    <w:rsid w:val="00B51CC0"/>
    <w:rsid w:val="00B52673"/>
    <w:rsid w:val="00B52774"/>
    <w:rsid w:val="00B52AF2"/>
    <w:rsid w:val="00B52DD5"/>
    <w:rsid w:val="00B540FD"/>
    <w:rsid w:val="00B54568"/>
    <w:rsid w:val="00B553FF"/>
    <w:rsid w:val="00B55C55"/>
    <w:rsid w:val="00B56A1E"/>
    <w:rsid w:val="00B5779E"/>
    <w:rsid w:val="00B65947"/>
    <w:rsid w:val="00B65B57"/>
    <w:rsid w:val="00B65D1E"/>
    <w:rsid w:val="00B733E0"/>
    <w:rsid w:val="00B85104"/>
    <w:rsid w:val="00B86415"/>
    <w:rsid w:val="00B86747"/>
    <w:rsid w:val="00B8729B"/>
    <w:rsid w:val="00B9152B"/>
    <w:rsid w:val="00B91934"/>
    <w:rsid w:val="00B926A6"/>
    <w:rsid w:val="00B93ADE"/>
    <w:rsid w:val="00B94493"/>
    <w:rsid w:val="00B958C6"/>
    <w:rsid w:val="00B95ABF"/>
    <w:rsid w:val="00B97AA4"/>
    <w:rsid w:val="00BA05E0"/>
    <w:rsid w:val="00BA0CE9"/>
    <w:rsid w:val="00BA1E96"/>
    <w:rsid w:val="00BA248F"/>
    <w:rsid w:val="00BA6046"/>
    <w:rsid w:val="00BA7A95"/>
    <w:rsid w:val="00BB17B5"/>
    <w:rsid w:val="00BB1E96"/>
    <w:rsid w:val="00BB56A0"/>
    <w:rsid w:val="00BB6D6F"/>
    <w:rsid w:val="00BC1508"/>
    <w:rsid w:val="00BC2C9A"/>
    <w:rsid w:val="00BC3725"/>
    <w:rsid w:val="00BC3D35"/>
    <w:rsid w:val="00BC5B74"/>
    <w:rsid w:val="00BC6156"/>
    <w:rsid w:val="00BD0D4B"/>
    <w:rsid w:val="00BD0EFE"/>
    <w:rsid w:val="00BD1F16"/>
    <w:rsid w:val="00BD4E06"/>
    <w:rsid w:val="00BD6155"/>
    <w:rsid w:val="00BE2C8A"/>
    <w:rsid w:val="00BE428B"/>
    <w:rsid w:val="00BE4573"/>
    <w:rsid w:val="00BE5FE8"/>
    <w:rsid w:val="00BE76FB"/>
    <w:rsid w:val="00BE78DF"/>
    <w:rsid w:val="00BE7E3A"/>
    <w:rsid w:val="00BF2255"/>
    <w:rsid w:val="00BF2835"/>
    <w:rsid w:val="00BF3250"/>
    <w:rsid w:val="00BF5631"/>
    <w:rsid w:val="00BF6172"/>
    <w:rsid w:val="00BF7208"/>
    <w:rsid w:val="00BF76EB"/>
    <w:rsid w:val="00C06972"/>
    <w:rsid w:val="00C10E62"/>
    <w:rsid w:val="00C16C68"/>
    <w:rsid w:val="00C171C9"/>
    <w:rsid w:val="00C17972"/>
    <w:rsid w:val="00C20504"/>
    <w:rsid w:val="00C21000"/>
    <w:rsid w:val="00C215F5"/>
    <w:rsid w:val="00C23E59"/>
    <w:rsid w:val="00C2484F"/>
    <w:rsid w:val="00C25972"/>
    <w:rsid w:val="00C267AB"/>
    <w:rsid w:val="00C31732"/>
    <w:rsid w:val="00C3194E"/>
    <w:rsid w:val="00C31C83"/>
    <w:rsid w:val="00C322A8"/>
    <w:rsid w:val="00C400EA"/>
    <w:rsid w:val="00C4735E"/>
    <w:rsid w:val="00C47489"/>
    <w:rsid w:val="00C505DF"/>
    <w:rsid w:val="00C51014"/>
    <w:rsid w:val="00C511CC"/>
    <w:rsid w:val="00C519E4"/>
    <w:rsid w:val="00C534BE"/>
    <w:rsid w:val="00C5728C"/>
    <w:rsid w:val="00C57780"/>
    <w:rsid w:val="00C577C6"/>
    <w:rsid w:val="00C57910"/>
    <w:rsid w:val="00C631FA"/>
    <w:rsid w:val="00C645EC"/>
    <w:rsid w:val="00C64604"/>
    <w:rsid w:val="00C66FBC"/>
    <w:rsid w:val="00C72927"/>
    <w:rsid w:val="00C73A69"/>
    <w:rsid w:val="00C74715"/>
    <w:rsid w:val="00C74918"/>
    <w:rsid w:val="00C74CEE"/>
    <w:rsid w:val="00C75DAF"/>
    <w:rsid w:val="00C8298A"/>
    <w:rsid w:val="00C84281"/>
    <w:rsid w:val="00C84951"/>
    <w:rsid w:val="00C84A36"/>
    <w:rsid w:val="00C85759"/>
    <w:rsid w:val="00C862A8"/>
    <w:rsid w:val="00C86FD5"/>
    <w:rsid w:val="00C900E0"/>
    <w:rsid w:val="00C90714"/>
    <w:rsid w:val="00C92105"/>
    <w:rsid w:val="00C9398D"/>
    <w:rsid w:val="00CA16F8"/>
    <w:rsid w:val="00CA18CD"/>
    <w:rsid w:val="00CA21BD"/>
    <w:rsid w:val="00CA487D"/>
    <w:rsid w:val="00CA673C"/>
    <w:rsid w:val="00CB2A8E"/>
    <w:rsid w:val="00CB4883"/>
    <w:rsid w:val="00CC3F79"/>
    <w:rsid w:val="00CC414D"/>
    <w:rsid w:val="00CC4E4D"/>
    <w:rsid w:val="00CD06CA"/>
    <w:rsid w:val="00CD1A48"/>
    <w:rsid w:val="00CD1DBD"/>
    <w:rsid w:val="00CD274E"/>
    <w:rsid w:val="00CE0267"/>
    <w:rsid w:val="00CE1CEE"/>
    <w:rsid w:val="00CE2183"/>
    <w:rsid w:val="00CF1AB7"/>
    <w:rsid w:val="00CF23DE"/>
    <w:rsid w:val="00CF2531"/>
    <w:rsid w:val="00CF261A"/>
    <w:rsid w:val="00CF3F1C"/>
    <w:rsid w:val="00CF41B0"/>
    <w:rsid w:val="00CF6345"/>
    <w:rsid w:val="00CF6E24"/>
    <w:rsid w:val="00D00E18"/>
    <w:rsid w:val="00D024FE"/>
    <w:rsid w:val="00D06F0A"/>
    <w:rsid w:val="00D10349"/>
    <w:rsid w:val="00D11DFB"/>
    <w:rsid w:val="00D12BC0"/>
    <w:rsid w:val="00D13E1A"/>
    <w:rsid w:val="00D143C4"/>
    <w:rsid w:val="00D14812"/>
    <w:rsid w:val="00D16B3F"/>
    <w:rsid w:val="00D25609"/>
    <w:rsid w:val="00D262CF"/>
    <w:rsid w:val="00D31A21"/>
    <w:rsid w:val="00D32795"/>
    <w:rsid w:val="00D33C45"/>
    <w:rsid w:val="00D3633C"/>
    <w:rsid w:val="00D37B9B"/>
    <w:rsid w:val="00D4029B"/>
    <w:rsid w:val="00D40E51"/>
    <w:rsid w:val="00D46156"/>
    <w:rsid w:val="00D47390"/>
    <w:rsid w:val="00D50421"/>
    <w:rsid w:val="00D523A7"/>
    <w:rsid w:val="00D544EA"/>
    <w:rsid w:val="00D54F6D"/>
    <w:rsid w:val="00D56A6F"/>
    <w:rsid w:val="00D60BC7"/>
    <w:rsid w:val="00D6116D"/>
    <w:rsid w:val="00D617BD"/>
    <w:rsid w:val="00D620B8"/>
    <w:rsid w:val="00D6339F"/>
    <w:rsid w:val="00D63903"/>
    <w:rsid w:val="00D63E42"/>
    <w:rsid w:val="00D667BD"/>
    <w:rsid w:val="00D738EB"/>
    <w:rsid w:val="00D74F3D"/>
    <w:rsid w:val="00D76768"/>
    <w:rsid w:val="00D77DFC"/>
    <w:rsid w:val="00D80991"/>
    <w:rsid w:val="00D80DEA"/>
    <w:rsid w:val="00D8279F"/>
    <w:rsid w:val="00D8402C"/>
    <w:rsid w:val="00D852B7"/>
    <w:rsid w:val="00D862CE"/>
    <w:rsid w:val="00D86D20"/>
    <w:rsid w:val="00D87EF3"/>
    <w:rsid w:val="00D91870"/>
    <w:rsid w:val="00D93286"/>
    <w:rsid w:val="00D95713"/>
    <w:rsid w:val="00DA1441"/>
    <w:rsid w:val="00DA1E59"/>
    <w:rsid w:val="00DA27EA"/>
    <w:rsid w:val="00DA7612"/>
    <w:rsid w:val="00DB4100"/>
    <w:rsid w:val="00DB613D"/>
    <w:rsid w:val="00DC27AD"/>
    <w:rsid w:val="00DC395C"/>
    <w:rsid w:val="00DC3CF7"/>
    <w:rsid w:val="00DD082A"/>
    <w:rsid w:val="00DD4873"/>
    <w:rsid w:val="00DD7C57"/>
    <w:rsid w:val="00DE16B0"/>
    <w:rsid w:val="00DE224C"/>
    <w:rsid w:val="00DE4039"/>
    <w:rsid w:val="00DE4971"/>
    <w:rsid w:val="00DE53C5"/>
    <w:rsid w:val="00DE6635"/>
    <w:rsid w:val="00DE6774"/>
    <w:rsid w:val="00DF2A13"/>
    <w:rsid w:val="00DF2B93"/>
    <w:rsid w:val="00DF3885"/>
    <w:rsid w:val="00E010BB"/>
    <w:rsid w:val="00E02D8C"/>
    <w:rsid w:val="00E05104"/>
    <w:rsid w:val="00E0703B"/>
    <w:rsid w:val="00E07868"/>
    <w:rsid w:val="00E102A4"/>
    <w:rsid w:val="00E1047F"/>
    <w:rsid w:val="00E134B6"/>
    <w:rsid w:val="00E14BCC"/>
    <w:rsid w:val="00E177FE"/>
    <w:rsid w:val="00E2659E"/>
    <w:rsid w:val="00E26E5A"/>
    <w:rsid w:val="00E3195A"/>
    <w:rsid w:val="00E34323"/>
    <w:rsid w:val="00E365F9"/>
    <w:rsid w:val="00E42EED"/>
    <w:rsid w:val="00E435F0"/>
    <w:rsid w:val="00E43D4F"/>
    <w:rsid w:val="00E44D56"/>
    <w:rsid w:val="00E46AE0"/>
    <w:rsid w:val="00E50028"/>
    <w:rsid w:val="00E533F5"/>
    <w:rsid w:val="00E57792"/>
    <w:rsid w:val="00E6141C"/>
    <w:rsid w:val="00E62B95"/>
    <w:rsid w:val="00E645B5"/>
    <w:rsid w:val="00E66735"/>
    <w:rsid w:val="00E67508"/>
    <w:rsid w:val="00E70957"/>
    <w:rsid w:val="00E7275D"/>
    <w:rsid w:val="00E74147"/>
    <w:rsid w:val="00E752AD"/>
    <w:rsid w:val="00E76FA7"/>
    <w:rsid w:val="00E81015"/>
    <w:rsid w:val="00E83831"/>
    <w:rsid w:val="00E8439E"/>
    <w:rsid w:val="00E848A5"/>
    <w:rsid w:val="00E852A4"/>
    <w:rsid w:val="00E85EB3"/>
    <w:rsid w:val="00E91429"/>
    <w:rsid w:val="00E91616"/>
    <w:rsid w:val="00E92249"/>
    <w:rsid w:val="00E928E4"/>
    <w:rsid w:val="00E92F2E"/>
    <w:rsid w:val="00E96431"/>
    <w:rsid w:val="00E96911"/>
    <w:rsid w:val="00E96E13"/>
    <w:rsid w:val="00E96F21"/>
    <w:rsid w:val="00E978EE"/>
    <w:rsid w:val="00EA0263"/>
    <w:rsid w:val="00EA209F"/>
    <w:rsid w:val="00EA26CB"/>
    <w:rsid w:val="00EA474E"/>
    <w:rsid w:val="00EA5463"/>
    <w:rsid w:val="00EA64D3"/>
    <w:rsid w:val="00EB753C"/>
    <w:rsid w:val="00EB7C4D"/>
    <w:rsid w:val="00EC4868"/>
    <w:rsid w:val="00EC62F2"/>
    <w:rsid w:val="00EC6830"/>
    <w:rsid w:val="00ED02AB"/>
    <w:rsid w:val="00ED2ACA"/>
    <w:rsid w:val="00ED71E6"/>
    <w:rsid w:val="00ED7DF9"/>
    <w:rsid w:val="00EE13C7"/>
    <w:rsid w:val="00EE293C"/>
    <w:rsid w:val="00EE381F"/>
    <w:rsid w:val="00EE48AC"/>
    <w:rsid w:val="00EE61F5"/>
    <w:rsid w:val="00EE6206"/>
    <w:rsid w:val="00EE659D"/>
    <w:rsid w:val="00EE7329"/>
    <w:rsid w:val="00EF2CDB"/>
    <w:rsid w:val="00EF55A6"/>
    <w:rsid w:val="00EF7E08"/>
    <w:rsid w:val="00F004EF"/>
    <w:rsid w:val="00F11069"/>
    <w:rsid w:val="00F12936"/>
    <w:rsid w:val="00F13AEB"/>
    <w:rsid w:val="00F1559F"/>
    <w:rsid w:val="00F16726"/>
    <w:rsid w:val="00F209E7"/>
    <w:rsid w:val="00F216E0"/>
    <w:rsid w:val="00F219E9"/>
    <w:rsid w:val="00F21BC0"/>
    <w:rsid w:val="00F22034"/>
    <w:rsid w:val="00F228B4"/>
    <w:rsid w:val="00F230CB"/>
    <w:rsid w:val="00F23ABC"/>
    <w:rsid w:val="00F24F5B"/>
    <w:rsid w:val="00F25214"/>
    <w:rsid w:val="00F32934"/>
    <w:rsid w:val="00F34039"/>
    <w:rsid w:val="00F40BF6"/>
    <w:rsid w:val="00F410A0"/>
    <w:rsid w:val="00F41BE3"/>
    <w:rsid w:val="00F427A7"/>
    <w:rsid w:val="00F427BE"/>
    <w:rsid w:val="00F45170"/>
    <w:rsid w:val="00F45F40"/>
    <w:rsid w:val="00F46F41"/>
    <w:rsid w:val="00F475C2"/>
    <w:rsid w:val="00F54AF0"/>
    <w:rsid w:val="00F5589F"/>
    <w:rsid w:val="00F61480"/>
    <w:rsid w:val="00F64581"/>
    <w:rsid w:val="00F6602F"/>
    <w:rsid w:val="00F67621"/>
    <w:rsid w:val="00F70093"/>
    <w:rsid w:val="00F737AF"/>
    <w:rsid w:val="00F775D2"/>
    <w:rsid w:val="00F81504"/>
    <w:rsid w:val="00F83543"/>
    <w:rsid w:val="00F84321"/>
    <w:rsid w:val="00F90E58"/>
    <w:rsid w:val="00F93E9A"/>
    <w:rsid w:val="00F94263"/>
    <w:rsid w:val="00F95E10"/>
    <w:rsid w:val="00F963AE"/>
    <w:rsid w:val="00F978CA"/>
    <w:rsid w:val="00FA0D8E"/>
    <w:rsid w:val="00FA1510"/>
    <w:rsid w:val="00FA4B86"/>
    <w:rsid w:val="00FA5058"/>
    <w:rsid w:val="00FA6646"/>
    <w:rsid w:val="00FA67C9"/>
    <w:rsid w:val="00FA7EBB"/>
    <w:rsid w:val="00FB1927"/>
    <w:rsid w:val="00FB275A"/>
    <w:rsid w:val="00FB3242"/>
    <w:rsid w:val="00FB4E71"/>
    <w:rsid w:val="00FB6CD0"/>
    <w:rsid w:val="00FC1137"/>
    <w:rsid w:val="00FC21A9"/>
    <w:rsid w:val="00FC3FEA"/>
    <w:rsid w:val="00FC4C66"/>
    <w:rsid w:val="00FC60C4"/>
    <w:rsid w:val="00FD19A7"/>
    <w:rsid w:val="00FD23C1"/>
    <w:rsid w:val="00FD24CD"/>
    <w:rsid w:val="00FD301F"/>
    <w:rsid w:val="00FD43DE"/>
    <w:rsid w:val="00FD4442"/>
    <w:rsid w:val="00FD4A0D"/>
    <w:rsid w:val="00FE435D"/>
    <w:rsid w:val="00FE4931"/>
    <w:rsid w:val="00FE4DE9"/>
    <w:rsid w:val="00FE767F"/>
    <w:rsid w:val="00FF1D5C"/>
    <w:rsid w:val="00FF4382"/>
    <w:rsid w:val="00FF50C1"/>
    <w:rsid w:val="00FF5CDC"/>
    <w:rsid w:val="00FF7F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A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28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F2835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F25214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287D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53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53E53"/>
    <w:rPr>
      <w:rFonts w:ascii="Tahoma" w:hAnsi="Tahoma" w:cs="Tahoma"/>
      <w:sz w:val="16"/>
      <w:szCs w:val="16"/>
    </w:rPr>
  </w:style>
  <w:style w:type="character" w:customStyle="1" w:styleId="s1">
    <w:name w:val="s1"/>
    <w:basedOn w:val="a0"/>
    <w:rsid w:val="00456A56"/>
  </w:style>
  <w:style w:type="character" w:customStyle="1" w:styleId="apple-converted-space">
    <w:name w:val="apple-converted-space"/>
    <w:basedOn w:val="a0"/>
    <w:rsid w:val="00456A56"/>
  </w:style>
  <w:style w:type="character" w:styleId="a9">
    <w:name w:val="Strong"/>
    <w:basedOn w:val="a0"/>
    <w:uiPriority w:val="22"/>
    <w:qFormat/>
    <w:rsid w:val="0081047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28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F2835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F25214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287D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53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53E53"/>
    <w:rPr>
      <w:rFonts w:ascii="Tahoma" w:hAnsi="Tahoma" w:cs="Tahoma"/>
      <w:sz w:val="16"/>
      <w:szCs w:val="16"/>
    </w:rPr>
  </w:style>
  <w:style w:type="character" w:customStyle="1" w:styleId="s1">
    <w:name w:val="s1"/>
    <w:basedOn w:val="a0"/>
    <w:rsid w:val="00456A56"/>
  </w:style>
  <w:style w:type="character" w:customStyle="1" w:styleId="apple-converted-space">
    <w:name w:val="apple-converted-space"/>
    <w:basedOn w:val="a0"/>
    <w:rsid w:val="00456A56"/>
  </w:style>
  <w:style w:type="character" w:styleId="a9">
    <w:name w:val="Strong"/>
    <w:basedOn w:val="a0"/>
    <w:uiPriority w:val="22"/>
    <w:qFormat/>
    <w:rsid w:val="0081047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40EC0-228E-4E50-9210-BA52915AE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4</TotalTime>
  <Pages>1</Pages>
  <Words>3442</Words>
  <Characters>19626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RePack by SPecialiST</cp:lastModifiedBy>
  <cp:revision>72</cp:revision>
  <cp:lastPrinted>2015-08-20T11:36:00Z</cp:lastPrinted>
  <dcterms:created xsi:type="dcterms:W3CDTF">2015-08-14T04:07:00Z</dcterms:created>
  <dcterms:modified xsi:type="dcterms:W3CDTF">2015-08-25T06:45:00Z</dcterms:modified>
</cp:coreProperties>
</file>